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842E0" w:rsidRDefault="00E064CC" w:rsidP="006B495A">
      <w:pPr>
        <w:pStyle w:val="a6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Методическое обеспечение </w:t>
      </w:r>
      <w:r w:rsidR="00CA083A">
        <w:rPr>
          <w:rFonts w:ascii="Times New Roman" w:hAnsi="Times New Roman" w:cs="Times New Roman"/>
          <w:b/>
          <w:color w:val="000000"/>
          <w:sz w:val="32"/>
          <w:szCs w:val="32"/>
        </w:rPr>
        <w:t>проведения мероприятия</w:t>
      </w:r>
    </w:p>
    <w:p w:rsidR="009E334D" w:rsidRDefault="008D6782" w:rsidP="006B495A">
      <w:pPr>
        <w:pStyle w:val="a6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в форме </w:t>
      </w:r>
      <w:r w:rsidR="002842E0">
        <w:rPr>
          <w:rFonts w:ascii="Times New Roman" w:hAnsi="Times New Roman" w:cs="Times New Roman"/>
          <w:b/>
          <w:color w:val="000000"/>
          <w:sz w:val="32"/>
          <w:szCs w:val="32"/>
        </w:rPr>
        <w:t>«</w:t>
      </w:r>
      <w:r w:rsidR="00225C6F">
        <w:rPr>
          <w:rFonts w:ascii="Times New Roman" w:hAnsi="Times New Roman" w:cs="Times New Roman"/>
          <w:b/>
          <w:color w:val="000000"/>
          <w:sz w:val="32"/>
          <w:szCs w:val="32"/>
        </w:rPr>
        <w:t>Клубный час</w:t>
      </w:r>
      <w:r w:rsidR="00272668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» </w:t>
      </w:r>
      <w:r w:rsidR="009E334D">
        <w:rPr>
          <w:rFonts w:ascii="Times New Roman" w:hAnsi="Times New Roman" w:cs="Times New Roman"/>
          <w:b/>
          <w:color w:val="000000"/>
          <w:sz w:val="32"/>
          <w:szCs w:val="32"/>
        </w:rPr>
        <w:t>в</w:t>
      </w:r>
      <w:r w:rsidR="00541D67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</w:t>
      </w:r>
      <w:r w:rsidR="009E334D">
        <w:rPr>
          <w:rFonts w:ascii="Times New Roman" w:hAnsi="Times New Roman" w:cs="Times New Roman"/>
          <w:b/>
          <w:color w:val="000000"/>
          <w:sz w:val="32"/>
          <w:szCs w:val="32"/>
        </w:rPr>
        <w:t>М</w:t>
      </w:r>
      <w:r w:rsidR="00F36587">
        <w:rPr>
          <w:rFonts w:ascii="Times New Roman" w:hAnsi="Times New Roman" w:cs="Times New Roman"/>
          <w:b/>
          <w:color w:val="000000"/>
          <w:sz w:val="32"/>
          <w:szCs w:val="32"/>
        </w:rPr>
        <w:t>униципально</w:t>
      </w:r>
      <w:r w:rsidR="00225C6F">
        <w:rPr>
          <w:rFonts w:ascii="Times New Roman" w:hAnsi="Times New Roman" w:cs="Times New Roman"/>
          <w:b/>
          <w:color w:val="000000"/>
          <w:sz w:val="32"/>
          <w:szCs w:val="32"/>
        </w:rPr>
        <w:t>м</w:t>
      </w:r>
      <w:r w:rsidR="00F36587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бюджетно</w:t>
      </w:r>
      <w:r w:rsidR="00225C6F">
        <w:rPr>
          <w:rFonts w:ascii="Times New Roman" w:hAnsi="Times New Roman" w:cs="Times New Roman"/>
          <w:b/>
          <w:color w:val="000000"/>
          <w:sz w:val="32"/>
          <w:szCs w:val="32"/>
        </w:rPr>
        <w:t>м</w:t>
      </w:r>
      <w:r w:rsidR="00F36587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дошкольно</w:t>
      </w:r>
      <w:r w:rsidR="00225C6F">
        <w:rPr>
          <w:rFonts w:ascii="Times New Roman" w:hAnsi="Times New Roman" w:cs="Times New Roman"/>
          <w:b/>
          <w:color w:val="000000"/>
          <w:sz w:val="32"/>
          <w:szCs w:val="32"/>
        </w:rPr>
        <w:t>м</w:t>
      </w:r>
      <w:r w:rsidR="00F36587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образовательно</w:t>
      </w:r>
      <w:r w:rsidR="00225C6F">
        <w:rPr>
          <w:rFonts w:ascii="Times New Roman" w:hAnsi="Times New Roman" w:cs="Times New Roman"/>
          <w:b/>
          <w:color w:val="000000"/>
          <w:sz w:val="32"/>
          <w:szCs w:val="32"/>
        </w:rPr>
        <w:t>м</w:t>
      </w:r>
      <w:r w:rsidR="00F36587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учреждени</w:t>
      </w:r>
      <w:r w:rsidR="00225C6F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и </w:t>
      </w:r>
      <w:r w:rsidR="009E334D">
        <w:rPr>
          <w:rFonts w:ascii="Times New Roman" w:hAnsi="Times New Roman" w:cs="Times New Roman"/>
          <w:b/>
          <w:color w:val="000000"/>
          <w:sz w:val="32"/>
          <w:szCs w:val="32"/>
        </w:rPr>
        <w:t>«Детский сад компенсирующего вида № 225»</w:t>
      </w:r>
      <w:r w:rsidR="00F36587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г. Саратова</w:t>
      </w:r>
    </w:p>
    <w:p w:rsidR="008D6782" w:rsidRDefault="008D6782" w:rsidP="006B495A">
      <w:pPr>
        <w:pStyle w:val="a6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8D6782" w:rsidRPr="00B809A1" w:rsidRDefault="008D6782" w:rsidP="002842E0">
      <w:pPr>
        <w:keepNext/>
        <w:tabs>
          <w:tab w:val="left" w:pos="9354"/>
        </w:tabs>
        <w:spacing w:line="276" w:lineRule="auto"/>
        <w:ind w:firstLine="708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809A1">
        <w:rPr>
          <w:rFonts w:ascii="Times New Roman" w:hAnsi="Times New Roman" w:cs="Times New Roman"/>
          <w:i/>
          <w:sz w:val="28"/>
          <w:szCs w:val="28"/>
        </w:rPr>
        <w:t>Шеленок Ольга Анатольевна, старший воспитатель Муниципального бюджетного дошкольного образовательного учреждения «Детский сад компенсирующего вида № 225» г. Саратова</w:t>
      </w:r>
    </w:p>
    <w:p w:rsidR="001360EB" w:rsidRDefault="001360EB" w:rsidP="009E334D">
      <w:pPr>
        <w:pStyle w:val="a6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7C68" w:rsidRPr="00957C68" w:rsidRDefault="00957C68" w:rsidP="00EE3102">
      <w:pPr>
        <w:spacing w:line="36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E064CC" w:rsidRDefault="00372059" w:rsidP="00A909F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9F4">
        <w:rPr>
          <w:rFonts w:ascii="Times New Roman" w:hAnsi="Times New Roman" w:cs="Times New Roman"/>
          <w:sz w:val="28"/>
          <w:szCs w:val="28"/>
        </w:rPr>
        <w:t xml:space="preserve">В методической разработке представлено </w:t>
      </w:r>
      <w:r w:rsidR="00F24149" w:rsidRPr="00A909F4">
        <w:rPr>
          <w:rFonts w:ascii="Times New Roman" w:hAnsi="Times New Roman" w:cs="Times New Roman"/>
          <w:sz w:val="28"/>
          <w:szCs w:val="28"/>
        </w:rPr>
        <w:t xml:space="preserve">описание </w:t>
      </w:r>
      <w:r w:rsidR="006206BC">
        <w:rPr>
          <w:rFonts w:ascii="Times New Roman" w:hAnsi="Times New Roman" w:cs="Times New Roman"/>
          <w:sz w:val="28"/>
          <w:szCs w:val="28"/>
        </w:rPr>
        <w:t xml:space="preserve">методического обеспечения </w:t>
      </w:r>
      <w:r w:rsidR="00E064CC">
        <w:rPr>
          <w:rFonts w:ascii="Times New Roman" w:hAnsi="Times New Roman" w:cs="Times New Roman"/>
          <w:sz w:val="28"/>
          <w:szCs w:val="28"/>
        </w:rPr>
        <w:t>использования</w:t>
      </w:r>
      <w:r w:rsidR="006206BC">
        <w:rPr>
          <w:rFonts w:ascii="Times New Roman" w:hAnsi="Times New Roman" w:cs="Times New Roman"/>
          <w:sz w:val="28"/>
          <w:szCs w:val="28"/>
        </w:rPr>
        <w:t xml:space="preserve"> педагогической </w:t>
      </w:r>
      <w:r w:rsidRPr="00A909F4">
        <w:rPr>
          <w:rFonts w:ascii="Times New Roman" w:hAnsi="Times New Roman" w:cs="Times New Roman"/>
          <w:sz w:val="28"/>
          <w:szCs w:val="28"/>
        </w:rPr>
        <w:t xml:space="preserve">технологии </w:t>
      </w:r>
      <w:r w:rsidR="006206BC">
        <w:rPr>
          <w:rFonts w:ascii="Times New Roman" w:hAnsi="Times New Roman" w:cs="Times New Roman"/>
          <w:sz w:val="28"/>
          <w:szCs w:val="28"/>
        </w:rPr>
        <w:t xml:space="preserve">эффективной социализации </w:t>
      </w:r>
      <w:r w:rsidR="00E064CC">
        <w:rPr>
          <w:rFonts w:ascii="Times New Roman" w:hAnsi="Times New Roman" w:cs="Times New Roman"/>
          <w:sz w:val="28"/>
          <w:szCs w:val="28"/>
        </w:rPr>
        <w:t xml:space="preserve">ребенка </w:t>
      </w:r>
      <w:r w:rsidRPr="00A909F4">
        <w:rPr>
          <w:rFonts w:ascii="Times New Roman" w:hAnsi="Times New Roman" w:cs="Times New Roman"/>
          <w:sz w:val="28"/>
          <w:szCs w:val="28"/>
        </w:rPr>
        <w:t>«</w:t>
      </w:r>
      <w:r w:rsidR="006206BC">
        <w:rPr>
          <w:rFonts w:ascii="Times New Roman" w:hAnsi="Times New Roman" w:cs="Times New Roman"/>
          <w:sz w:val="28"/>
          <w:szCs w:val="28"/>
        </w:rPr>
        <w:t>Клубный час</w:t>
      </w:r>
      <w:r w:rsidRPr="00A909F4">
        <w:rPr>
          <w:rFonts w:ascii="Times New Roman" w:hAnsi="Times New Roman" w:cs="Times New Roman"/>
          <w:sz w:val="28"/>
          <w:szCs w:val="28"/>
        </w:rPr>
        <w:t>»</w:t>
      </w:r>
      <w:r w:rsidR="00E064CC" w:rsidRPr="00A909F4">
        <w:rPr>
          <w:rFonts w:ascii="Times New Roman" w:hAnsi="Times New Roman" w:cs="Times New Roman"/>
          <w:sz w:val="28"/>
          <w:szCs w:val="28"/>
        </w:rPr>
        <w:t>в рамках региональной инновационной площадки на тему «Поддержка детской инициативы как обязательное условие развития самостоятельности и ответственности у детей дошкольного возраста»</w:t>
      </w:r>
      <w:r w:rsidRPr="00A909F4">
        <w:rPr>
          <w:rFonts w:ascii="Times New Roman" w:hAnsi="Times New Roman" w:cs="Times New Roman"/>
          <w:sz w:val="28"/>
          <w:szCs w:val="28"/>
        </w:rPr>
        <w:t>.</w:t>
      </w:r>
    </w:p>
    <w:p w:rsidR="00E064CC" w:rsidRPr="006C5548" w:rsidRDefault="00E064CC" w:rsidP="00E064CC">
      <w:pPr>
        <w:pStyle w:val="ae"/>
        <w:spacing w:before="0" w:beforeAutospacing="0" w:after="0" w:afterAutospacing="0" w:line="360" w:lineRule="auto"/>
        <w:ind w:firstLine="709"/>
        <w:jc w:val="both"/>
        <w:rPr>
          <w:iCs/>
          <w:sz w:val="28"/>
          <w:szCs w:val="28"/>
        </w:rPr>
      </w:pPr>
      <w:r w:rsidRPr="0056003A">
        <w:rPr>
          <w:iCs/>
          <w:sz w:val="28"/>
          <w:szCs w:val="28"/>
        </w:rPr>
        <w:t>В соответствии с федеральным государственным образовательным стандартом дошкольного образования «поддержка инициативы детей в различных видах деятельности» признается одним из основных принципов дошкольного образования.</w:t>
      </w:r>
    </w:p>
    <w:p w:rsidR="00E064CC" w:rsidRDefault="00E064CC" w:rsidP="00E064CC">
      <w:pPr>
        <w:spacing w:line="360" w:lineRule="auto"/>
        <w:ind w:firstLine="709"/>
        <w:jc w:val="both"/>
        <w:rPr>
          <w:rStyle w:val="c5"/>
          <w:rFonts w:ascii="Times New Roman" w:eastAsia="Times New Roman" w:hAnsi="Times New Roman" w:cs="Times New Roman"/>
          <w:sz w:val="28"/>
          <w:szCs w:val="28"/>
        </w:rPr>
      </w:pPr>
      <w:r w:rsidRPr="006C5548">
        <w:rPr>
          <w:rStyle w:val="c5"/>
          <w:rFonts w:ascii="Times New Roman" w:eastAsia="Times New Roman" w:hAnsi="Times New Roman" w:cs="Times New Roman"/>
          <w:sz w:val="28"/>
          <w:szCs w:val="28"/>
        </w:rPr>
        <w:t>Детская инициатива и самостоятельность может проявляться по выбору и интересам детей в свободной деятельности. Но в образовательных учреждениях существуют определенные проблемы, не позволяющие реализовать в полной мере потенциальные возможности дошкольников в проявлении инициативы и самостоятельности. Причиной этому является заорганизованность образовательного процесса, отсутствие времени в расписании образовательной деятельности</w:t>
      </w:r>
      <w:r>
        <w:rPr>
          <w:rStyle w:val="c5"/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C5548">
        <w:rPr>
          <w:rStyle w:val="c5"/>
          <w:rFonts w:ascii="Times New Roman" w:eastAsia="Times New Roman" w:hAnsi="Times New Roman" w:cs="Times New Roman"/>
          <w:sz w:val="28"/>
          <w:szCs w:val="28"/>
        </w:rPr>
        <w:t>недостаток компетентности педагогов и родителей в организации поддержки детской инициативы и самостоятельности</w:t>
      </w:r>
      <w:r>
        <w:rPr>
          <w:rStyle w:val="c5"/>
          <w:rFonts w:ascii="Times New Roman" w:eastAsia="Times New Roman" w:hAnsi="Times New Roman" w:cs="Times New Roman"/>
          <w:sz w:val="28"/>
          <w:szCs w:val="28"/>
        </w:rPr>
        <w:t>, о</w:t>
      </w:r>
      <w:r w:rsidRPr="006C5548">
        <w:rPr>
          <w:rStyle w:val="c5"/>
          <w:rFonts w:ascii="Times New Roman" w:eastAsia="Times New Roman" w:hAnsi="Times New Roman" w:cs="Times New Roman"/>
          <w:sz w:val="28"/>
          <w:szCs w:val="28"/>
        </w:rPr>
        <w:t>тсутствие системы эффективных методов и приемов поддержки детской инициативы на уровне дошкольной организации</w:t>
      </w:r>
      <w:r>
        <w:rPr>
          <w:rStyle w:val="c5"/>
          <w:rFonts w:ascii="Times New Roman" w:eastAsia="Times New Roman" w:hAnsi="Times New Roman" w:cs="Times New Roman"/>
          <w:sz w:val="28"/>
          <w:szCs w:val="28"/>
        </w:rPr>
        <w:t xml:space="preserve"> и семьи.</w:t>
      </w:r>
    </w:p>
    <w:p w:rsidR="00F24149" w:rsidRPr="00A909F4" w:rsidRDefault="00E064CC" w:rsidP="00E064C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c5"/>
          <w:sz w:val="28"/>
          <w:szCs w:val="28"/>
        </w:rPr>
        <w:t xml:space="preserve">«Клубный час», на наш взгляд, это технология, использование которой </w:t>
      </w:r>
      <w:r w:rsidRPr="0008578E">
        <w:rPr>
          <w:rStyle w:val="c5"/>
          <w:sz w:val="28"/>
          <w:szCs w:val="28"/>
        </w:rPr>
        <w:t>может способствовать успешному решению этих проблем</w:t>
      </w:r>
      <w:r>
        <w:rPr>
          <w:rStyle w:val="c5"/>
          <w:sz w:val="28"/>
          <w:szCs w:val="28"/>
        </w:rPr>
        <w:t xml:space="preserve">. </w:t>
      </w:r>
    </w:p>
    <w:p w:rsidR="00247C67" w:rsidRDefault="004C133F" w:rsidP="00247C67">
      <w:pPr>
        <w:spacing w:line="360" w:lineRule="auto"/>
        <w:ind w:firstLine="709"/>
        <w:jc w:val="both"/>
        <w:rPr>
          <w:rStyle w:val="af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</w:pPr>
      <w:r w:rsidRPr="009800E9">
        <w:rPr>
          <w:rFonts w:ascii="Times New Roman" w:hAnsi="Times New Roman" w:cs="Times New Roman"/>
          <w:sz w:val="28"/>
          <w:szCs w:val="28"/>
        </w:rPr>
        <w:lastRenderedPageBreak/>
        <w:t xml:space="preserve">Познакомившись с </w:t>
      </w:r>
      <w:r w:rsidR="00247C67" w:rsidRPr="009800E9">
        <w:rPr>
          <w:rFonts w:ascii="Times New Roman" w:hAnsi="Times New Roman" w:cs="Times New Roman"/>
          <w:sz w:val="28"/>
          <w:szCs w:val="28"/>
        </w:rPr>
        <w:t xml:space="preserve">методикой </w:t>
      </w:r>
      <w:r w:rsidR="00154C9B" w:rsidRPr="00CD1233">
        <w:rPr>
          <w:sz w:val="28"/>
          <w:szCs w:val="28"/>
        </w:rPr>
        <w:t>Н.П. Гришаев</w:t>
      </w:r>
      <w:r w:rsidR="00154C9B">
        <w:rPr>
          <w:sz w:val="28"/>
          <w:szCs w:val="28"/>
        </w:rPr>
        <w:t>ой</w:t>
      </w:r>
      <w:r w:rsidR="00BA4B49">
        <w:rPr>
          <w:rFonts w:ascii="Times New Roman" w:hAnsi="Times New Roman" w:cs="Times New Roman"/>
          <w:sz w:val="28"/>
          <w:szCs w:val="28"/>
        </w:rPr>
        <w:t>«</w:t>
      </w:r>
      <w:r w:rsidR="00154C9B">
        <w:rPr>
          <w:rFonts w:ascii="Times New Roman" w:hAnsi="Times New Roman" w:cs="Times New Roman"/>
          <w:sz w:val="28"/>
          <w:szCs w:val="28"/>
        </w:rPr>
        <w:t>К</w:t>
      </w:r>
      <w:r w:rsidR="00247C67" w:rsidRPr="009800E9">
        <w:rPr>
          <w:rFonts w:ascii="Times New Roman" w:hAnsi="Times New Roman" w:cs="Times New Roman"/>
          <w:sz w:val="28"/>
          <w:szCs w:val="28"/>
        </w:rPr>
        <w:t>лубн</w:t>
      </w:r>
      <w:r w:rsidR="00154C9B">
        <w:rPr>
          <w:rFonts w:ascii="Times New Roman" w:hAnsi="Times New Roman" w:cs="Times New Roman"/>
          <w:sz w:val="28"/>
          <w:szCs w:val="28"/>
        </w:rPr>
        <w:t>ый</w:t>
      </w:r>
      <w:r w:rsidR="00247C67" w:rsidRPr="009800E9">
        <w:rPr>
          <w:rFonts w:ascii="Times New Roman" w:hAnsi="Times New Roman" w:cs="Times New Roman"/>
          <w:sz w:val="28"/>
          <w:szCs w:val="28"/>
        </w:rPr>
        <w:t xml:space="preserve"> час</w:t>
      </w:r>
      <w:r w:rsidR="00BA4B49">
        <w:rPr>
          <w:rFonts w:ascii="Times New Roman" w:hAnsi="Times New Roman" w:cs="Times New Roman"/>
          <w:sz w:val="28"/>
          <w:szCs w:val="28"/>
        </w:rPr>
        <w:t>»</w:t>
      </w:r>
      <w:r w:rsidR="00247C67" w:rsidRPr="009800E9">
        <w:rPr>
          <w:rFonts w:ascii="Times New Roman" w:hAnsi="Times New Roman" w:cs="Times New Roman"/>
          <w:sz w:val="28"/>
          <w:szCs w:val="28"/>
        </w:rPr>
        <w:t xml:space="preserve"> и </w:t>
      </w:r>
      <w:r w:rsidRPr="009800E9">
        <w:rPr>
          <w:rFonts w:ascii="Times New Roman" w:hAnsi="Times New Roman" w:cs="Times New Roman"/>
          <w:sz w:val="28"/>
          <w:szCs w:val="28"/>
        </w:rPr>
        <w:t>опытом други</w:t>
      </w:r>
      <w:r w:rsidR="004D19F3" w:rsidRPr="009800E9">
        <w:rPr>
          <w:rFonts w:ascii="Times New Roman" w:hAnsi="Times New Roman" w:cs="Times New Roman"/>
          <w:sz w:val="28"/>
          <w:szCs w:val="28"/>
        </w:rPr>
        <w:t xml:space="preserve">х авторов в педагогических изданиях, </w:t>
      </w:r>
      <w:r w:rsidR="00247C67" w:rsidRPr="009800E9">
        <w:rPr>
          <w:rFonts w:ascii="Times New Roman" w:hAnsi="Times New Roman" w:cs="Times New Roman"/>
          <w:sz w:val="28"/>
          <w:szCs w:val="28"/>
        </w:rPr>
        <w:t>у</w:t>
      </w:r>
      <w:r w:rsidR="00247C67">
        <w:rPr>
          <w:rFonts w:ascii="Times New Roman" w:hAnsi="Times New Roman" w:cs="Times New Roman"/>
          <w:sz w:val="28"/>
          <w:szCs w:val="28"/>
        </w:rPr>
        <w:t xml:space="preserve"> наших воспитателей возникло очень много организационных вопросов. Анализируя ситуацию, убедились в том, что д</w:t>
      </w:r>
      <w:r w:rsidR="00247C67" w:rsidRPr="00247C67">
        <w:rPr>
          <w:rFonts w:ascii="Times New Roman" w:hAnsi="Times New Roman" w:cs="Times New Roman"/>
          <w:color w:val="111111"/>
          <w:sz w:val="28"/>
          <w:szCs w:val="28"/>
        </w:rPr>
        <w:t>ля успешного внедрения этой </w:t>
      </w:r>
      <w:r w:rsidR="00247C67" w:rsidRPr="00247C67">
        <w:rPr>
          <w:rStyle w:val="af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технологии</w:t>
      </w:r>
      <w:r w:rsidR="00247C67" w:rsidRPr="00247C67">
        <w:rPr>
          <w:rFonts w:ascii="Times New Roman" w:hAnsi="Times New Roman" w:cs="Times New Roman"/>
          <w:color w:val="111111"/>
          <w:sz w:val="28"/>
          <w:szCs w:val="28"/>
        </w:rPr>
        <w:t> </w:t>
      </w:r>
      <w:r w:rsidR="00247C67">
        <w:rPr>
          <w:rFonts w:ascii="Times New Roman" w:hAnsi="Times New Roman" w:cs="Times New Roman"/>
          <w:color w:val="111111"/>
          <w:sz w:val="28"/>
          <w:szCs w:val="28"/>
        </w:rPr>
        <w:t>необходимо</w:t>
      </w:r>
      <w:r w:rsidR="00247C67" w:rsidRPr="00247C67">
        <w:rPr>
          <w:rFonts w:ascii="Times New Roman" w:hAnsi="Times New Roman" w:cs="Times New Roman"/>
          <w:color w:val="111111"/>
          <w:sz w:val="28"/>
          <w:szCs w:val="28"/>
        </w:rPr>
        <w:t xml:space="preserve"> огромное желание и участие всего </w:t>
      </w:r>
      <w:r w:rsidR="00247C67" w:rsidRPr="00247C67">
        <w:rPr>
          <w:rStyle w:val="af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 xml:space="preserve">педагогического </w:t>
      </w:r>
      <w:r w:rsidR="00247C67" w:rsidRPr="00F71815">
        <w:rPr>
          <w:rStyle w:val="af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коллектива</w:t>
      </w:r>
      <w:r w:rsidR="00247C67">
        <w:rPr>
          <w:rStyle w:val="af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 xml:space="preserve">. </w:t>
      </w:r>
      <w:r w:rsidR="00DD68A9">
        <w:rPr>
          <w:rStyle w:val="af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Подготовка к проведению мероприятия, разработка сценарного плана, сбор идей и предложений по содержанию «клубных площадок», распределение функциональных обязанностей, о</w:t>
      </w:r>
      <w:r w:rsidR="00247C67">
        <w:rPr>
          <w:rStyle w:val="af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 xml:space="preserve">рганизация и координация хода клубного часа </w:t>
      </w:r>
      <w:r w:rsidR="00DD68A9">
        <w:rPr>
          <w:rStyle w:val="af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 xml:space="preserve">в детском саду </w:t>
      </w:r>
      <w:r w:rsidR="00247C67">
        <w:rPr>
          <w:rStyle w:val="af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– задача старшего воспитателя.</w:t>
      </w:r>
      <w:r w:rsidR="00E85146">
        <w:rPr>
          <w:rStyle w:val="af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Именно в</w:t>
      </w:r>
      <w:r w:rsidR="00764D10">
        <w:rPr>
          <w:rStyle w:val="af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 xml:space="preserve"> методическом кабинете концентрируется работа по подготовке</w:t>
      </w:r>
      <w:r w:rsidR="00E85146">
        <w:rPr>
          <w:rStyle w:val="af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,</w:t>
      </w:r>
      <w:r w:rsidR="00764D10">
        <w:rPr>
          <w:rStyle w:val="af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 xml:space="preserve"> сбору и формированию банка практических материалов по итогам клубных часов.</w:t>
      </w:r>
    </w:p>
    <w:p w:rsidR="00B94084" w:rsidRDefault="00E85146" w:rsidP="009800E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ы составили план проведения клубных часов в течение учебного года. Так как каждое мероприятие такого масштаба требует </w:t>
      </w:r>
      <w:r w:rsidR="009800E9">
        <w:rPr>
          <w:rFonts w:ascii="Times New Roman" w:hAnsi="Times New Roman" w:cs="Times New Roman"/>
          <w:sz w:val="28"/>
        </w:rPr>
        <w:t xml:space="preserve">особой </w:t>
      </w:r>
      <w:r>
        <w:rPr>
          <w:rFonts w:ascii="Times New Roman" w:hAnsi="Times New Roman" w:cs="Times New Roman"/>
          <w:sz w:val="28"/>
        </w:rPr>
        <w:t>подготовки</w:t>
      </w:r>
      <w:r w:rsidR="009800E9">
        <w:rPr>
          <w:rFonts w:ascii="Times New Roman" w:hAnsi="Times New Roman" w:cs="Times New Roman"/>
          <w:sz w:val="28"/>
        </w:rPr>
        <w:t xml:space="preserve"> наряду с другими мероприятиями годового плана, то мы решили проводить клубный час 1 раз в месяц в день тематического развлечения. Время проведения оговаривается дополнительно: первая или вторая половина дня. </w:t>
      </w:r>
    </w:p>
    <w:p w:rsidR="00154C9B" w:rsidRPr="00247C67" w:rsidRDefault="00154C9B" w:rsidP="00154C9B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247C67">
        <w:rPr>
          <w:rStyle w:val="af"/>
          <w:b w:val="0"/>
          <w:color w:val="111111"/>
          <w:sz w:val="28"/>
          <w:szCs w:val="28"/>
          <w:bdr w:val="none" w:sz="0" w:space="0" w:color="auto" w:frame="1"/>
        </w:rPr>
        <w:t>Педагогическая технология </w:t>
      </w:r>
      <w:r w:rsidRPr="00247C67">
        <w:rPr>
          <w:iCs/>
          <w:color w:val="111111"/>
          <w:sz w:val="28"/>
          <w:szCs w:val="28"/>
          <w:bdr w:val="none" w:sz="0" w:space="0" w:color="auto" w:frame="1"/>
        </w:rPr>
        <w:t>«</w:t>
      </w:r>
      <w:r w:rsidRPr="00247C67">
        <w:rPr>
          <w:rStyle w:val="af"/>
          <w:b w:val="0"/>
          <w:iCs/>
          <w:color w:val="111111"/>
          <w:sz w:val="28"/>
          <w:szCs w:val="28"/>
          <w:bdr w:val="none" w:sz="0" w:space="0" w:color="auto" w:frame="1"/>
        </w:rPr>
        <w:t>Клубный час</w:t>
      </w:r>
      <w:r w:rsidRPr="00247C67">
        <w:rPr>
          <w:iCs/>
          <w:color w:val="111111"/>
          <w:sz w:val="28"/>
          <w:szCs w:val="28"/>
          <w:bdr w:val="none" w:sz="0" w:space="0" w:color="auto" w:frame="1"/>
        </w:rPr>
        <w:t>»</w:t>
      </w:r>
      <w:r w:rsidRPr="00247C67">
        <w:rPr>
          <w:color w:val="111111"/>
          <w:sz w:val="28"/>
          <w:szCs w:val="28"/>
        </w:rPr>
        <w:t xml:space="preserve"> заключается в том, что дети могут в течение одного часа </w:t>
      </w:r>
      <w:r>
        <w:rPr>
          <w:color w:val="111111"/>
          <w:sz w:val="28"/>
          <w:szCs w:val="28"/>
        </w:rPr>
        <w:t xml:space="preserve">свободно </w:t>
      </w:r>
      <w:r w:rsidRPr="00247C67">
        <w:rPr>
          <w:color w:val="111111"/>
          <w:sz w:val="28"/>
          <w:szCs w:val="28"/>
        </w:rPr>
        <w:t>перемещаться по всему зданию детского сада, соблюдая определенные правила поведения.</w:t>
      </w:r>
    </w:p>
    <w:p w:rsidR="00154C9B" w:rsidRDefault="009800E9" w:rsidP="0073798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практикуем проведение разных типов </w:t>
      </w:r>
      <w:r w:rsidR="00BA4B4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5E1F7A">
        <w:rPr>
          <w:rFonts w:ascii="Times New Roman" w:hAnsi="Times New Roman" w:cs="Times New Roman"/>
          <w:sz w:val="28"/>
          <w:szCs w:val="28"/>
        </w:rPr>
        <w:t>луб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5E1F7A">
        <w:rPr>
          <w:rFonts w:ascii="Times New Roman" w:hAnsi="Times New Roman" w:cs="Times New Roman"/>
          <w:sz w:val="28"/>
          <w:szCs w:val="28"/>
        </w:rPr>
        <w:t xml:space="preserve"> час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A4B4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160CAF">
        <w:rPr>
          <w:rFonts w:ascii="Times New Roman" w:hAnsi="Times New Roman" w:cs="Times New Roman"/>
          <w:sz w:val="28"/>
          <w:szCs w:val="28"/>
        </w:rPr>
        <w:t>деятельн</w:t>
      </w:r>
      <w:r w:rsidR="006D450D">
        <w:rPr>
          <w:rFonts w:ascii="Times New Roman" w:hAnsi="Times New Roman" w:cs="Times New Roman"/>
          <w:sz w:val="28"/>
          <w:szCs w:val="28"/>
        </w:rPr>
        <w:t>остн</w:t>
      </w:r>
      <w:r w:rsidRPr="00160CAF">
        <w:rPr>
          <w:rFonts w:ascii="Times New Roman" w:hAnsi="Times New Roman" w:cs="Times New Roman"/>
          <w:sz w:val="28"/>
          <w:szCs w:val="28"/>
        </w:rPr>
        <w:t>ый</w:t>
      </w:r>
      <w:proofErr w:type="spellEnd"/>
      <w:r w:rsidRPr="00160CAF">
        <w:rPr>
          <w:rFonts w:ascii="Times New Roman" w:hAnsi="Times New Roman" w:cs="Times New Roman"/>
          <w:sz w:val="28"/>
          <w:szCs w:val="28"/>
        </w:rPr>
        <w:t xml:space="preserve">, тематический, свободный, творческий, </w:t>
      </w:r>
      <w:proofErr w:type="spellStart"/>
      <w:r w:rsidRPr="00160CAF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Pr="00160CAF">
        <w:rPr>
          <w:rFonts w:ascii="Times New Roman" w:hAnsi="Times New Roman" w:cs="Times New Roman"/>
          <w:sz w:val="28"/>
          <w:szCs w:val="28"/>
        </w:rPr>
        <w:t xml:space="preserve">, музейный, </w:t>
      </w:r>
      <w:r w:rsidRPr="00737988">
        <w:rPr>
          <w:rFonts w:ascii="Times New Roman" w:hAnsi="Times New Roman" w:cs="Times New Roman"/>
          <w:sz w:val="28"/>
          <w:szCs w:val="28"/>
        </w:rPr>
        <w:t>большая игра (в детско-родительских парах)</w:t>
      </w:r>
      <w:proofErr w:type="gramStart"/>
      <w:r w:rsidR="00590D24" w:rsidRPr="00737988">
        <w:rPr>
          <w:rFonts w:ascii="Times New Roman" w:hAnsi="Times New Roman" w:cs="Times New Roman"/>
          <w:sz w:val="28"/>
          <w:szCs w:val="28"/>
        </w:rPr>
        <w:t>.</w:t>
      </w:r>
      <w:r w:rsidR="00737988" w:rsidRPr="00737988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737988" w:rsidRPr="00737988">
        <w:rPr>
          <w:rFonts w:ascii="Times New Roman" w:hAnsi="Times New Roman" w:cs="Times New Roman"/>
          <w:sz w:val="28"/>
          <w:szCs w:val="28"/>
        </w:rPr>
        <w:t>о</w:t>
      </w:r>
      <w:r w:rsidR="00154C9B">
        <w:rPr>
          <w:color w:val="111111"/>
          <w:sz w:val="28"/>
          <w:szCs w:val="28"/>
        </w:rPr>
        <w:t xml:space="preserve">модель сценарного плана «клубного часа», составленная подробно вначале внедрения технологии, является рамочной и используется нами при составлении всех последующих «клубных часов», не зависимо от его типа. </w:t>
      </w:r>
      <w:r w:rsidR="00154C9B" w:rsidRPr="00CD1233">
        <w:rPr>
          <w:color w:val="111111"/>
          <w:sz w:val="28"/>
          <w:szCs w:val="28"/>
        </w:rPr>
        <w:t xml:space="preserve">Оформленная в электронном виде, она легко поддается изменению и </w:t>
      </w:r>
      <w:r w:rsidR="00154C9B" w:rsidRPr="00CD1233">
        <w:rPr>
          <w:sz w:val="28"/>
          <w:szCs w:val="28"/>
        </w:rPr>
        <w:t xml:space="preserve">дополнению, как правило, это название клубного часа, </w:t>
      </w:r>
      <w:r w:rsidR="00154C9B">
        <w:rPr>
          <w:sz w:val="28"/>
          <w:szCs w:val="28"/>
        </w:rPr>
        <w:t xml:space="preserve">задачи познавательного и художественно-эстетического цикла, </w:t>
      </w:r>
      <w:r w:rsidR="00154C9B" w:rsidRPr="00CD1233">
        <w:rPr>
          <w:sz w:val="28"/>
          <w:szCs w:val="28"/>
        </w:rPr>
        <w:t>названи</w:t>
      </w:r>
      <w:r w:rsidR="00154C9B">
        <w:rPr>
          <w:sz w:val="28"/>
          <w:szCs w:val="28"/>
        </w:rPr>
        <w:t>е и содержание клубных площадок.</w:t>
      </w:r>
    </w:p>
    <w:p w:rsidR="00154C9B" w:rsidRPr="006D450D" w:rsidRDefault="00154C9B" w:rsidP="00154C9B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CD1233">
        <w:rPr>
          <w:rFonts w:ascii="Times New Roman" w:hAnsi="Times New Roman" w:cs="Times New Roman"/>
          <w:sz w:val="28"/>
          <w:szCs w:val="28"/>
        </w:rPr>
        <w:t xml:space="preserve">Необходимо помнить, что назначается координатор, ответственный за проведение всего мероприятия. В нашем детском саду это старший </w:t>
      </w:r>
      <w:r w:rsidRPr="00CD1233">
        <w:rPr>
          <w:rFonts w:ascii="Times New Roman" w:hAnsi="Times New Roman" w:cs="Times New Roman"/>
          <w:sz w:val="28"/>
          <w:szCs w:val="28"/>
        </w:rPr>
        <w:lastRenderedPageBreak/>
        <w:t xml:space="preserve">воспитатель. Он проходит по всем этажам, группам и дает звуковой сигнал колокола на начало «клубного часа», а через час оповещает им о завершении мероприятия и возвращении детей в свои группы. В ходе мероприятия ведет наблюдение за деятельностью педагогов. </w:t>
      </w:r>
      <w:r>
        <w:rPr>
          <w:rFonts w:ascii="Times New Roman" w:hAnsi="Times New Roman" w:cs="Times New Roman"/>
          <w:sz w:val="28"/>
          <w:szCs w:val="28"/>
        </w:rPr>
        <w:t>Размещение</w:t>
      </w:r>
      <w:r w:rsidRPr="00CD1233">
        <w:rPr>
          <w:rFonts w:ascii="Times New Roman" w:hAnsi="Times New Roman" w:cs="Times New Roman"/>
          <w:sz w:val="28"/>
          <w:szCs w:val="28"/>
        </w:rPr>
        <w:t xml:space="preserve"> клубных площадок занос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D1233">
        <w:rPr>
          <w:rFonts w:ascii="Times New Roman" w:hAnsi="Times New Roman" w:cs="Times New Roman"/>
          <w:sz w:val="28"/>
          <w:szCs w:val="28"/>
        </w:rPr>
        <w:t>тся на план-схему, раздается в каждую группу</w:t>
      </w:r>
      <w:r w:rsidRPr="00CD123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D80049">
        <w:rPr>
          <w:rFonts w:ascii="Times New Roman" w:hAnsi="Times New Roman" w:cs="Times New Roman"/>
          <w:sz w:val="28"/>
          <w:szCs w:val="28"/>
        </w:rPr>
        <w:t>[Приложение № 1].</w:t>
      </w:r>
    </w:p>
    <w:p w:rsidR="00154C9B" w:rsidRPr="006D450D" w:rsidRDefault="00154C9B" w:rsidP="00154C9B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D450D">
        <w:rPr>
          <w:sz w:val="28"/>
          <w:szCs w:val="28"/>
        </w:rPr>
        <w:t>Организационные моменты необходимо продумать очень тщательно, чтобы обеспечить безопасность детей и взрослых. Все сотрудники детского сада предупреждаются о времени и дне проведения. На время проведения </w:t>
      </w:r>
      <w:r w:rsidRPr="006D450D">
        <w:rPr>
          <w:b/>
          <w:iCs/>
          <w:sz w:val="28"/>
          <w:szCs w:val="28"/>
          <w:bdr w:val="none" w:sz="0" w:space="0" w:color="auto" w:frame="1"/>
        </w:rPr>
        <w:t>«</w:t>
      </w:r>
      <w:r w:rsidRPr="006D450D">
        <w:rPr>
          <w:rStyle w:val="af"/>
          <w:b w:val="0"/>
          <w:iCs/>
          <w:sz w:val="28"/>
          <w:szCs w:val="28"/>
          <w:bdr w:val="none" w:sz="0" w:space="0" w:color="auto" w:frame="1"/>
        </w:rPr>
        <w:t>клубного часа</w:t>
      </w:r>
      <w:r w:rsidRPr="006D450D">
        <w:rPr>
          <w:b/>
          <w:iCs/>
          <w:sz w:val="28"/>
          <w:szCs w:val="28"/>
          <w:bdr w:val="none" w:sz="0" w:space="0" w:color="auto" w:frame="1"/>
        </w:rPr>
        <w:t>»</w:t>
      </w:r>
      <w:r w:rsidRPr="006D450D">
        <w:rPr>
          <w:sz w:val="28"/>
          <w:szCs w:val="28"/>
        </w:rPr>
        <w:t>, закрываются входные двери</w:t>
      </w:r>
      <w:r w:rsidR="00737988">
        <w:rPr>
          <w:sz w:val="28"/>
          <w:szCs w:val="28"/>
        </w:rPr>
        <w:t>.Н</w:t>
      </w:r>
      <w:r>
        <w:rPr>
          <w:sz w:val="28"/>
          <w:szCs w:val="28"/>
        </w:rPr>
        <w:t>а двери помещений, в которые детям нельзя заходить, вывешивается красный круг</w:t>
      </w:r>
      <w:r w:rsidRPr="006D450D">
        <w:rPr>
          <w:sz w:val="28"/>
          <w:szCs w:val="28"/>
        </w:rPr>
        <w:t xml:space="preserve">. Назначаются дежурные наблюдатели за </w:t>
      </w:r>
      <w:r>
        <w:rPr>
          <w:sz w:val="28"/>
          <w:szCs w:val="28"/>
        </w:rPr>
        <w:t>пере</w:t>
      </w:r>
      <w:r w:rsidRPr="006D450D">
        <w:rPr>
          <w:sz w:val="28"/>
          <w:szCs w:val="28"/>
        </w:rPr>
        <w:t>движением детей. Сотрудники, которые проводят клубные площадки, находятся на заранее оборудованных местах в соответствующих помещениях, ожидая прихода детей. Они заранее готовят материалы для различных видов деятельности детей</w:t>
      </w:r>
      <w:r>
        <w:rPr>
          <w:sz w:val="28"/>
          <w:szCs w:val="28"/>
        </w:rPr>
        <w:t>.</w:t>
      </w:r>
    </w:p>
    <w:p w:rsidR="00154C9B" w:rsidRPr="006D450D" w:rsidRDefault="00154C9B" w:rsidP="00154C9B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из главных условий провед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клубного часа»</w:t>
      </w:r>
      <w:r w:rsidRPr="006D4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его длительность, не менее 1 ча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Мы убедились в рациональности данного условия, так в течение этого времени дети успевают побывать на разных клубных площадках и удовлетворить свои интересы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154C9B" w:rsidRDefault="00154C9B" w:rsidP="00154C9B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людение правил </w:t>
      </w:r>
      <w:r w:rsidRPr="006D450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дения д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ми</w:t>
      </w:r>
      <w:r w:rsidRPr="006D4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время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6D450D">
        <w:rPr>
          <w:rFonts w:ascii="Times New Roman" w:eastAsia="Times New Roman" w:hAnsi="Times New Roman" w:cs="Times New Roman"/>
          <w:sz w:val="28"/>
          <w:szCs w:val="28"/>
          <w:lang w:eastAsia="ru-RU"/>
        </w:rPr>
        <w:t>лубного час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ная задача. За нарушение </w:t>
      </w:r>
      <w:r w:rsidR="00737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журные наблюдате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бирают </w:t>
      </w:r>
      <w:r w:rsidR="00737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дет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мульные кружки. Но чтобы педагоги смогли вести учет, наблюдения, делать заметки интересных ситуаций, мы предлагаем использовать специальные листы наблюдений</w:t>
      </w:r>
      <w:r w:rsidRPr="00590D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D80049">
        <w:rPr>
          <w:rFonts w:ascii="Times New Roman" w:hAnsi="Times New Roman" w:cs="Times New Roman"/>
          <w:sz w:val="28"/>
          <w:szCs w:val="28"/>
        </w:rPr>
        <w:t>[Приложение № 2].</w:t>
      </w:r>
    </w:p>
    <w:p w:rsidR="00154C9B" w:rsidRPr="00B35C30" w:rsidRDefault="00154C9B" w:rsidP="00154C9B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заверш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клубного часа»</w:t>
      </w:r>
      <w:r w:rsidRPr="006D4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се дети участники, каждый в своей группе, с воспитателем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ят</w:t>
      </w:r>
      <w:r w:rsidRPr="006D4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уг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флексии </w:t>
      </w:r>
      <w:r w:rsidRPr="006D4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ковре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в</w:t>
      </w:r>
      <w:r w:rsidRPr="006D450D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ьтихую</w:t>
      </w:r>
      <w:r w:rsidRPr="006D4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зы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, выставить в центре круга свечу</w:t>
      </w:r>
      <w:r w:rsidRPr="006D4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оспитатель следит за тем, чтобы дети не перебивали друг друга и говорили по очеред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этого можно использовать переходной предмет (мяч, клубок</w:t>
      </w:r>
      <w:r w:rsidRPr="00B35C3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B35C30">
        <w:rPr>
          <w:rFonts w:ascii="Times New Roman" w:hAnsi="Times New Roman" w:cs="Times New Roman"/>
          <w:sz w:val="28"/>
          <w:szCs w:val="28"/>
        </w:rPr>
        <w:t>.</w:t>
      </w:r>
    </w:p>
    <w:p w:rsidR="00154C9B" w:rsidRDefault="00154C9B" w:rsidP="00154C9B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50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D4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ксир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6D4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проблемы, возникающие, у детей в процесс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</w:t>
      </w:r>
      <w:r w:rsidRPr="006D4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суж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6D4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их с детьми и родителями в подходящее для этого </w:t>
      </w:r>
      <w:r w:rsidRPr="006D450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рем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02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проведения кажд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убного часа</w:t>
      </w:r>
      <w:r w:rsidRPr="0002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едагогическом совете</w:t>
      </w:r>
      <w:r w:rsidRPr="006D4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тели, педагоги обмениваются мнениями, обсуждают возникшие трудности и пути их решения.</w:t>
      </w:r>
    </w:p>
    <w:p w:rsidR="00154C9B" w:rsidRDefault="00154C9B" w:rsidP="00154C9B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сс-релиз и фотоотчет можно разместить на официальном сайте </w:t>
      </w:r>
      <w:r w:rsidRPr="00D80049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</w:t>
      </w:r>
      <w:r w:rsidR="00E52C88" w:rsidRPr="00D80049">
        <w:rPr>
          <w:rFonts w:ascii="Times New Roman" w:hAnsi="Times New Roman" w:cs="Times New Roman"/>
          <w:sz w:val="28"/>
          <w:szCs w:val="28"/>
        </w:rPr>
        <w:t xml:space="preserve">[Приложение № </w:t>
      </w:r>
      <w:r w:rsidR="00E52C88">
        <w:rPr>
          <w:rFonts w:ascii="Times New Roman" w:hAnsi="Times New Roman" w:cs="Times New Roman"/>
          <w:sz w:val="28"/>
          <w:szCs w:val="28"/>
        </w:rPr>
        <w:t>3, 4, 5</w:t>
      </w:r>
      <w:r w:rsidR="00E52C88" w:rsidRPr="00D80049">
        <w:rPr>
          <w:rFonts w:ascii="Times New Roman" w:hAnsi="Times New Roman" w:cs="Times New Roman"/>
          <w:sz w:val="28"/>
          <w:szCs w:val="28"/>
        </w:rPr>
        <w:t>].</w:t>
      </w:r>
    </w:p>
    <w:p w:rsidR="00737988" w:rsidRPr="00883D4D" w:rsidRDefault="00737988" w:rsidP="0073798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D4D">
        <w:rPr>
          <w:rFonts w:ascii="Times New Roman" w:hAnsi="Times New Roman" w:cs="Times New Roman"/>
          <w:sz w:val="28"/>
          <w:szCs w:val="28"/>
        </w:rPr>
        <w:t>Таким образом, представленный педагогический опыт использования технологии «Клубный час»</w:t>
      </w:r>
      <w:r w:rsidR="00EE6095">
        <w:rPr>
          <w:rFonts w:ascii="Times New Roman" w:hAnsi="Times New Roman" w:cs="Times New Roman"/>
          <w:sz w:val="28"/>
          <w:szCs w:val="28"/>
        </w:rPr>
        <w:t>успешноиспользуется</w:t>
      </w:r>
      <w:r>
        <w:rPr>
          <w:rFonts w:ascii="Times New Roman" w:hAnsi="Times New Roman" w:cs="Times New Roman"/>
          <w:sz w:val="28"/>
          <w:szCs w:val="28"/>
        </w:rPr>
        <w:t xml:space="preserve"> в практик</w:t>
      </w:r>
      <w:r w:rsidR="00EE6095">
        <w:rPr>
          <w:rFonts w:ascii="Times New Roman" w:hAnsi="Times New Roman" w:cs="Times New Roman"/>
          <w:sz w:val="28"/>
          <w:szCs w:val="28"/>
        </w:rPr>
        <w:t xml:space="preserve">е нашего </w:t>
      </w:r>
      <w:r>
        <w:rPr>
          <w:rFonts w:ascii="Times New Roman" w:hAnsi="Times New Roman" w:cs="Times New Roman"/>
          <w:sz w:val="28"/>
          <w:szCs w:val="28"/>
        </w:rPr>
        <w:t>детского сада</w:t>
      </w:r>
      <w:r w:rsidRPr="00883D4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883D4D">
        <w:rPr>
          <w:rFonts w:ascii="Times New Roman" w:hAnsi="Times New Roman" w:cs="Times New Roman"/>
          <w:sz w:val="28"/>
          <w:szCs w:val="28"/>
        </w:rPr>
        <w:t xml:space="preserve">может быть </w:t>
      </w:r>
      <w:r>
        <w:rPr>
          <w:rFonts w:ascii="Times New Roman" w:hAnsi="Times New Roman" w:cs="Times New Roman"/>
          <w:sz w:val="28"/>
          <w:szCs w:val="28"/>
        </w:rPr>
        <w:t>представлен для рассмотрения и распространения среди</w:t>
      </w:r>
      <w:r w:rsidRPr="00883D4D">
        <w:rPr>
          <w:rFonts w:ascii="Times New Roman" w:hAnsi="Times New Roman" w:cs="Times New Roman"/>
          <w:sz w:val="28"/>
          <w:szCs w:val="28"/>
        </w:rPr>
        <w:t xml:space="preserve"> педагогическ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883D4D">
        <w:rPr>
          <w:rFonts w:ascii="Times New Roman" w:hAnsi="Times New Roman" w:cs="Times New Roman"/>
          <w:sz w:val="28"/>
          <w:szCs w:val="28"/>
        </w:rPr>
        <w:t xml:space="preserve"> работник</w:t>
      </w:r>
      <w:r>
        <w:rPr>
          <w:rFonts w:ascii="Times New Roman" w:hAnsi="Times New Roman" w:cs="Times New Roman"/>
          <w:sz w:val="28"/>
          <w:szCs w:val="28"/>
        </w:rPr>
        <w:t xml:space="preserve">овдругих </w:t>
      </w:r>
      <w:r w:rsidRPr="00883D4D">
        <w:rPr>
          <w:rFonts w:ascii="Times New Roman" w:hAnsi="Times New Roman" w:cs="Times New Roman"/>
          <w:sz w:val="28"/>
          <w:szCs w:val="28"/>
        </w:rPr>
        <w:t>дошкольных организаций.</w:t>
      </w:r>
    </w:p>
    <w:p w:rsidR="00154C9B" w:rsidRPr="00883D4D" w:rsidRDefault="00737988" w:rsidP="00154C9B">
      <w:pPr>
        <w:pStyle w:val="a6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4B49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едлагаем, в качестве примера,</w:t>
      </w:r>
      <w:r w:rsidRPr="00367E86">
        <w:rPr>
          <w:rFonts w:ascii="Times New Roman" w:hAnsi="Times New Roman" w:cs="Times New Roman"/>
          <w:sz w:val="28"/>
          <w:szCs w:val="28"/>
        </w:rPr>
        <w:t xml:space="preserve">сценарный план </w:t>
      </w:r>
      <w:r>
        <w:rPr>
          <w:rFonts w:ascii="Times New Roman" w:hAnsi="Times New Roman" w:cs="Times New Roman"/>
          <w:sz w:val="28"/>
          <w:szCs w:val="28"/>
        </w:rPr>
        <w:t xml:space="preserve">мероприятия в форме </w:t>
      </w:r>
      <w:r w:rsidRPr="00367E86">
        <w:rPr>
          <w:rFonts w:ascii="Times New Roman" w:hAnsi="Times New Roman" w:cs="Times New Roman"/>
          <w:sz w:val="28"/>
          <w:szCs w:val="28"/>
        </w:rPr>
        <w:t xml:space="preserve">тематическог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67E86">
        <w:rPr>
          <w:rFonts w:ascii="Times New Roman" w:hAnsi="Times New Roman" w:cs="Times New Roman"/>
          <w:sz w:val="28"/>
          <w:szCs w:val="28"/>
        </w:rPr>
        <w:t>клубного часа</w:t>
      </w:r>
      <w:r>
        <w:rPr>
          <w:rFonts w:ascii="Times New Roman" w:hAnsi="Times New Roman" w:cs="Times New Roman"/>
          <w:sz w:val="28"/>
          <w:szCs w:val="28"/>
        </w:rPr>
        <w:t xml:space="preserve">» на тему </w:t>
      </w:r>
      <w:r w:rsidRPr="00BA4B49">
        <w:rPr>
          <w:rFonts w:ascii="Times New Roman" w:hAnsi="Times New Roman" w:cs="Times New Roman"/>
          <w:sz w:val="28"/>
          <w:szCs w:val="28"/>
        </w:rPr>
        <w:t>«Путешествие в город дорожных знаков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67E86">
        <w:rPr>
          <w:rFonts w:ascii="Times New Roman" w:hAnsi="Times New Roman" w:cs="Times New Roman"/>
          <w:sz w:val="28"/>
          <w:szCs w:val="28"/>
        </w:rPr>
        <w:t xml:space="preserve"> проведенного </w:t>
      </w:r>
      <w:r>
        <w:rPr>
          <w:rFonts w:ascii="Times New Roman" w:hAnsi="Times New Roman" w:cs="Times New Roman"/>
          <w:sz w:val="28"/>
          <w:szCs w:val="28"/>
        </w:rPr>
        <w:t>25 сентября</w:t>
      </w:r>
      <w:r w:rsidRPr="00367E86">
        <w:rPr>
          <w:rFonts w:ascii="Times New Roman" w:hAnsi="Times New Roman" w:cs="Times New Roman"/>
          <w:sz w:val="28"/>
          <w:szCs w:val="28"/>
        </w:rPr>
        <w:t xml:space="preserve"> 2019 год</w:t>
      </w:r>
      <w:r>
        <w:rPr>
          <w:rFonts w:ascii="Times New Roman" w:hAnsi="Times New Roman" w:cs="Times New Roman"/>
          <w:sz w:val="28"/>
          <w:szCs w:val="28"/>
        </w:rPr>
        <w:t>а в Единый день дорожной безопасности</w:t>
      </w:r>
      <w:r w:rsidR="00154C9B" w:rsidRPr="00D80049">
        <w:rPr>
          <w:rFonts w:ascii="Times New Roman" w:hAnsi="Times New Roman" w:cs="Times New Roman"/>
          <w:sz w:val="28"/>
          <w:szCs w:val="28"/>
        </w:rPr>
        <w:t>.</w:t>
      </w:r>
    </w:p>
    <w:p w:rsidR="00154C9B" w:rsidRPr="00883D4D" w:rsidRDefault="00154C9B" w:rsidP="00154C9B">
      <w:pPr>
        <w:pStyle w:val="a6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42E0" w:rsidRDefault="00314FE4" w:rsidP="00367E86">
      <w:pPr>
        <w:pStyle w:val="a6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7E86">
        <w:rPr>
          <w:rFonts w:ascii="Times New Roman" w:hAnsi="Times New Roman" w:cs="Times New Roman"/>
          <w:b/>
          <w:sz w:val="28"/>
          <w:szCs w:val="28"/>
        </w:rPr>
        <w:t>Сценарный план</w:t>
      </w:r>
      <w:r w:rsidR="002842E0">
        <w:rPr>
          <w:rFonts w:ascii="Times New Roman" w:hAnsi="Times New Roman" w:cs="Times New Roman"/>
          <w:b/>
          <w:sz w:val="28"/>
          <w:szCs w:val="28"/>
        </w:rPr>
        <w:t xml:space="preserve"> мероприятия в форме </w:t>
      </w:r>
      <w:r w:rsidR="00367E86" w:rsidRPr="00367E86">
        <w:rPr>
          <w:rFonts w:ascii="Times New Roman" w:hAnsi="Times New Roman" w:cs="Times New Roman"/>
          <w:b/>
          <w:sz w:val="28"/>
          <w:szCs w:val="28"/>
        </w:rPr>
        <w:t xml:space="preserve">тематического </w:t>
      </w:r>
      <w:r w:rsidR="003E7D10" w:rsidRPr="00367E86">
        <w:rPr>
          <w:rFonts w:ascii="Times New Roman" w:hAnsi="Times New Roman" w:cs="Times New Roman"/>
          <w:b/>
          <w:sz w:val="28"/>
          <w:szCs w:val="28"/>
        </w:rPr>
        <w:t>к</w:t>
      </w:r>
      <w:r w:rsidRPr="00367E86">
        <w:rPr>
          <w:rFonts w:ascii="Times New Roman" w:hAnsi="Times New Roman" w:cs="Times New Roman"/>
          <w:b/>
          <w:sz w:val="28"/>
          <w:szCs w:val="28"/>
        </w:rPr>
        <w:t>лубн</w:t>
      </w:r>
      <w:r w:rsidR="003E7D10" w:rsidRPr="00367E86">
        <w:rPr>
          <w:rFonts w:ascii="Times New Roman" w:hAnsi="Times New Roman" w:cs="Times New Roman"/>
          <w:b/>
          <w:sz w:val="28"/>
          <w:szCs w:val="28"/>
        </w:rPr>
        <w:t>ого</w:t>
      </w:r>
      <w:r w:rsidRPr="00367E86">
        <w:rPr>
          <w:rFonts w:ascii="Times New Roman" w:hAnsi="Times New Roman" w:cs="Times New Roman"/>
          <w:b/>
          <w:sz w:val="28"/>
          <w:szCs w:val="28"/>
        </w:rPr>
        <w:t xml:space="preserve"> час</w:t>
      </w:r>
      <w:r w:rsidR="003E7D10" w:rsidRPr="00367E86">
        <w:rPr>
          <w:rFonts w:ascii="Times New Roman" w:hAnsi="Times New Roman" w:cs="Times New Roman"/>
          <w:b/>
          <w:sz w:val="28"/>
          <w:szCs w:val="28"/>
        </w:rPr>
        <w:t xml:space="preserve">а </w:t>
      </w:r>
    </w:p>
    <w:p w:rsidR="006B495A" w:rsidRPr="00367E86" w:rsidRDefault="00367E86" w:rsidP="00367E86">
      <w:pPr>
        <w:pStyle w:val="a6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7E86">
        <w:rPr>
          <w:rFonts w:ascii="Times New Roman" w:hAnsi="Times New Roman" w:cs="Times New Roman"/>
          <w:b/>
          <w:sz w:val="28"/>
          <w:szCs w:val="28"/>
        </w:rPr>
        <w:t>«Путешествие в город дорожных знаков»</w:t>
      </w:r>
    </w:p>
    <w:p w:rsidR="00367E86" w:rsidRDefault="00367E86" w:rsidP="00367E86">
      <w:pPr>
        <w:shd w:val="clear" w:color="auto" w:fill="FFFFFF"/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  <w:r w:rsidRPr="009E189E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Муниципального бюджетного дошкольного образовательного учреждения «</w:t>
      </w:r>
      <w:r w:rsidRPr="00367E86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Детский сад компенсирующего вида № 225» г. Саратова</w:t>
      </w:r>
    </w:p>
    <w:p w:rsidR="00FC70CC" w:rsidRPr="00367E86" w:rsidRDefault="00FC70CC" w:rsidP="00367E86">
      <w:pPr>
        <w:shd w:val="clear" w:color="auto" w:fill="FFFFFF"/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:rsidR="00367E86" w:rsidRPr="00367E86" w:rsidRDefault="00367E86" w:rsidP="00367E86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22222"/>
          <w:sz w:val="28"/>
          <w:szCs w:val="28"/>
        </w:rPr>
      </w:pPr>
      <w:r w:rsidRPr="00367E86">
        <w:rPr>
          <w:b/>
          <w:color w:val="222222"/>
          <w:sz w:val="28"/>
          <w:szCs w:val="28"/>
        </w:rPr>
        <w:t>Цель</w:t>
      </w:r>
      <w:r w:rsidRPr="00367E86">
        <w:rPr>
          <w:color w:val="222222"/>
          <w:sz w:val="28"/>
          <w:szCs w:val="28"/>
        </w:rPr>
        <w:t xml:space="preserve">: Формирование </w:t>
      </w:r>
      <w:r w:rsidRPr="00367E86">
        <w:rPr>
          <w:sz w:val="28"/>
          <w:szCs w:val="28"/>
        </w:rPr>
        <w:t>безопасного поведения на дорогах,</w:t>
      </w:r>
      <w:r w:rsidRPr="00367E86">
        <w:rPr>
          <w:color w:val="222222"/>
          <w:sz w:val="28"/>
          <w:szCs w:val="28"/>
        </w:rPr>
        <w:t xml:space="preserve"> способности </w:t>
      </w:r>
      <w:proofErr w:type="spellStart"/>
      <w:r w:rsidRPr="00367E86">
        <w:rPr>
          <w:color w:val="222222"/>
          <w:sz w:val="28"/>
          <w:szCs w:val="28"/>
        </w:rPr>
        <w:t>саморегуляции</w:t>
      </w:r>
      <w:proofErr w:type="spellEnd"/>
      <w:r w:rsidRPr="00367E86">
        <w:rPr>
          <w:color w:val="222222"/>
          <w:sz w:val="28"/>
          <w:szCs w:val="28"/>
        </w:rPr>
        <w:t xml:space="preserve"> в дорожной среде, профилактика дорожно-транспортного травматизма.</w:t>
      </w:r>
    </w:p>
    <w:p w:rsidR="00367E86" w:rsidRPr="00367E86" w:rsidRDefault="00367E86" w:rsidP="00367E86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222222"/>
          <w:sz w:val="28"/>
          <w:szCs w:val="28"/>
        </w:rPr>
      </w:pPr>
      <w:r w:rsidRPr="00367E86">
        <w:rPr>
          <w:b/>
          <w:color w:val="222222"/>
          <w:sz w:val="28"/>
          <w:szCs w:val="28"/>
        </w:rPr>
        <w:t xml:space="preserve">Задачи: </w:t>
      </w:r>
    </w:p>
    <w:p w:rsidR="00367E86" w:rsidRPr="00367E86" w:rsidRDefault="00367E86" w:rsidP="00367E86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222222"/>
          <w:sz w:val="28"/>
          <w:szCs w:val="28"/>
        </w:rPr>
        <w:t xml:space="preserve">1. </w:t>
      </w:r>
      <w:r w:rsidRPr="00367E86">
        <w:rPr>
          <w:color w:val="222222"/>
          <w:sz w:val="28"/>
          <w:szCs w:val="28"/>
        </w:rPr>
        <w:t xml:space="preserve">Продолжать закреплять основные Правила дорожного движения и дорожные знаки, </w:t>
      </w:r>
      <w:r w:rsidRPr="00367E86">
        <w:rPr>
          <w:color w:val="000000"/>
          <w:sz w:val="28"/>
          <w:szCs w:val="28"/>
        </w:rPr>
        <w:t>помо</w:t>
      </w:r>
      <w:r w:rsidR="00F71815">
        <w:rPr>
          <w:color w:val="000000"/>
          <w:sz w:val="28"/>
          <w:szCs w:val="28"/>
        </w:rPr>
        <w:t>ч</w:t>
      </w:r>
      <w:r w:rsidRPr="00367E86">
        <w:rPr>
          <w:color w:val="000000"/>
          <w:sz w:val="28"/>
          <w:szCs w:val="28"/>
        </w:rPr>
        <w:t xml:space="preserve">ь детям приобретать жизненный опыт, необходимый для </w:t>
      </w:r>
      <w:proofErr w:type="spellStart"/>
      <w:r w:rsidRPr="00367E86">
        <w:rPr>
          <w:color w:val="000000"/>
          <w:sz w:val="28"/>
          <w:szCs w:val="28"/>
        </w:rPr>
        <w:t>саморегуляции</w:t>
      </w:r>
      <w:proofErr w:type="spellEnd"/>
      <w:r w:rsidRPr="00367E86">
        <w:rPr>
          <w:color w:val="000000"/>
          <w:sz w:val="28"/>
          <w:szCs w:val="28"/>
        </w:rPr>
        <w:t xml:space="preserve"> на </w:t>
      </w:r>
      <w:proofErr w:type="spellStart"/>
      <w:r w:rsidRPr="00367E86">
        <w:rPr>
          <w:color w:val="000000"/>
          <w:sz w:val="28"/>
          <w:szCs w:val="28"/>
        </w:rPr>
        <w:t>дороге</w:t>
      </w:r>
      <w:r w:rsidRPr="00367E86">
        <w:rPr>
          <w:color w:val="222222"/>
          <w:sz w:val="28"/>
          <w:szCs w:val="28"/>
        </w:rPr>
        <w:t>,</w:t>
      </w:r>
      <w:r w:rsidRPr="002D65E2">
        <w:rPr>
          <w:sz w:val="28"/>
          <w:szCs w:val="28"/>
        </w:rPr>
        <w:t>формировать</w:t>
      </w:r>
      <w:proofErr w:type="spellEnd"/>
      <w:r w:rsidRPr="002D65E2">
        <w:rPr>
          <w:sz w:val="28"/>
          <w:szCs w:val="28"/>
        </w:rPr>
        <w:t xml:space="preserve"> умение </w:t>
      </w:r>
      <w:r w:rsidR="002D65E2" w:rsidRPr="002D65E2">
        <w:rPr>
          <w:sz w:val="28"/>
          <w:szCs w:val="28"/>
        </w:rPr>
        <w:t>управлять своей свободой</w:t>
      </w:r>
      <w:r w:rsidR="00F71815">
        <w:rPr>
          <w:sz w:val="28"/>
          <w:szCs w:val="28"/>
        </w:rPr>
        <w:t>,</w:t>
      </w:r>
      <w:r w:rsidRPr="002D65E2">
        <w:rPr>
          <w:sz w:val="28"/>
          <w:szCs w:val="28"/>
        </w:rPr>
        <w:t>планировать свои действия и оценивать их результаты в рамках проведения</w:t>
      </w:r>
      <w:r w:rsidRPr="00367E86">
        <w:rPr>
          <w:color w:val="222222"/>
          <w:sz w:val="28"/>
          <w:szCs w:val="28"/>
        </w:rPr>
        <w:t xml:space="preserve"> тематического «клубного часа».</w:t>
      </w:r>
    </w:p>
    <w:p w:rsidR="00367E86" w:rsidRPr="00367E86" w:rsidRDefault="00367E86" w:rsidP="00367E86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lastRenderedPageBreak/>
        <w:t xml:space="preserve">2. </w:t>
      </w:r>
      <w:r w:rsidRPr="00367E86">
        <w:rPr>
          <w:color w:val="222222"/>
          <w:sz w:val="28"/>
          <w:szCs w:val="28"/>
        </w:rPr>
        <w:t xml:space="preserve">Развивать </w:t>
      </w:r>
      <w:r w:rsidRPr="00367E86">
        <w:rPr>
          <w:color w:val="000000"/>
          <w:sz w:val="28"/>
          <w:szCs w:val="28"/>
        </w:rPr>
        <w:t>ориентировку в пространстве,  стремление выражать своё отношение к окружающему, самостоятельно находить для этого различные речевые средства.</w:t>
      </w:r>
    </w:p>
    <w:p w:rsidR="00367E86" w:rsidRPr="002D65E2" w:rsidRDefault="00367E86" w:rsidP="00367E86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color w:val="222222"/>
          <w:sz w:val="28"/>
          <w:szCs w:val="28"/>
        </w:rPr>
        <w:t xml:space="preserve">3. </w:t>
      </w:r>
      <w:r w:rsidRPr="00367E86">
        <w:rPr>
          <w:color w:val="222222"/>
          <w:sz w:val="28"/>
          <w:szCs w:val="28"/>
        </w:rPr>
        <w:t xml:space="preserve">Воспитывать </w:t>
      </w:r>
      <w:r w:rsidRPr="00367E86">
        <w:rPr>
          <w:color w:val="000000"/>
          <w:sz w:val="28"/>
          <w:szCs w:val="28"/>
        </w:rPr>
        <w:t xml:space="preserve">у детей самостоятельность и ответственность за </w:t>
      </w:r>
      <w:r w:rsidRPr="002D65E2">
        <w:rPr>
          <w:sz w:val="28"/>
          <w:szCs w:val="28"/>
        </w:rPr>
        <w:t xml:space="preserve">безопасность на дороге, </w:t>
      </w:r>
      <w:r w:rsidR="002D65E2">
        <w:rPr>
          <w:sz w:val="28"/>
          <w:szCs w:val="28"/>
        </w:rPr>
        <w:t xml:space="preserve">культуру поведения, </w:t>
      </w:r>
      <w:r w:rsidRPr="002D65E2">
        <w:rPr>
          <w:sz w:val="28"/>
          <w:szCs w:val="28"/>
        </w:rPr>
        <w:t>дружеские отношения между детьми различного возраста, уважительное отношение к окружающим.</w:t>
      </w:r>
    </w:p>
    <w:p w:rsidR="002D65E2" w:rsidRPr="002D65E2" w:rsidRDefault="002D65E2" w:rsidP="00367E86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4. Поддерживать </w:t>
      </w:r>
      <w:r w:rsidRPr="002D65E2">
        <w:rPr>
          <w:sz w:val="28"/>
          <w:szCs w:val="28"/>
          <w:shd w:val="clear" w:color="auto" w:fill="FFFFFF"/>
        </w:rPr>
        <w:t>позитивный эмоциональный настрой</w:t>
      </w:r>
      <w:r>
        <w:rPr>
          <w:sz w:val="28"/>
          <w:szCs w:val="28"/>
          <w:shd w:val="clear" w:color="auto" w:fill="FFFFFF"/>
        </w:rPr>
        <w:t xml:space="preserve"> в течение хода мероприятия.</w:t>
      </w:r>
    </w:p>
    <w:p w:rsidR="00367E86" w:rsidRPr="00367E86" w:rsidRDefault="00367E86" w:rsidP="00367E86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367E86">
        <w:rPr>
          <w:b/>
          <w:bCs/>
          <w:iCs/>
          <w:color w:val="000000"/>
          <w:sz w:val="28"/>
          <w:szCs w:val="28"/>
        </w:rPr>
        <w:t>Участники:</w:t>
      </w:r>
      <w:r w:rsidRPr="00367E86">
        <w:rPr>
          <w:color w:val="000000"/>
          <w:sz w:val="28"/>
          <w:szCs w:val="28"/>
        </w:rPr>
        <w:t>Дети подготовительной к школе группы, старшей и средней групп,</w:t>
      </w:r>
      <w:r w:rsidRPr="00367E86">
        <w:rPr>
          <w:rStyle w:val="apple-converted-space"/>
          <w:color w:val="000000"/>
          <w:sz w:val="28"/>
          <w:szCs w:val="28"/>
        </w:rPr>
        <w:t> </w:t>
      </w:r>
      <w:r w:rsidRPr="00367E86">
        <w:rPr>
          <w:color w:val="000000"/>
          <w:sz w:val="28"/>
          <w:szCs w:val="28"/>
        </w:rPr>
        <w:t>воспитатели, специалисты, сотрудник  Госавтоинспекции.</w:t>
      </w:r>
    </w:p>
    <w:p w:rsidR="00367E86" w:rsidRPr="002D65E2" w:rsidRDefault="00367E86" w:rsidP="00367E86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67E86">
        <w:rPr>
          <w:b/>
          <w:iCs/>
          <w:color w:val="000000"/>
          <w:sz w:val="28"/>
          <w:szCs w:val="28"/>
        </w:rPr>
        <w:t>Тип</w:t>
      </w:r>
      <w:r w:rsidRPr="00367E86">
        <w:rPr>
          <w:iCs/>
          <w:color w:val="000000"/>
          <w:sz w:val="28"/>
          <w:szCs w:val="28"/>
        </w:rPr>
        <w:t xml:space="preserve"> «Клубного часа</w:t>
      </w:r>
      <w:r w:rsidRPr="002D65E2">
        <w:rPr>
          <w:iCs/>
          <w:sz w:val="28"/>
          <w:szCs w:val="28"/>
        </w:rPr>
        <w:t>»:</w:t>
      </w:r>
      <w:r w:rsidRPr="002D65E2">
        <w:rPr>
          <w:rStyle w:val="apple-converted-space"/>
          <w:sz w:val="28"/>
          <w:szCs w:val="28"/>
        </w:rPr>
        <w:t> </w:t>
      </w:r>
      <w:r w:rsidRPr="002D65E2">
        <w:rPr>
          <w:sz w:val="28"/>
          <w:szCs w:val="28"/>
        </w:rPr>
        <w:t>тематический</w:t>
      </w:r>
    </w:p>
    <w:p w:rsidR="00367E86" w:rsidRPr="002D65E2" w:rsidRDefault="00367E86" w:rsidP="00367E86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2D65E2">
        <w:rPr>
          <w:b/>
          <w:iCs/>
          <w:sz w:val="28"/>
          <w:szCs w:val="28"/>
        </w:rPr>
        <w:t>Дата и время проведения</w:t>
      </w:r>
      <w:r w:rsidRPr="002D65E2">
        <w:rPr>
          <w:i/>
          <w:iCs/>
          <w:sz w:val="28"/>
          <w:szCs w:val="28"/>
        </w:rPr>
        <w:t>:</w:t>
      </w:r>
      <w:r w:rsidRPr="002D65E2">
        <w:rPr>
          <w:rStyle w:val="apple-converted-space"/>
          <w:sz w:val="28"/>
          <w:szCs w:val="28"/>
        </w:rPr>
        <w:t> </w:t>
      </w:r>
      <w:r w:rsidRPr="002D65E2">
        <w:rPr>
          <w:sz w:val="28"/>
          <w:szCs w:val="28"/>
        </w:rPr>
        <w:t>25 сентября 2019 года  9.00 – 10.00 ч.</w:t>
      </w:r>
    </w:p>
    <w:p w:rsidR="00367E86" w:rsidRPr="002D65E2" w:rsidRDefault="00367E86" w:rsidP="00367E86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2D65E2">
        <w:rPr>
          <w:b/>
          <w:iCs/>
          <w:sz w:val="28"/>
          <w:szCs w:val="28"/>
        </w:rPr>
        <w:t>Ресурсное обеспечени</w:t>
      </w:r>
      <w:r w:rsidR="00D561EB" w:rsidRPr="002D65E2">
        <w:rPr>
          <w:b/>
          <w:iCs/>
          <w:sz w:val="28"/>
          <w:szCs w:val="28"/>
        </w:rPr>
        <w:t>е</w:t>
      </w:r>
      <w:r w:rsidRPr="002D65E2">
        <w:rPr>
          <w:b/>
          <w:iCs/>
          <w:sz w:val="28"/>
          <w:szCs w:val="28"/>
        </w:rPr>
        <w:t>:</w:t>
      </w:r>
      <w:r w:rsidRPr="002D65E2">
        <w:rPr>
          <w:rStyle w:val="apple-converted-space"/>
          <w:i/>
          <w:iCs/>
          <w:sz w:val="28"/>
          <w:szCs w:val="28"/>
        </w:rPr>
        <w:t> </w:t>
      </w:r>
      <w:r w:rsidRPr="002D65E2">
        <w:rPr>
          <w:sz w:val="28"/>
          <w:szCs w:val="28"/>
        </w:rPr>
        <w:t>Сценарный план «</w:t>
      </w:r>
      <w:r w:rsidR="00D561EB" w:rsidRPr="002D65E2">
        <w:rPr>
          <w:sz w:val="28"/>
          <w:szCs w:val="28"/>
        </w:rPr>
        <w:t>к</w:t>
      </w:r>
      <w:r w:rsidRPr="002D65E2">
        <w:rPr>
          <w:sz w:val="28"/>
          <w:szCs w:val="28"/>
        </w:rPr>
        <w:t xml:space="preserve">лубный час», план-схема размещения клубных площадок ДОУ, стимульные кружки красного цвета, </w:t>
      </w:r>
      <w:r w:rsidR="00D561EB" w:rsidRPr="002D65E2">
        <w:rPr>
          <w:sz w:val="28"/>
          <w:szCs w:val="28"/>
        </w:rPr>
        <w:t xml:space="preserve">искусственная </w:t>
      </w:r>
      <w:r w:rsidRPr="002D65E2">
        <w:rPr>
          <w:sz w:val="28"/>
          <w:szCs w:val="28"/>
        </w:rPr>
        <w:t xml:space="preserve">свеча, спокойная музыка для рефлексивного круга, </w:t>
      </w:r>
      <w:proofErr w:type="spellStart"/>
      <w:r w:rsidRPr="002D65E2">
        <w:rPr>
          <w:sz w:val="28"/>
          <w:szCs w:val="28"/>
        </w:rPr>
        <w:t>бейджи</w:t>
      </w:r>
      <w:proofErr w:type="spellEnd"/>
      <w:r w:rsidRPr="002D65E2">
        <w:rPr>
          <w:sz w:val="28"/>
          <w:szCs w:val="28"/>
        </w:rPr>
        <w:t>, эмблемы (красные круги) – указатели на дверях помещений</w:t>
      </w:r>
      <w:r w:rsidR="002E2ED6">
        <w:rPr>
          <w:sz w:val="28"/>
          <w:szCs w:val="28"/>
        </w:rPr>
        <w:t xml:space="preserve">, атрибуты для тематических заданий, музыкальное оборудование, экран, мультимедиа проектор, учебно-тематическая презентация, сувениры </w:t>
      </w:r>
      <w:proofErr w:type="spellStart"/>
      <w:r w:rsidR="002E2ED6">
        <w:rPr>
          <w:sz w:val="28"/>
          <w:szCs w:val="28"/>
        </w:rPr>
        <w:t>фликеры</w:t>
      </w:r>
      <w:proofErr w:type="spellEnd"/>
      <w:r w:rsidRPr="002D65E2">
        <w:rPr>
          <w:sz w:val="28"/>
          <w:szCs w:val="28"/>
        </w:rPr>
        <w:t>.</w:t>
      </w:r>
    </w:p>
    <w:p w:rsidR="00367E86" w:rsidRPr="002D65E2" w:rsidRDefault="00367E86" w:rsidP="00367E86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2D65E2">
        <w:rPr>
          <w:b/>
          <w:iCs/>
          <w:sz w:val="28"/>
          <w:szCs w:val="28"/>
        </w:rPr>
        <w:t>Предварительная работа среди родителей:</w:t>
      </w:r>
    </w:p>
    <w:p w:rsidR="00367E86" w:rsidRPr="002D65E2" w:rsidRDefault="00367E86" w:rsidP="00367E86">
      <w:pPr>
        <w:pStyle w:val="ae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sz w:val="28"/>
          <w:szCs w:val="28"/>
        </w:rPr>
      </w:pPr>
      <w:r w:rsidRPr="002D65E2">
        <w:rPr>
          <w:sz w:val="28"/>
          <w:szCs w:val="28"/>
        </w:rPr>
        <w:t>- информировать родителей о том, как, когда и в какое время будет проводиться «</w:t>
      </w:r>
      <w:r w:rsidR="00D561EB" w:rsidRPr="002D65E2">
        <w:rPr>
          <w:sz w:val="28"/>
          <w:szCs w:val="28"/>
        </w:rPr>
        <w:t>к</w:t>
      </w:r>
      <w:r w:rsidRPr="002D65E2">
        <w:rPr>
          <w:sz w:val="28"/>
          <w:szCs w:val="28"/>
        </w:rPr>
        <w:t>лубный час» и как это повлияет на детей;</w:t>
      </w:r>
    </w:p>
    <w:p w:rsidR="00367E86" w:rsidRPr="002D65E2" w:rsidRDefault="00367E86" w:rsidP="00367E86">
      <w:pPr>
        <w:pStyle w:val="ae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sz w:val="28"/>
          <w:szCs w:val="28"/>
        </w:rPr>
      </w:pPr>
      <w:r w:rsidRPr="002D65E2">
        <w:rPr>
          <w:sz w:val="28"/>
          <w:szCs w:val="28"/>
        </w:rPr>
        <w:t>- каким образом будет обеспечена безопасность детей;</w:t>
      </w:r>
    </w:p>
    <w:p w:rsidR="00367E86" w:rsidRPr="002D65E2" w:rsidRDefault="00367E86" w:rsidP="00367E86">
      <w:pPr>
        <w:pStyle w:val="ae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sz w:val="28"/>
          <w:szCs w:val="28"/>
        </w:rPr>
      </w:pPr>
      <w:r w:rsidRPr="002D65E2">
        <w:rPr>
          <w:sz w:val="28"/>
          <w:szCs w:val="28"/>
        </w:rPr>
        <w:t>- предоставить возможность родителям самим принимать участие в работе «</w:t>
      </w:r>
      <w:r w:rsidR="00D561EB" w:rsidRPr="002D65E2">
        <w:rPr>
          <w:sz w:val="28"/>
          <w:szCs w:val="28"/>
        </w:rPr>
        <w:t>к</w:t>
      </w:r>
      <w:r w:rsidRPr="002D65E2">
        <w:rPr>
          <w:sz w:val="28"/>
          <w:szCs w:val="28"/>
        </w:rPr>
        <w:t xml:space="preserve">лубного часа» </w:t>
      </w:r>
    </w:p>
    <w:p w:rsidR="00367E86" w:rsidRPr="002D65E2" w:rsidRDefault="00367E86" w:rsidP="00D561EB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2D65E2">
        <w:rPr>
          <w:b/>
          <w:iCs/>
          <w:sz w:val="28"/>
          <w:szCs w:val="28"/>
        </w:rPr>
        <w:t>Предварительная работа среди педагогов:</w:t>
      </w:r>
    </w:p>
    <w:p w:rsidR="00367E86" w:rsidRPr="002D65E2" w:rsidRDefault="00367E86" w:rsidP="00367E86">
      <w:pPr>
        <w:pStyle w:val="ae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sz w:val="28"/>
          <w:szCs w:val="28"/>
        </w:rPr>
      </w:pPr>
      <w:r w:rsidRPr="002D65E2">
        <w:rPr>
          <w:sz w:val="28"/>
          <w:szCs w:val="28"/>
        </w:rPr>
        <w:t xml:space="preserve">- </w:t>
      </w:r>
      <w:r w:rsidR="00D561EB" w:rsidRPr="002D65E2">
        <w:rPr>
          <w:sz w:val="28"/>
          <w:szCs w:val="28"/>
        </w:rPr>
        <w:t>обсудить</w:t>
      </w:r>
      <w:r w:rsidRPr="002D65E2">
        <w:rPr>
          <w:sz w:val="28"/>
          <w:szCs w:val="28"/>
        </w:rPr>
        <w:t xml:space="preserve"> творческой группой план </w:t>
      </w:r>
      <w:r w:rsidR="00D561EB" w:rsidRPr="002D65E2">
        <w:rPr>
          <w:sz w:val="28"/>
          <w:szCs w:val="28"/>
        </w:rPr>
        <w:t xml:space="preserve">проведения </w:t>
      </w:r>
      <w:r w:rsidRPr="002D65E2">
        <w:rPr>
          <w:sz w:val="28"/>
          <w:szCs w:val="28"/>
        </w:rPr>
        <w:t>«</w:t>
      </w:r>
      <w:r w:rsidR="00D561EB" w:rsidRPr="002D65E2">
        <w:rPr>
          <w:sz w:val="28"/>
          <w:szCs w:val="28"/>
        </w:rPr>
        <w:t>к</w:t>
      </w:r>
      <w:r w:rsidRPr="002D65E2">
        <w:rPr>
          <w:sz w:val="28"/>
          <w:szCs w:val="28"/>
        </w:rPr>
        <w:t>лубного часа»</w:t>
      </w:r>
      <w:r w:rsidR="00D561EB" w:rsidRPr="002D65E2">
        <w:rPr>
          <w:sz w:val="28"/>
          <w:szCs w:val="28"/>
        </w:rPr>
        <w:t xml:space="preserve">, </w:t>
      </w:r>
      <w:r w:rsidRPr="002D65E2">
        <w:rPr>
          <w:sz w:val="28"/>
          <w:szCs w:val="28"/>
        </w:rPr>
        <w:t>организационные моменты;</w:t>
      </w:r>
    </w:p>
    <w:p w:rsidR="00367E86" w:rsidRPr="002D65E2" w:rsidRDefault="00367E86" w:rsidP="00367E86">
      <w:pPr>
        <w:pStyle w:val="ae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sz w:val="28"/>
          <w:szCs w:val="28"/>
        </w:rPr>
      </w:pPr>
      <w:r w:rsidRPr="002D65E2">
        <w:rPr>
          <w:sz w:val="28"/>
          <w:szCs w:val="28"/>
        </w:rPr>
        <w:t>- определить количество групп, участвующих в мероприятии;</w:t>
      </w:r>
    </w:p>
    <w:p w:rsidR="00367E86" w:rsidRPr="002D65E2" w:rsidRDefault="00367E86" w:rsidP="00367E86">
      <w:pPr>
        <w:pStyle w:val="ae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sz w:val="28"/>
          <w:szCs w:val="28"/>
        </w:rPr>
      </w:pPr>
      <w:r w:rsidRPr="002D65E2">
        <w:rPr>
          <w:sz w:val="28"/>
          <w:szCs w:val="28"/>
        </w:rPr>
        <w:t>- уведомить всех сотрудников ДОУ о времени проведения «</w:t>
      </w:r>
      <w:r w:rsidR="00D561EB" w:rsidRPr="002D65E2">
        <w:rPr>
          <w:sz w:val="28"/>
          <w:szCs w:val="28"/>
        </w:rPr>
        <w:t>к</w:t>
      </w:r>
      <w:r w:rsidRPr="002D65E2">
        <w:rPr>
          <w:sz w:val="28"/>
          <w:szCs w:val="28"/>
        </w:rPr>
        <w:t>лубного часа» и о возможной необходимости включения в процесс мероприятия по ситуации.</w:t>
      </w:r>
    </w:p>
    <w:p w:rsidR="00367E86" w:rsidRPr="002D65E2" w:rsidRDefault="00367E86" w:rsidP="00D561EB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5E2">
        <w:rPr>
          <w:rFonts w:ascii="Times New Roman" w:eastAsia="Times New Roman" w:hAnsi="Times New Roman" w:cs="Times New Roman"/>
          <w:b/>
          <w:iCs/>
          <w:sz w:val="28"/>
          <w:szCs w:val="28"/>
        </w:rPr>
        <w:lastRenderedPageBreak/>
        <w:t>Предварительная работа среди воспитанников</w:t>
      </w:r>
      <w:r w:rsidRPr="002D65E2">
        <w:rPr>
          <w:rFonts w:ascii="Times New Roman" w:eastAsia="Times New Roman" w:hAnsi="Times New Roman" w:cs="Times New Roman"/>
          <w:i/>
          <w:iCs/>
          <w:sz w:val="28"/>
          <w:szCs w:val="28"/>
        </w:rPr>
        <w:t>:</w:t>
      </w:r>
    </w:p>
    <w:p w:rsidR="00367E86" w:rsidRPr="002D65E2" w:rsidRDefault="00367E86" w:rsidP="00367E8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5E2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561EB" w:rsidRPr="002D65E2">
        <w:rPr>
          <w:rFonts w:ascii="Times New Roman" w:eastAsia="Times New Roman" w:hAnsi="Times New Roman" w:cs="Times New Roman"/>
          <w:sz w:val="28"/>
          <w:szCs w:val="28"/>
        </w:rPr>
        <w:t xml:space="preserve">уточнение </w:t>
      </w:r>
      <w:r w:rsidRPr="002D65E2">
        <w:rPr>
          <w:rFonts w:ascii="Times New Roman" w:eastAsia="Times New Roman" w:hAnsi="Times New Roman" w:cs="Times New Roman"/>
          <w:sz w:val="28"/>
          <w:szCs w:val="28"/>
        </w:rPr>
        <w:t>названи</w:t>
      </w:r>
      <w:r w:rsidR="00D561EB" w:rsidRPr="002D65E2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2D65E2">
        <w:rPr>
          <w:rFonts w:ascii="Times New Roman" w:eastAsia="Times New Roman" w:hAnsi="Times New Roman" w:cs="Times New Roman"/>
          <w:sz w:val="28"/>
          <w:szCs w:val="28"/>
        </w:rPr>
        <w:t xml:space="preserve"> мероприятия «</w:t>
      </w:r>
      <w:r w:rsidR="00D561EB" w:rsidRPr="002D65E2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2D65E2">
        <w:rPr>
          <w:rFonts w:ascii="Times New Roman" w:eastAsia="Times New Roman" w:hAnsi="Times New Roman" w:cs="Times New Roman"/>
          <w:sz w:val="28"/>
          <w:szCs w:val="28"/>
        </w:rPr>
        <w:t>лубный час»;</w:t>
      </w:r>
    </w:p>
    <w:p w:rsidR="00367E86" w:rsidRPr="002D65E2" w:rsidRDefault="00367E86" w:rsidP="00367E8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5E2">
        <w:rPr>
          <w:rFonts w:ascii="Times New Roman" w:eastAsia="Times New Roman" w:hAnsi="Times New Roman" w:cs="Times New Roman"/>
          <w:sz w:val="28"/>
          <w:szCs w:val="28"/>
        </w:rPr>
        <w:t xml:space="preserve">- беседа с детьми по вопросам: </w:t>
      </w:r>
    </w:p>
    <w:p w:rsidR="00367E86" w:rsidRPr="002D65E2" w:rsidRDefault="00367E86" w:rsidP="00367E86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5E2">
        <w:rPr>
          <w:rFonts w:ascii="Times New Roman" w:eastAsia="Times New Roman" w:hAnsi="Times New Roman" w:cs="Times New Roman"/>
          <w:sz w:val="28"/>
          <w:szCs w:val="28"/>
        </w:rPr>
        <w:t>- Вы хотите свободно перемещаться по детскому саду?</w:t>
      </w:r>
    </w:p>
    <w:p w:rsidR="00367E86" w:rsidRPr="002D65E2" w:rsidRDefault="00367E86" w:rsidP="00367E86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5E2">
        <w:rPr>
          <w:rFonts w:ascii="Times New Roman" w:eastAsia="Times New Roman" w:hAnsi="Times New Roman" w:cs="Times New Roman"/>
          <w:sz w:val="28"/>
          <w:szCs w:val="28"/>
        </w:rPr>
        <w:t xml:space="preserve">- Что такое «свобода»? </w:t>
      </w:r>
    </w:p>
    <w:p w:rsidR="00D561EB" w:rsidRPr="002D65E2" w:rsidRDefault="00367E86" w:rsidP="00367E86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5E2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561EB" w:rsidRPr="002D65E2">
        <w:rPr>
          <w:rFonts w:ascii="Times New Roman" w:eastAsia="Times New Roman" w:hAnsi="Times New Roman" w:cs="Times New Roman"/>
          <w:sz w:val="28"/>
          <w:szCs w:val="28"/>
        </w:rPr>
        <w:t>Какие могут</w:t>
      </w:r>
      <w:r w:rsidRPr="002D65E2">
        <w:rPr>
          <w:rFonts w:ascii="Times New Roman" w:eastAsia="Times New Roman" w:hAnsi="Times New Roman" w:cs="Times New Roman"/>
          <w:sz w:val="28"/>
          <w:szCs w:val="28"/>
        </w:rPr>
        <w:t xml:space="preserve"> быть правила поведения, которые все должны выполнять? </w:t>
      </w:r>
    </w:p>
    <w:p w:rsidR="00367E86" w:rsidRPr="002D65E2" w:rsidRDefault="00367E86" w:rsidP="00367E86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5E2">
        <w:rPr>
          <w:rFonts w:ascii="Times New Roman" w:eastAsia="Times New Roman" w:hAnsi="Times New Roman" w:cs="Times New Roman"/>
          <w:sz w:val="28"/>
          <w:szCs w:val="28"/>
        </w:rPr>
        <w:t>- Что бы вам очень хотелось делать на «</w:t>
      </w:r>
      <w:r w:rsidR="00D561EB" w:rsidRPr="002D65E2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2D65E2">
        <w:rPr>
          <w:rFonts w:ascii="Times New Roman" w:eastAsia="Times New Roman" w:hAnsi="Times New Roman" w:cs="Times New Roman"/>
          <w:sz w:val="28"/>
          <w:szCs w:val="28"/>
        </w:rPr>
        <w:t>лубном часе» в детском саду?</w:t>
      </w:r>
    </w:p>
    <w:p w:rsidR="00367E86" w:rsidRPr="002D65E2" w:rsidRDefault="00367E86" w:rsidP="00367E8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5E2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561EB" w:rsidRPr="002D65E2">
        <w:rPr>
          <w:rFonts w:ascii="Times New Roman" w:eastAsia="Times New Roman" w:hAnsi="Times New Roman" w:cs="Times New Roman"/>
          <w:sz w:val="28"/>
          <w:szCs w:val="28"/>
        </w:rPr>
        <w:t>обсуждение с детьми</w:t>
      </w:r>
      <w:r w:rsidRPr="002D65E2">
        <w:rPr>
          <w:rFonts w:ascii="Times New Roman" w:eastAsia="Times New Roman" w:hAnsi="Times New Roman" w:cs="Times New Roman"/>
          <w:sz w:val="28"/>
          <w:szCs w:val="28"/>
        </w:rPr>
        <w:t xml:space="preserve"> правил поведения </w:t>
      </w:r>
      <w:r w:rsidR="00D561EB" w:rsidRPr="002D65E2">
        <w:rPr>
          <w:rFonts w:ascii="Times New Roman" w:hAnsi="Times New Roman" w:cs="Times New Roman"/>
          <w:sz w:val="28"/>
          <w:szCs w:val="28"/>
        </w:rPr>
        <w:t>во время «клубного часа»</w:t>
      </w:r>
      <w:r w:rsidRPr="002D65E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67E86" w:rsidRPr="002E2ED6" w:rsidRDefault="00367E86" w:rsidP="00367E8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5E2">
        <w:rPr>
          <w:rFonts w:ascii="Times New Roman" w:eastAsia="Times New Roman" w:hAnsi="Times New Roman" w:cs="Times New Roman"/>
          <w:sz w:val="28"/>
          <w:szCs w:val="28"/>
        </w:rPr>
        <w:t xml:space="preserve">- совместное изготовление стимульных красных кружков (по 3 для каждого </w:t>
      </w:r>
      <w:r w:rsidRPr="002E2ED6">
        <w:rPr>
          <w:rFonts w:ascii="Times New Roman" w:eastAsia="Times New Roman" w:hAnsi="Times New Roman" w:cs="Times New Roman"/>
          <w:sz w:val="28"/>
          <w:szCs w:val="28"/>
        </w:rPr>
        <w:t>ребенка).</w:t>
      </w:r>
    </w:p>
    <w:p w:rsidR="006B3982" w:rsidRPr="002E2ED6" w:rsidRDefault="006B3982" w:rsidP="001360EB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2E2ED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нтеграция образовательных областей:</w:t>
      </w:r>
    </w:p>
    <w:p w:rsidR="006B3982" w:rsidRPr="002E2ED6" w:rsidRDefault="006B3982" w:rsidP="001360EB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E2ED6">
        <w:rPr>
          <w:rFonts w:ascii="Times New Roman" w:hAnsi="Times New Roman" w:cs="Times New Roman"/>
          <w:sz w:val="28"/>
          <w:szCs w:val="28"/>
          <w:shd w:val="clear" w:color="auto" w:fill="FFFFFF"/>
        </w:rPr>
        <w:t>Социально-коммуникативное развитие, познавательное развитие, речевое развитие, физическое развитие, художественно-эстетическое развитие.</w:t>
      </w:r>
    </w:p>
    <w:p w:rsidR="008914F5" w:rsidRPr="002E2ED6" w:rsidRDefault="00272668" w:rsidP="005E7493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ED6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Форм</w:t>
      </w:r>
      <w:r w:rsidR="0014068D" w:rsidRPr="002E2ED6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а</w:t>
      </w:r>
      <w:r w:rsidRPr="002E2ED6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организации: </w:t>
      </w:r>
      <w:r w:rsidRPr="002E2ED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фронтальная</w:t>
      </w:r>
      <w:r w:rsidR="006B3982" w:rsidRPr="002E2ED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</w:t>
      </w:r>
      <w:r w:rsidR="00314FE4" w:rsidRPr="002E2ED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 малых группах, </w:t>
      </w:r>
      <w:r w:rsidR="006B3982" w:rsidRPr="002E2ED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ндивидуальная</w:t>
      </w:r>
    </w:p>
    <w:p w:rsidR="00272668" w:rsidRPr="001360EB" w:rsidRDefault="00272668" w:rsidP="005E7493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0E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Формы реализации</w:t>
      </w:r>
      <w:r w:rsidR="0014068D" w:rsidRPr="001360E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детских видов деятельности</w:t>
      </w:r>
      <w:r w:rsidRPr="001360E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:</w:t>
      </w:r>
      <w:r w:rsidRPr="001360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 </w:t>
      </w:r>
      <w:r w:rsidR="0014068D" w:rsidRPr="001360EB">
        <w:rPr>
          <w:rFonts w:ascii="Times New Roman" w:hAnsi="Times New Roman" w:cs="Times New Roman"/>
          <w:sz w:val="28"/>
          <w:szCs w:val="28"/>
        </w:rPr>
        <w:t xml:space="preserve">игровая ситуация, </w:t>
      </w:r>
      <w:r w:rsidR="0014068D" w:rsidRPr="001360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итуативный разговор</w:t>
      </w:r>
      <w:r w:rsidR="008914F5" w:rsidRPr="001360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r w:rsidR="00314FE4" w:rsidRPr="002E2ED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астерская,</w:t>
      </w:r>
      <w:r w:rsidR="007714B5" w:rsidRPr="001360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вигательная</w:t>
      </w:r>
      <w:r w:rsidR="002E2E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музыкальная </w:t>
      </w:r>
      <w:r w:rsidR="008914F5" w:rsidRPr="001360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ктивн</w:t>
      </w:r>
      <w:r w:rsidR="007714B5" w:rsidRPr="001360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ст</w:t>
      </w:r>
      <w:r w:rsidR="002E2E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</w:t>
      </w:r>
      <w:r w:rsidR="008914F5" w:rsidRPr="001360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етей</w:t>
      </w:r>
      <w:r w:rsidRPr="001360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272668" w:rsidRPr="00590D24" w:rsidRDefault="00272668" w:rsidP="001360EB">
      <w:pPr>
        <w:spacing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0D24">
        <w:rPr>
          <w:rFonts w:ascii="Times New Roman" w:hAnsi="Times New Roman" w:cs="Times New Roman"/>
          <w:b/>
          <w:sz w:val="28"/>
          <w:szCs w:val="28"/>
        </w:rPr>
        <w:t>Организация и методика проведения</w:t>
      </w:r>
      <w:r w:rsidR="00B213EC" w:rsidRPr="00590D24">
        <w:rPr>
          <w:rFonts w:ascii="Times New Roman" w:hAnsi="Times New Roman" w:cs="Times New Roman"/>
          <w:b/>
          <w:sz w:val="28"/>
          <w:szCs w:val="28"/>
        </w:rPr>
        <w:t>«</w:t>
      </w:r>
      <w:r w:rsidR="00314FE4" w:rsidRPr="00590D24">
        <w:rPr>
          <w:rFonts w:ascii="Times New Roman" w:hAnsi="Times New Roman" w:cs="Times New Roman"/>
          <w:b/>
          <w:sz w:val="28"/>
          <w:szCs w:val="28"/>
        </w:rPr>
        <w:t>Клубного часа</w:t>
      </w:r>
      <w:r w:rsidR="00B213EC" w:rsidRPr="00590D24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W w:w="10161" w:type="dxa"/>
        <w:tblInd w:w="158" w:type="dxa"/>
        <w:tblLayout w:type="fixed"/>
        <w:tblCellMar>
          <w:left w:w="113" w:type="dxa"/>
        </w:tblCellMar>
        <w:tblLook w:val="0000"/>
      </w:tblPr>
      <w:tblGrid>
        <w:gridCol w:w="5484"/>
        <w:gridCol w:w="4677"/>
      </w:tblGrid>
      <w:tr w:rsidR="00F55CFE" w:rsidRPr="001360EB" w:rsidTr="00802673">
        <w:tc>
          <w:tcPr>
            <w:tcW w:w="5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55CFE" w:rsidRPr="008324A2" w:rsidRDefault="00F55CFE" w:rsidP="001E640F">
            <w:pPr>
              <w:spacing w:line="360" w:lineRule="auto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24A2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ь </w:t>
            </w:r>
            <w:r w:rsidR="001E640F" w:rsidRPr="008324A2">
              <w:rPr>
                <w:rFonts w:ascii="Times New Roman" w:hAnsi="Times New Roman" w:cs="Times New Roman"/>
                <w:sz w:val="28"/>
                <w:szCs w:val="28"/>
              </w:rPr>
              <w:t xml:space="preserve">педагогов 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55CFE" w:rsidRPr="008324A2" w:rsidRDefault="00F55CFE" w:rsidP="00590D24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24A2">
              <w:rPr>
                <w:rFonts w:ascii="Times New Roman" w:hAnsi="Times New Roman" w:cs="Times New Roman"/>
                <w:sz w:val="28"/>
                <w:szCs w:val="28"/>
              </w:rPr>
              <w:t>Деятельность детей</w:t>
            </w:r>
          </w:p>
          <w:p w:rsidR="001E640F" w:rsidRPr="008324A2" w:rsidRDefault="001E640F" w:rsidP="00590D24">
            <w:pPr>
              <w:ind w:firstLine="284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324A2">
              <w:rPr>
                <w:rFonts w:ascii="Times New Roman" w:hAnsi="Times New Roman" w:cs="Times New Roman"/>
                <w:i/>
                <w:sz w:val="28"/>
                <w:szCs w:val="28"/>
              </w:rPr>
              <w:t>(возможна деятельность детско-родительских пар)</w:t>
            </w:r>
          </w:p>
        </w:tc>
      </w:tr>
      <w:tr w:rsidR="00F55CFE" w:rsidRPr="001360EB" w:rsidTr="00F55CFE">
        <w:tc>
          <w:tcPr>
            <w:tcW w:w="101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55CFE" w:rsidRPr="008324A2" w:rsidRDefault="00F55CFE" w:rsidP="00590D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24A2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о – мотивационный этап</w:t>
            </w:r>
          </w:p>
          <w:p w:rsidR="00F55CFE" w:rsidRPr="008324A2" w:rsidRDefault="00F55CFE" w:rsidP="00590D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24A2">
              <w:rPr>
                <w:rFonts w:ascii="Times New Roman" w:hAnsi="Times New Roman" w:cs="Times New Roman"/>
                <w:i/>
                <w:sz w:val="28"/>
                <w:szCs w:val="28"/>
              </w:rPr>
              <w:t>Создание благоприятного психологического климата.</w:t>
            </w:r>
          </w:p>
        </w:tc>
      </w:tr>
      <w:tr w:rsidR="007714B5" w:rsidRPr="001360EB" w:rsidTr="00802673">
        <w:tc>
          <w:tcPr>
            <w:tcW w:w="5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14B5" w:rsidRPr="008324A2" w:rsidRDefault="00980AAE" w:rsidP="00802673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324A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Обсуждение педагогом и детьми плана-схемы ДОУ, мест нахождения клубных площадок </w:t>
            </w:r>
            <w:r w:rsidRPr="008324A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а </w:t>
            </w:r>
            <w:r w:rsidR="007714B5" w:rsidRPr="008324A2"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 w:rsidRPr="008324A2">
              <w:rPr>
                <w:rFonts w:ascii="Times New Roman" w:hAnsi="Times New Roman" w:cs="Times New Roman"/>
                <w:i/>
                <w:sz w:val="28"/>
                <w:szCs w:val="28"/>
              </w:rPr>
              <w:t>у</w:t>
            </w:r>
            <w:r w:rsidR="00387897" w:rsidRPr="008324A2">
              <w:rPr>
                <w:rFonts w:ascii="Times New Roman" w:hAnsi="Times New Roman" w:cs="Times New Roman"/>
                <w:i/>
                <w:sz w:val="28"/>
                <w:szCs w:val="28"/>
              </w:rPr>
              <w:t>тренне</w:t>
            </w:r>
            <w:r w:rsidRPr="008324A2">
              <w:rPr>
                <w:rFonts w:ascii="Times New Roman" w:hAnsi="Times New Roman" w:cs="Times New Roman"/>
                <w:i/>
                <w:sz w:val="28"/>
                <w:szCs w:val="28"/>
              </w:rPr>
              <w:t>м</w:t>
            </w:r>
            <w:r w:rsidR="00387897" w:rsidRPr="008324A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руг</w:t>
            </w:r>
            <w:r w:rsidRPr="008324A2">
              <w:rPr>
                <w:rFonts w:ascii="Times New Roman" w:hAnsi="Times New Roman" w:cs="Times New Roman"/>
                <w:i/>
                <w:sz w:val="28"/>
                <w:szCs w:val="28"/>
              </w:rPr>
              <w:t>е</w:t>
            </w:r>
            <w:r w:rsidR="007714B5" w:rsidRPr="008324A2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  <w:p w:rsidR="00802673" w:rsidRPr="008324A2" w:rsidRDefault="00802673" w:rsidP="00802673">
            <w:pPr>
              <w:spacing w:line="276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24A2">
              <w:rPr>
                <w:rFonts w:ascii="Times New Roman" w:eastAsia="Times New Roman" w:hAnsi="Times New Roman" w:cs="Times New Roman"/>
                <w:sz w:val="28"/>
                <w:szCs w:val="28"/>
              </w:rPr>
              <w:t>- Сегодня вы сможете самостоятельно отправиться в путешествие по нашему </w:t>
            </w:r>
            <w:r w:rsidRPr="008324A2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детскому саду</w:t>
            </w:r>
            <w:r w:rsidRPr="008324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по желанию посетить разные станции. Путешествие будет длиться целый час. И по звонку колокола вы все вернётесь в группу.</w:t>
            </w:r>
          </w:p>
          <w:p w:rsidR="00802673" w:rsidRPr="008324A2" w:rsidRDefault="00802673" w:rsidP="00802673">
            <w:pPr>
              <w:spacing w:line="276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24A2">
              <w:rPr>
                <w:rFonts w:ascii="Times New Roman" w:eastAsia="Times New Roman" w:hAnsi="Times New Roman" w:cs="Times New Roman"/>
                <w:sz w:val="28"/>
                <w:szCs w:val="28"/>
              </w:rPr>
              <w:t>- Дети, вы хотите свободно перемещаться по детскому саду?</w:t>
            </w:r>
          </w:p>
          <w:p w:rsidR="00802673" w:rsidRPr="008324A2" w:rsidRDefault="00802673" w:rsidP="00802673">
            <w:pPr>
              <w:spacing w:line="276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24A2">
              <w:rPr>
                <w:rFonts w:ascii="Times New Roman" w:eastAsia="Times New Roman" w:hAnsi="Times New Roman" w:cs="Times New Roman"/>
                <w:sz w:val="28"/>
                <w:szCs w:val="28"/>
              </w:rPr>
              <w:t>- А что такое «свобода»?</w:t>
            </w:r>
          </w:p>
          <w:p w:rsidR="00802673" w:rsidRPr="008324A2" w:rsidRDefault="00802673" w:rsidP="00802673">
            <w:pPr>
              <w:spacing w:line="276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24A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 Что бы вам очень хотелось делать на «клубном часе» в детском саду?</w:t>
            </w:r>
          </w:p>
          <w:p w:rsidR="00802673" w:rsidRPr="008324A2" w:rsidRDefault="00802673" w:rsidP="00802673">
            <w:pPr>
              <w:spacing w:line="276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24A2">
              <w:rPr>
                <w:rFonts w:ascii="Times New Roman" w:eastAsia="Times New Roman" w:hAnsi="Times New Roman" w:cs="Times New Roman"/>
                <w:sz w:val="28"/>
                <w:szCs w:val="28"/>
              </w:rPr>
              <w:t>- Давайте обсудим план действий.</w:t>
            </w:r>
          </w:p>
          <w:p w:rsidR="00802673" w:rsidRPr="008324A2" w:rsidRDefault="00802673" w:rsidP="00802673">
            <w:pPr>
              <w:spacing w:line="276" w:lineRule="auto"/>
              <w:ind w:firstLine="36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8324A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Совместное рассматривание и обсуждение плана-схемы расположения «клубных станций» </w:t>
            </w:r>
          </w:p>
          <w:p w:rsidR="00802673" w:rsidRPr="008324A2" w:rsidRDefault="00802673" w:rsidP="00802673">
            <w:pPr>
              <w:spacing w:line="276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24A2">
              <w:rPr>
                <w:rFonts w:ascii="Times New Roman" w:eastAsia="Times New Roman" w:hAnsi="Times New Roman" w:cs="Times New Roman"/>
                <w:sz w:val="28"/>
                <w:szCs w:val="28"/>
              </w:rPr>
              <w:t>- А как вы думаете, должны быть правила поведения, которые все должны выполнять? Почему?</w:t>
            </w:r>
          </w:p>
          <w:p w:rsidR="00802673" w:rsidRPr="008324A2" w:rsidRDefault="00802673" w:rsidP="00802673">
            <w:pPr>
              <w:spacing w:line="276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24A2">
              <w:rPr>
                <w:rFonts w:ascii="Times New Roman" w:eastAsia="Times New Roman" w:hAnsi="Times New Roman" w:cs="Times New Roman"/>
                <w:sz w:val="28"/>
                <w:szCs w:val="28"/>
              </w:rPr>
              <w:t>- Давайте вспомним правила «клубного часа», которые вы должны соблюдать:</w:t>
            </w:r>
          </w:p>
          <w:p w:rsidR="00802673" w:rsidRPr="008324A2" w:rsidRDefault="00802673" w:rsidP="00802673">
            <w:pPr>
              <w:spacing w:line="276" w:lineRule="auto"/>
              <w:ind w:firstLine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02673" w:rsidRPr="008324A2" w:rsidRDefault="00802673" w:rsidP="00802673">
            <w:pPr>
              <w:spacing w:line="276" w:lineRule="auto"/>
              <w:ind w:firstLine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02673" w:rsidRPr="008324A2" w:rsidRDefault="00802673" w:rsidP="00802673">
            <w:pPr>
              <w:spacing w:line="276" w:lineRule="auto"/>
              <w:ind w:firstLine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02673" w:rsidRPr="008324A2" w:rsidRDefault="00802673" w:rsidP="00802673">
            <w:pPr>
              <w:spacing w:line="276" w:lineRule="auto"/>
              <w:ind w:firstLine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02673" w:rsidRPr="008324A2" w:rsidRDefault="00802673" w:rsidP="00802673">
            <w:pPr>
              <w:spacing w:line="276" w:lineRule="auto"/>
              <w:ind w:firstLine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02673" w:rsidRPr="008324A2" w:rsidRDefault="00802673" w:rsidP="00802673">
            <w:pPr>
              <w:spacing w:line="276" w:lineRule="auto"/>
              <w:ind w:firstLine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24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Дети я желаю вам быть дружными. Помогать друг другу, если это будет необходимо. Соблюдать правила. И постараться вернуться в группу, сохранив все три кружка. А в конце путешествия мы </w:t>
            </w:r>
            <w:proofErr w:type="gramStart"/>
            <w:r w:rsidRPr="008324A2">
              <w:rPr>
                <w:rFonts w:ascii="Times New Roman" w:eastAsia="Times New Roman" w:hAnsi="Times New Roman" w:cs="Times New Roman"/>
                <w:sz w:val="28"/>
                <w:szCs w:val="28"/>
              </w:rPr>
              <w:t>соберёмся все вместе и каждый из вас расскажет</w:t>
            </w:r>
            <w:proofErr w:type="gramEnd"/>
            <w:r w:rsidRPr="008324A2">
              <w:rPr>
                <w:rFonts w:ascii="Times New Roman" w:eastAsia="Times New Roman" w:hAnsi="Times New Roman" w:cs="Times New Roman"/>
                <w:sz w:val="28"/>
                <w:szCs w:val="28"/>
              </w:rPr>
              <w:t>, что ему больше всего понравилось.</w:t>
            </w:r>
          </w:p>
          <w:p w:rsidR="00802673" w:rsidRPr="008324A2" w:rsidRDefault="00802673" w:rsidP="00802673">
            <w:pPr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4A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</w:rPr>
              <w:t xml:space="preserve">Звенит колокол.  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14B5" w:rsidRPr="008324A2" w:rsidRDefault="007714B5" w:rsidP="0080267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24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и завершают свои игры, убирают игрушки на место и встают в круг</w:t>
            </w:r>
          </w:p>
          <w:p w:rsidR="00802673" w:rsidRPr="008324A2" w:rsidRDefault="00802673" w:rsidP="0080267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2673" w:rsidRPr="008324A2" w:rsidRDefault="00802673" w:rsidP="0080267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2673" w:rsidRPr="008324A2" w:rsidRDefault="00802673" w:rsidP="0080267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2673" w:rsidRPr="008324A2" w:rsidRDefault="00802673" w:rsidP="0080267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2673" w:rsidRPr="008324A2" w:rsidRDefault="00802673" w:rsidP="0080267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2673" w:rsidRPr="008324A2" w:rsidRDefault="00802673" w:rsidP="0080267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2673" w:rsidRPr="008324A2" w:rsidRDefault="00802673" w:rsidP="0080267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2673" w:rsidRPr="008324A2" w:rsidRDefault="00802673" w:rsidP="0080267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24A2">
              <w:rPr>
                <w:rFonts w:ascii="Times New Roman" w:hAnsi="Times New Roman" w:cs="Times New Roman"/>
                <w:sz w:val="28"/>
                <w:szCs w:val="28"/>
              </w:rPr>
              <w:t>Дети участвуют в беседе</w:t>
            </w:r>
          </w:p>
          <w:p w:rsidR="00802673" w:rsidRPr="008324A2" w:rsidRDefault="00802673" w:rsidP="0080267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2673" w:rsidRPr="008324A2" w:rsidRDefault="00802673" w:rsidP="0080267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2673" w:rsidRPr="008324A2" w:rsidRDefault="00802673" w:rsidP="0080267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2673" w:rsidRPr="008324A2" w:rsidRDefault="00802673" w:rsidP="0080267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2673" w:rsidRPr="008324A2" w:rsidRDefault="00802673" w:rsidP="0080267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24A2">
              <w:rPr>
                <w:rFonts w:ascii="Times New Roman" w:hAnsi="Times New Roman" w:cs="Times New Roman"/>
                <w:sz w:val="28"/>
                <w:szCs w:val="28"/>
              </w:rPr>
              <w:t>Дети  совместно с воспитателем обсуждают план действий</w:t>
            </w:r>
          </w:p>
          <w:p w:rsidR="00802673" w:rsidRPr="008324A2" w:rsidRDefault="00802673" w:rsidP="0080267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2673" w:rsidRPr="008324A2" w:rsidRDefault="00802673" w:rsidP="0080267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24A2">
              <w:rPr>
                <w:rFonts w:ascii="Times New Roman" w:hAnsi="Times New Roman" w:cs="Times New Roman"/>
                <w:sz w:val="28"/>
                <w:szCs w:val="28"/>
              </w:rPr>
              <w:t>Дети называют знакомые правила:</w:t>
            </w:r>
          </w:p>
          <w:p w:rsidR="00802673" w:rsidRPr="008324A2" w:rsidRDefault="00802673" w:rsidP="00802673">
            <w:pPr>
              <w:spacing w:line="276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24A2">
              <w:rPr>
                <w:rFonts w:ascii="Times New Roman" w:eastAsia="Times New Roman" w:hAnsi="Times New Roman" w:cs="Times New Roman"/>
                <w:sz w:val="28"/>
                <w:szCs w:val="28"/>
              </w:rPr>
              <w:t>- Говори и ходи спокойно.</w:t>
            </w:r>
          </w:p>
          <w:p w:rsidR="00802673" w:rsidRPr="008324A2" w:rsidRDefault="00802673" w:rsidP="00802673">
            <w:pPr>
              <w:spacing w:line="276" w:lineRule="auto"/>
              <w:ind w:firstLine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24A2">
              <w:rPr>
                <w:rFonts w:ascii="Times New Roman" w:eastAsia="Times New Roman" w:hAnsi="Times New Roman" w:cs="Times New Roman"/>
                <w:sz w:val="28"/>
                <w:szCs w:val="28"/>
              </w:rPr>
              <w:t>- Говори </w:t>
            </w:r>
            <w:r w:rsidRPr="008324A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</w:rPr>
              <w:t>«здравствуйте»</w:t>
            </w:r>
            <w:r w:rsidRPr="008324A2">
              <w:rPr>
                <w:rFonts w:ascii="Times New Roman" w:eastAsia="Times New Roman" w:hAnsi="Times New Roman" w:cs="Times New Roman"/>
                <w:sz w:val="28"/>
                <w:szCs w:val="28"/>
              </w:rPr>
              <w:t>, когда входишь в другую группу, и </w:t>
            </w:r>
            <w:r w:rsidRPr="008324A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</w:rPr>
              <w:t>«до свидания»</w:t>
            </w:r>
            <w:r w:rsidRPr="008324A2">
              <w:rPr>
                <w:rFonts w:ascii="Times New Roman" w:eastAsia="Times New Roman" w:hAnsi="Times New Roman" w:cs="Times New Roman"/>
                <w:sz w:val="28"/>
                <w:szCs w:val="28"/>
              </w:rPr>
              <w:t>, когда уходишь.</w:t>
            </w:r>
          </w:p>
          <w:p w:rsidR="00802673" w:rsidRPr="008324A2" w:rsidRDefault="00802673" w:rsidP="00802673">
            <w:pPr>
              <w:spacing w:line="276" w:lineRule="auto"/>
              <w:ind w:firstLine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24A2">
              <w:rPr>
                <w:rFonts w:ascii="Times New Roman" w:eastAsia="Times New Roman" w:hAnsi="Times New Roman" w:cs="Times New Roman"/>
                <w:sz w:val="28"/>
                <w:szCs w:val="28"/>
              </w:rPr>
              <w:t>- Если взял поиграть игрушку, положи ее на место, когда уходишь.</w:t>
            </w:r>
          </w:p>
          <w:p w:rsidR="00802673" w:rsidRPr="008324A2" w:rsidRDefault="00802673" w:rsidP="00802673">
            <w:pPr>
              <w:spacing w:line="276" w:lineRule="auto"/>
              <w:ind w:firstLine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24A2">
              <w:rPr>
                <w:rFonts w:ascii="Times New Roman" w:eastAsia="Times New Roman" w:hAnsi="Times New Roman" w:cs="Times New Roman"/>
                <w:sz w:val="28"/>
                <w:szCs w:val="28"/>
              </w:rPr>
              <w:t>- Не отнимай игрушки у других детей, если они взяли ее первыми.</w:t>
            </w:r>
          </w:p>
          <w:p w:rsidR="00802673" w:rsidRPr="008324A2" w:rsidRDefault="00802673" w:rsidP="00802673">
            <w:pPr>
              <w:spacing w:line="276" w:lineRule="auto"/>
              <w:ind w:firstLine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24A2">
              <w:rPr>
                <w:rFonts w:ascii="Times New Roman" w:eastAsia="Times New Roman" w:hAnsi="Times New Roman" w:cs="Times New Roman"/>
                <w:sz w:val="28"/>
                <w:szCs w:val="28"/>
              </w:rPr>
              <w:t>- Помогай проводить занятие во время </w:t>
            </w:r>
            <w:r w:rsidRPr="008324A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</w:rPr>
              <w:t>«</w:t>
            </w:r>
            <w:r w:rsidRPr="008324A2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bdr w:val="none" w:sz="0" w:space="0" w:color="auto" w:frame="1"/>
              </w:rPr>
              <w:t>клубного часа</w:t>
            </w:r>
            <w:r w:rsidRPr="008324A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</w:rPr>
              <w:t>»</w:t>
            </w:r>
            <w:r w:rsidRPr="008324A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802673" w:rsidRPr="008324A2" w:rsidRDefault="00802673" w:rsidP="00802673">
            <w:pPr>
              <w:spacing w:line="276" w:lineRule="auto"/>
              <w:ind w:firstLine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24A2">
              <w:rPr>
                <w:rFonts w:ascii="Times New Roman" w:eastAsia="Times New Roman" w:hAnsi="Times New Roman" w:cs="Times New Roman"/>
                <w:sz w:val="28"/>
                <w:szCs w:val="28"/>
              </w:rPr>
              <w:t>- Возвращайся в группу по сигналу звонка.</w:t>
            </w:r>
          </w:p>
          <w:p w:rsidR="00802673" w:rsidRPr="008324A2" w:rsidRDefault="00802673" w:rsidP="00802673">
            <w:pPr>
              <w:spacing w:line="276" w:lineRule="auto"/>
              <w:ind w:firstLine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24A2">
              <w:rPr>
                <w:rFonts w:ascii="Times New Roman" w:eastAsia="Times New Roman" w:hAnsi="Times New Roman" w:cs="Times New Roman"/>
                <w:sz w:val="28"/>
                <w:szCs w:val="28"/>
              </w:rPr>
              <w:t>- Если не хочешь ходить в другие группы, можно остаться в своей группе.</w:t>
            </w:r>
          </w:p>
          <w:p w:rsidR="00802673" w:rsidRPr="008324A2" w:rsidRDefault="00802673" w:rsidP="00802673">
            <w:pPr>
              <w:spacing w:line="276" w:lineRule="auto"/>
              <w:ind w:firstLine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24A2">
              <w:rPr>
                <w:rFonts w:ascii="Times New Roman" w:eastAsia="Times New Roman" w:hAnsi="Times New Roman" w:cs="Times New Roman"/>
                <w:sz w:val="28"/>
                <w:szCs w:val="28"/>
              </w:rPr>
              <w:t>- Если устал, можешь вернуться в свою группу.</w:t>
            </w:r>
          </w:p>
          <w:p w:rsidR="00802673" w:rsidRPr="008324A2" w:rsidRDefault="00802673" w:rsidP="00802673">
            <w:pPr>
              <w:spacing w:line="276" w:lineRule="auto"/>
              <w:ind w:firstLine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02673" w:rsidRPr="008324A2" w:rsidRDefault="00802673" w:rsidP="00802673">
            <w:pPr>
              <w:ind w:firstLine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24A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</w:rPr>
              <w:t>Дети отправляются по «клубным площадкам» детского сада.</w:t>
            </w:r>
          </w:p>
        </w:tc>
      </w:tr>
      <w:tr w:rsidR="00F55CFE" w:rsidRPr="001360EB" w:rsidTr="00F55CFE">
        <w:tc>
          <w:tcPr>
            <w:tcW w:w="101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14B5" w:rsidRPr="008324A2" w:rsidRDefault="007714B5" w:rsidP="008026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24A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сновной этап (содержательный)</w:t>
            </w:r>
          </w:p>
          <w:p w:rsidR="00F55CFE" w:rsidRPr="008324A2" w:rsidRDefault="007714B5" w:rsidP="00802673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24A2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Интеграция видов деятельности</w:t>
            </w:r>
          </w:p>
        </w:tc>
      </w:tr>
      <w:tr w:rsidR="00272668" w:rsidRPr="001360EB" w:rsidTr="00802673">
        <w:tc>
          <w:tcPr>
            <w:tcW w:w="5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76DE" w:rsidRPr="008324A2" w:rsidRDefault="001776DE" w:rsidP="001776DE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8324A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Дежурные наблюдатели занимают свои места (фойе, лестничные марши, переходы) и следят за всеми самостоятельными передвижениями воспитанников. Если ребенок нарушает правило, то у него забирают стимульный красный кружок.</w:t>
            </w:r>
          </w:p>
          <w:p w:rsidR="001776DE" w:rsidRPr="008324A2" w:rsidRDefault="001776DE" w:rsidP="001776DE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802673" w:rsidRPr="008324A2" w:rsidRDefault="00802673" w:rsidP="001776DE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8324A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Для участников мероприятия педагогами заранее запланированы</w:t>
            </w:r>
            <w:r w:rsidR="001776DE" w:rsidRPr="008324A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и подготовлены </w:t>
            </w:r>
            <w:r w:rsidR="00C17480" w:rsidRPr="008324A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разнообразные</w:t>
            </w:r>
            <w:r w:rsidRPr="008324A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виды деятельности</w:t>
            </w:r>
            <w:r w:rsidR="00C17480" w:rsidRPr="008324A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.</w:t>
            </w:r>
          </w:p>
          <w:p w:rsidR="00C17480" w:rsidRDefault="00C17480" w:rsidP="001776D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324A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Виды деятельности (содержание)</w:t>
            </w:r>
          </w:p>
          <w:p w:rsidR="00AD18FD" w:rsidRPr="008324A2" w:rsidRDefault="00AD18FD" w:rsidP="001776DE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ыставка «Твой друг Светофор»</w:t>
            </w:r>
          </w:p>
          <w:p w:rsidR="00C17480" w:rsidRPr="008324A2" w:rsidRDefault="00C17480" w:rsidP="00C17480">
            <w:pPr>
              <w:pStyle w:val="ae"/>
              <w:shd w:val="clear" w:color="auto" w:fill="FFFFFF"/>
              <w:spacing w:before="0" w:beforeAutospacing="0" w:after="0" w:afterAutospacing="0" w:line="276" w:lineRule="auto"/>
              <w:rPr>
                <w:b/>
                <w:sz w:val="28"/>
                <w:szCs w:val="28"/>
              </w:rPr>
            </w:pPr>
            <w:r w:rsidRPr="008324A2">
              <w:rPr>
                <w:b/>
                <w:sz w:val="28"/>
                <w:szCs w:val="28"/>
              </w:rPr>
              <w:t>1. Клубная площадка «Самоделки»</w:t>
            </w:r>
          </w:p>
          <w:p w:rsidR="00C17480" w:rsidRPr="008324A2" w:rsidRDefault="00C17480" w:rsidP="00C17480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324A2">
              <w:rPr>
                <w:b/>
                <w:sz w:val="28"/>
                <w:szCs w:val="28"/>
              </w:rPr>
              <w:t>(</w:t>
            </w:r>
            <w:r w:rsidRPr="008324A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дготовительная группа)</w:t>
            </w:r>
          </w:p>
          <w:p w:rsidR="00C17480" w:rsidRPr="008324A2" w:rsidRDefault="00C17480" w:rsidP="00C17480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C17480" w:rsidRPr="008324A2" w:rsidRDefault="00C17480" w:rsidP="00C17480">
            <w:pPr>
              <w:pStyle w:val="ae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8324A2">
              <w:rPr>
                <w:sz w:val="28"/>
                <w:szCs w:val="28"/>
              </w:rPr>
              <w:t>Аппликация из готовых форм «Светофор»</w:t>
            </w:r>
          </w:p>
          <w:p w:rsidR="00C17480" w:rsidRPr="008324A2" w:rsidRDefault="00C17480" w:rsidP="00C17480">
            <w:pPr>
              <w:pStyle w:val="ae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8324A2">
              <w:rPr>
                <w:sz w:val="28"/>
                <w:szCs w:val="28"/>
              </w:rPr>
              <w:t>Посредством изобразительной деятельности закрепить цвета светофора</w:t>
            </w:r>
          </w:p>
          <w:p w:rsidR="00C17480" w:rsidRPr="008324A2" w:rsidRDefault="00C17480" w:rsidP="00C17480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7480" w:rsidRPr="008324A2" w:rsidRDefault="00C17480" w:rsidP="00C17480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7480" w:rsidRPr="008324A2" w:rsidRDefault="00C17480" w:rsidP="00C17480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7480" w:rsidRPr="008324A2" w:rsidRDefault="00C17480" w:rsidP="00C17480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324A2">
              <w:rPr>
                <w:rFonts w:ascii="Times New Roman" w:hAnsi="Times New Roman"/>
                <w:b/>
                <w:sz w:val="28"/>
                <w:szCs w:val="28"/>
              </w:rPr>
              <w:t>2. Клубная площадка «</w:t>
            </w:r>
            <w:proofErr w:type="spellStart"/>
            <w:r w:rsidRPr="008324A2">
              <w:rPr>
                <w:rFonts w:ascii="Times New Roman" w:hAnsi="Times New Roman"/>
                <w:b/>
                <w:sz w:val="28"/>
                <w:szCs w:val="28"/>
              </w:rPr>
              <w:t>Игралочка</w:t>
            </w:r>
            <w:proofErr w:type="spellEnd"/>
            <w:r w:rsidRPr="008324A2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C17480" w:rsidRPr="008324A2" w:rsidRDefault="00C17480" w:rsidP="00C17480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324A2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r w:rsidRPr="008324A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едняя группа)</w:t>
            </w:r>
          </w:p>
          <w:p w:rsidR="00524F9A" w:rsidRPr="008324A2" w:rsidRDefault="00C17480" w:rsidP="00C17480">
            <w:pPr>
              <w:pStyle w:val="a9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324A2">
              <w:rPr>
                <w:rFonts w:ascii="Times New Roman" w:hAnsi="Times New Roman"/>
                <w:sz w:val="28"/>
                <w:szCs w:val="28"/>
              </w:rPr>
              <w:t>Игра (настольная) «Мои говорящие машинки»</w:t>
            </w:r>
            <w:r w:rsidR="00524F9A" w:rsidRPr="008324A2">
              <w:rPr>
                <w:rFonts w:ascii="Times New Roman" w:hAnsi="Times New Roman"/>
                <w:sz w:val="28"/>
                <w:szCs w:val="28"/>
              </w:rPr>
              <w:t xml:space="preserve">,«Крутые гонки». </w:t>
            </w:r>
          </w:p>
          <w:p w:rsidR="00C17480" w:rsidRPr="008324A2" w:rsidRDefault="00524F9A" w:rsidP="00C17480">
            <w:pPr>
              <w:pStyle w:val="a9"/>
              <w:spacing w:line="276" w:lineRule="auto"/>
            </w:pPr>
            <w:r w:rsidRPr="008324A2">
              <w:rPr>
                <w:rFonts w:ascii="Times New Roman" w:hAnsi="Times New Roman"/>
                <w:sz w:val="28"/>
                <w:szCs w:val="28"/>
              </w:rPr>
              <w:t>Цель</w:t>
            </w:r>
            <w:r w:rsidR="00C17480" w:rsidRPr="008324A2">
              <w:rPr>
                <w:rFonts w:ascii="Times New Roman" w:hAnsi="Times New Roman"/>
                <w:sz w:val="28"/>
                <w:szCs w:val="28"/>
              </w:rPr>
              <w:t>: умени</w:t>
            </w:r>
            <w:r w:rsidRPr="008324A2">
              <w:rPr>
                <w:rFonts w:ascii="Times New Roman" w:hAnsi="Times New Roman"/>
                <w:sz w:val="28"/>
                <w:szCs w:val="28"/>
              </w:rPr>
              <w:t>е</w:t>
            </w:r>
            <w:r w:rsidR="00C17480" w:rsidRPr="008324A2">
              <w:rPr>
                <w:rFonts w:ascii="Times New Roman" w:hAnsi="Times New Roman"/>
                <w:sz w:val="28"/>
                <w:szCs w:val="28"/>
              </w:rPr>
              <w:t xml:space="preserve"> соб</w:t>
            </w:r>
            <w:r w:rsidRPr="008324A2">
              <w:rPr>
                <w:rFonts w:ascii="Times New Roman" w:hAnsi="Times New Roman"/>
                <w:sz w:val="28"/>
                <w:szCs w:val="28"/>
              </w:rPr>
              <w:t xml:space="preserve">людать правила, договариваться, </w:t>
            </w:r>
            <w:r w:rsidR="00C17480" w:rsidRPr="008324A2">
              <w:rPr>
                <w:rFonts w:ascii="Times New Roman" w:hAnsi="Times New Roman"/>
                <w:sz w:val="28"/>
                <w:szCs w:val="28"/>
              </w:rPr>
              <w:t>доводить начатую игру до конца.</w:t>
            </w:r>
          </w:p>
          <w:p w:rsidR="00C17480" w:rsidRPr="008324A2" w:rsidRDefault="00C17480" w:rsidP="001776DE">
            <w:pPr>
              <w:pStyle w:val="a9"/>
              <w:spacing w:line="276" w:lineRule="auto"/>
            </w:pPr>
            <w:proofErr w:type="spellStart"/>
            <w:r w:rsidRPr="008324A2">
              <w:rPr>
                <w:rFonts w:ascii="Times New Roman" w:hAnsi="Times New Roman"/>
                <w:sz w:val="28"/>
                <w:szCs w:val="28"/>
              </w:rPr>
              <w:t>Пазлы</w:t>
            </w:r>
            <w:proofErr w:type="spellEnd"/>
            <w:r w:rsidRPr="008324A2">
              <w:rPr>
                <w:rFonts w:ascii="Times New Roman" w:hAnsi="Times New Roman"/>
                <w:sz w:val="28"/>
                <w:szCs w:val="28"/>
              </w:rPr>
              <w:t xml:space="preserve"> «Спецтехника</w:t>
            </w:r>
            <w:r w:rsidR="001776DE" w:rsidRPr="008324A2">
              <w:rPr>
                <w:rFonts w:ascii="Times New Roman" w:hAnsi="Times New Roman"/>
                <w:sz w:val="28"/>
                <w:szCs w:val="28"/>
              </w:rPr>
              <w:t>»</w:t>
            </w:r>
            <w:r w:rsidRPr="008324A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1776DE" w:rsidRPr="008324A2">
              <w:rPr>
                <w:rFonts w:ascii="Times New Roman" w:hAnsi="Times New Roman"/>
                <w:sz w:val="28"/>
                <w:szCs w:val="28"/>
              </w:rPr>
              <w:t>«</w:t>
            </w:r>
            <w:r w:rsidRPr="008324A2">
              <w:rPr>
                <w:rFonts w:ascii="Times New Roman" w:hAnsi="Times New Roman"/>
                <w:sz w:val="28"/>
                <w:szCs w:val="28"/>
              </w:rPr>
              <w:t xml:space="preserve">Веселые машинки». </w:t>
            </w:r>
            <w:r w:rsidR="00524F9A" w:rsidRPr="008324A2">
              <w:rPr>
                <w:rFonts w:ascii="Times New Roman" w:hAnsi="Times New Roman"/>
                <w:sz w:val="28"/>
                <w:szCs w:val="28"/>
              </w:rPr>
              <w:t>Цель</w:t>
            </w:r>
            <w:r w:rsidRPr="008324A2">
              <w:rPr>
                <w:rFonts w:ascii="Times New Roman" w:hAnsi="Times New Roman"/>
                <w:sz w:val="28"/>
                <w:szCs w:val="28"/>
              </w:rPr>
              <w:t>: умение складывать целое изображение из частей; уточнить знания о машинах спецназначения, о видах транспорта.</w:t>
            </w:r>
          </w:p>
          <w:p w:rsidR="00C17480" w:rsidRPr="008324A2" w:rsidRDefault="00C17480" w:rsidP="00524F9A">
            <w:pPr>
              <w:pStyle w:val="a9"/>
              <w:spacing w:line="276" w:lineRule="auto"/>
            </w:pPr>
            <w:r w:rsidRPr="008324A2">
              <w:rPr>
                <w:rFonts w:ascii="Times New Roman" w:hAnsi="Times New Roman"/>
                <w:sz w:val="28"/>
                <w:szCs w:val="28"/>
              </w:rPr>
              <w:t>Игра-ковер (настольный, напольный)</w:t>
            </w:r>
            <w:r w:rsidR="00524F9A" w:rsidRPr="008324A2">
              <w:rPr>
                <w:rFonts w:ascii="Times New Roman" w:hAnsi="Times New Roman"/>
                <w:sz w:val="28"/>
                <w:szCs w:val="28"/>
              </w:rPr>
              <w:t xml:space="preserve">, конструкторы </w:t>
            </w:r>
            <w:r w:rsidR="007E60AC">
              <w:rPr>
                <w:rFonts w:ascii="Times New Roman" w:hAnsi="Times New Roman"/>
                <w:sz w:val="28"/>
                <w:szCs w:val="28"/>
              </w:rPr>
              <w:t>–«</w:t>
            </w:r>
            <w:proofErr w:type="spellStart"/>
            <w:r w:rsidR="00524F9A" w:rsidRPr="008324A2">
              <w:rPr>
                <w:rFonts w:ascii="Times New Roman" w:hAnsi="Times New Roman"/>
                <w:sz w:val="28"/>
                <w:szCs w:val="28"/>
              </w:rPr>
              <w:t>Лего</w:t>
            </w:r>
            <w:proofErr w:type="spellEnd"/>
            <w:r w:rsidR="007E60AC">
              <w:rPr>
                <w:rFonts w:ascii="Times New Roman" w:hAnsi="Times New Roman"/>
                <w:sz w:val="28"/>
                <w:szCs w:val="28"/>
              </w:rPr>
              <w:t>»</w:t>
            </w:r>
            <w:bookmarkStart w:id="0" w:name="_GoBack"/>
            <w:bookmarkEnd w:id="0"/>
            <w:r w:rsidR="00524F9A" w:rsidRPr="008324A2">
              <w:rPr>
                <w:rFonts w:ascii="Times New Roman" w:hAnsi="Times New Roman"/>
                <w:sz w:val="28"/>
                <w:szCs w:val="28"/>
              </w:rPr>
              <w:t xml:space="preserve"> «На улицах города», «Гонщики», «Светофор».Цель</w:t>
            </w:r>
            <w:r w:rsidRPr="008324A2">
              <w:rPr>
                <w:rFonts w:ascii="Times New Roman" w:hAnsi="Times New Roman"/>
                <w:sz w:val="28"/>
                <w:szCs w:val="28"/>
              </w:rPr>
              <w:t>: познакомить (уточнить, закрепить) правила дорожного движения, дорожны</w:t>
            </w:r>
            <w:r w:rsidR="00524F9A" w:rsidRPr="008324A2">
              <w:rPr>
                <w:rFonts w:ascii="Times New Roman" w:hAnsi="Times New Roman"/>
                <w:sz w:val="28"/>
                <w:szCs w:val="28"/>
              </w:rPr>
              <w:t>е</w:t>
            </w:r>
            <w:r w:rsidRPr="008324A2">
              <w:rPr>
                <w:rFonts w:ascii="Times New Roman" w:hAnsi="Times New Roman"/>
                <w:sz w:val="28"/>
                <w:szCs w:val="28"/>
              </w:rPr>
              <w:t xml:space="preserve"> знаки; формировать и закреплять навыки правильного поведения на дороге</w:t>
            </w:r>
            <w:r w:rsidR="00524F9A" w:rsidRPr="008324A2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C17480" w:rsidRPr="008324A2" w:rsidRDefault="00C17480" w:rsidP="00524F9A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C17480" w:rsidRPr="008324A2" w:rsidRDefault="00524F9A" w:rsidP="00524F9A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324A2">
              <w:rPr>
                <w:rFonts w:ascii="Times New Roman" w:hAnsi="Times New Roman"/>
                <w:b/>
                <w:sz w:val="28"/>
                <w:szCs w:val="28"/>
              </w:rPr>
              <w:t xml:space="preserve">3. Клубная площадка </w:t>
            </w:r>
            <w:r w:rsidR="00C17480" w:rsidRPr="008324A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Книголюбы»</w:t>
            </w:r>
          </w:p>
          <w:p w:rsidR="00524F9A" w:rsidRPr="008324A2" w:rsidRDefault="00524F9A" w:rsidP="00C1748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324A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старшая группа)</w:t>
            </w:r>
          </w:p>
          <w:p w:rsidR="00C17480" w:rsidRPr="008324A2" w:rsidRDefault="00C17480" w:rsidP="00C1748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3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ассматривание и чтение детских книг, фотоальбомов, плакатов по ПДД</w:t>
            </w:r>
          </w:p>
          <w:p w:rsidR="00C17480" w:rsidRPr="008324A2" w:rsidRDefault="00C17480" w:rsidP="00C1748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C17480" w:rsidRPr="008324A2" w:rsidRDefault="00A01032" w:rsidP="00C17480">
            <w:pPr>
              <w:rPr>
                <w:rStyle w:val="af"/>
                <w:rFonts w:ascii="Times New Roman" w:hAnsi="Times New Roman" w:cs="Times New Roman"/>
                <w:sz w:val="28"/>
                <w:szCs w:val="28"/>
              </w:rPr>
            </w:pPr>
            <w:r w:rsidRPr="008324A2">
              <w:rPr>
                <w:rFonts w:ascii="Times New Roman" w:hAnsi="Times New Roman"/>
                <w:b/>
                <w:sz w:val="28"/>
                <w:szCs w:val="28"/>
              </w:rPr>
              <w:t xml:space="preserve">4. </w:t>
            </w:r>
            <w:r w:rsidR="00C17480" w:rsidRPr="008324A2">
              <w:rPr>
                <w:rFonts w:ascii="Times New Roman" w:hAnsi="Times New Roman"/>
                <w:b/>
                <w:sz w:val="28"/>
                <w:szCs w:val="28"/>
              </w:rPr>
              <w:t xml:space="preserve">Клубная площадка </w:t>
            </w:r>
            <w:r w:rsidR="00C17480" w:rsidRPr="008324A2">
              <w:rPr>
                <w:rStyle w:val="af"/>
                <w:rFonts w:ascii="Times New Roman" w:hAnsi="Times New Roman" w:cs="Times New Roman"/>
                <w:sz w:val="28"/>
                <w:szCs w:val="28"/>
              </w:rPr>
              <w:t>«Веселый язычок»</w:t>
            </w:r>
          </w:p>
          <w:p w:rsidR="00A01032" w:rsidRPr="008324A2" w:rsidRDefault="00A01032" w:rsidP="001776DE">
            <w:pPr>
              <w:shd w:val="clear" w:color="auto" w:fill="FFFFFF"/>
              <w:jc w:val="both"/>
              <w:rPr>
                <w:rStyle w:val="af"/>
                <w:rFonts w:ascii="Times New Roman" w:hAnsi="Times New Roman" w:cs="Times New Roman"/>
                <w:sz w:val="28"/>
                <w:szCs w:val="28"/>
                <w:shd w:val="clear" w:color="auto" w:fill="F4F4F4"/>
              </w:rPr>
            </w:pPr>
            <w:r w:rsidRPr="008324A2">
              <w:rPr>
                <w:rStyle w:val="af"/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8324A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огопункт</w:t>
            </w:r>
            <w:proofErr w:type="spellEnd"/>
            <w:r w:rsidRPr="008324A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)</w:t>
            </w:r>
          </w:p>
          <w:p w:rsidR="00C17480" w:rsidRPr="008324A2" w:rsidRDefault="00C17480" w:rsidP="00A01032">
            <w:pPr>
              <w:shd w:val="clear" w:color="auto" w:fill="FFFFFF"/>
              <w:spacing w:line="276" w:lineRule="auto"/>
              <w:jc w:val="both"/>
              <w:rPr>
                <w:rStyle w:val="af"/>
                <w:rFonts w:ascii="Times New Roman" w:hAnsi="Times New Roman" w:cs="Times New Roman"/>
                <w:b w:val="0"/>
                <w:sz w:val="28"/>
                <w:szCs w:val="28"/>
                <w:shd w:val="clear" w:color="auto" w:fill="F4F4F4"/>
              </w:rPr>
            </w:pPr>
            <w:r w:rsidRPr="008324A2">
              <w:rPr>
                <w:rStyle w:val="af"/>
                <w:rFonts w:ascii="Times New Roman" w:hAnsi="Times New Roman" w:cs="Times New Roman"/>
                <w:b w:val="0"/>
                <w:sz w:val="28"/>
                <w:szCs w:val="28"/>
              </w:rPr>
              <w:t>Тема: Артикуляционная гимнастика для автолюбителей.</w:t>
            </w:r>
          </w:p>
          <w:p w:rsidR="00C17480" w:rsidRPr="008324A2" w:rsidRDefault="00C17480" w:rsidP="00A01032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4F4F4"/>
              </w:rPr>
            </w:pPr>
            <w:r w:rsidRPr="008324A2">
              <w:rPr>
                <w:rStyle w:val="af"/>
                <w:rFonts w:ascii="Times New Roman" w:hAnsi="Times New Roman" w:cs="Times New Roman"/>
                <w:b w:val="0"/>
                <w:sz w:val="28"/>
                <w:szCs w:val="28"/>
              </w:rPr>
              <w:t>Цель артикуляционной гимнастики</w:t>
            </w:r>
            <w:r w:rsidRPr="008324A2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8324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работка полноценных движений иопределенных положений органов артикуляционного аппарата, умениеобъединять простые движения </w:t>
            </w:r>
            <w:proofErr w:type="gramStart"/>
            <w:r w:rsidRPr="008324A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8324A2">
              <w:rPr>
                <w:rFonts w:ascii="Times New Roman" w:hAnsi="Times New Roman" w:cs="Times New Roman"/>
                <w:sz w:val="28"/>
                <w:szCs w:val="28"/>
              </w:rPr>
              <w:t xml:space="preserve"> сложные, необходимые для правильногопроизнесения звуков.</w:t>
            </w:r>
          </w:p>
          <w:p w:rsidR="00A01032" w:rsidRPr="008324A2" w:rsidRDefault="00A01032" w:rsidP="00C1748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A01032" w:rsidRPr="008324A2" w:rsidRDefault="00A01032" w:rsidP="00A01032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8324A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Звучит дополнительный сигнал колокола для итогового совместного мероприятия</w:t>
            </w:r>
          </w:p>
          <w:p w:rsidR="00D677A6" w:rsidRPr="008324A2" w:rsidRDefault="00D677A6" w:rsidP="00A01032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A01032" w:rsidRPr="008324A2" w:rsidRDefault="00A01032" w:rsidP="00A01032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324A2">
              <w:rPr>
                <w:rFonts w:ascii="Times New Roman" w:hAnsi="Times New Roman"/>
                <w:b/>
                <w:sz w:val="28"/>
                <w:szCs w:val="28"/>
              </w:rPr>
              <w:t xml:space="preserve">4. Клубная площадка </w:t>
            </w:r>
          </w:p>
          <w:p w:rsidR="00C17480" w:rsidRPr="008324A2" w:rsidRDefault="00A01032" w:rsidP="00A01032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324A2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r w:rsidR="00C17480" w:rsidRPr="008324A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узыкальный зал</w:t>
            </w:r>
            <w:r w:rsidRPr="008324A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)</w:t>
            </w:r>
          </w:p>
          <w:p w:rsidR="00C17480" w:rsidRPr="008324A2" w:rsidRDefault="00C17480" w:rsidP="00A01032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24A2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Итоговое физкультурно-музыкальное развлечение «Путешествие в город дорожных знаков»  (по сценарию)</w:t>
            </w:r>
          </w:p>
          <w:p w:rsidR="00D677A6" w:rsidRPr="008324A2" w:rsidRDefault="00D677A6" w:rsidP="004B69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24A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Звучит сигнал колокола о завершении клубного часа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02673" w:rsidRPr="008324A2" w:rsidRDefault="002842E0" w:rsidP="00C17480">
            <w:pPr>
              <w:spacing w:line="276" w:lineRule="auto"/>
              <w:ind w:firstLine="2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амостоятельные п</w:t>
            </w:r>
            <w:r w:rsidR="00C17480" w:rsidRPr="008324A2">
              <w:rPr>
                <w:rFonts w:ascii="Times New Roman" w:eastAsia="Times New Roman" w:hAnsi="Times New Roman" w:cs="Times New Roman"/>
                <w:sz w:val="28"/>
                <w:szCs w:val="28"/>
              </w:rPr>
              <w:t>еремещения детей в течение 1 часа по всему зданию ДОУ, соблюдая определённые правила поведения</w:t>
            </w:r>
            <w:r w:rsidR="001776DE" w:rsidRPr="008324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с которыми дети ознакомлены </w:t>
            </w:r>
            <w:r w:rsidR="00C17480" w:rsidRPr="008324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нее</w:t>
            </w:r>
            <w:r w:rsidR="001776DE" w:rsidRPr="008324A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1776DE" w:rsidRPr="008324A2" w:rsidRDefault="001776DE" w:rsidP="00C17480">
            <w:pPr>
              <w:spacing w:line="276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776DE" w:rsidRPr="008324A2" w:rsidRDefault="001776DE" w:rsidP="00C17480">
            <w:pPr>
              <w:spacing w:line="276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02673" w:rsidRPr="008324A2" w:rsidRDefault="00C17480" w:rsidP="00C17480">
            <w:pPr>
              <w:spacing w:line="276" w:lineRule="auto"/>
              <w:ind w:firstLine="2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4A2">
              <w:rPr>
                <w:rFonts w:ascii="Times New Roman" w:eastAsia="Times New Roman" w:hAnsi="Times New Roman" w:cs="Times New Roman"/>
                <w:sz w:val="28"/>
                <w:szCs w:val="28"/>
              </w:rPr>
              <w:t>По своему усмотрению дети посещают люб</w:t>
            </w:r>
            <w:r w:rsidR="001776DE" w:rsidRPr="008324A2">
              <w:rPr>
                <w:rFonts w:ascii="Times New Roman" w:eastAsia="Times New Roman" w:hAnsi="Times New Roman" w:cs="Times New Roman"/>
                <w:sz w:val="28"/>
                <w:szCs w:val="28"/>
              </w:rPr>
              <w:t>ое помещение</w:t>
            </w:r>
            <w:r w:rsidRPr="008324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У, где им предоставляется возможность выбрать себе деятельность по </w:t>
            </w:r>
            <w:r w:rsidRPr="008324A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нтересу.</w:t>
            </w:r>
          </w:p>
          <w:p w:rsidR="00C17480" w:rsidRPr="008324A2" w:rsidRDefault="00AD18FD" w:rsidP="00C17480">
            <w:pPr>
              <w:pStyle w:val="ae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рассматривают свои рисунки</w:t>
            </w:r>
          </w:p>
          <w:p w:rsidR="001776DE" w:rsidRPr="008324A2" w:rsidRDefault="001776DE" w:rsidP="00C17480">
            <w:pPr>
              <w:pStyle w:val="ae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</w:p>
          <w:p w:rsidR="00C17480" w:rsidRPr="008324A2" w:rsidRDefault="00C17480" w:rsidP="00C17480">
            <w:pPr>
              <w:pStyle w:val="ae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8324A2">
              <w:rPr>
                <w:sz w:val="28"/>
                <w:szCs w:val="28"/>
              </w:rPr>
              <w:t>Самостоятельный выбор модели светофора, цвета листа картона, самостоятельное использование клея, других изобразительных материалов.</w:t>
            </w:r>
          </w:p>
          <w:p w:rsidR="00C17480" w:rsidRPr="008324A2" w:rsidRDefault="00C17480" w:rsidP="00C17480">
            <w:pPr>
              <w:pStyle w:val="ae"/>
              <w:shd w:val="clear" w:color="auto" w:fill="FFFFFF"/>
              <w:spacing w:before="0" w:beforeAutospacing="0" w:after="0" w:afterAutospacing="0" w:line="276" w:lineRule="auto"/>
              <w:jc w:val="both"/>
              <w:rPr>
                <w:iCs/>
                <w:sz w:val="27"/>
                <w:szCs w:val="27"/>
              </w:rPr>
            </w:pPr>
            <w:r w:rsidRPr="008324A2">
              <w:rPr>
                <w:sz w:val="28"/>
                <w:szCs w:val="28"/>
              </w:rPr>
              <w:t xml:space="preserve">Свою поделку дети забирают с собой, показывают ее на рефлексивном круге другим детям.   </w:t>
            </w:r>
          </w:p>
          <w:p w:rsidR="00802673" w:rsidRPr="008324A2" w:rsidRDefault="00802673" w:rsidP="001360EB">
            <w:pPr>
              <w:spacing w:line="360" w:lineRule="auto"/>
              <w:ind w:firstLine="2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7480" w:rsidRPr="008324A2" w:rsidRDefault="00C17480" w:rsidP="00C17480">
            <w:pPr>
              <w:spacing w:line="276" w:lineRule="auto"/>
              <w:ind w:firstLine="2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4A2">
              <w:rPr>
                <w:rFonts w:ascii="Times New Roman" w:hAnsi="Times New Roman"/>
                <w:sz w:val="28"/>
                <w:szCs w:val="28"/>
              </w:rPr>
              <w:t xml:space="preserve">Выполняя спецзадания, дети знакомятся (повторяют, закрепляют) правила дорожного движения, дорожные знаки, получают навыки правильного поведения на дороге; </w:t>
            </w:r>
            <w:r w:rsidR="001776DE" w:rsidRPr="008324A2">
              <w:rPr>
                <w:rFonts w:ascii="Times New Roman" w:hAnsi="Times New Roman"/>
                <w:sz w:val="28"/>
                <w:szCs w:val="28"/>
              </w:rPr>
              <w:t>проявляют</w:t>
            </w:r>
            <w:r w:rsidRPr="008324A2">
              <w:rPr>
                <w:rFonts w:ascii="Times New Roman" w:hAnsi="Times New Roman"/>
                <w:sz w:val="28"/>
                <w:szCs w:val="28"/>
              </w:rPr>
              <w:t xml:space="preserve"> интерес к настольным играм</w:t>
            </w:r>
          </w:p>
          <w:p w:rsidR="007E79DA" w:rsidRPr="008324A2" w:rsidRDefault="007E79DA" w:rsidP="001360E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4F9A" w:rsidRPr="008324A2" w:rsidRDefault="00524F9A" w:rsidP="001360E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4F9A" w:rsidRPr="008324A2" w:rsidRDefault="00524F9A" w:rsidP="001360E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4F9A" w:rsidRPr="008324A2" w:rsidRDefault="00524F9A" w:rsidP="001360E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4F9A" w:rsidRPr="008324A2" w:rsidRDefault="00524F9A" w:rsidP="001360E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4F9A" w:rsidRPr="008324A2" w:rsidRDefault="00524F9A" w:rsidP="001360E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4F9A" w:rsidRPr="008324A2" w:rsidRDefault="00524F9A" w:rsidP="001360E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4F9A" w:rsidRPr="008324A2" w:rsidRDefault="00524F9A" w:rsidP="00524F9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6DE" w:rsidRPr="008324A2" w:rsidRDefault="001776DE" w:rsidP="00524F9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4F9A" w:rsidRPr="008324A2" w:rsidRDefault="00524F9A" w:rsidP="00524F9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4A2">
              <w:rPr>
                <w:rFonts w:ascii="Times New Roman" w:hAnsi="Times New Roman" w:cs="Times New Roman"/>
                <w:sz w:val="28"/>
                <w:szCs w:val="28"/>
              </w:rPr>
              <w:t>Дети самостоятельно рассматривают книги, альбомы, плакаты. Могут задать воспитателю интересующие вопросы.</w:t>
            </w:r>
          </w:p>
          <w:p w:rsidR="00524F9A" w:rsidRPr="008324A2" w:rsidRDefault="00524F9A" w:rsidP="001360E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77A6" w:rsidRPr="008324A2" w:rsidRDefault="00D677A6" w:rsidP="001360E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032" w:rsidRPr="008324A2" w:rsidRDefault="00A01032" w:rsidP="00A01032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24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ти, которые занимаются с логопедом по желанию приходят на </w:t>
            </w:r>
            <w:r w:rsidRPr="008324A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лубную площадку для речевых занятий</w:t>
            </w:r>
          </w:p>
          <w:p w:rsidR="00A01032" w:rsidRPr="008324A2" w:rsidRDefault="00A01032" w:rsidP="00C1748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A01032" w:rsidRPr="008324A2" w:rsidRDefault="00A01032" w:rsidP="00C1748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A01032" w:rsidRPr="008324A2" w:rsidRDefault="00A01032" w:rsidP="00C1748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A01032" w:rsidRPr="008324A2" w:rsidRDefault="00A01032" w:rsidP="00C1748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A01032" w:rsidRPr="008324A2" w:rsidRDefault="00A01032" w:rsidP="00C1748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A01032" w:rsidRPr="008324A2" w:rsidRDefault="00A01032" w:rsidP="00C1748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A01032" w:rsidRPr="008324A2" w:rsidRDefault="00A01032" w:rsidP="00D677A6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24A2">
              <w:rPr>
                <w:rFonts w:ascii="Times New Roman" w:eastAsia="Times New Roman" w:hAnsi="Times New Roman" w:cs="Times New Roman"/>
                <w:sz w:val="28"/>
                <w:szCs w:val="28"/>
              </w:rPr>
              <w:t>Дети подготовительной, старшей, средней групп</w:t>
            </w:r>
            <w:r w:rsidR="004B69D1" w:rsidRPr="008324A2"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  <w:r w:rsidRPr="008324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бираются в музыкальном зале</w:t>
            </w:r>
          </w:p>
          <w:p w:rsidR="00A01032" w:rsidRPr="008324A2" w:rsidRDefault="00A01032" w:rsidP="00C1748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01032" w:rsidRPr="008324A2" w:rsidRDefault="00A01032" w:rsidP="00D677A6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24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ти участвуют в викторине, играх, эстафетах, исполняют песни и </w:t>
            </w:r>
            <w:r w:rsidR="004B69D1" w:rsidRPr="008324A2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ьно-ритмические композиции</w:t>
            </w:r>
            <w:r w:rsidRPr="008324A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C17480" w:rsidRPr="008324A2" w:rsidRDefault="00C17480" w:rsidP="00A0103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4A2">
              <w:rPr>
                <w:rFonts w:ascii="Times New Roman" w:eastAsia="Times New Roman" w:hAnsi="Times New Roman" w:cs="Times New Roman"/>
                <w:sz w:val="28"/>
                <w:szCs w:val="28"/>
              </w:rPr>
              <w:t>По звонку колокола дети возвращаются в сво</w:t>
            </w:r>
            <w:r w:rsidR="00A01032" w:rsidRPr="008324A2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8324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рупп</w:t>
            </w:r>
            <w:r w:rsidR="00A01032" w:rsidRPr="008324A2"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  <w:r w:rsidRPr="008324A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F3585" w:rsidRPr="001360EB" w:rsidTr="00F55CFE">
        <w:tc>
          <w:tcPr>
            <w:tcW w:w="10161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F3585" w:rsidRPr="008324A2" w:rsidRDefault="00EF3585" w:rsidP="00D677A6">
            <w:pPr>
              <w:pStyle w:val="ab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324A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Заключительный этап (итоговый)</w:t>
            </w:r>
          </w:p>
          <w:p w:rsidR="00EF3585" w:rsidRPr="008324A2" w:rsidRDefault="00EF3585" w:rsidP="00A01032">
            <w:pPr>
              <w:pStyle w:val="a6"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firstLine="3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24A2">
              <w:rPr>
                <w:rFonts w:ascii="Times New Roman" w:hAnsi="Times New Roman" w:cs="Times New Roman"/>
                <w:i/>
                <w:sz w:val="28"/>
                <w:szCs w:val="28"/>
              </w:rPr>
              <w:t>Результат деятельности. Рефлексия.</w:t>
            </w:r>
          </w:p>
        </w:tc>
      </w:tr>
      <w:tr w:rsidR="00D677A6" w:rsidRPr="001360EB" w:rsidTr="00D677A6">
        <w:tc>
          <w:tcPr>
            <w:tcW w:w="54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677A6" w:rsidRPr="008324A2" w:rsidRDefault="007F4D74" w:rsidP="00AD18FD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8324A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 каждой возрастной группе проводится</w:t>
            </w:r>
          </w:p>
          <w:p w:rsidR="00D677A6" w:rsidRPr="008324A2" w:rsidRDefault="00D677A6" w:rsidP="00AD18FD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8324A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«Рефлексивный круг»</w:t>
            </w:r>
          </w:p>
          <w:p w:rsidR="004B69D1" w:rsidRPr="008324A2" w:rsidRDefault="004B69D1" w:rsidP="00AD18FD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24A2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 проводит беседу:</w:t>
            </w:r>
          </w:p>
          <w:p w:rsidR="007F4D74" w:rsidRPr="008324A2" w:rsidRDefault="007F4D74" w:rsidP="007F4D74">
            <w:pPr>
              <w:spacing w:line="276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24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Присаживайтесь </w:t>
            </w:r>
            <w:proofErr w:type="gramStart"/>
            <w:r w:rsidRPr="008324A2">
              <w:rPr>
                <w:rFonts w:ascii="Times New Roman" w:eastAsia="Times New Roman" w:hAnsi="Times New Roman" w:cs="Times New Roman"/>
                <w:sz w:val="28"/>
                <w:szCs w:val="28"/>
              </w:rPr>
              <w:t>поудобнее</w:t>
            </w:r>
            <w:proofErr w:type="gramEnd"/>
            <w:r w:rsidRPr="008324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вспомним правила нашего круга. Очень важное правило: говорит тот, у кого </w:t>
            </w:r>
            <w:r w:rsidRPr="008324A2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клубочек (шарик)</w:t>
            </w:r>
            <w:r w:rsidRPr="008324A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7F4D74" w:rsidRPr="008324A2" w:rsidRDefault="007F4D74" w:rsidP="007F4D74">
            <w:pPr>
              <w:spacing w:line="276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24A2">
              <w:rPr>
                <w:rFonts w:ascii="Times New Roman" w:eastAsia="Times New Roman" w:hAnsi="Times New Roman" w:cs="Times New Roman"/>
                <w:sz w:val="28"/>
                <w:szCs w:val="28"/>
              </w:rPr>
              <w:t>- У нас было необычное путешествие по нашему </w:t>
            </w:r>
            <w:r w:rsidRPr="008324A2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детскому саду</w:t>
            </w:r>
            <w:r w:rsidRPr="008324A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7F4D74" w:rsidRPr="008324A2" w:rsidRDefault="007F4D74" w:rsidP="007F4D74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8324A2">
              <w:rPr>
                <w:rFonts w:ascii="Times New Roman" w:eastAsia="Times New Roman" w:hAnsi="Times New Roman" w:cs="Times New Roman"/>
                <w:sz w:val="28"/>
                <w:szCs w:val="28"/>
              </w:rPr>
              <w:t>- А что было необычного?</w:t>
            </w:r>
          </w:p>
          <w:p w:rsidR="007F4D74" w:rsidRPr="008324A2" w:rsidRDefault="007F4D74" w:rsidP="007F4D74">
            <w:pPr>
              <w:spacing w:line="276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24A2">
              <w:rPr>
                <w:rFonts w:ascii="Times New Roman" w:eastAsia="Times New Roman" w:hAnsi="Times New Roman" w:cs="Times New Roman"/>
                <w:sz w:val="28"/>
                <w:szCs w:val="28"/>
              </w:rPr>
              <w:t>- Расскажите, что вам особенно понравилось? </w:t>
            </w:r>
            <w:r w:rsidRPr="008324A2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  <w:t>(Где вы были</w:t>
            </w:r>
            <w:r w:rsidR="004B69D1" w:rsidRPr="008324A2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  <w:t>?</w:t>
            </w:r>
            <w:r w:rsidRPr="008324A2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  <w:t>)</w:t>
            </w:r>
          </w:p>
          <w:p w:rsidR="007F4D74" w:rsidRPr="008324A2" w:rsidRDefault="007F4D74" w:rsidP="007F4D74">
            <w:pPr>
              <w:spacing w:line="276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24A2">
              <w:rPr>
                <w:rFonts w:ascii="Times New Roman" w:eastAsia="Times New Roman" w:hAnsi="Times New Roman" w:cs="Times New Roman"/>
                <w:sz w:val="28"/>
                <w:szCs w:val="28"/>
              </w:rPr>
              <w:t>- Что нового вы узнали?</w:t>
            </w:r>
          </w:p>
          <w:p w:rsidR="007F4D74" w:rsidRPr="008324A2" w:rsidRDefault="007F4D74" w:rsidP="007F4D74">
            <w:pPr>
              <w:spacing w:line="276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24A2">
              <w:rPr>
                <w:rFonts w:ascii="Times New Roman" w:eastAsia="Times New Roman" w:hAnsi="Times New Roman" w:cs="Times New Roman"/>
                <w:sz w:val="28"/>
                <w:szCs w:val="28"/>
              </w:rPr>
              <w:t>- Что особенно запомнилось?</w:t>
            </w:r>
          </w:p>
          <w:p w:rsidR="007F4D74" w:rsidRPr="008324A2" w:rsidRDefault="007F4D74" w:rsidP="007F4D74">
            <w:pPr>
              <w:spacing w:line="276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24A2">
              <w:rPr>
                <w:rFonts w:ascii="Times New Roman" w:eastAsia="Times New Roman" w:hAnsi="Times New Roman" w:cs="Times New Roman"/>
                <w:sz w:val="28"/>
                <w:szCs w:val="28"/>
              </w:rPr>
              <w:t>- Что вы чувствовали?</w:t>
            </w:r>
          </w:p>
          <w:p w:rsidR="007F4D74" w:rsidRPr="008324A2" w:rsidRDefault="007F4D74" w:rsidP="007F4D74">
            <w:pPr>
              <w:spacing w:line="276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24A2">
              <w:rPr>
                <w:rFonts w:ascii="Times New Roman" w:eastAsia="Times New Roman" w:hAnsi="Times New Roman" w:cs="Times New Roman"/>
                <w:sz w:val="28"/>
                <w:szCs w:val="28"/>
              </w:rPr>
              <w:t>- Удавалось ли вам соблюдать правила и почему?</w:t>
            </w:r>
          </w:p>
          <w:p w:rsidR="007F4D74" w:rsidRPr="008324A2" w:rsidRDefault="007F4D74" w:rsidP="007F4D74">
            <w:pPr>
              <w:spacing w:line="276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24A2">
              <w:rPr>
                <w:rFonts w:ascii="Times New Roman" w:eastAsia="Times New Roman" w:hAnsi="Times New Roman" w:cs="Times New Roman"/>
                <w:sz w:val="28"/>
                <w:szCs w:val="28"/>
              </w:rPr>
              <w:t>- Сколько кружочков у вас осталось?</w:t>
            </w:r>
          </w:p>
          <w:p w:rsidR="007F4D74" w:rsidRPr="008324A2" w:rsidRDefault="007F4D74" w:rsidP="007F4D74">
            <w:pPr>
              <w:spacing w:line="276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24A2">
              <w:rPr>
                <w:rFonts w:ascii="Times New Roman" w:eastAsia="Times New Roman" w:hAnsi="Times New Roman" w:cs="Times New Roman"/>
                <w:sz w:val="28"/>
                <w:szCs w:val="28"/>
              </w:rPr>
              <w:t>- Давайте похлопаем в ладошки детям, у которых сохранились три кружочка.</w:t>
            </w:r>
          </w:p>
          <w:p w:rsidR="007F4D74" w:rsidRPr="008324A2" w:rsidRDefault="007F4D74" w:rsidP="007F4D74">
            <w:pPr>
              <w:spacing w:line="276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24A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 А два кружочка у кого осталось (один кружочек)?</w:t>
            </w:r>
          </w:p>
          <w:p w:rsidR="007F4D74" w:rsidRPr="008324A2" w:rsidRDefault="007F4D74" w:rsidP="007F4D74">
            <w:pPr>
              <w:spacing w:line="276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24A2">
              <w:rPr>
                <w:rFonts w:ascii="Times New Roman" w:eastAsia="Times New Roman" w:hAnsi="Times New Roman" w:cs="Times New Roman"/>
                <w:sz w:val="28"/>
                <w:szCs w:val="28"/>
              </w:rPr>
              <w:t>- Какое правило ты нарушил?</w:t>
            </w:r>
          </w:p>
          <w:p w:rsidR="007F4D74" w:rsidRPr="008324A2" w:rsidRDefault="007F4D74" w:rsidP="007F4D74">
            <w:pPr>
              <w:spacing w:line="276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24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Ребята, а вам хочется, чтобы еще был «клубный час» в нашем детском саду? </w:t>
            </w:r>
          </w:p>
          <w:p w:rsidR="007F4D74" w:rsidRPr="008324A2" w:rsidRDefault="007F4D74" w:rsidP="007F4D74">
            <w:pPr>
              <w:spacing w:line="276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24A2">
              <w:rPr>
                <w:rFonts w:ascii="Times New Roman" w:eastAsia="Times New Roman" w:hAnsi="Times New Roman" w:cs="Times New Roman"/>
                <w:sz w:val="28"/>
                <w:szCs w:val="28"/>
              </w:rPr>
              <w:t>- Скажите, а чем вы хотите заниматься на следующем </w:t>
            </w:r>
            <w:r w:rsidRPr="008324A2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клубном часе</w:t>
            </w:r>
            <w:r w:rsidRPr="008324A2">
              <w:rPr>
                <w:rFonts w:ascii="Times New Roman" w:eastAsia="Times New Roman" w:hAnsi="Times New Roman" w:cs="Times New Roman"/>
                <w:sz w:val="28"/>
                <w:szCs w:val="28"/>
              </w:rPr>
              <w:t>?</w:t>
            </w:r>
          </w:p>
          <w:p w:rsidR="00D677A6" w:rsidRPr="008324A2" w:rsidRDefault="00D677A6" w:rsidP="00AD18FD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8324A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едагог фиксирует проблемы, возникшие у детей в процессе «</w:t>
            </w:r>
            <w:r w:rsidR="004B69D1" w:rsidRPr="008324A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к</w:t>
            </w:r>
            <w:r w:rsidRPr="008324A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лубного часа» </w:t>
            </w:r>
            <w:r w:rsidR="004B69D1" w:rsidRPr="008324A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для дальнейшего обсуждения </w:t>
            </w:r>
            <w:r w:rsidRPr="008324A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их с детьми</w:t>
            </w:r>
            <w:r w:rsidR="007F4D74" w:rsidRPr="008324A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.</w:t>
            </w:r>
          </w:p>
          <w:p w:rsidR="007F4D74" w:rsidRPr="008324A2" w:rsidRDefault="004B69D1" w:rsidP="004B69D1">
            <w:pPr>
              <w:spacing w:line="276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24A2">
              <w:rPr>
                <w:rFonts w:ascii="Times New Roman" w:eastAsia="Times New Roman" w:hAnsi="Times New Roman" w:cs="Times New Roman"/>
                <w:sz w:val="28"/>
                <w:szCs w:val="28"/>
              </w:rPr>
              <w:t>- Мне тоже понравилось на нашем клубном часе, будем ждать новой встречи.</w:t>
            </w:r>
          </w:p>
          <w:p w:rsidR="004B69D1" w:rsidRPr="008324A2" w:rsidRDefault="004B69D1" w:rsidP="004B69D1">
            <w:pPr>
              <w:pStyle w:val="a6"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677A6" w:rsidRPr="008324A2" w:rsidRDefault="00D677A6" w:rsidP="004B69D1">
            <w:pPr>
              <w:pStyle w:val="a6"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324A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оспитатель предлагает перейти к другим режимным моментам. </w:t>
            </w:r>
          </w:p>
        </w:tc>
        <w:tc>
          <w:tcPr>
            <w:tcW w:w="467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677A6" w:rsidRPr="008324A2" w:rsidRDefault="00D677A6" w:rsidP="00D677A6">
            <w:pPr>
              <w:pStyle w:val="a6"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firstLine="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4D74" w:rsidRPr="008324A2" w:rsidRDefault="004B69D1" w:rsidP="00D677A6">
            <w:pPr>
              <w:pStyle w:val="a6"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firstLine="7"/>
              <w:rPr>
                <w:rFonts w:ascii="Times New Roman" w:hAnsi="Times New Roman" w:cs="Times New Roman"/>
                <w:sz w:val="28"/>
                <w:szCs w:val="28"/>
              </w:rPr>
            </w:pPr>
            <w:r w:rsidRPr="008324A2">
              <w:rPr>
                <w:rFonts w:ascii="Times New Roman" w:hAnsi="Times New Roman" w:cs="Times New Roman"/>
                <w:sz w:val="28"/>
                <w:szCs w:val="28"/>
              </w:rPr>
              <w:t>Дети собираются в круг рефлексии</w:t>
            </w:r>
          </w:p>
          <w:p w:rsidR="007F4D74" w:rsidRPr="008324A2" w:rsidRDefault="007F4D74" w:rsidP="007F4D74">
            <w:pPr>
              <w:pStyle w:val="a6"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firstLine="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F4D74" w:rsidRPr="008324A2" w:rsidRDefault="007F4D74" w:rsidP="007F4D74">
            <w:pPr>
              <w:pStyle w:val="a6"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firstLine="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F4D74" w:rsidRPr="008324A2" w:rsidRDefault="007F4D74" w:rsidP="007F4D74">
            <w:pPr>
              <w:pStyle w:val="a6"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firstLine="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F4D74" w:rsidRPr="008324A2" w:rsidRDefault="007F4D74" w:rsidP="007F4D74">
            <w:pPr>
              <w:pStyle w:val="a6"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firstLine="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F4D74" w:rsidRPr="008324A2" w:rsidRDefault="007F4D74" w:rsidP="007F4D74">
            <w:pPr>
              <w:pStyle w:val="a6"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firstLine="7"/>
              <w:rPr>
                <w:rFonts w:ascii="Times New Roman" w:hAnsi="Times New Roman" w:cs="Times New Roman"/>
                <w:sz w:val="28"/>
                <w:szCs w:val="28"/>
              </w:rPr>
            </w:pPr>
            <w:r w:rsidRPr="008324A2">
              <w:rPr>
                <w:rFonts w:ascii="Times New Roman" w:eastAsia="Times New Roman" w:hAnsi="Times New Roman" w:cs="Times New Roman"/>
                <w:sz w:val="28"/>
                <w:szCs w:val="28"/>
              </w:rPr>
              <w:t>Каждый участник принимает участие в беседе, делится впечатлениями, рассказывает о том, удалось ли соблюдать правила</w:t>
            </w:r>
          </w:p>
          <w:p w:rsidR="007F4D74" w:rsidRPr="008324A2" w:rsidRDefault="007F4D74" w:rsidP="00D677A6">
            <w:pPr>
              <w:pStyle w:val="a6"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firstLine="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35ED" w:rsidRPr="008324A2" w:rsidRDefault="000635ED" w:rsidP="00D677A6">
            <w:pPr>
              <w:pStyle w:val="a6"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firstLine="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77A6" w:rsidRPr="008324A2" w:rsidRDefault="00D677A6" w:rsidP="004B69D1">
            <w:pPr>
              <w:pStyle w:val="a6"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firstLine="7"/>
              <w:rPr>
                <w:rFonts w:ascii="Times New Roman" w:hAnsi="Times New Roman" w:cs="Times New Roman"/>
                <w:sz w:val="28"/>
                <w:szCs w:val="28"/>
              </w:rPr>
            </w:pPr>
            <w:r w:rsidRPr="008324A2">
              <w:rPr>
                <w:rFonts w:ascii="Times New Roman" w:hAnsi="Times New Roman" w:cs="Times New Roman"/>
                <w:sz w:val="28"/>
                <w:szCs w:val="28"/>
              </w:rPr>
              <w:t>Дети высказываются о своем настроении.</w:t>
            </w:r>
          </w:p>
          <w:p w:rsidR="004B69D1" w:rsidRPr="008324A2" w:rsidRDefault="004B69D1" w:rsidP="004B69D1">
            <w:pPr>
              <w:pStyle w:val="a6"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firstLine="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69D1" w:rsidRPr="008324A2" w:rsidRDefault="004B69D1" w:rsidP="004B69D1">
            <w:pPr>
              <w:pStyle w:val="a6"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firstLine="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69D1" w:rsidRPr="008324A2" w:rsidRDefault="004B69D1" w:rsidP="004B69D1">
            <w:pPr>
              <w:pStyle w:val="a6"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firstLine="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69D1" w:rsidRPr="008324A2" w:rsidRDefault="004B69D1" w:rsidP="004B69D1">
            <w:pPr>
              <w:pStyle w:val="a6"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firstLine="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69D1" w:rsidRPr="008324A2" w:rsidRDefault="004B69D1" w:rsidP="004B69D1">
            <w:pPr>
              <w:pStyle w:val="a6"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firstLine="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69D1" w:rsidRPr="008324A2" w:rsidRDefault="004B69D1" w:rsidP="004B69D1">
            <w:pPr>
              <w:pStyle w:val="a6"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firstLine="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69D1" w:rsidRPr="008324A2" w:rsidRDefault="004B69D1" w:rsidP="004B69D1">
            <w:pPr>
              <w:pStyle w:val="a6"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firstLine="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69D1" w:rsidRPr="008324A2" w:rsidRDefault="004B69D1" w:rsidP="004B69D1">
            <w:pPr>
              <w:pStyle w:val="a6"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firstLine="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69D1" w:rsidRPr="008324A2" w:rsidRDefault="004B69D1" w:rsidP="004B69D1">
            <w:pPr>
              <w:pStyle w:val="a6"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firstLine="7"/>
              <w:rPr>
                <w:rFonts w:ascii="Times New Roman" w:hAnsi="Times New Roman" w:cs="Times New Roman"/>
                <w:sz w:val="28"/>
                <w:szCs w:val="28"/>
              </w:rPr>
            </w:pPr>
            <w:r w:rsidRPr="008324A2">
              <w:rPr>
                <w:rFonts w:ascii="Times New Roman" w:hAnsi="Times New Roman" w:cs="Times New Roman"/>
                <w:sz w:val="28"/>
                <w:szCs w:val="28"/>
              </w:rPr>
              <w:t>Детские предложения, идеи</w:t>
            </w:r>
          </w:p>
          <w:p w:rsidR="00D677A6" w:rsidRPr="008324A2" w:rsidRDefault="00D677A6" w:rsidP="00D677A6">
            <w:pPr>
              <w:pStyle w:val="a6"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firstLine="3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77A6" w:rsidRPr="008324A2" w:rsidRDefault="00D677A6" w:rsidP="00D677A6">
            <w:pPr>
              <w:pStyle w:val="a6"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firstLine="3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35ED" w:rsidRPr="008324A2" w:rsidRDefault="000635ED" w:rsidP="00D677A6">
            <w:pPr>
              <w:pStyle w:val="a6"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firstLine="3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69D1" w:rsidRPr="008324A2" w:rsidRDefault="004B69D1" w:rsidP="00D677A6">
            <w:pPr>
              <w:pStyle w:val="a6"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firstLine="3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69D1" w:rsidRPr="008324A2" w:rsidRDefault="004B69D1" w:rsidP="00D677A6">
            <w:pPr>
              <w:pStyle w:val="a6"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firstLine="3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35ED" w:rsidRPr="008324A2" w:rsidRDefault="000635ED" w:rsidP="004B69D1">
            <w:pPr>
              <w:pStyle w:val="a6"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69D1" w:rsidRPr="008324A2" w:rsidRDefault="004B69D1" w:rsidP="000635E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D677A6" w:rsidRPr="008324A2" w:rsidRDefault="00D677A6" w:rsidP="000635ED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 w:rsidRPr="008324A2">
              <w:rPr>
                <w:rFonts w:ascii="Times New Roman" w:hAnsi="Times New Roman"/>
                <w:sz w:val="28"/>
                <w:szCs w:val="28"/>
              </w:rPr>
              <w:t>Дети переходят к другой деятельности в режиме дня.</w:t>
            </w:r>
          </w:p>
        </w:tc>
      </w:tr>
    </w:tbl>
    <w:p w:rsidR="006C3C6B" w:rsidRPr="00AD18FD" w:rsidRDefault="006C3C6B" w:rsidP="0019237A">
      <w:pPr>
        <w:spacing w:line="36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B512A7" w:rsidRPr="00590D24" w:rsidRDefault="00B512A7" w:rsidP="00F95646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0D24">
        <w:rPr>
          <w:rFonts w:ascii="Times New Roman" w:hAnsi="Times New Roman" w:cs="Times New Roman"/>
          <w:b/>
          <w:sz w:val="28"/>
          <w:szCs w:val="28"/>
        </w:rPr>
        <w:t>Список используем</w:t>
      </w:r>
      <w:r w:rsidR="005C6FF1" w:rsidRPr="00590D24">
        <w:rPr>
          <w:rFonts w:ascii="Times New Roman" w:hAnsi="Times New Roman" w:cs="Times New Roman"/>
          <w:b/>
          <w:sz w:val="28"/>
          <w:szCs w:val="28"/>
        </w:rPr>
        <w:t>ыхисточников</w:t>
      </w:r>
    </w:p>
    <w:p w:rsidR="00F95646" w:rsidRPr="00556D10" w:rsidRDefault="00F95646" w:rsidP="00B92C4A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709"/>
        <w:jc w:val="center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:rsidR="00085D02" w:rsidRPr="00085D02" w:rsidRDefault="00EE3102" w:rsidP="00527E6B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360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085D02" w:rsidRPr="00085D02">
        <w:rPr>
          <w:rFonts w:ascii="Times New Roman" w:hAnsi="Times New Roman" w:cs="Times New Roman"/>
          <w:color w:val="111111"/>
          <w:sz w:val="28"/>
          <w:szCs w:val="28"/>
        </w:rPr>
        <w:t xml:space="preserve">Гришаева Н.П. Современные технологии эффективной социализации ребенка в дошкольной образовательной организации: методическое пособие/Н.П. Гришаева,- М.; </w:t>
      </w:r>
      <w:proofErr w:type="spellStart"/>
      <w:r w:rsidR="00085D02" w:rsidRPr="00085D02">
        <w:rPr>
          <w:rFonts w:ascii="Times New Roman" w:hAnsi="Times New Roman" w:cs="Times New Roman"/>
          <w:color w:val="111111"/>
          <w:sz w:val="28"/>
          <w:szCs w:val="28"/>
        </w:rPr>
        <w:t>Вентана</w:t>
      </w:r>
      <w:proofErr w:type="spellEnd"/>
      <w:r w:rsidR="00085D02" w:rsidRPr="00085D02">
        <w:rPr>
          <w:rFonts w:ascii="Times New Roman" w:hAnsi="Times New Roman" w:cs="Times New Roman"/>
          <w:color w:val="111111"/>
          <w:sz w:val="28"/>
          <w:szCs w:val="28"/>
        </w:rPr>
        <w:t xml:space="preserve"> –Граф, 2015.</w:t>
      </w:r>
    </w:p>
    <w:p w:rsidR="00B92C4A" w:rsidRPr="006C3C6B" w:rsidRDefault="00234736" w:rsidP="00527E6B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B92C4A" w:rsidRPr="006C3C6B">
        <w:rPr>
          <w:rFonts w:ascii="Times New Roman" w:hAnsi="Times New Roman" w:cs="Times New Roman"/>
          <w:sz w:val="28"/>
          <w:szCs w:val="28"/>
        </w:rPr>
        <w:t xml:space="preserve">Гришаева Н.П., Струкова Л.М. Педагогическая технология «Клубный час» как средство развития </w:t>
      </w:r>
      <w:proofErr w:type="spellStart"/>
      <w:r w:rsidR="00B92C4A" w:rsidRPr="006C3C6B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="00B92C4A" w:rsidRPr="006C3C6B">
        <w:rPr>
          <w:rFonts w:ascii="Times New Roman" w:hAnsi="Times New Roman" w:cs="Times New Roman"/>
          <w:sz w:val="28"/>
          <w:szCs w:val="28"/>
        </w:rPr>
        <w:t xml:space="preserve"> поведения дошкольников в образовательном комплексе // Социализация детей дошкольного и младшего школьного возраста как инвестиция в будущее. Сборник научных статей по материалам дистанционной научно-практической конференции, посвященной 120-летию со дня рождения Л.С. Выгодского. – М.: Спутник+, 2016.</w:t>
      </w:r>
    </w:p>
    <w:p w:rsidR="008C5137" w:rsidRDefault="00234736" w:rsidP="006C3C6B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360"/>
        <w:jc w:val="both"/>
        <w:rPr>
          <w:bCs/>
          <w:color w:val="111111"/>
          <w:sz w:val="28"/>
          <w:szCs w:val="28"/>
          <w:bdr w:val="none" w:sz="0" w:space="0" w:color="auto" w:frame="1"/>
        </w:rPr>
      </w:pPr>
      <w:r w:rsidRPr="008C5137">
        <w:rPr>
          <w:rFonts w:ascii="Times New Roman" w:hAnsi="Times New Roman" w:cs="Times New Roman"/>
          <w:sz w:val="28"/>
          <w:szCs w:val="28"/>
        </w:rPr>
        <w:t xml:space="preserve">3. </w:t>
      </w:r>
      <w:hyperlink r:id="rId6" w:history="1">
        <w:r w:rsidR="00B46CB8" w:rsidRPr="00B31C14">
          <w:rPr>
            <w:rStyle w:val="a4"/>
            <w:bCs/>
            <w:sz w:val="28"/>
            <w:szCs w:val="28"/>
            <w:bdr w:val="none" w:sz="0" w:space="0" w:color="auto" w:frame="1"/>
            <w:lang w:eastAsia="ru-RU" w:bidi="ar-SA"/>
          </w:rPr>
          <w:t>https://www.maam.ru/detskijsad/pedagogicheskaja-tehnologija-klubnyi-chas.html</w:t>
        </w:r>
      </w:hyperlink>
    </w:p>
    <w:p w:rsidR="00B46CB8" w:rsidRPr="00B46CB8" w:rsidRDefault="006C3C6B" w:rsidP="00B46CB8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>4</w:t>
      </w:r>
      <w:r w:rsidR="00B46CB8" w:rsidRPr="00B46CB8"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 xml:space="preserve">. </w:t>
      </w:r>
      <w:hyperlink r:id="rId7" w:history="1">
        <w:r w:rsidR="00B46CB8" w:rsidRPr="00B31C14">
          <w:rPr>
            <w:rStyle w:val="a4"/>
            <w:rFonts w:ascii="Times New Roman" w:hAnsi="Times New Roman" w:cs="Times New Roman"/>
            <w:sz w:val="28"/>
            <w:szCs w:val="28"/>
          </w:rPr>
          <w:t>http://ocpmcc.edu35.ru/tospec/tospec244/specpsy/538-pedagogicheskaya-tekhnologiya-klubnyj-chas</w:t>
        </w:r>
      </w:hyperlink>
    </w:p>
    <w:p w:rsidR="00B46CB8" w:rsidRPr="00B46CB8" w:rsidRDefault="00B46CB8" w:rsidP="00B46CB8">
      <w:pPr>
        <w:pStyle w:val="headline"/>
        <w:shd w:val="clear" w:color="auto" w:fill="FFFFFF"/>
        <w:spacing w:before="0" w:beforeAutospacing="0" w:after="0" w:afterAutospacing="0"/>
        <w:ind w:firstLine="360"/>
        <w:jc w:val="both"/>
        <w:rPr>
          <w:bCs/>
          <w:color w:val="111111"/>
          <w:sz w:val="28"/>
          <w:szCs w:val="28"/>
          <w:bdr w:val="none" w:sz="0" w:space="0" w:color="auto" w:frame="1"/>
        </w:rPr>
      </w:pPr>
    </w:p>
    <w:p w:rsidR="008C5137" w:rsidRPr="00AD18FD" w:rsidRDefault="008C5137" w:rsidP="00527E6B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  <w:rPr>
          <w:rFonts w:ascii="Times New Roman" w:hAnsi="Times New Roman" w:cs="Times New Roman"/>
          <w:sz w:val="16"/>
          <w:szCs w:val="16"/>
        </w:rPr>
      </w:pPr>
    </w:p>
    <w:p w:rsidR="00CA083A" w:rsidRPr="00CA083A" w:rsidRDefault="00CA083A" w:rsidP="00CA083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83A">
        <w:rPr>
          <w:rFonts w:ascii="Times New Roman" w:hAnsi="Times New Roman" w:cs="Times New Roman"/>
          <w:b/>
          <w:sz w:val="28"/>
          <w:szCs w:val="28"/>
        </w:rPr>
        <w:t>Автор разработки</w:t>
      </w:r>
    </w:p>
    <w:p w:rsidR="009A5570" w:rsidRDefault="00CA083A" w:rsidP="008D6782">
      <w:pPr>
        <w:pStyle w:val="a6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A083A">
        <w:rPr>
          <w:rFonts w:ascii="Times New Roman" w:hAnsi="Times New Roman" w:cs="Times New Roman"/>
          <w:sz w:val="28"/>
          <w:szCs w:val="28"/>
        </w:rPr>
        <w:t xml:space="preserve">Шеленок </w:t>
      </w:r>
      <w:r w:rsidR="00234736">
        <w:rPr>
          <w:rFonts w:ascii="Times New Roman" w:hAnsi="Times New Roman" w:cs="Times New Roman"/>
          <w:sz w:val="28"/>
          <w:szCs w:val="28"/>
        </w:rPr>
        <w:t>Ольга Анатольевна</w:t>
      </w:r>
      <w:r w:rsidRPr="00CA083A">
        <w:rPr>
          <w:rFonts w:ascii="Times New Roman" w:hAnsi="Times New Roman" w:cs="Times New Roman"/>
          <w:sz w:val="28"/>
          <w:szCs w:val="28"/>
        </w:rPr>
        <w:t xml:space="preserve">, </w:t>
      </w:r>
      <w:r w:rsidR="00234736">
        <w:rPr>
          <w:rFonts w:ascii="Times New Roman" w:hAnsi="Times New Roman" w:cs="Times New Roman"/>
          <w:sz w:val="28"/>
          <w:szCs w:val="28"/>
        </w:rPr>
        <w:t xml:space="preserve">старший </w:t>
      </w:r>
      <w:r w:rsidRPr="00CA083A">
        <w:rPr>
          <w:rFonts w:ascii="Times New Roman" w:hAnsi="Times New Roman" w:cs="Times New Roman"/>
          <w:sz w:val="28"/>
          <w:szCs w:val="28"/>
        </w:rPr>
        <w:t>в</w:t>
      </w:r>
      <w:r w:rsidRPr="00D267B1">
        <w:rPr>
          <w:rFonts w:ascii="Times New Roman" w:hAnsi="Times New Roman" w:cs="Times New Roman"/>
          <w:sz w:val="28"/>
          <w:szCs w:val="28"/>
        </w:rPr>
        <w:t>оспитатель</w:t>
      </w:r>
      <w:r w:rsidRPr="00D267B1">
        <w:rPr>
          <w:rFonts w:ascii="Times New Roman" w:hAnsi="Times New Roman" w:cs="Times New Roman"/>
          <w:color w:val="000000"/>
          <w:sz w:val="28"/>
          <w:szCs w:val="28"/>
        </w:rPr>
        <w:t>Муниципально</w:t>
      </w:r>
      <w:r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Pr="00D267B1">
        <w:rPr>
          <w:rFonts w:ascii="Times New Roman" w:hAnsi="Times New Roman" w:cs="Times New Roman"/>
          <w:color w:val="000000"/>
          <w:sz w:val="28"/>
          <w:szCs w:val="28"/>
        </w:rPr>
        <w:t xml:space="preserve"> бюджетно</w:t>
      </w:r>
      <w:r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Pr="00D267B1">
        <w:rPr>
          <w:rFonts w:ascii="Times New Roman" w:hAnsi="Times New Roman" w:cs="Times New Roman"/>
          <w:color w:val="000000"/>
          <w:sz w:val="28"/>
          <w:szCs w:val="28"/>
        </w:rPr>
        <w:t xml:space="preserve"> дошкольно</w:t>
      </w:r>
      <w:r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Pr="00D267B1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тельно</w:t>
      </w:r>
      <w:r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Pr="00D267B1">
        <w:rPr>
          <w:rFonts w:ascii="Times New Roman" w:hAnsi="Times New Roman" w:cs="Times New Roman"/>
          <w:color w:val="000000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D267B1">
        <w:rPr>
          <w:rFonts w:ascii="Times New Roman" w:hAnsi="Times New Roman" w:cs="Times New Roman"/>
          <w:color w:val="000000"/>
          <w:sz w:val="28"/>
          <w:szCs w:val="28"/>
        </w:rPr>
        <w:t xml:space="preserve"> «Детский сад компенсирующего вида № 225» г. Саратова</w:t>
      </w:r>
      <w:r w:rsidR="008D6782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8D6782">
        <w:rPr>
          <w:rFonts w:ascii="Times New Roman" w:hAnsi="Times New Roman" w:cs="Times New Roman"/>
          <w:sz w:val="28"/>
          <w:szCs w:val="28"/>
        </w:rPr>
        <w:t>в</w:t>
      </w:r>
      <w:r w:rsidR="008D6782" w:rsidRPr="00D267B1">
        <w:rPr>
          <w:rFonts w:ascii="Times New Roman" w:hAnsi="Times New Roman" w:cs="Times New Roman"/>
          <w:sz w:val="28"/>
          <w:szCs w:val="28"/>
        </w:rPr>
        <w:t>ысшая квалификационная категория</w:t>
      </w:r>
      <w:r w:rsidR="008D6782">
        <w:rPr>
          <w:rFonts w:ascii="Times New Roman" w:hAnsi="Times New Roman" w:cs="Times New Roman"/>
          <w:sz w:val="28"/>
          <w:szCs w:val="28"/>
        </w:rPr>
        <w:t xml:space="preserve"> по должности «Старший воспитатель», </w:t>
      </w:r>
      <w:r w:rsidR="008D6782" w:rsidRPr="00D267B1">
        <w:rPr>
          <w:rFonts w:ascii="Times New Roman" w:hAnsi="Times New Roman" w:cs="Times New Roman"/>
          <w:sz w:val="28"/>
          <w:szCs w:val="28"/>
        </w:rPr>
        <w:t>Знак «</w:t>
      </w:r>
      <w:r w:rsidR="008D6782">
        <w:rPr>
          <w:rFonts w:ascii="Times New Roman" w:hAnsi="Times New Roman" w:cs="Times New Roman"/>
          <w:sz w:val="28"/>
          <w:szCs w:val="28"/>
        </w:rPr>
        <w:t>Почетный работник общего образования</w:t>
      </w:r>
      <w:r w:rsidR="008D6782" w:rsidRPr="00D267B1">
        <w:rPr>
          <w:rFonts w:ascii="Times New Roman" w:hAnsi="Times New Roman" w:cs="Times New Roman"/>
          <w:sz w:val="28"/>
          <w:szCs w:val="28"/>
        </w:rPr>
        <w:t xml:space="preserve"> Российской Федерации»</w:t>
      </w:r>
      <w:r w:rsidR="008D6782">
        <w:rPr>
          <w:rFonts w:ascii="Times New Roman" w:hAnsi="Times New Roman" w:cs="Times New Roman"/>
          <w:sz w:val="28"/>
          <w:szCs w:val="28"/>
        </w:rPr>
        <w:t>.</w:t>
      </w:r>
    </w:p>
    <w:p w:rsidR="009A5570" w:rsidRDefault="009A5570" w:rsidP="009A5570">
      <w:pPr>
        <w:pStyle w:val="a6"/>
        <w:tabs>
          <w:tab w:val="left" w:pos="375"/>
        </w:tabs>
        <w:spacing w:line="276" w:lineRule="auto"/>
        <w:ind w:left="709"/>
        <w:jc w:val="right"/>
        <w:rPr>
          <w:szCs w:val="28"/>
        </w:rPr>
        <w:sectPr w:rsidR="009A5570" w:rsidSect="00D677A6">
          <w:pgSz w:w="11906" w:h="16838"/>
          <w:pgMar w:top="1134" w:right="1134" w:bottom="1134" w:left="1134" w:header="720" w:footer="720" w:gutter="0"/>
          <w:cols w:space="720"/>
          <w:docGrid w:linePitch="360"/>
        </w:sectPr>
      </w:pPr>
    </w:p>
    <w:p w:rsidR="009A5570" w:rsidRPr="00B35C30" w:rsidRDefault="009A5570" w:rsidP="009A5570">
      <w:pPr>
        <w:pStyle w:val="a6"/>
        <w:tabs>
          <w:tab w:val="left" w:pos="375"/>
        </w:tabs>
        <w:spacing w:line="276" w:lineRule="auto"/>
        <w:ind w:left="709"/>
        <w:jc w:val="right"/>
        <w:rPr>
          <w:rFonts w:ascii="Times New Roman" w:hAnsi="Times New Roman" w:cs="Times New Roman"/>
          <w:szCs w:val="28"/>
        </w:rPr>
      </w:pPr>
      <w:r w:rsidRPr="00B35C30">
        <w:rPr>
          <w:rFonts w:ascii="Times New Roman" w:hAnsi="Times New Roman" w:cs="Times New Roman"/>
          <w:szCs w:val="28"/>
        </w:rPr>
        <w:lastRenderedPageBreak/>
        <w:t xml:space="preserve">Приложение </w:t>
      </w:r>
      <w:r w:rsidR="00BE137B" w:rsidRPr="00B35C30">
        <w:rPr>
          <w:rFonts w:ascii="Times New Roman" w:hAnsi="Times New Roman" w:cs="Times New Roman"/>
          <w:szCs w:val="28"/>
        </w:rPr>
        <w:t>№ 1</w:t>
      </w:r>
    </w:p>
    <w:p w:rsidR="009A5570" w:rsidRPr="00D7655A" w:rsidRDefault="009A5570" w:rsidP="009A5570">
      <w:pPr>
        <w:pStyle w:val="a6"/>
        <w:tabs>
          <w:tab w:val="left" w:pos="375"/>
        </w:tabs>
        <w:spacing w:after="0" w:line="240" w:lineRule="auto"/>
        <w:ind w:left="709"/>
        <w:jc w:val="center"/>
        <w:rPr>
          <w:b/>
          <w:szCs w:val="28"/>
        </w:rPr>
      </w:pPr>
      <w:r w:rsidRPr="00D7655A">
        <w:rPr>
          <w:b/>
          <w:szCs w:val="28"/>
        </w:rPr>
        <w:t xml:space="preserve">План-схема </w:t>
      </w:r>
    </w:p>
    <w:p w:rsidR="009A5570" w:rsidRPr="00D7655A" w:rsidRDefault="009A5570" w:rsidP="009A5570">
      <w:pPr>
        <w:pStyle w:val="a6"/>
        <w:tabs>
          <w:tab w:val="left" w:pos="375"/>
        </w:tabs>
        <w:spacing w:after="0" w:line="240" w:lineRule="auto"/>
        <w:ind w:left="709"/>
        <w:jc w:val="center"/>
        <w:rPr>
          <w:b/>
          <w:szCs w:val="28"/>
        </w:rPr>
      </w:pPr>
      <w:r w:rsidRPr="00D7655A">
        <w:rPr>
          <w:b/>
          <w:szCs w:val="28"/>
        </w:rPr>
        <w:t>расположения клубных площадок на Клубном часе «Путешествие в город дорожных знаков»</w:t>
      </w:r>
    </w:p>
    <w:p w:rsidR="009A5570" w:rsidRPr="00D7655A" w:rsidRDefault="009A5570" w:rsidP="009A5570">
      <w:pPr>
        <w:pStyle w:val="a6"/>
        <w:tabs>
          <w:tab w:val="left" w:pos="375"/>
        </w:tabs>
        <w:spacing w:after="0" w:line="240" w:lineRule="auto"/>
        <w:ind w:left="709"/>
        <w:jc w:val="center"/>
        <w:rPr>
          <w:szCs w:val="2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02"/>
        <w:gridCol w:w="283"/>
        <w:gridCol w:w="1134"/>
        <w:gridCol w:w="141"/>
        <w:gridCol w:w="3686"/>
        <w:gridCol w:w="992"/>
        <w:gridCol w:w="851"/>
        <w:gridCol w:w="1417"/>
        <w:gridCol w:w="425"/>
        <w:gridCol w:w="1134"/>
        <w:gridCol w:w="284"/>
        <w:gridCol w:w="2268"/>
      </w:tblGrid>
      <w:tr w:rsidR="009A5570" w:rsidTr="00A96E97">
        <w:tc>
          <w:tcPr>
            <w:tcW w:w="15417" w:type="dxa"/>
            <w:gridSpan w:val="12"/>
            <w:shd w:val="clear" w:color="auto" w:fill="FBD4B4"/>
          </w:tcPr>
          <w:p w:rsidR="009A5570" w:rsidRPr="00A96E97" w:rsidRDefault="009A5570" w:rsidP="00A96E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6E97">
              <w:rPr>
                <w:rFonts w:ascii="Times New Roman" w:hAnsi="Times New Roman" w:cs="Times New Roman"/>
                <w:b/>
              </w:rPr>
              <w:t>2 ЭТАЖ</w:t>
            </w:r>
          </w:p>
        </w:tc>
      </w:tr>
      <w:tr w:rsidR="009A5570" w:rsidTr="00A96E97">
        <w:tc>
          <w:tcPr>
            <w:tcW w:w="3085" w:type="dxa"/>
            <w:gridSpan w:val="2"/>
            <w:tcBorders>
              <w:bottom w:val="single" w:sz="4" w:space="0" w:color="000000"/>
            </w:tcBorders>
            <w:shd w:val="clear" w:color="auto" w:fill="FF5050"/>
          </w:tcPr>
          <w:p w:rsidR="009A5570" w:rsidRPr="00A96E97" w:rsidRDefault="009A5570" w:rsidP="00A96E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6E97">
              <w:rPr>
                <w:rFonts w:ascii="Times New Roman" w:hAnsi="Times New Roman" w:cs="Times New Roman"/>
                <w:b/>
              </w:rPr>
              <w:t>Группа «Фиалка»</w:t>
            </w:r>
          </w:p>
          <w:p w:rsidR="009A5570" w:rsidRPr="00A96E97" w:rsidRDefault="009A5570" w:rsidP="00A96E9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A5570" w:rsidRPr="00A96E97" w:rsidRDefault="009A5570" w:rsidP="00A96E9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A5570" w:rsidRPr="00A96E97" w:rsidRDefault="009A5570" w:rsidP="00A96E9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A5570" w:rsidRPr="00A96E97" w:rsidRDefault="009A5570" w:rsidP="00A96E97">
            <w:pPr>
              <w:rPr>
                <w:rFonts w:ascii="Times New Roman" w:hAnsi="Times New Roman" w:cs="Times New Roman"/>
                <w:b/>
              </w:rPr>
            </w:pPr>
          </w:p>
          <w:p w:rsidR="009A5570" w:rsidRPr="00A96E97" w:rsidRDefault="009A5570" w:rsidP="00A96E9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FFC000"/>
          </w:tcPr>
          <w:p w:rsidR="009A5570" w:rsidRPr="00A96E97" w:rsidRDefault="009A5570" w:rsidP="00A96E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5570" w:rsidRPr="00A96E97" w:rsidRDefault="009A5570" w:rsidP="00A96E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5570" w:rsidRPr="00A96E97" w:rsidRDefault="009A5570" w:rsidP="00A96E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5570" w:rsidRPr="00A96E97" w:rsidRDefault="009A5570" w:rsidP="00A96E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5570" w:rsidRPr="00A96E97" w:rsidRDefault="009A5570" w:rsidP="00A96E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5570" w:rsidRPr="00A96E97" w:rsidRDefault="009A5570" w:rsidP="00A96E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5570" w:rsidRPr="00A96E97" w:rsidRDefault="009A5570" w:rsidP="00A96E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6E97">
              <w:rPr>
                <w:rFonts w:ascii="Times New Roman" w:hAnsi="Times New Roman" w:cs="Times New Roman"/>
                <w:b/>
                <w:sz w:val="20"/>
                <w:szCs w:val="20"/>
              </w:rPr>
              <w:t>Лестница</w:t>
            </w:r>
          </w:p>
        </w:tc>
        <w:tc>
          <w:tcPr>
            <w:tcW w:w="382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9A5570" w:rsidRPr="00A96E97" w:rsidRDefault="009A5570" w:rsidP="00A96E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6E97">
              <w:rPr>
                <w:rFonts w:ascii="Times New Roman" w:hAnsi="Times New Roman" w:cs="Times New Roman"/>
                <w:b/>
              </w:rPr>
              <w:t>Группа «Солнышко»</w:t>
            </w:r>
          </w:p>
          <w:p w:rsidR="009A5570" w:rsidRPr="00A96E97" w:rsidRDefault="009A5570" w:rsidP="00A96E9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A5570" w:rsidRPr="00A96E97" w:rsidRDefault="009A5570" w:rsidP="00A96E9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A96E97">
              <w:rPr>
                <w:rFonts w:ascii="Times New Roman" w:hAnsi="Times New Roman" w:cs="Times New Roman"/>
                <w:b/>
                <w:color w:val="FF0000"/>
              </w:rPr>
              <w:t>«</w:t>
            </w:r>
            <w:proofErr w:type="spellStart"/>
            <w:r w:rsidRPr="00A96E97">
              <w:rPr>
                <w:rFonts w:ascii="Times New Roman" w:hAnsi="Times New Roman" w:cs="Times New Roman"/>
                <w:b/>
                <w:color w:val="FF0000"/>
              </w:rPr>
              <w:t>Игр</w:t>
            </w:r>
            <w:r w:rsidR="009A7677">
              <w:rPr>
                <w:rFonts w:ascii="Times New Roman" w:hAnsi="Times New Roman" w:cs="Times New Roman"/>
                <w:b/>
                <w:color w:val="FF0000"/>
              </w:rPr>
              <w:t>алоч</w:t>
            </w:r>
            <w:r w:rsidRPr="00A96E97">
              <w:rPr>
                <w:rFonts w:ascii="Times New Roman" w:hAnsi="Times New Roman" w:cs="Times New Roman"/>
                <w:b/>
                <w:color w:val="FF0000"/>
              </w:rPr>
              <w:t>ка</w:t>
            </w:r>
            <w:proofErr w:type="spellEnd"/>
            <w:r w:rsidRPr="00A96E97">
              <w:rPr>
                <w:rFonts w:ascii="Times New Roman" w:hAnsi="Times New Roman" w:cs="Times New Roman"/>
                <w:b/>
                <w:color w:val="FF0000"/>
              </w:rPr>
              <w:t>»</w:t>
            </w:r>
          </w:p>
          <w:p w:rsidR="009A5570" w:rsidRPr="00A96E97" w:rsidRDefault="00F15923" w:rsidP="00A96E9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  <w:lang w:eastAsia="ru-RU" w:bidi="ar-SA"/>
              </w:rPr>
              <w:drawing>
                <wp:inline distT="0" distB="0" distL="0" distR="0">
                  <wp:extent cx="664845" cy="558165"/>
                  <wp:effectExtent l="0" t="0" r="1905" b="0"/>
                  <wp:docPr id="1" name="Рисунок 3" descr="Описание: C:\Documents and Settings\user\Рабочий стол\эмблема игротек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C:\Documents and Settings\user\Рабочий стол\эмблема игротек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845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9A5570" w:rsidRPr="00A96E97" w:rsidRDefault="009A5570" w:rsidP="00A96E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6E97">
              <w:rPr>
                <w:rFonts w:ascii="Times New Roman" w:hAnsi="Times New Roman" w:cs="Times New Roman"/>
                <w:b/>
              </w:rPr>
              <w:t>Группа «Рябинка»</w:t>
            </w:r>
          </w:p>
          <w:p w:rsidR="009A5570" w:rsidRPr="00A96E97" w:rsidRDefault="009A5570" w:rsidP="00A96E97">
            <w:pPr>
              <w:jc w:val="center"/>
              <w:rPr>
                <w:rFonts w:ascii="Times New Roman" w:hAnsi="Times New Roman" w:cs="Times New Roman"/>
                <w:b/>
                <w:noProof/>
              </w:rPr>
            </w:pPr>
          </w:p>
          <w:p w:rsidR="009A5570" w:rsidRPr="00A96E97" w:rsidRDefault="009A5570" w:rsidP="00A96E97">
            <w:pPr>
              <w:jc w:val="center"/>
              <w:rPr>
                <w:rFonts w:ascii="Times New Roman" w:hAnsi="Times New Roman" w:cs="Times New Roman"/>
                <w:b/>
                <w:noProof/>
                <w:color w:val="FF0000"/>
              </w:rPr>
            </w:pPr>
            <w:r w:rsidRPr="00A96E97">
              <w:rPr>
                <w:rFonts w:ascii="Times New Roman" w:hAnsi="Times New Roman" w:cs="Times New Roman"/>
                <w:b/>
                <w:noProof/>
                <w:color w:val="FF0000"/>
              </w:rPr>
              <w:t>«Веселый язычок»</w:t>
            </w:r>
          </w:p>
          <w:p w:rsidR="009A5570" w:rsidRPr="00A96E97" w:rsidRDefault="00F15923" w:rsidP="00A96E9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  <w:lang w:eastAsia="ru-RU" w:bidi="ar-SA"/>
              </w:rPr>
              <w:drawing>
                <wp:inline distT="0" distB="0" distL="0" distR="0">
                  <wp:extent cx="926465" cy="581660"/>
                  <wp:effectExtent l="0" t="0" r="6985" b="8890"/>
                  <wp:docPr id="2" name="Рисунок 1" descr="Описание: C:\Documents and Settings\user\Рабочий стол\imgprevie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C:\Documents and Settings\user\Рабочий стол\imgprevie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6465" cy="581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FFC000"/>
          </w:tcPr>
          <w:p w:rsidR="009A5570" w:rsidRPr="00A96E97" w:rsidRDefault="009A5570" w:rsidP="00A96E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5570" w:rsidRPr="00A96E97" w:rsidRDefault="009A5570" w:rsidP="00A96E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5570" w:rsidRPr="00A96E97" w:rsidRDefault="009A5570" w:rsidP="00A96E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5570" w:rsidRPr="00A96E97" w:rsidRDefault="009A5570" w:rsidP="00A96E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5570" w:rsidRPr="00A96E97" w:rsidRDefault="009A5570" w:rsidP="00A96E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5570" w:rsidRPr="00A96E97" w:rsidRDefault="009A5570" w:rsidP="00A96E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5570" w:rsidRPr="00A96E97" w:rsidRDefault="009A5570" w:rsidP="00A96E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6E9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естница </w:t>
            </w:r>
          </w:p>
        </w:tc>
        <w:tc>
          <w:tcPr>
            <w:tcW w:w="255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9A5570" w:rsidRPr="00A96E97" w:rsidRDefault="009A5570" w:rsidP="00A96E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6E97">
              <w:rPr>
                <w:rFonts w:ascii="Times New Roman" w:hAnsi="Times New Roman" w:cs="Times New Roman"/>
                <w:b/>
              </w:rPr>
              <w:t>Группа «Пчёлка»</w:t>
            </w:r>
          </w:p>
          <w:p w:rsidR="009A5570" w:rsidRPr="00A96E97" w:rsidRDefault="009A5570" w:rsidP="00A96E9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A96E97">
              <w:rPr>
                <w:rFonts w:ascii="Times New Roman" w:hAnsi="Times New Roman" w:cs="Times New Roman"/>
                <w:b/>
                <w:color w:val="FF0000"/>
              </w:rPr>
              <w:t>«Самоделки»</w:t>
            </w:r>
          </w:p>
          <w:p w:rsidR="009A5570" w:rsidRPr="00A96E97" w:rsidRDefault="00F15923" w:rsidP="00A96E9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  <w:lang w:eastAsia="ru-RU" w:bidi="ar-SA"/>
              </w:rPr>
              <w:drawing>
                <wp:inline distT="0" distB="0" distL="0" distR="0">
                  <wp:extent cx="807720" cy="807720"/>
                  <wp:effectExtent l="0" t="0" r="0" b="0"/>
                  <wp:docPr id="3" name="Рисунок 2" descr="Описание: C:\Documents and Settings\user\Рабочий стол\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C:\Documents and Settings\user\Рабочий стол\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5570" w:rsidTr="00A96E97">
        <w:trPr>
          <w:trHeight w:val="196"/>
        </w:trPr>
        <w:tc>
          <w:tcPr>
            <w:tcW w:w="3085" w:type="dxa"/>
            <w:gridSpan w:val="2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FF5050"/>
          </w:tcPr>
          <w:p w:rsidR="009A5570" w:rsidRPr="00A96E97" w:rsidRDefault="009A5570" w:rsidP="00A96E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6E97">
              <w:rPr>
                <w:rFonts w:ascii="Times New Roman" w:hAnsi="Times New Roman" w:cs="Times New Roman"/>
                <w:b/>
                <w:sz w:val="20"/>
                <w:szCs w:val="20"/>
              </w:rPr>
              <w:t>Спальная</w:t>
            </w:r>
          </w:p>
          <w:p w:rsidR="009A5570" w:rsidRPr="00A96E97" w:rsidRDefault="009A5570" w:rsidP="00A96E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C000"/>
          </w:tcPr>
          <w:p w:rsidR="009A5570" w:rsidRPr="00A96E97" w:rsidRDefault="009A5570" w:rsidP="00A96E9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27" w:type="dxa"/>
            <w:gridSpan w:val="2"/>
            <w:vMerge w:val="restart"/>
            <w:tcBorders>
              <w:top w:val="single" w:sz="4" w:space="0" w:color="000000"/>
            </w:tcBorders>
            <w:shd w:val="clear" w:color="auto" w:fill="auto"/>
          </w:tcPr>
          <w:p w:rsidR="009A5570" w:rsidRPr="00A96E97" w:rsidRDefault="009A5570" w:rsidP="00A96E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6E97">
              <w:rPr>
                <w:rFonts w:ascii="Times New Roman" w:hAnsi="Times New Roman" w:cs="Times New Roman"/>
                <w:b/>
                <w:sz w:val="20"/>
                <w:szCs w:val="20"/>
              </w:rPr>
              <w:t>Спальная</w:t>
            </w:r>
          </w:p>
        </w:tc>
        <w:tc>
          <w:tcPr>
            <w:tcW w:w="3685" w:type="dxa"/>
            <w:gridSpan w:val="4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A5570" w:rsidRPr="00A96E97" w:rsidRDefault="009A5570" w:rsidP="00A96E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6E97">
              <w:rPr>
                <w:rFonts w:ascii="Times New Roman" w:hAnsi="Times New Roman" w:cs="Times New Roman"/>
                <w:b/>
                <w:sz w:val="20"/>
                <w:szCs w:val="20"/>
              </w:rPr>
              <w:t>Спальная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C000"/>
          </w:tcPr>
          <w:p w:rsidR="009A5570" w:rsidRPr="00A96E97" w:rsidRDefault="009A5570" w:rsidP="00A96E9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A5570" w:rsidRPr="00A96E97" w:rsidRDefault="009A5570" w:rsidP="00A96E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6E97">
              <w:rPr>
                <w:rFonts w:ascii="Times New Roman" w:hAnsi="Times New Roman" w:cs="Times New Roman"/>
                <w:b/>
                <w:sz w:val="20"/>
                <w:szCs w:val="20"/>
              </w:rPr>
              <w:t>Спальная</w:t>
            </w:r>
          </w:p>
        </w:tc>
      </w:tr>
      <w:tr w:rsidR="009A5570" w:rsidTr="00A96E97">
        <w:trPr>
          <w:trHeight w:val="126"/>
        </w:trPr>
        <w:tc>
          <w:tcPr>
            <w:tcW w:w="3085" w:type="dxa"/>
            <w:gridSpan w:val="2"/>
            <w:vMerge/>
            <w:tcBorders>
              <w:top w:val="single" w:sz="4" w:space="0" w:color="000000"/>
            </w:tcBorders>
            <w:shd w:val="clear" w:color="auto" w:fill="FF5050"/>
          </w:tcPr>
          <w:p w:rsidR="009A5570" w:rsidRPr="00A96E97" w:rsidRDefault="009A5570" w:rsidP="00A96E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C000"/>
          </w:tcPr>
          <w:p w:rsidR="009A5570" w:rsidRPr="00A96E97" w:rsidRDefault="009A5570" w:rsidP="00A96E9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27" w:type="dxa"/>
            <w:gridSpan w:val="2"/>
            <w:vMerge/>
            <w:shd w:val="clear" w:color="auto" w:fill="auto"/>
          </w:tcPr>
          <w:p w:rsidR="009A5570" w:rsidRPr="00A96E97" w:rsidRDefault="009A5570" w:rsidP="00A96E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  <w:gridSpan w:val="4"/>
            <w:vMerge/>
            <w:tcBorders>
              <w:top w:val="single" w:sz="4" w:space="0" w:color="000000"/>
            </w:tcBorders>
            <w:shd w:val="clear" w:color="auto" w:fill="auto"/>
          </w:tcPr>
          <w:p w:rsidR="009A5570" w:rsidRPr="00A96E97" w:rsidRDefault="009A5570" w:rsidP="00A96E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C000"/>
          </w:tcPr>
          <w:p w:rsidR="009A5570" w:rsidRPr="00A96E97" w:rsidRDefault="009A5570" w:rsidP="00A96E9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000000"/>
            </w:tcBorders>
            <w:shd w:val="clear" w:color="auto" w:fill="auto"/>
          </w:tcPr>
          <w:p w:rsidR="009A5570" w:rsidRPr="00A96E97" w:rsidRDefault="009A5570" w:rsidP="00A96E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A5570" w:rsidTr="00A96E97">
        <w:trPr>
          <w:trHeight w:val="168"/>
        </w:trPr>
        <w:tc>
          <w:tcPr>
            <w:tcW w:w="3085" w:type="dxa"/>
            <w:gridSpan w:val="2"/>
            <w:vMerge/>
            <w:tcBorders>
              <w:bottom w:val="single" w:sz="4" w:space="0" w:color="000000"/>
            </w:tcBorders>
            <w:shd w:val="clear" w:color="auto" w:fill="FF5050"/>
          </w:tcPr>
          <w:p w:rsidR="009A5570" w:rsidRPr="00A96E97" w:rsidRDefault="009A5570" w:rsidP="00A96E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C000"/>
          </w:tcPr>
          <w:p w:rsidR="009A5570" w:rsidRPr="00A96E97" w:rsidRDefault="009A5570" w:rsidP="00A96E9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27" w:type="dxa"/>
            <w:gridSpan w:val="2"/>
            <w:vMerge/>
            <w:shd w:val="clear" w:color="auto" w:fill="auto"/>
          </w:tcPr>
          <w:p w:rsidR="009A5570" w:rsidRPr="00A96E97" w:rsidRDefault="009A5570" w:rsidP="00A96E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  <w:gridSpan w:val="4"/>
            <w:vMerge/>
            <w:tcBorders>
              <w:bottom w:val="single" w:sz="4" w:space="0" w:color="000000"/>
            </w:tcBorders>
            <w:shd w:val="clear" w:color="auto" w:fill="auto"/>
          </w:tcPr>
          <w:p w:rsidR="009A5570" w:rsidRPr="00A96E97" w:rsidRDefault="009A5570" w:rsidP="00A96E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C000"/>
          </w:tcPr>
          <w:p w:rsidR="009A5570" w:rsidRPr="00A96E97" w:rsidRDefault="009A5570" w:rsidP="00A96E9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000000"/>
            </w:tcBorders>
            <w:shd w:val="clear" w:color="auto" w:fill="auto"/>
          </w:tcPr>
          <w:p w:rsidR="009A5570" w:rsidRPr="00A96E97" w:rsidRDefault="009A5570" w:rsidP="00A96E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A5570" w:rsidTr="00A96E97">
        <w:trPr>
          <w:trHeight w:val="168"/>
        </w:trPr>
        <w:tc>
          <w:tcPr>
            <w:tcW w:w="3085" w:type="dxa"/>
            <w:gridSpan w:val="2"/>
            <w:vMerge/>
            <w:tcBorders>
              <w:top w:val="single" w:sz="4" w:space="0" w:color="000000"/>
            </w:tcBorders>
            <w:shd w:val="clear" w:color="auto" w:fill="FF5050"/>
          </w:tcPr>
          <w:p w:rsidR="009A5570" w:rsidRPr="00A96E97" w:rsidRDefault="009A5570" w:rsidP="00A96E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FFC000"/>
          </w:tcPr>
          <w:p w:rsidR="009A5570" w:rsidRPr="00A96E97" w:rsidRDefault="009A5570" w:rsidP="00A96E9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27" w:type="dxa"/>
            <w:gridSpan w:val="2"/>
            <w:vMerge/>
            <w:shd w:val="clear" w:color="auto" w:fill="auto"/>
          </w:tcPr>
          <w:p w:rsidR="009A5570" w:rsidRPr="00A96E97" w:rsidRDefault="009A5570" w:rsidP="00A96E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  <w:gridSpan w:val="4"/>
            <w:vMerge/>
            <w:tcBorders>
              <w:top w:val="single" w:sz="4" w:space="0" w:color="000000"/>
            </w:tcBorders>
            <w:shd w:val="clear" w:color="auto" w:fill="auto"/>
          </w:tcPr>
          <w:p w:rsidR="009A5570" w:rsidRPr="00A96E97" w:rsidRDefault="009A5570" w:rsidP="00A96E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FFC000"/>
          </w:tcPr>
          <w:p w:rsidR="009A5570" w:rsidRPr="00A96E97" w:rsidRDefault="009A5570" w:rsidP="00A96E9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000000"/>
            </w:tcBorders>
            <w:shd w:val="clear" w:color="auto" w:fill="auto"/>
          </w:tcPr>
          <w:p w:rsidR="009A5570" w:rsidRPr="00A96E97" w:rsidRDefault="009A5570" w:rsidP="00A96E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A5570" w:rsidTr="00A96E97">
        <w:tc>
          <w:tcPr>
            <w:tcW w:w="3085" w:type="dxa"/>
            <w:gridSpan w:val="2"/>
            <w:vMerge w:val="restart"/>
            <w:shd w:val="clear" w:color="auto" w:fill="auto"/>
          </w:tcPr>
          <w:p w:rsidR="009A5570" w:rsidRPr="00A96E97" w:rsidRDefault="009A5570" w:rsidP="00A96E9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C000"/>
          </w:tcPr>
          <w:p w:rsidR="009A5570" w:rsidRPr="00A96E97" w:rsidRDefault="009A5570" w:rsidP="00A96E9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512" w:type="dxa"/>
            <w:gridSpan w:val="6"/>
            <w:vMerge w:val="restart"/>
            <w:shd w:val="clear" w:color="auto" w:fill="auto"/>
          </w:tcPr>
          <w:p w:rsidR="009A5570" w:rsidRPr="00A96E97" w:rsidRDefault="009A5570" w:rsidP="00A96E9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C000"/>
          </w:tcPr>
          <w:p w:rsidR="009A5570" w:rsidRPr="00A96E97" w:rsidRDefault="009A5570" w:rsidP="00A96E9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 w:val="restart"/>
            <w:shd w:val="clear" w:color="auto" w:fill="auto"/>
          </w:tcPr>
          <w:p w:rsidR="009A5570" w:rsidRPr="00A96E97" w:rsidRDefault="009A5570" w:rsidP="00A96E9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A5570" w:rsidTr="00A96E97">
        <w:tc>
          <w:tcPr>
            <w:tcW w:w="3085" w:type="dxa"/>
            <w:gridSpan w:val="2"/>
            <w:vMerge/>
            <w:shd w:val="clear" w:color="auto" w:fill="auto"/>
          </w:tcPr>
          <w:p w:rsidR="009A5570" w:rsidRPr="00A96E97" w:rsidRDefault="009A5570" w:rsidP="00A96E9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C000"/>
          </w:tcPr>
          <w:p w:rsidR="009A5570" w:rsidRPr="00A96E97" w:rsidRDefault="009A5570" w:rsidP="00A96E9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512" w:type="dxa"/>
            <w:gridSpan w:val="6"/>
            <w:vMerge/>
            <w:shd w:val="clear" w:color="auto" w:fill="auto"/>
          </w:tcPr>
          <w:p w:rsidR="009A5570" w:rsidRPr="00A96E97" w:rsidRDefault="009A5570" w:rsidP="00A96E9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C000"/>
          </w:tcPr>
          <w:p w:rsidR="009A5570" w:rsidRPr="00A96E97" w:rsidRDefault="009A5570" w:rsidP="00A96E9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:rsidR="009A5570" w:rsidRPr="00A96E97" w:rsidRDefault="009A5570" w:rsidP="00A96E9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A5570" w:rsidTr="00A96E97">
        <w:tc>
          <w:tcPr>
            <w:tcW w:w="3085" w:type="dxa"/>
            <w:gridSpan w:val="2"/>
            <w:vMerge/>
            <w:shd w:val="clear" w:color="auto" w:fill="auto"/>
          </w:tcPr>
          <w:p w:rsidR="009A5570" w:rsidRPr="00A96E97" w:rsidRDefault="009A5570" w:rsidP="00A96E9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C000"/>
          </w:tcPr>
          <w:p w:rsidR="009A5570" w:rsidRPr="00A96E97" w:rsidRDefault="009A5570" w:rsidP="00A96E9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512" w:type="dxa"/>
            <w:gridSpan w:val="6"/>
            <w:vMerge/>
            <w:shd w:val="clear" w:color="auto" w:fill="auto"/>
          </w:tcPr>
          <w:p w:rsidR="009A5570" w:rsidRPr="00A96E97" w:rsidRDefault="009A5570" w:rsidP="00A96E9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C000"/>
          </w:tcPr>
          <w:p w:rsidR="009A5570" w:rsidRPr="00A96E97" w:rsidRDefault="009A5570" w:rsidP="00A96E9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:rsidR="009A5570" w:rsidRPr="00A96E97" w:rsidRDefault="009A5570" w:rsidP="00A96E9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A5570" w:rsidTr="00A96E97">
        <w:tc>
          <w:tcPr>
            <w:tcW w:w="3085" w:type="dxa"/>
            <w:gridSpan w:val="2"/>
            <w:vMerge/>
            <w:shd w:val="clear" w:color="auto" w:fill="auto"/>
          </w:tcPr>
          <w:p w:rsidR="009A5570" w:rsidRPr="00A96E97" w:rsidRDefault="009A5570" w:rsidP="00A96E9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C000"/>
          </w:tcPr>
          <w:p w:rsidR="009A5570" w:rsidRPr="00A96E97" w:rsidRDefault="009A5570" w:rsidP="00A96E9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512" w:type="dxa"/>
            <w:gridSpan w:val="6"/>
            <w:vMerge/>
            <w:shd w:val="clear" w:color="auto" w:fill="auto"/>
          </w:tcPr>
          <w:p w:rsidR="009A5570" w:rsidRPr="00A96E97" w:rsidRDefault="009A5570" w:rsidP="00A96E9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C000"/>
          </w:tcPr>
          <w:p w:rsidR="009A5570" w:rsidRPr="00A96E97" w:rsidRDefault="009A5570" w:rsidP="00A96E9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:rsidR="009A5570" w:rsidRPr="00A96E97" w:rsidRDefault="009A5570" w:rsidP="00A96E9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A5570" w:rsidTr="00A96E97">
        <w:tc>
          <w:tcPr>
            <w:tcW w:w="3085" w:type="dxa"/>
            <w:gridSpan w:val="2"/>
            <w:vMerge/>
            <w:shd w:val="clear" w:color="auto" w:fill="auto"/>
          </w:tcPr>
          <w:p w:rsidR="009A5570" w:rsidRPr="00A96E97" w:rsidRDefault="009A5570" w:rsidP="00A96E9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C000"/>
          </w:tcPr>
          <w:p w:rsidR="009A5570" w:rsidRPr="00A96E97" w:rsidRDefault="009A5570" w:rsidP="00A96E9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512" w:type="dxa"/>
            <w:gridSpan w:val="6"/>
            <w:vMerge/>
            <w:shd w:val="clear" w:color="auto" w:fill="auto"/>
          </w:tcPr>
          <w:p w:rsidR="009A5570" w:rsidRPr="00A96E97" w:rsidRDefault="009A5570" w:rsidP="00A96E9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C000"/>
          </w:tcPr>
          <w:p w:rsidR="009A5570" w:rsidRPr="00A96E97" w:rsidRDefault="009A5570" w:rsidP="00A96E9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:rsidR="009A5570" w:rsidRPr="00A96E97" w:rsidRDefault="009A5570" w:rsidP="00A96E9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A5570" w:rsidTr="00A96E97">
        <w:tc>
          <w:tcPr>
            <w:tcW w:w="3085" w:type="dxa"/>
            <w:gridSpan w:val="2"/>
            <w:vMerge/>
            <w:shd w:val="clear" w:color="auto" w:fill="auto"/>
          </w:tcPr>
          <w:p w:rsidR="009A5570" w:rsidRPr="00A96E97" w:rsidRDefault="009A5570" w:rsidP="00A96E9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C000"/>
          </w:tcPr>
          <w:p w:rsidR="009A5570" w:rsidRPr="00A96E97" w:rsidRDefault="009A5570" w:rsidP="00A96E9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512" w:type="dxa"/>
            <w:gridSpan w:val="6"/>
            <w:vMerge/>
            <w:shd w:val="clear" w:color="auto" w:fill="auto"/>
          </w:tcPr>
          <w:p w:rsidR="009A5570" w:rsidRPr="00A96E97" w:rsidRDefault="009A5570" w:rsidP="00A96E9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C000"/>
          </w:tcPr>
          <w:p w:rsidR="009A5570" w:rsidRPr="00A96E97" w:rsidRDefault="009A5570" w:rsidP="00A96E9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:rsidR="009A5570" w:rsidRPr="00A96E97" w:rsidRDefault="009A5570" w:rsidP="00A96E9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A5570" w:rsidTr="00A96E97">
        <w:trPr>
          <w:trHeight w:val="75"/>
        </w:trPr>
        <w:tc>
          <w:tcPr>
            <w:tcW w:w="3085" w:type="dxa"/>
            <w:gridSpan w:val="2"/>
            <w:vMerge/>
            <w:shd w:val="clear" w:color="auto" w:fill="auto"/>
          </w:tcPr>
          <w:p w:rsidR="009A5570" w:rsidRPr="00A96E97" w:rsidRDefault="009A5570" w:rsidP="00A96E9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C000"/>
          </w:tcPr>
          <w:p w:rsidR="009A5570" w:rsidRPr="00A96E97" w:rsidRDefault="009A5570" w:rsidP="00A96E9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512" w:type="dxa"/>
            <w:gridSpan w:val="6"/>
            <w:vMerge/>
            <w:shd w:val="clear" w:color="auto" w:fill="auto"/>
          </w:tcPr>
          <w:p w:rsidR="009A5570" w:rsidRPr="00A96E97" w:rsidRDefault="009A5570" w:rsidP="00A96E9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C000"/>
          </w:tcPr>
          <w:p w:rsidR="009A5570" w:rsidRPr="00A96E97" w:rsidRDefault="009A5570" w:rsidP="00A96E9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:rsidR="009A5570" w:rsidRPr="00A96E97" w:rsidRDefault="009A5570" w:rsidP="00A96E9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A5570" w:rsidTr="00A96E97">
        <w:tc>
          <w:tcPr>
            <w:tcW w:w="15417" w:type="dxa"/>
            <w:gridSpan w:val="12"/>
            <w:shd w:val="clear" w:color="auto" w:fill="FBD4B4"/>
          </w:tcPr>
          <w:p w:rsidR="009A5570" w:rsidRPr="00A96E97" w:rsidRDefault="009A5570" w:rsidP="00A96E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6E97">
              <w:rPr>
                <w:rFonts w:ascii="Times New Roman" w:hAnsi="Times New Roman" w:cs="Times New Roman"/>
                <w:b/>
              </w:rPr>
              <w:t>1 ЭТАЖ</w:t>
            </w:r>
          </w:p>
        </w:tc>
      </w:tr>
      <w:tr w:rsidR="009A5570" w:rsidTr="00A96E97">
        <w:trPr>
          <w:trHeight w:val="1295"/>
        </w:trPr>
        <w:tc>
          <w:tcPr>
            <w:tcW w:w="2802" w:type="dxa"/>
            <w:shd w:val="clear" w:color="auto" w:fill="FF5050"/>
          </w:tcPr>
          <w:p w:rsidR="009A5570" w:rsidRPr="00A96E97" w:rsidRDefault="009A5570" w:rsidP="00A96E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6E97">
              <w:rPr>
                <w:rFonts w:ascii="Times New Roman" w:hAnsi="Times New Roman" w:cs="Times New Roman"/>
                <w:b/>
              </w:rPr>
              <w:t>Группа «Ромашка»</w:t>
            </w:r>
          </w:p>
        </w:tc>
        <w:tc>
          <w:tcPr>
            <w:tcW w:w="283" w:type="dxa"/>
            <w:vMerge w:val="restart"/>
            <w:shd w:val="clear" w:color="auto" w:fill="auto"/>
          </w:tcPr>
          <w:p w:rsidR="009A5570" w:rsidRPr="00A96E97" w:rsidRDefault="009A5570" w:rsidP="00A96E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gridSpan w:val="2"/>
            <w:vMerge w:val="restart"/>
            <w:shd w:val="clear" w:color="auto" w:fill="FF5050"/>
          </w:tcPr>
          <w:p w:rsidR="009A5570" w:rsidRPr="00A96E97" w:rsidRDefault="009A5570" w:rsidP="00A96E97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A96E97">
              <w:rPr>
                <w:rFonts w:ascii="Times New Roman" w:hAnsi="Times New Roman" w:cs="Times New Roman"/>
                <w:b/>
              </w:rPr>
              <w:t>Логопункт</w:t>
            </w:r>
            <w:proofErr w:type="spellEnd"/>
          </w:p>
        </w:tc>
        <w:tc>
          <w:tcPr>
            <w:tcW w:w="5529" w:type="dxa"/>
            <w:gridSpan w:val="3"/>
            <w:vMerge w:val="restart"/>
            <w:shd w:val="clear" w:color="auto" w:fill="auto"/>
          </w:tcPr>
          <w:p w:rsidR="009A5570" w:rsidRPr="00A96E97" w:rsidRDefault="009A5570" w:rsidP="00A96E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6E97">
              <w:rPr>
                <w:rFonts w:ascii="Times New Roman" w:hAnsi="Times New Roman" w:cs="Times New Roman"/>
                <w:b/>
              </w:rPr>
              <w:t>Музыкальный зал</w:t>
            </w:r>
          </w:p>
          <w:p w:rsidR="009A5570" w:rsidRPr="00A96E97" w:rsidRDefault="009A5570" w:rsidP="00A96E9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A96E97">
              <w:rPr>
                <w:rFonts w:ascii="Times New Roman" w:hAnsi="Times New Roman" w:cs="Times New Roman"/>
                <w:b/>
                <w:color w:val="FF0000"/>
              </w:rPr>
              <w:t>«Путешествие в город дорожных знаков»</w:t>
            </w:r>
          </w:p>
          <w:p w:rsidR="009A5570" w:rsidRPr="00A96E97" w:rsidRDefault="009A5570" w:rsidP="00A96E9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  <w:p w:rsidR="009A5570" w:rsidRPr="00A96E97" w:rsidRDefault="00F15923" w:rsidP="00A96E9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  <w:lang w:eastAsia="ru-RU" w:bidi="ar-SA"/>
              </w:rPr>
              <w:drawing>
                <wp:inline distT="0" distB="0" distL="0" distR="0">
                  <wp:extent cx="1294130" cy="974090"/>
                  <wp:effectExtent l="0" t="0" r="1270" b="0"/>
                  <wp:docPr id="4" name="Рисунок 4" descr="Описание: C:\Documents and Settings\user\Рабочий стол\город знако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Описание: C:\Documents and Settings\user\Рабочий стол\город знако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130" cy="974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Merge w:val="restart"/>
            <w:shd w:val="clear" w:color="auto" w:fill="FF5050"/>
          </w:tcPr>
          <w:p w:rsidR="009A5570" w:rsidRPr="00A96E97" w:rsidRDefault="009A5570" w:rsidP="00A96E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6E97">
              <w:rPr>
                <w:rFonts w:ascii="Times New Roman" w:hAnsi="Times New Roman" w:cs="Times New Roman"/>
                <w:b/>
              </w:rPr>
              <w:t xml:space="preserve">Кабинет </w:t>
            </w:r>
            <w:r w:rsidRPr="00A96E97">
              <w:rPr>
                <w:rFonts w:ascii="Times New Roman" w:hAnsi="Times New Roman" w:cs="Times New Roman"/>
                <w:b/>
                <w:sz w:val="20"/>
                <w:szCs w:val="20"/>
              </w:rPr>
              <w:t>заведующего</w:t>
            </w:r>
          </w:p>
          <w:p w:rsidR="009A5570" w:rsidRPr="00A96E97" w:rsidRDefault="009A5570" w:rsidP="00A96E9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A5570" w:rsidRPr="00A96E97" w:rsidRDefault="009A5570" w:rsidP="00A96E9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A5570" w:rsidRPr="00A96E97" w:rsidRDefault="009A5570" w:rsidP="00A96E9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A5570" w:rsidRPr="00A96E97" w:rsidRDefault="009A5570" w:rsidP="00A96E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gridSpan w:val="2"/>
            <w:vMerge w:val="restart"/>
            <w:shd w:val="clear" w:color="auto" w:fill="FF5050"/>
          </w:tcPr>
          <w:p w:rsidR="009A5570" w:rsidRPr="00A96E97" w:rsidRDefault="009A5570" w:rsidP="00A96E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6E97">
              <w:rPr>
                <w:rFonts w:ascii="Times New Roman" w:hAnsi="Times New Roman" w:cs="Times New Roman"/>
                <w:b/>
                <w:sz w:val="20"/>
                <w:szCs w:val="20"/>
              </w:rPr>
              <w:t>Медицинский</w:t>
            </w:r>
            <w:r w:rsidRPr="00A96E97">
              <w:rPr>
                <w:rFonts w:ascii="Times New Roman" w:hAnsi="Times New Roman" w:cs="Times New Roman"/>
                <w:b/>
              </w:rPr>
              <w:t xml:space="preserve"> кабинет</w:t>
            </w:r>
          </w:p>
        </w:tc>
        <w:tc>
          <w:tcPr>
            <w:tcW w:w="284" w:type="dxa"/>
            <w:vMerge w:val="restart"/>
            <w:shd w:val="clear" w:color="auto" w:fill="auto"/>
          </w:tcPr>
          <w:p w:rsidR="009A5570" w:rsidRPr="00A96E97" w:rsidRDefault="009A5570" w:rsidP="00A96E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shd w:val="clear" w:color="auto" w:fill="FF5050"/>
          </w:tcPr>
          <w:p w:rsidR="009A5570" w:rsidRPr="00A96E97" w:rsidRDefault="009A5570" w:rsidP="00A96E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6E97">
              <w:rPr>
                <w:rFonts w:ascii="Times New Roman" w:hAnsi="Times New Roman" w:cs="Times New Roman"/>
                <w:b/>
              </w:rPr>
              <w:t>Физкультурный зал</w:t>
            </w:r>
          </w:p>
        </w:tc>
      </w:tr>
      <w:tr w:rsidR="009A5570" w:rsidTr="00A96E97">
        <w:trPr>
          <w:trHeight w:val="974"/>
        </w:trPr>
        <w:tc>
          <w:tcPr>
            <w:tcW w:w="2802" w:type="dxa"/>
            <w:shd w:val="clear" w:color="auto" w:fill="FF5050"/>
          </w:tcPr>
          <w:p w:rsidR="009A5570" w:rsidRPr="00A96E97" w:rsidRDefault="009A5570" w:rsidP="00A96E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6E97">
              <w:rPr>
                <w:rFonts w:ascii="Times New Roman" w:hAnsi="Times New Roman" w:cs="Times New Roman"/>
                <w:b/>
                <w:sz w:val="20"/>
                <w:szCs w:val="20"/>
              </w:rPr>
              <w:t>Спальная</w:t>
            </w:r>
          </w:p>
        </w:tc>
        <w:tc>
          <w:tcPr>
            <w:tcW w:w="283" w:type="dxa"/>
            <w:vMerge/>
            <w:shd w:val="clear" w:color="auto" w:fill="auto"/>
          </w:tcPr>
          <w:p w:rsidR="009A5570" w:rsidRPr="00A96E97" w:rsidRDefault="009A5570" w:rsidP="00A96E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gridSpan w:val="2"/>
            <w:vMerge/>
            <w:shd w:val="clear" w:color="auto" w:fill="FF5050"/>
          </w:tcPr>
          <w:p w:rsidR="009A5570" w:rsidRPr="00A96E97" w:rsidRDefault="009A5570" w:rsidP="00A96E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9" w:type="dxa"/>
            <w:gridSpan w:val="3"/>
            <w:vMerge/>
            <w:shd w:val="clear" w:color="auto" w:fill="auto"/>
          </w:tcPr>
          <w:p w:rsidR="009A5570" w:rsidRPr="00A96E97" w:rsidRDefault="009A5570" w:rsidP="00A96E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  <w:shd w:val="clear" w:color="auto" w:fill="FF5050"/>
          </w:tcPr>
          <w:p w:rsidR="009A5570" w:rsidRPr="00A96E97" w:rsidRDefault="009A5570" w:rsidP="00A96E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gridSpan w:val="2"/>
            <w:vMerge/>
            <w:shd w:val="clear" w:color="auto" w:fill="FF5050"/>
          </w:tcPr>
          <w:p w:rsidR="009A5570" w:rsidRPr="00A96E97" w:rsidRDefault="009A5570" w:rsidP="00A96E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:rsidR="009A5570" w:rsidRPr="00A96E97" w:rsidRDefault="009A5570" w:rsidP="00A96E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shd w:val="clear" w:color="auto" w:fill="FF5050"/>
          </w:tcPr>
          <w:p w:rsidR="009A5570" w:rsidRPr="00A96E97" w:rsidRDefault="009A5570" w:rsidP="00A96E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6E97">
              <w:rPr>
                <w:rFonts w:ascii="Times New Roman" w:hAnsi="Times New Roman" w:cs="Times New Roman"/>
                <w:b/>
              </w:rPr>
              <w:t>ЛФК, ФТО</w:t>
            </w:r>
          </w:p>
        </w:tc>
      </w:tr>
      <w:tr w:rsidR="009A5570" w:rsidTr="00A96E97">
        <w:tc>
          <w:tcPr>
            <w:tcW w:w="15417" w:type="dxa"/>
            <w:gridSpan w:val="12"/>
            <w:tcBorders>
              <w:bottom w:val="single" w:sz="4" w:space="0" w:color="000000"/>
            </w:tcBorders>
            <w:shd w:val="clear" w:color="auto" w:fill="FFFFFF"/>
          </w:tcPr>
          <w:p w:rsidR="009A5570" w:rsidRPr="00A96E97" w:rsidRDefault="009A5570" w:rsidP="00A96E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6E97">
              <w:rPr>
                <w:rFonts w:ascii="Times New Roman" w:hAnsi="Times New Roman" w:cs="Times New Roman"/>
                <w:b/>
              </w:rPr>
              <w:t xml:space="preserve">Центральное фойе </w:t>
            </w:r>
          </w:p>
          <w:p w:rsidR="009A5570" w:rsidRPr="00A96E97" w:rsidRDefault="009A5570" w:rsidP="00A96E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6E97">
              <w:rPr>
                <w:rFonts w:ascii="Times New Roman" w:hAnsi="Times New Roman" w:cs="Times New Roman"/>
                <w:b/>
                <w:shd w:val="clear" w:color="auto" w:fill="FFFF00"/>
              </w:rPr>
              <w:t>Стена творчества:      Выставка «Твой друг Светофор»</w:t>
            </w:r>
          </w:p>
        </w:tc>
      </w:tr>
      <w:tr w:rsidR="009A5570" w:rsidTr="00A96E97">
        <w:tc>
          <w:tcPr>
            <w:tcW w:w="3085" w:type="dxa"/>
            <w:gridSpan w:val="2"/>
            <w:tcBorders>
              <w:top w:val="single" w:sz="4" w:space="0" w:color="000000"/>
              <w:right w:val="single" w:sz="4" w:space="0" w:color="auto"/>
            </w:tcBorders>
            <w:shd w:val="clear" w:color="auto" w:fill="FFC000"/>
          </w:tcPr>
          <w:p w:rsidR="009A5570" w:rsidRPr="00A96E97" w:rsidRDefault="009A5570" w:rsidP="00A96E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6E97">
              <w:rPr>
                <w:rFonts w:ascii="Times New Roman" w:hAnsi="Times New Roman" w:cs="Times New Roman"/>
                <w:b/>
              </w:rPr>
              <w:t xml:space="preserve">Вход-выход </w:t>
            </w:r>
          </w:p>
          <w:p w:rsidR="009A5570" w:rsidRPr="00A96E97" w:rsidRDefault="009A5570" w:rsidP="00A96E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6E97">
              <w:rPr>
                <w:rFonts w:ascii="Times New Roman" w:hAnsi="Times New Roman" w:cs="Times New Roman"/>
                <w:b/>
              </w:rPr>
              <w:t>2 подъезд</w:t>
            </w:r>
          </w:p>
        </w:tc>
        <w:tc>
          <w:tcPr>
            <w:tcW w:w="4961" w:type="dxa"/>
            <w:gridSpan w:val="3"/>
            <w:tcBorders>
              <w:top w:val="single" w:sz="4" w:space="0" w:color="000000"/>
              <w:left w:val="single" w:sz="4" w:space="0" w:color="auto"/>
            </w:tcBorders>
            <w:shd w:val="clear" w:color="auto" w:fill="FF5050"/>
          </w:tcPr>
          <w:p w:rsidR="009A5570" w:rsidRPr="00A96E97" w:rsidRDefault="009A5570" w:rsidP="00A96E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6E97">
              <w:rPr>
                <w:rFonts w:ascii="Times New Roman" w:hAnsi="Times New Roman" w:cs="Times New Roman"/>
                <w:b/>
              </w:rPr>
              <w:t xml:space="preserve">Пищеблок 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FF5050"/>
          </w:tcPr>
          <w:p w:rsidR="009A5570" w:rsidRPr="00A96E97" w:rsidRDefault="009A5570" w:rsidP="00A96E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6E97">
              <w:rPr>
                <w:rFonts w:ascii="Times New Roman" w:hAnsi="Times New Roman" w:cs="Times New Roman"/>
                <w:b/>
              </w:rPr>
              <w:t>Склад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</w:tcBorders>
            <w:shd w:val="clear" w:color="auto" w:fill="FF5050"/>
          </w:tcPr>
          <w:p w:rsidR="009A5570" w:rsidRPr="00A96E97" w:rsidRDefault="009A5570" w:rsidP="00A96E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6E97">
              <w:rPr>
                <w:rFonts w:ascii="Times New Roman" w:hAnsi="Times New Roman" w:cs="Times New Roman"/>
                <w:b/>
              </w:rPr>
              <w:t>Прачечна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</w:tcBorders>
            <w:shd w:val="clear" w:color="auto" w:fill="FF5050"/>
          </w:tcPr>
          <w:p w:rsidR="009A5570" w:rsidRPr="00A96E97" w:rsidRDefault="009A5570" w:rsidP="00A96E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6E97">
              <w:rPr>
                <w:rFonts w:ascii="Times New Roman" w:hAnsi="Times New Roman" w:cs="Times New Roman"/>
                <w:b/>
                <w:sz w:val="20"/>
                <w:szCs w:val="20"/>
              </w:rPr>
              <w:t>Методический</w:t>
            </w:r>
            <w:r w:rsidRPr="00A96E97">
              <w:rPr>
                <w:rFonts w:ascii="Times New Roman" w:hAnsi="Times New Roman" w:cs="Times New Roman"/>
                <w:b/>
              </w:rPr>
              <w:t xml:space="preserve"> кабинет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</w:tcBorders>
            <w:shd w:val="clear" w:color="auto" w:fill="FFC000"/>
          </w:tcPr>
          <w:p w:rsidR="009A5570" w:rsidRPr="00A96E97" w:rsidRDefault="009A5570" w:rsidP="00A96E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6E97">
              <w:rPr>
                <w:rFonts w:ascii="Times New Roman" w:hAnsi="Times New Roman" w:cs="Times New Roman"/>
                <w:b/>
              </w:rPr>
              <w:t xml:space="preserve">Вход-выход </w:t>
            </w:r>
          </w:p>
          <w:p w:rsidR="009A5570" w:rsidRPr="00A96E97" w:rsidRDefault="009A5570" w:rsidP="00A96E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6E97">
              <w:rPr>
                <w:rFonts w:ascii="Times New Roman" w:hAnsi="Times New Roman" w:cs="Times New Roman"/>
                <w:b/>
              </w:rPr>
              <w:t>1 подъезд</w:t>
            </w:r>
          </w:p>
        </w:tc>
      </w:tr>
    </w:tbl>
    <w:p w:rsidR="009A5570" w:rsidRPr="00B35C30" w:rsidRDefault="009A5570" w:rsidP="009A5570">
      <w:pPr>
        <w:pStyle w:val="a6"/>
        <w:tabs>
          <w:tab w:val="left" w:pos="375"/>
        </w:tabs>
        <w:spacing w:line="276" w:lineRule="auto"/>
        <w:ind w:left="709"/>
        <w:jc w:val="right"/>
        <w:rPr>
          <w:rFonts w:ascii="Times New Roman" w:hAnsi="Times New Roman" w:cs="Times New Roman"/>
          <w:szCs w:val="28"/>
        </w:rPr>
      </w:pPr>
      <w:r w:rsidRPr="00B35C30">
        <w:rPr>
          <w:rFonts w:ascii="Times New Roman" w:hAnsi="Times New Roman" w:cs="Times New Roman"/>
          <w:szCs w:val="28"/>
        </w:rPr>
        <w:lastRenderedPageBreak/>
        <w:t xml:space="preserve">Приложение </w:t>
      </w:r>
      <w:r w:rsidR="00BE137B" w:rsidRPr="00B35C30">
        <w:rPr>
          <w:rFonts w:ascii="Times New Roman" w:hAnsi="Times New Roman" w:cs="Times New Roman"/>
          <w:szCs w:val="28"/>
        </w:rPr>
        <w:t>№ 2</w:t>
      </w:r>
      <w:r w:rsidR="00B35C30" w:rsidRPr="00B35C30">
        <w:rPr>
          <w:rFonts w:ascii="Times New Roman" w:hAnsi="Times New Roman" w:cs="Times New Roman"/>
          <w:szCs w:val="28"/>
        </w:rPr>
        <w:t xml:space="preserve"> (</w:t>
      </w:r>
      <w:r w:rsidR="00BE137B" w:rsidRPr="00B35C30">
        <w:rPr>
          <w:rFonts w:ascii="Times New Roman" w:hAnsi="Times New Roman" w:cs="Times New Roman"/>
          <w:szCs w:val="28"/>
        </w:rPr>
        <w:t>1</w:t>
      </w:r>
      <w:r w:rsidR="00B35C30" w:rsidRPr="00B35C30">
        <w:rPr>
          <w:rFonts w:ascii="Times New Roman" w:hAnsi="Times New Roman" w:cs="Times New Roman"/>
          <w:szCs w:val="28"/>
        </w:rPr>
        <w:t>)</w:t>
      </w:r>
    </w:p>
    <w:p w:rsidR="009A5570" w:rsidRDefault="009A5570" w:rsidP="009A55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6214">
        <w:rPr>
          <w:rFonts w:ascii="Times New Roman" w:hAnsi="Times New Roman" w:cs="Times New Roman"/>
          <w:b/>
          <w:sz w:val="28"/>
          <w:szCs w:val="28"/>
        </w:rPr>
        <w:t>Лист наблюдения за самостоятельной деятельностью детей во время проведения «</w:t>
      </w: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BB6214">
        <w:rPr>
          <w:rFonts w:ascii="Times New Roman" w:hAnsi="Times New Roman" w:cs="Times New Roman"/>
          <w:b/>
          <w:sz w:val="28"/>
          <w:szCs w:val="28"/>
        </w:rPr>
        <w:t>лубного часа»</w:t>
      </w:r>
    </w:p>
    <w:p w:rsidR="009A7677" w:rsidRDefault="009A7677" w:rsidP="009A5570">
      <w:pPr>
        <w:rPr>
          <w:rFonts w:ascii="Times New Roman" w:hAnsi="Times New Roman" w:cs="Times New Roman"/>
        </w:rPr>
      </w:pPr>
    </w:p>
    <w:p w:rsidR="009A7677" w:rsidRDefault="009A7677" w:rsidP="009A5570">
      <w:pPr>
        <w:rPr>
          <w:rFonts w:ascii="Times New Roman" w:hAnsi="Times New Roman" w:cs="Times New Roman"/>
        </w:rPr>
      </w:pPr>
    </w:p>
    <w:p w:rsidR="009A5570" w:rsidRDefault="009A5570" w:rsidP="009A5570">
      <w:pPr>
        <w:rPr>
          <w:rFonts w:ascii="Times New Roman" w:hAnsi="Times New Roman" w:cs="Times New Roman"/>
          <w:b/>
          <w:sz w:val="28"/>
          <w:szCs w:val="28"/>
        </w:rPr>
      </w:pPr>
      <w:r w:rsidRPr="00805FF7">
        <w:rPr>
          <w:rFonts w:ascii="Times New Roman" w:hAnsi="Times New Roman" w:cs="Times New Roman"/>
        </w:rPr>
        <w:t>Название клубной площадки</w:t>
      </w: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</w:t>
      </w:r>
    </w:p>
    <w:p w:rsidR="009A5570" w:rsidRPr="00805FF7" w:rsidRDefault="009A5570" w:rsidP="009A5570">
      <w:pPr>
        <w:rPr>
          <w:rFonts w:ascii="Times New Roman" w:hAnsi="Times New Roman" w:cs="Times New Roman"/>
          <w:sz w:val="28"/>
          <w:szCs w:val="28"/>
        </w:rPr>
      </w:pPr>
      <w:r w:rsidRPr="00805FF7">
        <w:rPr>
          <w:rFonts w:ascii="Times New Roman" w:hAnsi="Times New Roman" w:cs="Times New Roman"/>
          <w:sz w:val="28"/>
          <w:szCs w:val="28"/>
        </w:rPr>
        <w:t>ФИО педагога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                      Дата проведения __________________</w:t>
      </w:r>
    </w:p>
    <w:p w:rsidR="009A5570" w:rsidRDefault="009A5570" w:rsidP="009A5570">
      <w:pPr>
        <w:jc w:val="center"/>
        <w:rPr>
          <w:rFonts w:ascii="Times New Roman" w:hAnsi="Times New Roman" w:cs="Times New Roman"/>
          <w:b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1"/>
        <w:gridCol w:w="1745"/>
        <w:gridCol w:w="1460"/>
        <w:gridCol w:w="1127"/>
        <w:gridCol w:w="1357"/>
        <w:gridCol w:w="1521"/>
        <w:gridCol w:w="904"/>
        <w:gridCol w:w="1257"/>
        <w:gridCol w:w="808"/>
        <w:gridCol w:w="1017"/>
        <w:gridCol w:w="967"/>
        <w:gridCol w:w="1196"/>
        <w:gridCol w:w="1072"/>
        <w:gridCol w:w="709"/>
      </w:tblGrid>
      <w:tr w:rsidR="009A5570" w:rsidTr="00A96E97">
        <w:tc>
          <w:tcPr>
            <w:tcW w:w="561" w:type="dxa"/>
            <w:vMerge w:val="restart"/>
            <w:shd w:val="clear" w:color="auto" w:fill="auto"/>
          </w:tcPr>
          <w:p w:rsidR="009A5570" w:rsidRPr="00A96E97" w:rsidRDefault="009A5570" w:rsidP="00A96E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6E97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A96E97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A96E97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9A5570" w:rsidRPr="00A96E97" w:rsidRDefault="009A5570" w:rsidP="00A96E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6E97">
              <w:rPr>
                <w:rFonts w:ascii="Times New Roman" w:hAnsi="Times New Roman" w:cs="Times New Roman"/>
                <w:b/>
              </w:rPr>
              <w:t>Фамилия Имя ребенка</w:t>
            </w:r>
          </w:p>
        </w:tc>
        <w:tc>
          <w:tcPr>
            <w:tcW w:w="1460" w:type="dxa"/>
            <w:vMerge w:val="restart"/>
            <w:shd w:val="clear" w:color="auto" w:fill="auto"/>
          </w:tcPr>
          <w:p w:rsidR="009A5570" w:rsidRPr="00A96E97" w:rsidRDefault="009A5570" w:rsidP="00A96E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6E97">
              <w:rPr>
                <w:rFonts w:ascii="Times New Roman" w:hAnsi="Times New Roman" w:cs="Times New Roman"/>
                <w:b/>
              </w:rPr>
              <w:t>Возрастная группа</w:t>
            </w:r>
          </w:p>
        </w:tc>
        <w:tc>
          <w:tcPr>
            <w:tcW w:w="4909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9A5570" w:rsidRPr="00A96E97" w:rsidRDefault="009A5570" w:rsidP="00A96E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6E97">
              <w:rPr>
                <w:rFonts w:ascii="Times New Roman" w:hAnsi="Times New Roman" w:cs="Times New Roman"/>
                <w:b/>
              </w:rPr>
              <w:t>Самостоятельный выбор деятельности</w:t>
            </w:r>
          </w:p>
        </w:tc>
        <w:tc>
          <w:tcPr>
            <w:tcW w:w="6317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9A5570" w:rsidRPr="00A96E97" w:rsidRDefault="009A5570" w:rsidP="00A96E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6E97">
              <w:rPr>
                <w:rFonts w:ascii="Times New Roman" w:hAnsi="Times New Roman" w:cs="Times New Roman"/>
                <w:b/>
              </w:rPr>
              <w:t>Соблюдение правил «Клубного часа» ребенком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9A5570" w:rsidRPr="00A96E97" w:rsidRDefault="009A5570" w:rsidP="00A96E9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A5570" w:rsidRPr="00A96E97" w:rsidRDefault="009A5570" w:rsidP="00A96E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6E97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</w:t>
            </w:r>
          </w:p>
        </w:tc>
      </w:tr>
      <w:tr w:rsidR="009A5570" w:rsidTr="00A96E97">
        <w:tc>
          <w:tcPr>
            <w:tcW w:w="561" w:type="dxa"/>
            <w:vMerge/>
            <w:shd w:val="clear" w:color="auto" w:fill="auto"/>
          </w:tcPr>
          <w:p w:rsidR="009A5570" w:rsidRPr="00A96E97" w:rsidRDefault="009A5570" w:rsidP="00A96E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9A5570" w:rsidRPr="00A96E97" w:rsidRDefault="009A5570" w:rsidP="00A96E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0" w:type="dxa"/>
            <w:vMerge/>
            <w:shd w:val="clear" w:color="auto" w:fill="auto"/>
          </w:tcPr>
          <w:p w:rsidR="009A5570" w:rsidRPr="00A96E97" w:rsidRDefault="009A5570" w:rsidP="00A96E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7" w:type="dxa"/>
            <w:vMerge w:val="restart"/>
            <w:shd w:val="clear" w:color="auto" w:fill="auto"/>
          </w:tcPr>
          <w:p w:rsidR="009A5570" w:rsidRPr="00A96E97" w:rsidRDefault="009A5570" w:rsidP="00A96E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6E97">
              <w:rPr>
                <w:rFonts w:ascii="Times New Roman" w:hAnsi="Times New Roman" w:cs="Times New Roman"/>
                <w:b/>
              </w:rPr>
              <w:t>Время занятия</w:t>
            </w:r>
          </w:p>
        </w:tc>
        <w:tc>
          <w:tcPr>
            <w:tcW w:w="2878" w:type="dxa"/>
            <w:gridSpan w:val="2"/>
            <w:shd w:val="clear" w:color="auto" w:fill="auto"/>
          </w:tcPr>
          <w:p w:rsidR="009A5570" w:rsidRPr="00A96E97" w:rsidRDefault="009A5570" w:rsidP="00A96E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6E97">
              <w:rPr>
                <w:rFonts w:ascii="Times New Roman" w:hAnsi="Times New Roman" w:cs="Times New Roman"/>
                <w:b/>
              </w:rPr>
              <w:t>Результат деятельности</w:t>
            </w:r>
          </w:p>
        </w:tc>
        <w:tc>
          <w:tcPr>
            <w:tcW w:w="90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9A5570" w:rsidRPr="00A96E97" w:rsidRDefault="009A5570" w:rsidP="00A96E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6E97">
              <w:rPr>
                <w:rFonts w:ascii="Times New Roman" w:hAnsi="Times New Roman" w:cs="Times New Roman"/>
                <w:b/>
              </w:rPr>
              <w:t>Ходил без дела</w:t>
            </w:r>
          </w:p>
        </w:tc>
        <w:tc>
          <w:tcPr>
            <w:tcW w:w="1257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9A5570" w:rsidRPr="00A96E97" w:rsidRDefault="009A5570" w:rsidP="00A96E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6E97">
              <w:rPr>
                <w:rFonts w:ascii="Times New Roman" w:hAnsi="Times New Roman" w:cs="Times New Roman"/>
                <w:b/>
              </w:rPr>
              <w:t>соблюдал</w:t>
            </w:r>
          </w:p>
        </w:tc>
        <w:tc>
          <w:tcPr>
            <w:tcW w:w="5060" w:type="dxa"/>
            <w:gridSpan w:val="5"/>
            <w:shd w:val="clear" w:color="auto" w:fill="auto"/>
          </w:tcPr>
          <w:p w:rsidR="009A5570" w:rsidRPr="00A96E97" w:rsidRDefault="009A5570" w:rsidP="00A96E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6E97">
              <w:rPr>
                <w:rFonts w:ascii="Times New Roman" w:hAnsi="Times New Roman" w:cs="Times New Roman"/>
                <w:b/>
              </w:rPr>
              <w:t>нарушал</w:t>
            </w:r>
          </w:p>
        </w:tc>
        <w:tc>
          <w:tcPr>
            <w:tcW w:w="709" w:type="dxa"/>
            <w:vMerge/>
            <w:shd w:val="clear" w:color="auto" w:fill="auto"/>
          </w:tcPr>
          <w:p w:rsidR="009A5570" w:rsidRPr="00A96E97" w:rsidRDefault="009A5570" w:rsidP="00A96E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A5570" w:rsidTr="00A96E97">
        <w:tc>
          <w:tcPr>
            <w:tcW w:w="561" w:type="dxa"/>
            <w:vMerge/>
            <w:shd w:val="clear" w:color="auto" w:fill="auto"/>
          </w:tcPr>
          <w:p w:rsidR="009A5570" w:rsidRPr="00A96E97" w:rsidRDefault="009A5570" w:rsidP="00A96E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9A5570" w:rsidRPr="00A96E97" w:rsidRDefault="009A5570" w:rsidP="00A96E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0" w:type="dxa"/>
            <w:vMerge/>
            <w:shd w:val="clear" w:color="auto" w:fill="auto"/>
          </w:tcPr>
          <w:p w:rsidR="009A5570" w:rsidRPr="00A96E97" w:rsidRDefault="009A5570" w:rsidP="00A96E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9A5570" w:rsidRPr="00A96E97" w:rsidRDefault="009A5570" w:rsidP="00A96E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7" w:type="dxa"/>
            <w:shd w:val="clear" w:color="auto" w:fill="auto"/>
          </w:tcPr>
          <w:p w:rsidR="009A5570" w:rsidRPr="00A96E97" w:rsidRDefault="009A5570" w:rsidP="00A96E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6E97">
              <w:rPr>
                <w:rFonts w:ascii="Times New Roman" w:hAnsi="Times New Roman" w:cs="Times New Roman"/>
                <w:b/>
              </w:rPr>
              <w:t xml:space="preserve">Наличие </w:t>
            </w:r>
          </w:p>
        </w:tc>
        <w:tc>
          <w:tcPr>
            <w:tcW w:w="1521" w:type="dxa"/>
            <w:shd w:val="clear" w:color="auto" w:fill="auto"/>
          </w:tcPr>
          <w:p w:rsidR="009A5570" w:rsidRPr="00A96E97" w:rsidRDefault="009A5570" w:rsidP="00A96E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6E97">
              <w:rPr>
                <w:rFonts w:ascii="Times New Roman" w:hAnsi="Times New Roman" w:cs="Times New Roman"/>
                <w:b/>
              </w:rPr>
              <w:t xml:space="preserve">Отсутствие </w:t>
            </w:r>
          </w:p>
        </w:tc>
        <w:tc>
          <w:tcPr>
            <w:tcW w:w="90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A5570" w:rsidRPr="00A96E97" w:rsidRDefault="009A5570" w:rsidP="00A96E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A5570" w:rsidRPr="00A96E97" w:rsidRDefault="009A5570" w:rsidP="00A96E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8" w:type="dxa"/>
            <w:shd w:val="clear" w:color="auto" w:fill="auto"/>
          </w:tcPr>
          <w:p w:rsidR="009A5570" w:rsidRPr="00A96E97" w:rsidRDefault="009A5570" w:rsidP="00A96E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6E97">
              <w:rPr>
                <w:rFonts w:ascii="Times New Roman" w:hAnsi="Times New Roman" w:cs="Times New Roman"/>
                <w:b/>
              </w:rPr>
              <w:t>бегал</w:t>
            </w:r>
          </w:p>
        </w:tc>
        <w:tc>
          <w:tcPr>
            <w:tcW w:w="1017" w:type="dxa"/>
            <w:shd w:val="clear" w:color="auto" w:fill="auto"/>
          </w:tcPr>
          <w:p w:rsidR="009A5570" w:rsidRPr="00A96E97" w:rsidRDefault="009A5570" w:rsidP="00A96E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6E97">
              <w:rPr>
                <w:rFonts w:ascii="Times New Roman" w:hAnsi="Times New Roman" w:cs="Times New Roman"/>
                <w:b/>
              </w:rPr>
              <w:t>кричал</w:t>
            </w:r>
          </w:p>
        </w:tc>
        <w:tc>
          <w:tcPr>
            <w:tcW w:w="967" w:type="dxa"/>
            <w:shd w:val="clear" w:color="auto" w:fill="auto"/>
          </w:tcPr>
          <w:p w:rsidR="009A5570" w:rsidRPr="00A96E97" w:rsidRDefault="009A5570" w:rsidP="00A96E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6E97">
              <w:rPr>
                <w:rFonts w:ascii="Times New Roman" w:hAnsi="Times New Roman" w:cs="Times New Roman"/>
                <w:b/>
              </w:rPr>
              <w:t>дрался</w:t>
            </w:r>
          </w:p>
        </w:tc>
        <w:tc>
          <w:tcPr>
            <w:tcW w:w="1196" w:type="dxa"/>
            <w:shd w:val="clear" w:color="auto" w:fill="auto"/>
          </w:tcPr>
          <w:p w:rsidR="009A5570" w:rsidRPr="00A96E97" w:rsidRDefault="009A5570" w:rsidP="00A96E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6E97">
              <w:rPr>
                <w:rFonts w:ascii="Times New Roman" w:hAnsi="Times New Roman" w:cs="Times New Roman"/>
                <w:b/>
              </w:rPr>
              <w:t>отнимал игрушки</w:t>
            </w:r>
          </w:p>
        </w:tc>
        <w:tc>
          <w:tcPr>
            <w:tcW w:w="1072" w:type="dxa"/>
            <w:shd w:val="clear" w:color="auto" w:fill="auto"/>
          </w:tcPr>
          <w:p w:rsidR="009A5570" w:rsidRPr="00A96E97" w:rsidRDefault="009A5570" w:rsidP="00A96E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6E97">
              <w:rPr>
                <w:rFonts w:ascii="Times New Roman" w:hAnsi="Times New Roman" w:cs="Times New Roman"/>
                <w:b/>
              </w:rPr>
              <w:t>мешал другим</w:t>
            </w:r>
          </w:p>
        </w:tc>
        <w:tc>
          <w:tcPr>
            <w:tcW w:w="709" w:type="dxa"/>
            <w:vMerge/>
            <w:shd w:val="clear" w:color="auto" w:fill="auto"/>
          </w:tcPr>
          <w:p w:rsidR="009A5570" w:rsidRPr="00A96E97" w:rsidRDefault="009A5570" w:rsidP="00A96E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A5570" w:rsidTr="00A96E97">
        <w:tc>
          <w:tcPr>
            <w:tcW w:w="561" w:type="dxa"/>
            <w:shd w:val="clear" w:color="auto" w:fill="auto"/>
          </w:tcPr>
          <w:p w:rsidR="009A5570" w:rsidRPr="00A96E97" w:rsidRDefault="009A5570" w:rsidP="00A96E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5" w:type="dxa"/>
            <w:shd w:val="clear" w:color="auto" w:fill="auto"/>
          </w:tcPr>
          <w:p w:rsidR="009A5570" w:rsidRPr="00A96E97" w:rsidRDefault="009A5570" w:rsidP="00A96E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0" w:type="dxa"/>
            <w:shd w:val="clear" w:color="auto" w:fill="auto"/>
          </w:tcPr>
          <w:p w:rsidR="009A5570" w:rsidRPr="00A96E97" w:rsidRDefault="009A5570" w:rsidP="00A96E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7" w:type="dxa"/>
            <w:shd w:val="clear" w:color="auto" w:fill="auto"/>
          </w:tcPr>
          <w:p w:rsidR="009A5570" w:rsidRPr="00A96E97" w:rsidRDefault="009A5570" w:rsidP="00A96E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7" w:type="dxa"/>
            <w:shd w:val="clear" w:color="auto" w:fill="auto"/>
          </w:tcPr>
          <w:p w:rsidR="009A5570" w:rsidRPr="00A96E97" w:rsidRDefault="009A5570" w:rsidP="00A96E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1" w:type="dxa"/>
            <w:shd w:val="clear" w:color="auto" w:fill="auto"/>
          </w:tcPr>
          <w:p w:rsidR="009A5570" w:rsidRPr="00A96E97" w:rsidRDefault="009A5570" w:rsidP="00A96E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4" w:type="dxa"/>
            <w:tcBorders>
              <w:right w:val="single" w:sz="4" w:space="0" w:color="auto"/>
            </w:tcBorders>
            <w:shd w:val="clear" w:color="auto" w:fill="auto"/>
          </w:tcPr>
          <w:p w:rsidR="009A5570" w:rsidRPr="00A96E97" w:rsidRDefault="009A5570" w:rsidP="00A96E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57" w:type="dxa"/>
            <w:tcBorders>
              <w:left w:val="single" w:sz="4" w:space="0" w:color="auto"/>
            </w:tcBorders>
            <w:shd w:val="clear" w:color="auto" w:fill="auto"/>
          </w:tcPr>
          <w:p w:rsidR="009A5570" w:rsidRPr="00A96E97" w:rsidRDefault="009A5570" w:rsidP="00A96E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8" w:type="dxa"/>
            <w:shd w:val="clear" w:color="auto" w:fill="auto"/>
          </w:tcPr>
          <w:p w:rsidR="009A5570" w:rsidRPr="00A96E97" w:rsidRDefault="009A5570" w:rsidP="00A96E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7" w:type="dxa"/>
            <w:shd w:val="clear" w:color="auto" w:fill="auto"/>
          </w:tcPr>
          <w:p w:rsidR="009A5570" w:rsidRPr="00A96E97" w:rsidRDefault="009A5570" w:rsidP="00A96E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7" w:type="dxa"/>
            <w:shd w:val="clear" w:color="auto" w:fill="auto"/>
          </w:tcPr>
          <w:p w:rsidR="009A5570" w:rsidRPr="00A96E97" w:rsidRDefault="009A5570" w:rsidP="00A96E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6" w:type="dxa"/>
            <w:shd w:val="clear" w:color="auto" w:fill="auto"/>
          </w:tcPr>
          <w:p w:rsidR="009A5570" w:rsidRPr="00A96E97" w:rsidRDefault="009A5570" w:rsidP="00A96E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2" w:type="dxa"/>
            <w:shd w:val="clear" w:color="auto" w:fill="auto"/>
          </w:tcPr>
          <w:p w:rsidR="009A5570" w:rsidRPr="00A96E97" w:rsidRDefault="009A5570" w:rsidP="00A96E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9A5570" w:rsidRPr="00A96E97" w:rsidRDefault="009A5570" w:rsidP="00A96E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A5570" w:rsidTr="00A96E97">
        <w:tc>
          <w:tcPr>
            <w:tcW w:w="561" w:type="dxa"/>
            <w:shd w:val="clear" w:color="auto" w:fill="auto"/>
          </w:tcPr>
          <w:p w:rsidR="009A5570" w:rsidRPr="00A96E97" w:rsidRDefault="009A5570" w:rsidP="00A96E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5" w:type="dxa"/>
            <w:shd w:val="clear" w:color="auto" w:fill="auto"/>
          </w:tcPr>
          <w:p w:rsidR="009A5570" w:rsidRPr="00A96E97" w:rsidRDefault="009A5570" w:rsidP="00A96E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0" w:type="dxa"/>
            <w:shd w:val="clear" w:color="auto" w:fill="auto"/>
          </w:tcPr>
          <w:p w:rsidR="009A5570" w:rsidRPr="00A96E97" w:rsidRDefault="009A5570" w:rsidP="00A96E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7" w:type="dxa"/>
            <w:shd w:val="clear" w:color="auto" w:fill="auto"/>
          </w:tcPr>
          <w:p w:rsidR="009A5570" w:rsidRPr="00A96E97" w:rsidRDefault="009A5570" w:rsidP="00A96E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7" w:type="dxa"/>
            <w:shd w:val="clear" w:color="auto" w:fill="auto"/>
          </w:tcPr>
          <w:p w:rsidR="009A5570" w:rsidRPr="00A96E97" w:rsidRDefault="009A5570" w:rsidP="00A96E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1" w:type="dxa"/>
            <w:shd w:val="clear" w:color="auto" w:fill="auto"/>
          </w:tcPr>
          <w:p w:rsidR="009A5570" w:rsidRPr="00A96E97" w:rsidRDefault="009A5570" w:rsidP="00A96E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4" w:type="dxa"/>
            <w:tcBorders>
              <w:right w:val="single" w:sz="4" w:space="0" w:color="auto"/>
            </w:tcBorders>
            <w:shd w:val="clear" w:color="auto" w:fill="auto"/>
          </w:tcPr>
          <w:p w:rsidR="009A5570" w:rsidRPr="00A96E97" w:rsidRDefault="009A5570" w:rsidP="00A96E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57" w:type="dxa"/>
            <w:tcBorders>
              <w:left w:val="single" w:sz="4" w:space="0" w:color="auto"/>
            </w:tcBorders>
            <w:shd w:val="clear" w:color="auto" w:fill="auto"/>
          </w:tcPr>
          <w:p w:rsidR="009A5570" w:rsidRPr="00A96E97" w:rsidRDefault="009A5570" w:rsidP="00A96E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8" w:type="dxa"/>
            <w:shd w:val="clear" w:color="auto" w:fill="auto"/>
          </w:tcPr>
          <w:p w:rsidR="009A5570" w:rsidRPr="00A96E97" w:rsidRDefault="009A5570" w:rsidP="00A96E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7" w:type="dxa"/>
            <w:shd w:val="clear" w:color="auto" w:fill="auto"/>
          </w:tcPr>
          <w:p w:rsidR="009A5570" w:rsidRPr="00A96E97" w:rsidRDefault="009A5570" w:rsidP="00A96E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7" w:type="dxa"/>
            <w:shd w:val="clear" w:color="auto" w:fill="auto"/>
          </w:tcPr>
          <w:p w:rsidR="009A5570" w:rsidRPr="00A96E97" w:rsidRDefault="009A5570" w:rsidP="00A96E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6" w:type="dxa"/>
            <w:shd w:val="clear" w:color="auto" w:fill="auto"/>
          </w:tcPr>
          <w:p w:rsidR="009A5570" w:rsidRPr="00A96E97" w:rsidRDefault="009A5570" w:rsidP="00A96E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2" w:type="dxa"/>
            <w:shd w:val="clear" w:color="auto" w:fill="auto"/>
          </w:tcPr>
          <w:p w:rsidR="009A5570" w:rsidRPr="00A96E97" w:rsidRDefault="009A5570" w:rsidP="00A96E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9A5570" w:rsidRPr="00A96E97" w:rsidRDefault="009A5570" w:rsidP="00A96E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A5570" w:rsidTr="00A96E97">
        <w:tc>
          <w:tcPr>
            <w:tcW w:w="561" w:type="dxa"/>
            <w:shd w:val="clear" w:color="auto" w:fill="auto"/>
          </w:tcPr>
          <w:p w:rsidR="009A5570" w:rsidRPr="00A96E97" w:rsidRDefault="009A5570" w:rsidP="00A96E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5" w:type="dxa"/>
            <w:shd w:val="clear" w:color="auto" w:fill="auto"/>
          </w:tcPr>
          <w:p w:rsidR="009A5570" w:rsidRPr="00A96E97" w:rsidRDefault="009A5570" w:rsidP="00A96E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0" w:type="dxa"/>
            <w:shd w:val="clear" w:color="auto" w:fill="auto"/>
          </w:tcPr>
          <w:p w:rsidR="009A5570" w:rsidRPr="00A96E97" w:rsidRDefault="009A5570" w:rsidP="00A96E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7" w:type="dxa"/>
            <w:shd w:val="clear" w:color="auto" w:fill="auto"/>
          </w:tcPr>
          <w:p w:rsidR="009A5570" w:rsidRPr="00A96E97" w:rsidRDefault="009A5570" w:rsidP="00A96E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7" w:type="dxa"/>
            <w:shd w:val="clear" w:color="auto" w:fill="auto"/>
          </w:tcPr>
          <w:p w:rsidR="009A5570" w:rsidRPr="00A96E97" w:rsidRDefault="009A5570" w:rsidP="00A96E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1" w:type="dxa"/>
            <w:shd w:val="clear" w:color="auto" w:fill="auto"/>
          </w:tcPr>
          <w:p w:rsidR="009A5570" w:rsidRPr="00A96E97" w:rsidRDefault="009A5570" w:rsidP="00A96E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4" w:type="dxa"/>
            <w:tcBorders>
              <w:right w:val="single" w:sz="4" w:space="0" w:color="auto"/>
            </w:tcBorders>
            <w:shd w:val="clear" w:color="auto" w:fill="auto"/>
          </w:tcPr>
          <w:p w:rsidR="009A5570" w:rsidRPr="00A96E97" w:rsidRDefault="009A5570" w:rsidP="00A96E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57" w:type="dxa"/>
            <w:tcBorders>
              <w:left w:val="single" w:sz="4" w:space="0" w:color="auto"/>
            </w:tcBorders>
            <w:shd w:val="clear" w:color="auto" w:fill="auto"/>
          </w:tcPr>
          <w:p w:rsidR="009A5570" w:rsidRPr="00A96E97" w:rsidRDefault="009A5570" w:rsidP="00A96E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8" w:type="dxa"/>
            <w:shd w:val="clear" w:color="auto" w:fill="auto"/>
          </w:tcPr>
          <w:p w:rsidR="009A5570" w:rsidRPr="00A96E97" w:rsidRDefault="009A5570" w:rsidP="00A96E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7" w:type="dxa"/>
            <w:shd w:val="clear" w:color="auto" w:fill="auto"/>
          </w:tcPr>
          <w:p w:rsidR="009A5570" w:rsidRPr="00A96E97" w:rsidRDefault="009A5570" w:rsidP="00A96E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7" w:type="dxa"/>
            <w:shd w:val="clear" w:color="auto" w:fill="auto"/>
          </w:tcPr>
          <w:p w:rsidR="009A5570" w:rsidRPr="00A96E97" w:rsidRDefault="009A5570" w:rsidP="00A96E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6" w:type="dxa"/>
            <w:shd w:val="clear" w:color="auto" w:fill="auto"/>
          </w:tcPr>
          <w:p w:rsidR="009A5570" w:rsidRPr="00A96E97" w:rsidRDefault="009A5570" w:rsidP="00A96E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2" w:type="dxa"/>
            <w:shd w:val="clear" w:color="auto" w:fill="auto"/>
          </w:tcPr>
          <w:p w:rsidR="009A5570" w:rsidRPr="00A96E97" w:rsidRDefault="009A5570" w:rsidP="00A96E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9A5570" w:rsidRPr="00A96E97" w:rsidRDefault="009A5570" w:rsidP="00A96E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A5570" w:rsidTr="00A96E97">
        <w:tc>
          <w:tcPr>
            <w:tcW w:w="561" w:type="dxa"/>
            <w:shd w:val="clear" w:color="auto" w:fill="auto"/>
          </w:tcPr>
          <w:p w:rsidR="009A5570" w:rsidRPr="00A96E97" w:rsidRDefault="009A5570" w:rsidP="00A96E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5" w:type="dxa"/>
            <w:shd w:val="clear" w:color="auto" w:fill="auto"/>
          </w:tcPr>
          <w:p w:rsidR="009A5570" w:rsidRPr="00A96E97" w:rsidRDefault="009A5570" w:rsidP="00A96E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0" w:type="dxa"/>
            <w:shd w:val="clear" w:color="auto" w:fill="auto"/>
          </w:tcPr>
          <w:p w:rsidR="009A5570" w:rsidRPr="00A96E97" w:rsidRDefault="009A5570" w:rsidP="00A96E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7" w:type="dxa"/>
            <w:shd w:val="clear" w:color="auto" w:fill="auto"/>
          </w:tcPr>
          <w:p w:rsidR="009A5570" w:rsidRPr="00A96E97" w:rsidRDefault="009A5570" w:rsidP="00A96E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7" w:type="dxa"/>
            <w:shd w:val="clear" w:color="auto" w:fill="auto"/>
          </w:tcPr>
          <w:p w:rsidR="009A5570" w:rsidRPr="00A96E97" w:rsidRDefault="009A5570" w:rsidP="00A96E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1" w:type="dxa"/>
            <w:shd w:val="clear" w:color="auto" w:fill="auto"/>
          </w:tcPr>
          <w:p w:rsidR="009A5570" w:rsidRPr="00A96E97" w:rsidRDefault="009A5570" w:rsidP="00A96E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4" w:type="dxa"/>
            <w:tcBorders>
              <w:right w:val="single" w:sz="4" w:space="0" w:color="auto"/>
            </w:tcBorders>
            <w:shd w:val="clear" w:color="auto" w:fill="auto"/>
          </w:tcPr>
          <w:p w:rsidR="009A5570" w:rsidRPr="00A96E97" w:rsidRDefault="009A5570" w:rsidP="00A96E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57" w:type="dxa"/>
            <w:tcBorders>
              <w:left w:val="single" w:sz="4" w:space="0" w:color="auto"/>
            </w:tcBorders>
            <w:shd w:val="clear" w:color="auto" w:fill="auto"/>
          </w:tcPr>
          <w:p w:rsidR="009A5570" w:rsidRPr="00A96E97" w:rsidRDefault="009A5570" w:rsidP="00A96E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8" w:type="dxa"/>
            <w:shd w:val="clear" w:color="auto" w:fill="auto"/>
          </w:tcPr>
          <w:p w:rsidR="009A5570" w:rsidRPr="00A96E97" w:rsidRDefault="009A5570" w:rsidP="00A96E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7" w:type="dxa"/>
            <w:shd w:val="clear" w:color="auto" w:fill="auto"/>
          </w:tcPr>
          <w:p w:rsidR="009A5570" w:rsidRPr="00A96E97" w:rsidRDefault="009A5570" w:rsidP="00A96E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7" w:type="dxa"/>
            <w:shd w:val="clear" w:color="auto" w:fill="auto"/>
          </w:tcPr>
          <w:p w:rsidR="009A5570" w:rsidRPr="00A96E97" w:rsidRDefault="009A5570" w:rsidP="00A96E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6" w:type="dxa"/>
            <w:shd w:val="clear" w:color="auto" w:fill="auto"/>
          </w:tcPr>
          <w:p w:rsidR="009A5570" w:rsidRPr="00A96E97" w:rsidRDefault="009A5570" w:rsidP="00A96E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2" w:type="dxa"/>
            <w:shd w:val="clear" w:color="auto" w:fill="auto"/>
          </w:tcPr>
          <w:p w:rsidR="009A5570" w:rsidRPr="00A96E97" w:rsidRDefault="009A5570" w:rsidP="00A96E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9A5570" w:rsidRPr="00A96E97" w:rsidRDefault="009A5570" w:rsidP="00A96E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A5570" w:rsidTr="00A96E97">
        <w:tc>
          <w:tcPr>
            <w:tcW w:w="561" w:type="dxa"/>
            <w:shd w:val="clear" w:color="auto" w:fill="auto"/>
          </w:tcPr>
          <w:p w:rsidR="009A5570" w:rsidRPr="00A96E97" w:rsidRDefault="009A5570" w:rsidP="00A96E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5" w:type="dxa"/>
            <w:shd w:val="clear" w:color="auto" w:fill="auto"/>
          </w:tcPr>
          <w:p w:rsidR="009A5570" w:rsidRPr="00A96E97" w:rsidRDefault="009A5570" w:rsidP="00A96E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0" w:type="dxa"/>
            <w:shd w:val="clear" w:color="auto" w:fill="auto"/>
          </w:tcPr>
          <w:p w:rsidR="009A5570" w:rsidRPr="00A96E97" w:rsidRDefault="009A5570" w:rsidP="00A96E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7" w:type="dxa"/>
            <w:shd w:val="clear" w:color="auto" w:fill="auto"/>
          </w:tcPr>
          <w:p w:rsidR="009A5570" w:rsidRPr="00A96E97" w:rsidRDefault="009A5570" w:rsidP="00A96E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7" w:type="dxa"/>
            <w:shd w:val="clear" w:color="auto" w:fill="auto"/>
          </w:tcPr>
          <w:p w:rsidR="009A5570" w:rsidRPr="00A96E97" w:rsidRDefault="009A5570" w:rsidP="00A96E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1" w:type="dxa"/>
            <w:shd w:val="clear" w:color="auto" w:fill="auto"/>
          </w:tcPr>
          <w:p w:rsidR="009A5570" w:rsidRPr="00A96E97" w:rsidRDefault="009A5570" w:rsidP="00A96E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4" w:type="dxa"/>
            <w:tcBorders>
              <w:right w:val="single" w:sz="4" w:space="0" w:color="auto"/>
            </w:tcBorders>
            <w:shd w:val="clear" w:color="auto" w:fill="auto"/>
          </w:tcPr>
          <w:p w:rsidR="009A5570" w:rsidRPr="00A96E97" w:rsidRDefault="009A5570" w:rsidP="00A96E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57" w:type="dxa"/>
            <w:tcBorders>
              <w:left w:val="single" w:sz="4" w:space="0" w:color="auto"/>
            </w:tcBorders>
            <w:shd w:val="clear" w:color="auto" w:fill="auto"/>
          </w:tcPr>
          <w:p w:rsidR="009A5570" w:rsidRPr="00A96E97" w:rsidRDefault="009A5570" w:rsidP="00A96E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8" w:type="dxa"/>
            <w:shd w:val="clear" w:color="auto" w:fill="auto"/>
          </w:tcPr>
          <w:p w:rsidR="009A5570" w:rsidRPr="00A96E97" w:rsidRDefault="009A5570" w:rsidP="00A96E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7" w:type="dxa"/>
            <w:shd w:val="clear" w:color="auto" w:fill="auto"/>
          </w:tcPr>
          <w:p w:rsidR="009A5570" w:rsidRPr="00A96E97" w:rsidRDefault="009A5570" w:rsidP="00A96E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7" w:type="dxa"/>
            <w:shd w:val="clear" w:color="auto" w:fill="auto"/>
          </w:tcPr>
          <w:p w:rsidR="009A5570" w:rsidRPr="00A96E97" w:rsidRDefault="009A5570" w:rsidP="00A96E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6" w:type="dxa"/>
            <w:shd w:val="clear" w:color="auto" w:fill="auto"/>
          </w:tcPr>
          <w:p w:rsidR="009A5570" w:rsidRPr="00A96E97" w:rsidRDefault="009A5570" w:rsidP="00A96E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2" w:type="dxa"/>
            <w:shd w:val="clear" w:color="auto" w:fill="auto"/>
          </w:tcPr>
          <w:p w:rsidR="009A5570" w:rsidRPr="00A96E97" w:rsidRDefault="009A5570" w:rsidP="00A96E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9A5570" w:rsidRPr="00A96E97" w:rsidRDefault="009A5570" w:rsidP="00A96E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A5570" w:rsidTr="00A96E97">
        <w:tc>
          <w:tcPr>
            <w:tcW w:w="561" w:type="dxa"/>
            <w:shd w:val="clear" w:color="auto" w:fill="auto"/>
          </w:tcPr>
          <w:p w:rsidR="009A5570" w:rsidRPr="00A96E97" w:rsidRDefault="009A5570" w:rsidP="00A96E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5" w:type="dxa"/>
            <w:shd w:val="clear" w:color="auto" w:fill="auto"/>
          </w:tcPr>
          <w:p w:rsidR="009A5570" w:rsidRPr="00A96E97" w:rsidRDefault="009A5570" w:rsidP="00A96E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0" w:type="dxa"/>
            <w:shd w:val="clear" w:color="auto" w:fill="auto"/>
          </w:tcPr>
          <w:p w:rsidR="009A5570" w:rsidRPr="00A96E97" w:rsidRDefault="009A5570" w:rsidP="00A96E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7" w:type="dxa"/>
            <w:shd w:val="clear" w:color="auto" w:fill="auto"/>
          </w:tcPr>
          <w:p w:rsidR="009A5570" w:rsidRPr="00A96E97" w:rsidRDefault="009A5570" w:rsidP="00A96E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7" w:type="dxa"/>
            <w:shd w:val="clear" w:color="auto" w:fill="auto"/>
          </w:tcPr>
          <w:p w:rsidR="009A5570" w:rsidRPr="00A96E97" w:rsidRDefault="009A5570" w:rsidP="00A96E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1" w:type="dxa"/>
            <w:shd w:val="clear" w:color="auto" w:fill="auto"/>
          </w:tcPr>
          <w:p w:rsidR="009A5570" w:rsidRPr="00A96E97" w:rsidRDefault="009A5570" w:rsidP="00A96E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4" w:type="dxa"/>
            <w:tcBorders>
              <w:right w:val="single" w:sz="4" w:space="0" w:color="auto"/>
            </w:tcBorders>
            <w:shd w:val="clear" w:color="auto" w:fill="auto"/>
          </w:tcPr>
          <w:p w:rsidR="009A5570" w:rsidRPr="00A96E97" w:rsidRDefault="009A5570" w:rsidP="00A96E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57" w:type="dxa"/>
            <w:tcBorders>
              <w:left w:val="single" w:sz="4" w:space="0" w:color="auto"/>
            </w:tcBorders>
            <w:shd w:val="clear" w:color="auto" w:fill="auto"/>
          </w:tcPr>
          <w:p w:rsidR="009A5570" w:rsidRPr="00A96E97" w:rsidRDefault="009A5570" w:rsidP="00A96E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8" w:type="dxa"/>
            <w:shd w:val="clear" w:color="auto" w:fill="auto"/>
          </w:tcPr>
          <w:p w:rsidR="009A5570" w:rsidRPr="00A96E97" w:rsidRDefault="009A5570" w:rsidP="00A96E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7" w:type="dxa"/>
            <w:shd w:val="clear" w:color="auto" w:fill="auto"/>
          </w:tcPr>
          <w:p w:rsidR="009A5570" w:rsidRPr="00A96E97" w:rsidRDefault="009A5570" w:rsidP="00A96E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7" w:type="dxa"/>
            <w:shd w:val="clear" w:color="auto" w:fill="auto"/>
          </w:tcPr>
          <w:p w:rsidR="009A5570" w:rsidRPr="00A96E97" w:rsidRDefault="009A5570" w:rsidP="00A96E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6" w:type="dxa"/>
            <w:shd w:val="clear" w:color="auto" w:fill="auto"/>
          </w:tcPr>
          <w:p w:rsidR="009A5570" w:rsidRPr="00A96E97" w:rsidRDefault="009A5570" w:rsidP="00A96E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2" w:type="dxa"/>
            <w:shd w:val="clear" w:color="auto" w:fill="auto"/>
          </w:tcPr>
          <w:p w:rsidR="009A5570" w:rsidRPr="00A96E97" w:rsidRDefault="009A5570" w:rsidP="00A96E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9A5570" w:rsidRPr="00A96E97" w:rsidRDefault="009A5570" w:rsidP="00A96E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A5570" w:rsidTr="00A96E97">
        <w:tc>
          <w:tcPr>
            <w:tcW w:w="561" w:type="dxa"/>
            <w:shd w:val="clear" w:color="auto" w:fill="auto"/>
          </w:tcPr>
          <w:p w:rsidR="009A5570" w:rsidRPr="00A96E97" w:rsidRDefault="009A5570" w:rsidP="00A96E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5" w:type="dxa"/>
            <w:shd w:val="clear" w:color="auto" w:fill="auto"/>
          </w:tcPr>
          <w:p w:rsidR="009A5570" w:rsidRPr="00A96E97" w:rsidRDefault="009A5570" w:rsidP="00A96E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0" w:type="dxa"/>
            <w:shd w:val="clear" w:color="auto" w:fill="auto"/>
          </w:tcPr>
          <w:p w:rsidR="009A5570" w:rsidRPr="00A96E97" w:rsidRDefault="009A5570" w:rsidP="00A96E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7" w:type="dxa"/>
            <w:shd w:val="clear" w:color="auto" w:fill="auto"/>
          </w:tcPr>
          <w:p w:rsidR="009A5570" w:rsidRPr="00A96E97" w:rsidRDefault="009A5570" w:rsidP="00A96E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7" w:type="dxa"/>
            <w:shd w:val="clear" w:color="auto" w:fill="auto"/>
          </w:tcPr>
          <w:p w:rsidR="009A5570" w:rsidRPr="00A96E97" w:rsidRDefault="009A5570" w:rsidP="00A96E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1" w:type="dxa"/>
            <w:shd w:val="clear" w:color="auto" w:fill="auto"/>
          </w:tcPr>
          <w:p w:rsidR="009A5570" w:rsidRPr="00A96E97" w:rsidRDefault="009A5570" w:rsidP="00A96E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4" w:type="dxa"/>
            <w:tcBorders>
              <w:right w:val="single" w:sz="4" w:space="0" w:color="auto"/>
            </w:tcBorders>
            <w:shd w:val="clear" w:color="auto" w:fill="auto"/>
          </w:tcPr>
          <w:p w:rsidR="009A5570" w:rsidRPr="00A96E97" w:rsidRDefault="009A5570" w:rsidP="00A96E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57" w:type="dxa"/>
            <w:tcBorders>
              <w:left w:val="single" w:sz="4" w:space="0" w:color="auto"/>
            </w:tcBorders>
            <w:shd w:val="clear" w:color="auto" w:fill="auto"/>
          </w:tcPr>
          <w:p w:rsidR="009A5570" w:rsidRPr="00A96E97" w:rsidRDefault="009A5570" w:rsidP="00A96E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8" w:type="dxa"/>
            <w:shd w:val="clear" w:color="auto" w:fill="auto"/>
          </w:tcPr>
          <w:p w:rsidR="009A5570" w:rsidRPr="00A96E97" w:rsidRDefault="009A5570" w:rsidP="00A96E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7" w:type="dxa"/>
            <w:shd w:val="clear" w:color="auto" w:fill="auto"/>
          </w:tcPr>
          <w:p w:rsidR="009A5570" w:rsidRPr="00A96E97" w:rsidRDefault="009A5570" w:rsidP="00A96E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7" w:type="dxa"/>
            <w:shd w:val="clear" w:color="auto" w:fill="auto"/>
          </w:tcPr>
          <w:p w:rsidR="009A5570" w:rsidRPr="00A96E97" w:rsidRDefault="009A5570" w:rsidP="00A96E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6" w:type="dxa"/>
            <w:shd w:val="clear" w:color="auto" w:fill="auto"/>
          </w:tcPr>
          <w:p w:rsidR="009A5570" w:rsidRPr="00A96E97" w:rsidRDefault="009A5570" w:rsidP="00A96E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2" w:type="dxa"/>
            <w:shd w:val="clear" w:color="auto" w:fill="auto"/>
          </w:tcPr>
          <w:p w:rsidR="009A5570" w:rsidRPr="00A96E97" w:rsidRDefault="009A5570" w:rsidP="00A96E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9A5570" w:rsidRPr="00A96E97" w:rsidRDefault="009A5570" w:rsidP="00A96E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A5570" w:rsidTr="00A96E97">
        <w:tc>
          <w:tcPr>
            <w:tcW w:w="561" w:type="dxa"/>
            <w:shd w:val="clear" w:color="auto" w:fill="auto"/>
          </w:tcPr>
          <w:p w:rsidR="009A5570" w:rsidRPr="00A96E97" w:rsidRDefault="009A5570" w:rsidP="00A96E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5" w:type="dxa"/>
            <w:shd w:val="clear" w:color="auto" w:fill="auto"/>
          </w:tcPr>
          <w:p w:rsidR="009A5570" w:rsidRPr="00A96E97" w:rsidRDefault="009A5570" w:rsidP="00A96E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0" w:type="dxa"/>
            <w:shd w:val="clear" w:color="auto" w:fill="auto"/>
          </w:tcPr>
          <w:p w:rsidR="009A5570" w:rsidRPr="00A96E97" w:rsidRDefault="009A5570" w:rsidP="00A96E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7" w:type="dxa"/>
            <w:shd w:val="clear" w:color="auto" w:fill="auto"/>
          </w:tcPr>
          <w:p w:rsidR="009A5570" w:rsidRPr="00A96E97" w:rsidRDefault="009A5570" w:rsidP="00A96E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7" w:type="dxa"/>
            <w:shd w:val="clear" w:color="auto" w:fill="auto"/>
          </w:tcPr>
          <w:p w:rsidR="009A5570" w:rsidRPr="00A96E97" w:rsidRDefault="009A5570" w:rsidP="00A96E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1" w:type="dxa"/>
            <w:shd w:val="clear" w:color="auto" w:fill="auto"/>
          </w:tcPr>
          <w:p w:rsidR="009A5570" w:rsidRPr="00A96E97" w:rsidRDefault="009A5570" w:rsidP="00A96E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4" w:type="dxa"/>
            <w:tcBorders>
              <w:right w:val="single" w:sz="4" w:space="0" w:color="auto"/>
            </w:tcBorders>
            <w:shd w:val="clear" w:color="auto" w:fill="auto"/>
          </w:tcPr>
          <w:p w:rsidR="009A5570" w:rsidRPr="00A96E97" w:rsidRDefault="009A5570" w:rsidP="00A96E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57" w:type="dxa"/>
            <w:tcBorders>
              <w:left w:val="single" w:sz="4" w:space="0" w:color="auto"/>
            </w:tcBorders>
            <w:shd w:val="clear" w:color="auto" w:fill="auto"/>
          </w:tcPr>
          <w:p w:rsidR="009A5570" w:rsidRPr="00A96E97" w:rsidRDefault="009A5570" w:rsidP="00A96E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8" w:type="dxa"/>
            <w:shd w:val="clear" w:color="auto" w:fill="auto"/>
          </w:tcPr>
          <w:p w:rsidR="009A5570" w:rsidRPr="00A96E97" w:rsidRDefault="009A5570" w:rsidP="00A96E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7" w:type="dxa"/>
            <w:shd w:val="clear" w:color="auto" w:fill="auto"/>
          </w:tcPr>
          <w:p w:rsidR="009A5570" w:rsidRPr="00A96E97" w:rsidRDefault="009A5570" w:rsidP="00A96E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7" w:type="dxa"/>
            <w:shd w:val="clear" w:color="auto" w:fill="auto"/>
          </w:tcPr>
          <w:p w:rsidR="009A5570" w:rsidRPr="00A96E97" w:rsidRDefault="009A5570" w:rsidP="00A96E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6" w:type="dxa"/>
            <w:shd w:val="clear" w:color="auto" w:fill="auto"/>
          </w:tcPr>
          <w:p w:rsidR="009A5570" w:rsidRPr="00A96E97" w:rsidRDefault="009A5570" w:rsidP="00A96E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2" w:type="dxa"/>
            <w:shd w:val="clear" w:color="auto" w:fill="auto"/>
          </w:tcPr>
          <w:p w:rsidR="009A5570" w:rsidRPr="00A96E97" w:rsidRDefault="009A5570" w:rsidP="00A96E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9A5570" w:rsidRPr="00A96E97" w:rsidRDefault="009A5570" w:rsidP="00A96E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A5570" w:rsidTr="00A96E97">
        <w:tc>
          <w:tcPr>
            <w:tcW w:w="561" w:type="dxa"/>
            <w:shd w:val="clear" w:color="auto" w:fill="auto"/>
          </w:tcPr>
          <w:p w:rsidR="009A5570" w:rsidRPr="00A96E97" w:rsidRDefault="009A5570" w:rsidP="00A96E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5" w:type="dxa"/>
            <w:shd w:val="clear" w:color="auto" w:fill="auto"/>
          </w:tcPr>
          <w:p w:rsidR="009A5570" w:rsidRPr="00A96E97" w:rsidRDefault="009A5570" w:rsidP="00A96E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0" w:type="dxa"/>
            <w:shd w:val="clear" w:color="auto" w:fill="auto"/>
          </w:tcPr>
          <w:p w:rsidR="009A5570" w:rsidRPr="00A96E97" w:rsidRDefault="009A5570" w:rsidP="00A96E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7" w:type="dxa"/>
            <w:shd w:val="clear" w:color="auto" w:fill="auto"/>
          </w:tcPr>
          <w:p w:rsidR="009A5570" w:rsidRPr="00A96E97" w:rsidRDefault="009A5570" w:rsidP="00A96E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7" w:type="dxa"/>
            <w:shd w:val="clear" w:color="auto" w:fill="auto"/>
          </w:tcPr>
          <w:p w:rsidR="009A5570" w:rsidRPr="00A96E97" w:rsidRDefault="009A5570" w:rsidP="00A96E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1" w:type="dxa"/>
            <w:shd w:val="clear" w:color="auto" w:fill="auto"/>
          </w:tcPr>
          <w:p w:rsidR="009A5570" w:rsidRPr="00A96E97" w:rsidRDefault="009A5570" w:rsidP="00A96E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4" w:type="dxa"/>
            <w:tcBorders>
              <w:right w:val="single" w:sz="4" w:space="0" w:color="auto"/>
            </w:tcBorders>
            <w:shd w:val="clear" w:color="auto" w:fill="auto"/>
          </w:tcPr>
          <w:p w:rsidR="009A5570" w:rsidRPr="00A96E97" w:rsidRDefault="009A5570" w:rsidP="00A96E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57" w:type="dxa"/>
            <w:tcBorders>
              <w:left w:val="single" w:sz="4" w:space="0" w:color="auto"/>
            </w:tcBorders>
            <w:shd w:val="clear" w:color="auto" w:fill="auto"/>
          </w:tcPr>
          <w:p w:rsidR="009A5570" w:rsidRPr="00A96E97" w:rsidRDefault="009A5570" w:rsidP="00A96E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8" w:type="dxa"/>
            <w:shd w:val="clear" w:color="auto" w:fill="auto"/>
          </w:tcPr>
          <w:p w:rsidR="009A5570" w:rsidRPr="00A96E97" w:rsidRDefault="009A5570" w:rsidP="00A96E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7" w:type="dxa"/>
            <w:shd w:val="clear" w:color="auto" w:fill="auto"/>
          </w:tcPr>
          <w:p w:rsidR="009A5570" w:rsidRPr="00A96E97" w:rsidRDefault="009A5570" w:rsidP="00A96E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7" w:type="dxa"/>
            <w:shd w:val="clear" w:color="auto" w:fill="auto"/>
          </w:tcPr>
          <w:p w:rsidR="009A5570" w:rsidRPr="00A96E97" w:rsidRDefault="009A5570" w:rsidP="00A96E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6" w:type="dxa"/>
            <w:shd w:val="clear" w:color="auto" w:fill="auto"/>
          </w:tcPr>
          <w:p w:rsidR="009A5570" w:rsidRPr="00A96E97" w:rsidRDefault="009A5570" w:rsidP="00A96E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2" w:type="dxa"/>
            <w:shd w:val="clear" w:color="auto" w:fill="auto"/>
          </w:tcPr>
          <w:p w:rsidR="009A5570" w:rsidRPr="00A96E97" w:rsidRDefault="009A5570" w:rsidP="00A96E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9A5570" w:rsidRPr="00A96E97" w:rsidRDefault="009A5570" w:rsidP="00A96E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A5570" w:rsidTr="00A96E97">
        <w:tc>
          <w:tcPr>
            <w:tcW w:w="561" w:type="dxa"/>
            <w:shd w:val="clear" w:color="auto" w:fill="auto"/>
          </w:tcPr>
          <w:p w:rsidR="009A5570" w:rsidRPr="00A96E97" w:rsidRDefault="009A5570" w:rsidP="00A96E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5" w:type="dxa"/>
            <w:shd w:val="clear" w:color="auto" w:fill="auto"/>
          </w:tcPr>
          <w:p w:rsidR="009A5570" w:rsidRPr="00A96E97" w:rsidRDefault="009A5570" w:rsidP="00A96E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0" w:type="dxa"/>
            <w:shd w:val="clear" w:color="auto" w:fill="auto"/>
          </w:tcPr>
          <w:p w:rsidR="009A5570" w:rsidRPr="00A96E97" w:rsidRDefault="009A5570" w:rsidP="00A96E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7" w:type="dxa"/>
            <w:shd w:val="clear" w:color="auto" w:fill="auto"/>
          </w:tcPr>
          <w:p w:rsidR="009A5570" w:rsidRPr="00A96E97" w:rsidRDefault="009A5570" w:rsidP="00A96E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7" w:type="dxa"/>
            <w:shd w:val="clear" w:color="auto" w:fill="auto"/>
          </w:tcPr>
          <w:p w:rsidR="009A5570" w:rsidRPr="00A96E97" w:rsidRDefault="009A5570" w:rsidP="00A96E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1" w:type="dxa"/>
            <w:shd w:val="clear" w:color="auto" w:fill="auto"/>
          </w:tcPr>
          <w:p w:rsidR="009A5570" w:rsidRPr="00A96E97" w:rsidRDefault="009A5570" w:rsidP="00A96E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4" w:type="dxa"/>
            <w:tcBorders>
              <w:right w:val="single" w:sz="4" w:space="0" w:color="auto"/>
            </w:tcBorders>
            <w:shd w:val="clear" w:color="auto" w:fill="auto"/>
          </w:tcPr>
          <w:p w:rsidR="009A5570" w:rsidRPr="00A96E97" w:rsidRDefault="009A5570" w:rsidP="00A96E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57" w:type="dxa"/>
            <w:tcBorders>
              <w:left w:val="single" w:sz="4" w:space="0" w:color="auto"/>
            </w:tcBorders>
            <w:shd w:val="clear" w:color="auto" w:fill="auto"/>
          </w:tcPr>
          <w:p w:rsidR="009A5570" w:rsidRPr="00A96E97" w:rsidRDefault="009A5570" w:rsidP="00A96E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8" w:type="dxa"/>
            <w:shd w:val="clear" w:color="auto" w:fill="auto"/>
          </w:tcPr>
          <w:p w:rsidR="009A5570" w:rsidRPr="00A96E97" w:rsidRDefault="009A5570" w:rsidP="00A96E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7" w:type="dxa"/>
            <w:shd w:val="clear" w:color="auto" w:fill="auto"/>
          </w:tcPr>
          <w:p w:rsidR="009A5570" w:rsidRPr="00A96E97" w:rsidRDefault="009A5570" w:rsidP="00A96E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7" w:type="dxa"/>
            <w:shd w:val="clear" w:color="auto" w:fill="auto"/>
          </w:tcPr>
          <w:p w:rsidR="009A5570" w:rsidRPr="00A96E97" w:rsidRDefault="009A5570" w:rsidP="00A96E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6" w:type="dxa"/>
            <w:shd w:val="clear" w:color="auto" w:fill="auto"/>
          </w:tcPr>
          <w:p w:rsidR="009A5570" w:rsidRPr="00A96E97" w:rsidRDefault="009A5570" w:rsidP="00A96E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2" w:type="dxa"/>
            <w:shd w:val="clear" w:color="auto" w:fill="auto"/>
          </w:tcPr>
          <w:p w:rsidR="009A5570" w:rsidRPr="00A96E97" w:rsidRDefault="009A5570" w:rsidP="00A96E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9A5570" w:rsidRPr="00A96E97" w:rsidRDefault="009A5570" w:rsidP="00A96E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A5570" w:rsidTr="00A96E97">
        <w:tc>
          <w:tcPr>
            <w:tcW w:w="561" w:type="dxa"/>
            <w:shd w:val="clear" w:color="auto" w:fill="auto"/>
          </w:tcPr>
          <w:p w:rsidR="009A5570" w:rsidRPr="00A96E97" w:rsidRDefault="009A5570" w:rsidP="00A96E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5" w:type="dxa"/>
            <w:shd w:val="clear" w:color="auto" w:fill="auto"/>
          </w:tcPr>
          <w:p w:rsidR="009A5570" w:rsidRPr="00A96E97" w:rsidRDefault="009A5570" w:rsidP="00A96E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0" w:type="dxa"/>
            <w:shd w:val="clear" w:color="auto" w:fill="auto"/>
          </w:tcPr>
          <w:p w:rsidR="009A5570" w:rsidRPr="00A96E97" w:rsidRDefault="009A5570" w:rsidP="00A96E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7" w:type="dxa"/>
            <w:shd w:val="clear" w:color="auto" w:fill="auto"/>
          </w:tcPr>
          <w:p w:rsidR="009A5570" w:rsidRPr="00A96E97" w:rsidRDefault="009A5570" w:rsidP="00A96E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7" w:type="dxa"/>
            <w:shd w:val="clear" w:color="auto" w:fill="auto"/>
          </w:tcPr>
          <w:p w:rsidR="009A5570" w:rsidRPr="00A96E97" w:rsidRDefault="009A5570" w:rsidP="00A96E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1" w:type="dxa"/>
            <w:shd w:val="clear" w:color="auto" w:fill="auto"/>
          </w:tcPr>
          <w:p w:rsidR="009A5570" w:rsidRPr="00A96E97" w:rsidRDefault="009A5570" w:rsidP="00A96E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4" w:type="dxa"/>
            <w:tcBorders>
              <w:right w:val="single" w:sz="4" w:space="0" w:color="auto"/>
            </w:tcBorders>
            <w:shd w:val="clear" w:color="auto" w:fill="auto"/>
          </w:tcPr>
          <w:p w:rsidR="009A5570" w:rsidRPr="00A96E97" w:rsidRDefault="009A5570" w:rsidP="00A96E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57" w:type="dxa"/>
            <w:tcBorders>
              <w:left w:val="single" w:sz="4" w:space="0" w:color="auto"/>
            </w:tcBorders>
            <w:shd w:val="clear" w:color="auto" w:fill="auto"/>
          </w:tcPr>
          <w:p w:rsidR="009A5570" w:rsidRPr="00A96E97" w:rsidRDefault="009A5570" w:rsidP="00A96E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8" w:type="dxa"/>
            <w:shd w:val="clear" w:color="auto" w:fill="auto"/>
          </w:tcPr>
          <w:p w:rsidR="009A5570" w:rsidRPr="00A96E97" w:rsidRDefault="009A5570" w:rsidP="00A96E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7" w:type="dxa"/>
            <w:shd w:val="clear" w:color="auto" w:fill="auto"/>
          </w:tcPr>
          <w:p w:rsidR="009A5570" w:rsidRPr="00A96E97" w:rsidRDefault="009A5570" w:rsidP="00A96E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7" w:type="dxa"/>
            <w:shd w:val="clear" w:color="auto" w:fill="auto"/>
          </w:tcPr>
          <w:p w:rsidR="009A5570" w:rsidRPr="00A96E97" w:rsidRDefault="009A5570" w:rsidP="00A96E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6" w:type="dxa"/>
            <w:shd w:val="clear" w:color="auto" w:fill="auto"/>
          </w:tcPr>
          <w:p w:rsidR="009A5570" w:rsidRPr="00A96E97" w:rsidRDefault="009A5570" w:rsidP="00A96E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2" w:type="dxa"/>
            <w:shd w:val="clear" w:color="auto" w:fill="auto"/>
          </w:tcPr>
          <w:p w:rsidR="009A5570" w:rsidRPr="00A96E97" w:rsidRDefault="009A5570" w:rsidP="00A96E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9A5570" w:rsidRPr="00A96E97" w:rsidRDefault="009A5570" w:rsidP="00A96E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A5570" w:rsidTr="00A96E97">
        <w:tc>
          <w:tcPr>
            <w:tcW w:w="561" w:type="dxa"/>
            <w:shd w:val="clear" w:color="auto" w:fill="auto"/>
          </w:tcPr>
          <w:p w:rsidR="009A5570" w:rsidRPr="00A96E97" w:rsidRDefault="009A5570" w:rsidP="00A96E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5" w:type="dxa"/>
            <w:shd w:val="clear" w:color="auto" w:fill="auto"/>
          </w:tcPr>
          <w:p w:rsidR="009A5570" w:rsidRPr="00A96E97" w:rsidRDefault="009A5570" w:rsidP="00A96E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0" w:type="dxa"/>
            <w:shd w:val="clear" w:color="auto" w:fill="auto"/>
          </w:tcPr>
          <w:p w:rsidR="009A5570" w:rsidRPr="00A96E97" w:rsidRDefault="009A5570" w:rsidP="00A96E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7" w:type="dxa"/>
            <w:shd w:val="clear" w:color="auto" w:fill="auto"/>
          </w:tcPr>
          <w:p w:rsidR="009A5570" w:rsidRPr="00A96E97" w:rsidRDefault="009A5570" w:rsidP="00A96E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7" w:type="dxa"/>
            <w:shd w:val="clear" w:color="auto" w:fill="auto"/>
          </w:tcPr>
          <w:p w:rsidR="009A5570" w:rsidRPr="00A96E97" w:rsidRDefault="009A5570" w:rsidP="00A96E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1" w:type="dxa"/>
            <w:shd w:val="clear" w:color="auto" w:fill="auto"/>
          </w:tcPr>
          <w:p w:rsidR="009A5570" w:rsidRPr="00A96E97" w:rsidRDefault="009A5570" w:rsidP="00A96E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4" w:type="dxa"/>
            <w:tcBorders>
              <w:right w:val="single" w:sz="4" w:space="0" w:color="auto"/>
            </w:tcBorders>
            <w:shd w:val="clear" w:color="auto" w:fill="auto"/>
          </w:tcPr>
          <w:p w:rsidR="009A5570" w:rsidRPr="00A96E97" w:rsidRDefault="009A5570" w:rsidP="00A96E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57" w:type="dxa"/>
            <w:tcBorders>
              <w:left w:val="single" w:sz="4" w:space="0" w:color="auto"/>
            </w:tcBorders>
            <w:shd w:val="clear" w:color="auto" w:fill="auto"/>
          </w:tcPr>
          <w:p w:rsidR="009A5570" w:rsidRPr="00A96E97" w:rsidRDefault="009A5570" w:rsidP="00A96E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8" w:type="dxa"/>
            <w:shd w:val="clear" w:color="auto" w:fill="auto"/>
          </w:tcPr>
          <w:p w:rsidR="009A5570" w:rsidRPr="00A96E97" w:rsidRDefault="009A5570" w:rsidP="00A96E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7" w:type="dxa"/>
            <w:shd w:val="clear" w:color="auto" w:fill="auto"/>
          </w:tcPr>
          <w:p w:rsidR="009A5570" w:rsidRPr="00A96E97" w:rsidRDefault="009A5570" w:rsidP="00A96E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7" w:type="dxa"/>
            <w:shd w:val="clear" w:color="auto" w:fill="auto"/>
          </w:tcPr>
          <w:p w:rsidR="009A5570" w:rsidRPr="00A96E97" w:rsidRDefault="009A5570" w:rsidP="00A96E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6" w:type="dxa"/>
            <w:shd w:val="clear" w:color="auto" w:fill="auto"/>
          </w:tcPr>
          <w:p w:rsidR="009A5570" w:rsidRPr="00A96E97" w:rsidRDefault="009A5570" w:rsidP="00A96E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2" w:type="dxa"/>
            <w:shd w:val="clear" w:color="auto" w:fill="auto"/>
          </w:tcPr>
          <w:p w:rsidR="009A5570" w:rsidRPr="00A96E97" w:rsidRDefault="009A5570" w:rsidP="00A96E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9A5570" w:rsidRPr="00A96E97" w:rsidRDefault="009A5570" w:rsidP="00A96E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A5570" w:rsidTr="00A96E97">
        <w:tc>
          <w:tcPr>
            <w:tcW w:w="561" w:type="dxa"/>
            <w:shd w:val="clear" w:color="auto" w:fill="auto"/>
          </w:tcPr>
          <w:p w:rsidR="009A5570" w:rsidRPr="00A96E97" w:rsidRDefault="009A5570" w:rsidP="00A96E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5" w:type="dxa"/>
            <w:shd w:val="clear" w:color="auto" w:fill="auto"/>
          </w:tcPr>
          <w:p w:rsidR="009A5570" w:rsidRPr="00A96E97" w:rsidRDefault="009A5570" w:rsidP="00A96E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0" w:type="dxa"/>
            <w:shd w:val="clear" w:color="auto" w:fill="auto"/>
          </w:tcPr>
          <w:p w:rsidR="009A5570" w:rsidRPr="00A96E97" w:rsidRDefault="009A5570" w:rsidP="00A96E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7" w:type="dxa"/>
            <w:shd w:val="clear" w:color="auto" w:fill="auto"/>
          </w:tcPr>
          <w:p w:rsidR="009A5570" w:rsidRPr="00A96E97" w:rsidRDefault="009A5570" w:rsidP="00A96E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7" w:type="dxa"/>
            <w:shd w:val="clear" w:color="auto" w:fill="auto"/>
          </w:tcPr>
          <w:p w:rsidR="009A5570" w:rsidRPr="00A96E97" w:rsidRDefault="009A5570" w:rsidP="00A96E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1" w:type="dxa"/>
            <w:shd w:val="clear" w:color="auto" w:fill="auto"/>
          </w:tcPr>
          <w:p w:rsidR="009A5570" w:rsidRPr="00A96E97" w:rsidRDefault="009A5570" w:rsidP="00A96E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4" w:type="dxa"/>
            <w:tcBorders>
              <w:right w:val="single" w:sz="4" w:space="0" w:color="auto"/>
            </w:tcBorders>
            <w:shd w:val="clear" w:color="auto" w:fill="auto"/>
          </w:tcPr>
          <w:p w:rsidR="009A5570" w:rsidRPr="00A96E97" w:rsidRDefault="009A5570" w:rsidP="00A96E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57" w:type="dxa"/>
            <w:tcBorders>
              <w:left w:val="single" w:sz="4" w:space="0" w:color="auto"/>
            </w:tcBorders>
            <w:shd w:val="clear" w:color="auto" w:fill="auto"/>
          </w:tcPr>
          <w:p w:rsidR="009A5570" w:rsidRPr="00A96E97" w:rsidRDefault="009A5570" w:rsidP="00A96E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8" w:type="dxa"/>
            <w:shd w:val="clear" w:color="auto" w:fill="auto"/>
          </w:tcPr>
          <w:p w:rsidR="009A5570" w:rsidRPr="00A96E97" w:rsidRDefault="009A5570" w:rsidP="00A96E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7" w:type="dxa"/>
            <w:shd w:val="clear" w:color="auto" w:fill="auto"/>
          </w:tcPr>
          <w:p w:rsidR="009A5570" w:rsidRPr="00A96E97" w:rsidRDefault="009A5570" w:rsidP="00A96E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7" w:type="dxa"/>
            <w:shd w:val="clear" w:color="auto" w:fill="auto"/>
          </w:tcPr>
          <w:p w:rsidR="009A5570" w:rsidRPr="00A96E97" w:rsidRDefault="009A5570" w:rsidP="00A96E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6" w:type="dxa"/>
            <w:shd w:val="clear" w:color="auto" w:fill="auto"/>
          </w:tcPr>
          <w:p w:rsidR="009A5570" w:rsidRPr="00A96E97" w:rsidRDefault="009A5570" w:rsidP="00A96E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2" w:type="dxa"/>
            <w:shd w:val="clear" w:color="auto" w:fill="auto"/>
          </w:tcPr>
          <w:p w:rsidR="009A5570" w:rsidRPr="00A96E97" w:rsidRDefault="009A5570" w:rsidP="00A96E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9A5570" w:rsidRPr="00A96E97" w:rsidRDefault="009A5570" w:rsidP="00A96E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A5570" w:rsidTr="00A96E97">
        <w:tc>
          <w:tcPr>
            <w:tcW w:w="561" w:type="dxa"/>
            <w:shd w:val="clear" w:color="auto" w:fill="auto"/>
          </w:tcPr>
          <w:p w:rsidR="009A5570" w:rsidRPr="00A96E97" w:rsidRDefault="009A5570" w:rsidP="00A96E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5" w:type="dxa"/>
            <w:shd w:val="clear" w:color="auto" w:fill="auto"/>
          </w:tcPr>
          <w:p w:rsidR="009A5570" w:rsidRPr="00A96E97" w:rsidRDefault="009A5570" w:rsidP="00A96E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0" w:type="dxa"/>
            <w:shd w:val="clear" w:color="auto" w:fill="auto"/>
          </w:tcPr>
          <w:p w:rsidR="009A5570" w:rsidRPr="00A96E97" w:rsidRDefault="009A5570" w:rsidP="00A96E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7" w:type="dxa"/>
            <w:shd w:val="clear" w:color="auto" w:fill="auto"/>
          </w:tcPr>
          <w:p w:rsidR="009A5570" w:rsidRPr="00A96E97" w:rsidRDefault="009A5570" w:rsidP="00A96E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7" w:type="dxa"/>
            <w:shd w:val="clear" w:color="auto" w:fill="auto"/>
          </w:tcPr>
          <w:p w:rsidR="009A5570" w:rsidRPr="00A96E97" w:rsidRDefault="009A5570" w:rsidP="00A96E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1" w:type="dxa"/>
            <w:shd w:val="clear" w:color="auto" w:fill="auto"/>
          </w:tcPr>
          <w:p w:rsidR="009A5570" w:rsidRPr="00A96E97" w:rsidRDefault="009A5570" w:rsidP="00A96E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4" w:type="dxa"/>
            <w:tcBorders>
              <w:right w:val="single" w:sz="4" w:space="0" w:color="auto"/>
            </w:tcBorders>
            <w:shd w:val="clear" w:color="auto" w:fill="auto"/>
          </w:tcPr>
          <w:p w:rsidR="009A5570" w:rsidRPr="00A96E97" w:rsidRDefault="009A5570" w:rsidP="00A96E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57" w:type="dxa"/>
            <w:tcBorders>
              <w:left w:val="single" w:sz="4" w:space="0" w:color="auto"/>
            </w:tcBorders>
            <w:shd w:val="clear" w:color="auto" w:fill="auto"/>
          </w:tcPr>
          <w:p w:rsidR="009A5570" w:rsidRPr="00A96E97" w:rsidRDefault="009A5570" w:rsidP="00A96E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8" w:type="dxa"/>
            <w:shd w:val="clear" w:color="auto" w:fill="auto"/>
          </w:tcPr>
          <w:p w:rsidR="009A5570" w:rsidRPr="00A96E97" w:rsidRDefault="009A5570" w:rsidP="00A96E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7" w:type="dxa"/>
            <w:shd w:val="clear" w:color="auto" w:fill="auto"/>
          </w:tcPr>
          <w:p w:rsidR="009A5570" w:rsidRPr="00A96E97" w:rsidRDefault="009A5570" w:rsidP="00A96E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7" w:type="dxa"/>
            <w:shd w:val="clear" w:color="auto" w:fill="auto"/>
          </w:tcPr>
          <w:p w:rsidR="009A5570" w:rsidRPr="00A96E97" w:rsidRDefault="009A5570" w:rsidP="00A96E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6" w:type="dxa"/>
            <w:shd w:val="clear" w:color="auto" w:fill="auto"/>
          </w:tcPr>
          <w:p w:rsidR="009A5570" w:rsidRPr="00A96E97" w:rsidRDefault="009A5570" w:rsidP="00A96E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2" w:type="dxa"/>
            <w:shd w:val="clear" w:color="auto" w:fill="auto"/>
          </w:tcPr>
          <w:p w:rsidR="009A5570" w:rsidRPr="00A96E97" w:rsidRDefault="009A5570" w:rsidP="00A96E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9A5570" w:rsidRPr="00A96E97" w:rsidRDefault="009A5570" w:rsidP="00A96E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9A5570" w:rsidRPr="00B35C30" w:rsidRDefault="009A5570" w:rsidP="009A5570">
      <w:pPr>
        <w:pStyle w:val="a6"/>
        <w:tabs>
          <w:tab w:val="left" w:pos="375"/>
        </w:tabs>
        <w:spacing w:line="276" w:lineRule="auto"/>
        <w:ind w:left="709"/>
        <w:jc w:val="right"/>
        <w:rPr>
          <w:rFonts w:ascii="Times New Roman" w:hAnsi="Times New Roman" w:cs="Times New Roman"/>
          <w:szCs w:val="28"/>
        </w:rPr>
      </w:pPr>
      <w:r w:rsidRPr="00B35C30">
        <w:rPr>
          <w:rFonts w:ascii="Times New Roman" w:hAnsi="Times New Roman" w:cs="Times New Roman"/>
          <w:szCs w:val="28"/>
        </w:rPr>
        <w:lastRenderedPageBreak/>
        <w:t xml:space="preserve">Приложение </w:t>
      </w:r>
      <w:r w:rsidR="00BE137B" w:rsidRPr="00B35C30">
        <w:rPr>
          <w:rFonts w:ascii="Times New Roman" w:hAnsi="Times New Roman" w:cs="Times New Roman"/>
          <w:szCs w:val="28"/>
        </w:rPr>
        <w:t>№ 2</w:t>
      </w:r>
      <w:r w:rsidR="00B35C30" w:rsidRPr="00B35C30">
        <w:rPr>
          <w:rFonts w:ascii="Times New Roman" w:hAnsi="Times New Roman" w:cs="Times New Roman"/>
          <w:szCs w:val="28"/>
        </w:rPr>
        <w:t xml:space="preserve"> (</w:t>
      </w:r>
      <w:r w:rsidR="00BE137B" w:rsidRPr="00B35C30">
        <w:rPr>
          <w:rFonts w:ascii="Times New Roman" w:hAnsi="Times New Roman" w:cs="Times New Roman"/>
          <w:szCs w:val="28"/>
        </w:rPr>
        <w:t>2</w:t>
      </w:r>
      <w:r w:rsidR="00B35C30" w:rsidRPr="00B35C30">
        <w:rPr>
          <w:rFonts w:ascii="Times New Roman" w:hAnsi="Times New Roman" w:cs="Times New Roman"/>
          <w:szCs w:val="28"/>
        </w:rPr>
        <w:t>)</w:t>
      </w:r>
    </w:p>
    <w:p w:rsidR="009A5570" w:rsidRDefault="009A5570" w:rsidP="009A55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6214">
        <w:rPr>
          <w:rFonts w:ascii="Times New Roman" w:hAnsi="Times New Roman" w:cs="Times New Roman"/>
          <w:b/>
          <w:sz w:val="28"/>
          <w:szCs w:val="28"/>
        </w:rPr>
        <w:t>Лист наблюдения за самостоятельной деятельностью детей во время проведения «</w:t>
      </w: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BB6214">
        <w:rPr>
          <w:rFonts w:ascii="Times New Roman" w:hAnsi="Times New Roman" w:cs="Times New Roman"/>
          <w:b/>
          <w:sz w:val="28"/>
          <w:szCs w:val="28"/>
        </w:rPr>
        <w:t>лубного часа»</w:t>
      </w:r>
    </w:p>
    <w:p w:rsidR="009A5570" w:rsidRDefault="009A5570" w:rsidP="009A5570">
      <w:pPr>
        <w:jc w:val="center"/>
        <w:rPr>
          <w:rFonts w:ascii="Times New Roman" w:hAnsi="Times New Roman" w:cs="Times New Roman"/>
          <w:b/>
        </w:rPr>
      </w:pPr>
      <w:r w:rsidRPr="005D2A66">
        <w:rPr>
          <w:rFonts w:ascii="Times New Roman" w:hAnsi="Times New Roman" w:cs="Times New Roman"/>
          <w:b/>
        </w:rPr>
        <w:t>в переходах, фойе, на лестницах</w:t>
      </w:r>
    </w:p>
    <w:p w:rsidR="009A7677" w:rsidRDefault="009A7677" w:rsidP="009A5570">
      <w:pPr>
        <w:rPr>
          <w:rFonts w:ascii="Times New Roman" w:hAnsi="Times New Roman" w:cs="Times New Roman"/>
          <w:sz w:val="28"/>
          <w:szCs w:val="28"/>
        </w:rPr>
      </w:pPr>
    </w:p>
    <w:p w:rsidR="009A5570" w:rsidRPr="00805FF7" w:rsidRDefault="009A5570" w:rsidP="009A5570">
      <w:pPr>
        <w:rPr>
          <w:rFonts w:ascii="Times New Roman" w:hAnsi="Times New Roman" w:cs="Times New Roman"/>
          <w:sz w:val="28"/>
          <w:szCs w:val="28"/>
        </w:rPr>
      </w:pPr>
      <w:r w:rsidRPr="00805FF7">
        <w:rPr>
          <w:rFonts w:ascii="Times New Roman" w:hAnsi="Times New Roman" w:cs="Times New Roman"/>
          <w:sz w:val="28"/>
          <w:szCs w:val="28"/>
        </w:rPr>
        <w:t xml:space="preserve">ФИО </w:t>
      </w:r>
      <w:r>
        <w:rPr>
          <w:rFonts w:ascii="Times New Roman" w:hAnsi="Times New Roman" w:cs="Times New Roman"/>
          <w:sz w:val="28"/>
          <w:szCs w:val="28"/>
        </w:rPr>
        <w:t>дежурного наблюдателя _________________________________                      Дата проведения __________________</w:t>
      </w:r>
    </w:p>
    <w:p w:rsidR="009A5570" w:rsidRDefault="009A5570" w:rsidP="009A5570">
      <w:pPr>
        <w:jc w:val="center"/>
        <w:rPr>
          <w:rFonts w:ascii="Times New Roman" w:hAnsi="Times New Roman" w:cs="Times New Roman"/>
          <w:b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1"/>
        <w:gridCol w:w="2666"/>
        <w:gridCol w:w="1559"/>
        <w:gridCol w:w="1276"/>
        <w:gridCol w:w="1134"/>
        <w:gridCol w:w="1276"/>
        <w:gridCol w:w="1275"/>
        <w:gridCol w:w="1276"/>
        <w:gridCol w:w="1276"/>
        <w:gridCol w:w="1276"/>
        <w:gridCol w:w="1842"/>
      </w:tblGrid>
      <w:tr w:rsidR="009A5570" w:rsidTr="00A96E97">
        <w:tc>
          <w:tcPr>
            <w:tcW w:w="561" w:type="dxa"/>
            <w:vMerge w:val="restart"/>
            <w:shd w:val="clear" w:color="auto" w:fill="auto"/>
          </w:tcPr>
          <w:p w:rsidR="009A5570" w:rsidRPr="00A96E97" w:rsidRDefault="009A5570" w:rsidP="00A96E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6E97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A96E97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A96E97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666" w:type="dxa"/>
            <w:vMerge w:val="restart"/>
            <w:shd w:val="clear" w:color="auto" w:fill="auto"/>
          </w:tcPr>
          <w:p w:rsidR="009A5570" w:rsidRPr="00A96E97" w:rsidRDefault="009A5570" w:rsidP="00A96E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6E97">
              <w:rPr>
                <w:rFonts w:ascii="Times New Roman" w:hAnsi="Times New Roman" w:cs="Times New Roman"/>
                <w:b/>
              </w:rPr>
              <w:t>Фамилия Имя ребенк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A5570" w:rsidRPr="00A96E97" w:rsidRDefault="009A5570" w:rsidP="00A96E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6E97">
              <w:rPr>
                <w:rFonts w:ascii="Times New Roman" w:hAnsi="Times New Roman" w:cs="Times New Roman"/>
                <w:b/>
              </w:rPr>
              <w:t>Возрастная группа</w:t>
            </w:r>
          </w:p>
        </w:tc>
        <w:tc>
          <w:tcPr>
            <w:tcW w:w="7513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9A5570" w:rsidRPr="00A96E97" w:rsidRDefault="009A5570" w:rsidP="00A96E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6E97">
              <w:rPr>
                <w:rFonts w:ascii="Times New Roman" w:hAnsi="Times New Roman" w:cs="Times New Roman"/>
                <w:b/>
              </w:rPr>
              <w:t>Соблюдение правил «Клубного часа» ребенком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A5570" w:rsidRPr="00A96E97" w:rsidRDefault="009A5570" w:rsidP="00A96E9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A5570" w:rsidRPr="00A96E97" w:rsidRDefault="009A5570" w:rsidP="00A96E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6E97">
              <w:rPr>
                <w:rFonts w:ascii="Times New Roman" w:hAnsi="Times New Roman" w:cs="Times New Roman"/>
                <w:b/>
              </w:rPr>
              <w:t>Ходил без дела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9A5570" w:rsidRPr="00A96E97" w:rsidRDefault="009A5570" w:rsidP="00A96E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6E97"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9A5570" w:rsidTr="00A96E97">
        <w:tc>
          <w:tcPr>
            <w:tcW w:w="561" w:type="dxa"/>
            <w:vMerge/>
            <w:shd w:val="clear" w:color="auto" w:fill="auto"/>
          </w:tcPr>
          <w:p w:rsidR="009A5570" w:rsidRPr="00A96E97" w:rsidRDefault="009A5570" w:rsidP="00A96E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66" w:type="dxa"/>
            <w:vMerge/>
            <w:shd w:val="clear" w:color="auto" w:fill="auto"/>
          </w:tcPr>
          <w:p w:rsidR="009A5570" w:rsidRPr="00A96E97" w:rsidRDefault="009A5570" w:rsidP="00A96E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A5570" w:rsidRPr="00A96E97" w:rsidRDefault="009A5570" w:rsidP="00A96E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9A5570" w:rsidRPr="00A96E97" w:rsidRDefault="009A5570" w:rsidP="00A96E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6E97">
              <w:rPr>
                <w:rFonts w:ascii="Times New Roman" w:hAnsi="Times New Roman" w:cs="Times New Roman"/>
                <w:b/>
              </w:rPr>
              <w:t>соблюдал</w:t>
            </w:r>
          </w:p>
        </w:tc>
        <w:tc>
          <w:tcPr>
            <w:tcW w:w="6237" w:type="dxa"/>
            <w:gridSpan w:val="5"/>
            <w:shd w:val="clear" w:color="auto" w:fill="auto"/>
          </w:tcPr>
          <w:p w:rsidR="009A5570" w:rsidRPr="00A96E97" w:rsidRDefault="009A5570" w:rsidP="00A96E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6E97">
              <w:rPr>
                <w:rFonts w:ascii="Times New Roman" w:hAnsi="Times New Roman" w:cs="Times New Roman"/>
                <w:b/>
              </w:rPr>
              <w:t>нарушал</w:t>
            </w:r>
          </w:p>
        </w:tc>
        <w:tc>
          <w:tcPr>
            <w:tcW w:w="1276" w:type="dxa"/>
            <w:vMerge/>
            <w:shd w:val="clear" w:color="auto" w:fill="auto"/>
          </w:tcPr>
          <w:p w:rsidR="009A5570" w:rsidRPr="00A96E97" w:rsidRDefault="009A5570" w:rsidP="00A96E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9A5570" w:rsidRPr="00A96E97" w:rsidRDefault="009A5570" w:rsidP="00A96E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A5570" w:rsidTr="00A96E97">
        <w:tc>
          <w:tcPr>
            <w:tcW w:w="561" w:type="dxa"/>
            <w:vMerge/>
            <w:shd w:val="clear" w:color="auto" w:fill="auto"/>
          </w:tcPr>
          <w:p w:rsidR="009A5570" w:rsidRPr="00A96E97" w:rsidRDefault="009A5570" w:rsidP="00A96E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66" w:type="dxa"/>
            <w:vMerge/>
            <w:shd w:val="clear" w:color="auto" w:fill="auto"/>
          </w:tcPr>
          <w:p w:rsidR="009A5570" w:rsidRPr="00A96E97" w:rsidRDefault="009A5570" w:rsidP="00A96E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A5570" w:rsidRPr="00A96E97" w:rsidRDefault="009A5570" w:rsidP="00A96E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A5570" w:rsidRPr="00A96E97" w:rsidRDefault="009A5570" w:rsidP="00A96E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9A5570" w:rsidRPr="00A96E97" w:rsidRDefault="009A5570" w:rsidP="00A96E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6E97">
              <w:rPr>
                <w:rFonts w:ascii="Times New Roman" w:hAnsi="Times New Roman" w:cs="Times New Roman"/>
                <w:b/>
              </w:rPr>
              <w:t>бегал</w:t>
            </w:r>
          </w:p>
        </w:tc>
        <w:tc>
          <w:tcPr>
            <w:tcW w:w="1276" w:type="dxa"/>
            <w:shd w:val="clear" w:color="auto" w:fill="auto"/>
          </w:tcPr>
          <w:p w:rsidR="009A5570" w:rsidRPr="00A96E97" w:rsidRDefault="009A5570" w:rsidP="00A96E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6E97">
              <w:rPr>
                <w:rFonts w:ascii="Times New Roman" w:hAnsi="Times New Roman" w:cs="Times New Roman"/>
                <w:b/>
              </w:rPr>
              <w:t>кричал</w:t>
            </w:r>
          </w:p>
        </w:tc>
        <w:tc>
          <w:tcPr>
            <w:tcW w:w="1275" w:type="dxa"/>
            <w:shd w:val="clear" w:color="auto" w:fill="auto"/>
          </w:tcPr>
          <w:p w:rsidR="009A5570" w:rsidRPr="00A96E97" w:rsidRDefault="009A5570" w:rsidP="00A96E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6E97">
              <w:rPr>
                <w:rFonts w:ascii="Times New Roman" w:hAnsi="Times New Roman" w:cs="Times New Roman"/>
                <w:b/>
              </w:rPr>
              <w:t>дрался</w:t>
            </w:r>
          </w:p>
        </w:tc>
        <w:tc>
          <w:tcPr>
            <w:tcW w:w="1276" w:type="dxa"/>
            <w:shd w:val="clear" w:color="auto" w:fill="auto"/>
          </w:tcPr>
          <w:p w:rsidR="009A5570" w:rsidRPr="00A96E97" w:rsidRDefault="009A5570" w:rsidP="00A96E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6E97">
              <w:rPr>
                <w:rFonts w:ascii="Times New Roman" w:hAnsi="Times New Roman" w:cs="Times New Roman"/>
                <w:b/>
              </w:rPr>
              <w:t>отнимал игрушки</w:t>
            </w:r>
          </w:p>
        </w:tc>
        <w:tc>
          <w:tcPr>
            <w:tcW w:w="1276" w:type="dxa"/>
            <w:shd w:val="clear" w:color="auto" w:fill="auto"/>
          </w:tcPr>
          <w:p w:rsidR="009A5570" w:rsidRPr="00A96E97" w:rsidRDefault="009A5570" w:rsidP="00A96E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6E97">
              <w:rPr>
                <w:rFonts w:ascii="Times New Roman" w:hAnsi="Times New Roman" w:cs="Times New Roman"/>
                <w:b/>
              </w:rPr>
              <w:t>мешал другим</w:t>
            </w:r>
          </w:p>
        </w:tc>
        <w:tc>
          <w:tcPr>
            <w:tcW w:w="1276" w:type="dxa"/>
            <w:vMerge/>
            <w:shd w:val="clear" w:color="auto" w:fill="auto"/>
          </w:tcPr>
          <w:p w:rsidR="009A5570" w:rsidRPr="00A96E97" w:rsidRDefault="009A5570" w:rsidP="00A96E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9A5570" w:rsidRPr="00A96E97" w:rsidRDefault="009A5570" w:rsidP="00A96E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A5570" w:rsidTr="00A96E97">
        <w:tc>
          <w:tcPr>
            <w:tcW w:w="561" w:type="dxa"/>
            <w:shd w:val="clear" w:color="auto" w:fill="auto"/>
          </w:tcPr>
          <w:p w:rsidR="009A5570" w:rsidRPr="00A96E97" w:rsidRDefault="009A5570" w:rsidP="00A96E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66" w:type="dxa"/>
            <w:shd w:val="clear" w:color="auto" w:fill="auto"/>
          </w:tcPr>
          <w:p w:rsidR="009A5570" w:rsidRPr="00A96E97" w:rsidRDefault="009A5570" w:rsidP="00A96E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9A5570" w:rsidRPr="00A96E97" w:rsidRDefault="009A5570" w:rsidP="00A96E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9A5570" w:rsidRPr="00A96E97" w:rsidRDefault="009A5570" w:rsidP="00A96E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9A5570" w:rsidRPr="00A96E97" w:rsidRDefault="009A5570" w:rsidP="00A96E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9A5570" w:rsidRPr="00A96E97" w:rsidRDefault="009A5570" w:rsidP="00A96E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shd w:val="clear" w:color="auto" w:fill="auto"/>
          </w:tcPr>
          <w:p w:rsidR="009A5570" w:rsidRPr="00A96E97" w:rsidRDefault="009A5570" w:rsidP="00A96E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9A5570" w:rsidRPr="00A96E97" w:rsidRDefault="009A5570" w:rsidP="00A96E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9A5570" w:rsidRPr="00A96E97" w:rsidRDefault="009A5570" w:rsidP="00A96E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9A5570" w:rsidRPr="00A96E97" w:rsidRDefault="009A5570" w:rsidP="00A96E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shd w:val="clear" w:color="auto" w:fill="auto"/>
          </w:tcPr>
          <w:p w:rsidR="009A5570" w:rsidRPr="00A96E97" w:rsidRDefault="009A5570" w:rsidP="00A96E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A5570" w:rsidTr="00A96E97">
        <w:tc>
          <w:tcPr>
            <w:tcW w:w="561" w:type="dxa"/>
            <w:shd w:val="clear" w:color="auto" w:fill="auto"/>
          </w:tcPr>
          <w:p w:rsidR="009A5570" w:rsidRPr="00A96E97" w:rsidRDefault="009A5570" w:rsidP="00A96E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66" w:type="dxa"/>
            <w:shd w:val="clear" w:color="auto" w:fill="auto"/>
          </w:tcPr>
          <w:p w:rsidR="009A5570" w:rsidRPr="00A96E97" w:rsidRDefault="009A5570" w:rsidP="00A96E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9A5570" w:rsidRPr="00A96E97" w:rsidRDefault="009A5570" w:rsidP="00A96E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9A5570" w:rsidRPr="00A96E97" w:rsidRDefault="009A5570" w:rsidP="00A96E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9A5570" w:rsidRPr="00A96E97" w:rsidRDefault="009A5570" w:rsidP="00A96E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9A5570" w:rsidRPr="00A96E97" w:rsidRDefault="009A5570" w:rsidP="00A96E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shd w:val="clear" w:color="auto" w:fill="auto"/>
          </w:tcPr>
          <w:p w:rsidR="009A5570" w:rsidRPr="00A96E97" w:rsidRDefault="009A5570" w:rsidP="00A96E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9A5570" w:rsidRPr="00A96E97" w:rsidRDefault="009A5570" w:rsidP="00A96E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9A5570" w:rsidRPr="00A96E97" w:rsidRDefault="009A5570" w:rsidP="00A96E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9A5570" w:rsidRPr="00A96E97" w:rsidRDefault="009A5570" w:rsidP="00A96E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shd w:val="clear" w:color="auto" w:fill="auto"/>
          </w:tcPr>
          <w:p w:rsidR="009A5570" w:rsidRPr="00A96E97" w:rsidRDefault="009A5570" w:rsidP="00A96E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A5570" w:rsidTr="00A96E97">
        <w:tc>
          <w:tcPr>
            <w:tcW w:w="561" w:type="dxa"/>
            <w:shd w:val="clear" w:color="auto" w:fill="auto"/>
          </w:tcPr>
          <w:p w:rsidR="009A5570" w:rsidRPr="00A96E97" w:rsidRDefault="009A5570" w:rsidP="00A96E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66" w:type="dxa"/>
            <w:shd w:val="clear" w:color="auto" w:fill="auto"/>
          </w:tcPr>
          <w:p w:rsidR="009A5570" w:rsidRPr="00A96E97" w:rsidRDefault="009A5570" w:rsidP="00A96E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9A5570" w:rsidRPr="00A96E97" w:rsidRDefault="009A5570" w:rsidP="00A96E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9A5570" w:rsidRPr="00A96E97" w:rsidRDefault="009A5570" w:rsidP="00A96E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9A5570" w:rsidRPr="00A96E97" w:rsidRDefault="009A5570" w:rsidP="00A96E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9A5570" w:rsidRPr="00A96E97" w:rsidRDefault="009A5570" w:rsidP="00A96E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shd w:val="clear" w:color="auto" w:fill="auto"/>
          </w:tcPr>
          <w:p w:rsidR="009A5570" w:rsidRPr="00A96E97" w:rsidRDefault="009A5570" w:rsidP="00A96E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9A5570" w:rsidRPr="00A96E97" w:rsidRDefault="009A5570" w:rsidP="00A96E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9A5570" w:rsidRPr="00A96E97" w:rsidRDefault="009A5570" w:rsidP="00A96E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9A5570" w:rsidRPr="00A96E97" w:rsidRDefault="009A5570" w:rsidP="00A96E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shd w:val="clear" w:color="auto" w:fill="auto"/>
          </w:tcPr>
          <w:p w:rsidR="009A5570" w:rsidRPr="00A96E97" w:rsidRDefault="009A5570" w:rsidP="00A96E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A5570" w:rsidTr="00A96E97">
        <w:tc>
          <w:tcPr>
            <w:tcW w:w="561" w:type="dxa"/>
            <w:shd w:val="clear" w:color="auto" w:fill="auto"/>
          </w:tcPr>
          <w:p w:rsidR="009A5570" w:rsidRPr="00A96E97" w:rsidRDefault="009A5570" w:rsidP="00A96E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66" w:type="dxa"/>
            <w:shd w:val="clear" w:color="auto" w:fill="auto"/>
          </w:tcPr>
          <w:p w:rsidR="009A5570" w:rsidRPr="00A96E97" w:rsidRDefault="009A5570" w:rsidP="00A96E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9A5570" w:rsidRPr="00A96E97" w:rsidRDefault="009A5570" w:rsidP="00A96E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9A5570" w:rsidRPr="00A96E97" w:rsidRDefault="009A5570" w:rsidP="00A96E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9A5570" w:rsidRPr="00A96E97" w:rsidRDefault="009A5570" w:rsidP="00A96E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9A5570" w:rsidRPr="00A96E97" w:rsidRDefault="009A5570" w:rsidP="00A96E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shd w:val="clear" w:color="auto" w:fill="auto"/>
          </w:tcPr>
          <w:p w:rsidR="009A5570" w:rsidRPr="00A96E97" w:rsidRDefault="009A5570" w:rsidP="00A96E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9A5570" w:rsidRPr="00A96E97" w:rsidRDefault="009A5570" w:rsidP="00A96E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9A5570" w:rsidRPr="00A96E97" w:rsidRDefault="009A5570" w:rsidP="00A96E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9A5570" w:rsidRPr="00A96E97" w:rsidRDefault="009A5570" w:rsidP="00A96E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shd w:val="clear" w:color="auto" w:fill="auto"/>
          </w:tcPr>
          <w:p w:rsidR="009A5570" w:rsidRPr="00A96E97" w:rsidRDefault="009A5570" w:rsidP="00A96E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A5570" w:rsidTr="00A96E97">
        <w:tc>
          <w:tcPr>
            <w:tcW w:w="561" w:type="dxa"/>
            <w:shd w:val="clear" w:color="auto" w:fill="auto"/>
          </w:tcPr>
          <w:p w:rsidR="009A5570" w:rsidRPr="00A96E97" w:rsidRDefault="009A5570" w:rsidP="00A96E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66" w:type="dxa"/>
            <w:shd w:val="clear" w:color="auto" w:fill="auto"/>
          </w:tcPr>
          <w:p w:rsidR="009A5570" w:rsidRPr="00A96E97" w:rsidRDefault="009A5570" w:rsidP="00A96E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9A5570" w:rsidRPr="00A96E97" w:rsidRDefault="009A5570" w:rsidP="00A96E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9A5570" w:rsidRPr="00A96E97" w:rsidRDefault="009A5570" w:rsidP="00A96E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9A5570" w:rsidRPr="00A96E97" w:rsidRDefault="009A5570" w:rsidP="00A96E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9A5570" w:rsidRPr="00A96E97" w:rsidRDefault="009A5570" w:rsidP="00A96E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shd w:val="clear" w:color="auto" w:fill="auto"/>
          </w:tcPr>
          <w:p w:rsidR="009A5570" w:rsidRPr="00A96E97" w:rsidRDefault="009A5570" w:rsidP="00A96E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9A5570" w:rsidRPr="00A96E97" w:rsidRDefault="009A5570" w:rsidP="00A96E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9A5570" w:rsidRPr="00A96E97" w:rsidRDefault="009A5570" w:rsidP="00A96E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9A5570" w:rsidRPr="00A96E97" w:rsidRDefault="009A5570" w:rsidP="00A96E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shd w:val="clear" w:color="auto" w:fill="auto"/>
          </w:tcPr>
          <w:p w:rsidR="009A5570" w:rsidRPr="00A96E97" w:rsidRDefault="009A5570" w:rsidP="00A96E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A5570" w:rsidTr="00A96E97">
        <w:tc>
          <w:tcPr>
            <w:tcW w:w="561" w:type="dxa"/>
            <w:shd w:val="clear" w:color="auto" w:fill="auto"/>
          </w:tcPr>
          <w:p w:rsidR="009A5570" w:rsidRPr="00A96E97" w:rsidRDefault="009A5570" w:rsidP="00A96E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66" w:type="dxa"/>
            <w:shd w:val="clear" w:color="auto" w:fill="auto"/>
          </w:tcPr>
          <w:p w:rsidR="009A5570" w:rsidRPr="00A96E97" w:rsidRDefault="009A5570" w:rsidP="00A96E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9A5570" w:rsidRPr="00A96E97" w:rsidRDefault="009A5570" w:rsidP="00A96E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9A5570" w:rsidRPr="00A96E97" w:rsidRDefault="009A5570" w:rsidP="00A96E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9A5570" w:rsidRPr="00A96E97" w:rsidRDefault="009A5570" w:rsidP="00A96E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9A5570" w:rsidRPr="00A96E97" w:rsidRDefault="009A5570" w:rsidP="00A96E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shd w:val="clear" w:color="auto" w:fill="auto"/>
          </w:tcPr>
          <w:p w:rsidR="009A5570" w:rsidRPr="00A96E97" w:rsidRDefault="009A5570" w:rsidP="00A96E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9A5570" w:rsidRPr="00A96E97" w:rsidRDefault="009A5570" w:rsidP="00A96E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9A5570" w:rsidRPr="00A96E97" w:rsidRDefault="009A5570" w:rsidP="00A96E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9A5570" w:rsidRPr="00A96E97" w:rsidRDefault="009A5570" w:rsidP="00A96E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shd w:val="clear" w:color="auto" w:fill="auto"/>
          </w:tcPr>
          <w:p w:rsidR="009A5570" w:rsidRPr="00A96E97" w:rsidRDefault="009A5570" w:rsidP="00A96E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A5570" w:rsidTr="00A96E97">
        <w:tc>
          <w:tcPr>
            <w:tcW w:w="561" w:type="dxa"/>
            <w:shd w:val="clear" w:color="auto" w:fill="auto"/>
          </w:tcPr>
          <w:p w:rsidR="009A5570" w:rsidRPr="00A96E97" w:rsidRDefault="009A5570" w:rsidP="00A96E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66" w:type="dxa"/>
            <w:shd w:val="clear" w:color="auto" w:fill="auto"/>
          </w:tcPr>
          <w:p w:rsidR="009A5570" w:rsidRPr="00A96E97" w:rsidRDefault="009A5570" w:rsidP="00A96E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9A5570" w:rsidRPr="00A96E97" w:rsidRDefault="009A5570" w:rsidP="00A96E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9A5570" w:rsidRPr="00A96E97" w:rsidRDefault="009A5570" w:rsidP="00A96E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9A5570" w:rsidRPr="00A96E97" w:rsidRDefault="009A5570" w:rsidP="00A96E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9A5570" w:rsidRPr="00A96E97" w:rsidRDefault="009A5570" w:rsidP="00A96E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shd w:val="clear" w:color="auto" w:fill="auto"/>
          </w:tcPr>
          <w:p w:rsidR="009A5570" w:rsidRPr="00A96E97" w:rsidRDefault="009A5570" w:rsidP="00A96E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9A5570" w:rsidRPr="00A96E97" w:rsidRDefault="009A5570" w:rsidP="00A96E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9A5570" w:rsidRPr="00A96E97" w:rsidRDefault="009A5570" w:rsidP="00A96E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9A5570" w:rsidRPr="00A96E97" w:rsidRDefault="009A5570" w:rsidP="00A96E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shd w:val="clear" w:color="auto" w:fill="auto"/>
          </w:tcPr>
          <w:p w:rsidR="009A5570" w:rsidRPr="00A96E97" w:rsidRDefault="009A5570" w:rsidP="00A96E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A5570" w:rsidTr="00A96E97">
        <w:tc>
          <w:tcPr>
            <w:tcW w:w="561" w:type="dxa"/>
            <w:shd w:val="clear" w:color="auto" w:fill="auto"/>
          </w:tcPr>
          <w:p w:rsidR="009A5570" w:rsidRPr="00A96E97" w:rsidRDefault="009A5570" w:rsidP="00A96E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66" w:type="dxa"/>
            <w:shd w:val="clear" w:color="auto" w:fill="auto"/>
          </w:tcPr>
          <w:p w:rsidR="009A5570" w:rsidRPr="00A96E97" w:rsidRDefault="009A5570" w:rsidP="00A96E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9A5570" w:rsidRPr="00A96E97" w:rsidRDefault="009A5570" w:rsidP="00A96E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9A5570" w:rsidRPr="00A96E97" w:rsidRDefault="009A5570" w:rsidP="00A96E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9A5570" w:rsidRPr="00A96E97" w:rsidRDefault="009A5570" w:rsidP="00A96E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9A5570" w:rsidRPr="00A96E97" w:rsidRDefault="009A5570" w:rsidP="00A96E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shd w:val="clear" w:color="auto" w:fill="auto"/>
          </w:tcPr>
          <w:p w:rsidR="009A5570" w:rsidRPr="00A96E97" w:rsidRDefault="009A5570" w:rsidP="00A96E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9A5570" w:rsidRPr="00A96E97" w:rsidRDefault="009A5570" w:rsidP="00A96E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9A5570" w:rsidRPr="00A96E97" w:rsidRDefault="009A5570" w:rsidP="00A96E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9A5570" w:rsidRPr="00A96E97" w:rsidRDefault="009A5570" w:rsidP="00A96E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shd w:val="clear" w:color="auto" w:fill="auto"/>
          </w:tcPr>
          <w:p w:rsidR="009A5570" w:rsidRPr="00A96E97" w:rsidRDefault="009A5570" w:rsidP="00A96E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A5570" w:rsidTr="00A96E97">
        <w:tc>
          <w:tcPr>
            <w:tcW w:w="561" w:type="dxa"/>
            <w:shd w:val="clear" w:color="auto" w:fill="auto"/>
          </w:tcPr>
          <w:p w:rsidR="009A5570" w:rsidRPr="00A96E97" w:rsidRDefault="009A5570" w:rsidP="00A96E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66" w:type="dxa"/>
            <w:shd w:val="clear" w:color="auto" w:fill="auto"/>
          </w:tcPr>
          <w:p w:rsidR="009A5570" w:rsidRPr="00A96E97" w:rsidRDefault="009A5570" w:rsidP="00A96E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9A5570" w:rsidRPr="00A96E97" w:rsidRDefault="009A5570" w:rsidP="00A96E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9A5570" w:rsidRPr="00A96E97" w:rsidRDefault="009A5570" w:rsidP="00A96E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9A5570" w:rsidRPr="00A96E97" w:rsidRDefault="009A5570" w:rsidP="00A96E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9A5570" w:rsidRPr="00A96E97" w:rsidRDefault="009A5570" w:rsidP="00A96E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shd w:val="clear" w:color="auto" w:fill="auto"/>
          </w:tcPr>
          <w:p w:rsidR="009A5570" w:rsidRPr="00A96E97" w:rsidRDefault="009A5570" w:rsidP="00A96E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9A5570" w:rsidRPr="00A96E97" w:rsidRDefault="009A5570" w:rsidP="00A96E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9A5570" w:rsidRPr="00A96E97" w:rsidRDefault="009A5570" w:rsidP="00A96E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9A5570" w:rsidRPr="00A96E97" w:rsidRDefault="009A5570" w:rsidP="00A96E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shd w:val="clear" w:color="auto" w:fill="auto"/>
          </w:tcPr>
          <w:p w:rsidR="009A5570" w:rsidRPr="00A96E97" w:rsidRDefault="009A5570" w:rsidP="00A96E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A5570" w:rsidTr="00A96E97">
        <w:tc>
          <w:tcPr>
            <w:tcW w:w="561" w:type="dxa"/>
            <w:shd w:val="clear" w:color="auto" w:fill="auto"/>
          </w:tcPr>
          <w:p w:rsidR="009A5570" w:rsidRPr="00A96E97" w:rsidRDefault="009A5570" w:rsidP="00A96E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66" w:type="dxa"/>
            <w:shd w:val="clear" w:color="auto" w:fill="auto"/>
          </w:tcPr>
          <w:p w:rsidR="009A5570" w:rsidRPr="00A96E97" w:rsidRDefault="009A5570" w:rsidP="00A96E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9A5570" w:rsidRPr="00A96E97" w:rsidRDefault="009A5570" w:rsidP="00A96E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9A5570" w:rsidRPr="00A96E97" w:rsidRDefault="009A5570" w:rsidP="00A96E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9A5570" w:rsidRPr="00A96E97" w:rsidRDefault="009A5570" w:rsidP="00A96E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9A5570" w:rsidRPr="00A96E97" w:rsidRDefault="009A5570" w:rsidP="00A96E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shd w:val="clear" w:color="auto" w:fill="auto"/>
          </w:tcPr>
          <w:p w:rsidR="009A5570" w:rsidRPr="00A96E97" w:rsidRDefault="009A5570" w:rsidP="00A96E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9A5570" w:rsidRPr="00A96E97" w:rsidRDefault="009A5570" w:rsidP="00A96E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9A5570" w:rsidRPr="00A96E97" w:rsidRDefault="009A5570" w:rsidP="00A96E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9A5570" w:rsidRPr="00A96E97" w:rsidRDefault="009A5570" w:rsidP="00A96E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shd w:val="clear" w:color="auto" w:fill="auto"/>
          </w:tcPr>
          <w:p w:rsidR="009A5570" w:rsidRPr="00A96E97" w:rsidRDefault="009A5570" w:rsidP="00A96E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A5570" w:rsidTr="00A96E97">
        <w:tc>
          <w:tcPr>
            <w:tcW w:w="561" w:type="dxa"/>
            <w:shd w:val="clear" w:color="auto" w:fill="auto"/>
          </w:tcPr>
          <w:p w:rsidR="009A5570" w:rsidRPr="00A96E97" w:rsidRDefault="009A5570" w:rsidP="00A96E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66" w:type="dxa"/>
            <w:shd w:val="clear" w:color="auto" w:fill="auto"/>
          </w:tcPr>
          <w:p w:rsidR="009A5570" w:rsidRPr="00A96E97" w:rsidRDefault="009A5570" w:rsidP="00A96E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9A5570" w:rsidRPr="00A96E97" w:rsidRDefault="009A5570" w:rsidP="00A96E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9A5570" w:rsidRPr="00A96E97" w:rsidRDefault="009A5570" w:rsidP="00A96E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9A5570" w:rsidRPr="00A96E97" w:rsidRDefault="009A5570" w:rsidP="00A96E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9A5570" w:rsidRPr="00A96E97" w:rsidRDefault="009A5570" w:rsidP="00A96E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shd w:val="clear" w:color="auto" w:fill="auto"/>
          </w:tcPr>
          <w:p w:rsidR="009A5570" w:rsidRPr="00A96E97" w:rsidRDefault="009A5570" w:rsidP="00A96E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9A5570" w:rsidRPr="00A96E97" w:rsidRDefault="009A5570" w:rsidP="00A96E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9A5570" w:rsidRPr="00A96E97" w:rsidRDefault="009A5570" w:rsidP="00A96E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9A5570" w:rsidRPr="00A96E97" w:rsidRDefault="009A5570" w:rsidP="00A96E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shd w:val="clear" w:color="auto" w:fill="auto"/>
          </w:tcPr>
          <w:p w:rsidR="009A5570" w:rsidRPr="00A96E97" w:rsidRDefault="009A5570" w:rsidP="00A96E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A5570" w:rsidTr="00A96E97">
        <w:tc>
          <w:tcPr>
            <w:tcW w:w="561" w:type="dxa"/>
            <w:shd w:val="clear" w:color="auto" w:fill="auto"/>
          </w:tcPr>
          <w:p w:rsidR="009A5570" w:rsidRPr="00A96E97" w:rsidRDefault="009A5570" w:rsidP="00A96E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66" w:type="dxa"/>
            <w:shd w:val="clear" w:color="auto" w:fill="auto"/>
          </w:tcPr>
          <w:p w:rsidR="009A5570" w:rsidRPr="00A96E97" w:rsidRDefault="009A5570" w:rsidP="00A96E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9A5570" w:rsidRPr="00A96E97" w:rsidRDefault="009A5570" w:rsidP="00A96E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9A5570" w:rsidRPr="00A96E97" w:rsidRDefault="009A5570" w:rsidP="00A96E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9A5570" w:rsidRPr="00A96E97" w:rsidRDefault="009A5570" w:rsidP="00A96E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9A5570" w:rsidRPr="00A96E97" w:rsidRDefault="009A5570" w:rsidP="00A96E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shd w:val="clear" w:color="auto" w:fill="auto"/>
          </w:tcPr>
          <w:p w:rsidR="009A5570" w:rsidRPr="00A96E97" w:rsidRDefault="009A5570" w:rsidP="00A96E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9A5570" w:rsidRPr="00A96E97" w:rsidRDefault="009A5570" w:rsidP="00A96E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9A5570" w:rsidRPr="00A96E97" w:rsidRDefault="009A5570" w:rsidP="00A96E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9A5570" w:rsidRPr="00A96E97" w:rsidRDefault="009A5570" w:rsidP="00A96E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shd w:val="clear" w:color="auto" w:fill="auto"/>
          </w:tcPr>
          <w:p w:rsidR="009A5570" w:rsidRPr="00A96E97" w:rsidRDefault="009A5570" w:rsidP="00A96E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A5570" w:rsidTr="00A96E97">
        <w:tc>
          <w:tcPr>
            <w:tcW w:w="561" w:type="dxa"/>
            <w:shd w:val="clear" w:color="auto" w:fill="auto"/>
          </w:tcPr>
          <w:p w:rsidR="009A5570" w:rsidRPr="00A96E97" w:rsidRDefault="009A5570" w:rsidP="00A96E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66" w:type="dxa"/>
            <w:shd w:val="clear" w:color="auto" w:fill="auto"/>
          </w:tcPr>
          <w:p w:rsidR="009A5570" w:rsidRPr="00A96E97" w:rsidRDefault="009A5570" w:rsidP="00A96E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9A5570" w:rsidRPr="00A96E97" w:rsidRDefault="009A5570" w:rsidP="00A96E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9A5570" w:rsidRPr="00A96E97" w:rsidRDefault="009A5570" w:rsidP="00A96E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9A5570" w:rsidRPr="00A96E97" w:rsidRDefault="009A5570" w:rsidP="00A96E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9A5570" w:rsidRPr="00A96E97" w:rsidRDefault="009A5570" w:rsidP="00A96E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shd w:val="clear" w:color="auto" w:fill="auto"/>
          </w:tcPr>
          <w:p w:rsidR="009A5570" w:rsidRPr="00A96E97" w:rsidRDefault="009A5570" w:rsidP="00A96E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9A5570" w:rsidRPr="00A96E97" w:rsidRDefault="009A5570" w:rsidP="00A96E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9A5570" w:rsidRPr="00A96E97" w:rsidRDefault="009A5570" w:rsidP="00A96E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9A5570" w:rsidRPr="00A96E97" w:rsidRDefault="009A5570" w:rsidP="00A96E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shd w:val="clear" w:color="auto" w:fill="auto"/>
          </w:tcPr>
          <w:p w:rsidR="009A5570" w:rsidRPr="00A96E97" w:rsidRDefault="009A5570" w:rsidP="00A96E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A5570" w:rsidTr="00A96E97">
        <w:tc>
          <w:tcPr>
            <w:tcW w:w="561" w:type="dxa"/>
            <w:shd w:val="clear" w:color="auto" w:fill="auto"/>
          </w:tcPr>
          <w:p w:rsidR="009A5570" w:rsidRPr="00A96E97" w:rsidRDefault="009A5570" w:rsidP="00A96E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66" w:type="dxa"/>
            <w:shd w:val="clear" w:color="auto" w:fill="auto"/>
          </w:tcPr>
          <w:p w:rsidR="009A5570" w:rsidRPr="00A96E97" w:rsidRDefault="009A5570" w:rsidP="00A96E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9A5570" w:rsidRPr="00A96E97" w:rsidRDefault="009A5570" w:rsidP="00A96E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9A5570" w:rsidRPr="00A96E97" w:rsidRDefault="009A5570" w:rsidP="00A96E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9A5570" w:rsidRPr="00A96E97" w:rsidRDefault="009A5570" w:rsidP="00A96E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9A5570" w:rsidRPr="00A96E97" w:rsidRDefault="009A5570" w:rsidP="00A96E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shd w:val="clear" w:color="auto" w:fill="auto"/>
          </w:tcPr>
          <w:p w:rsidR="009A5570" w:rsidRPr="00A96E97" w:rsidRDefault="009A5570" w:rsidP="00A96E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9A5570" w:rsidRPr="00A96E97" w:rsidRDefault="009A5570" w:rsidP="00A96E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9A5570" w:rsidRPr="00A96E97" w:rsidRDefault="009A5570" w:rsidP="00A96E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9A5570" w:rsidRPr="00A96E97" w:rsidRDefault="009A5570" w:rsidP="00A96E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shd w:val="clear" w:color="auto" w:fill="auto"/>
          </w:tcPr>
          <w:p w:rsidR="009A5570" w:rsidRPr="00A96E97" w:rsidRDefault="009A5570" w:rsidP="00A96E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9A7677" w:rsidRDefault="009A7677" w:rsidP="009A5570">
      <w:pPr>
        <w:pStyle w:val="a6"/>
        <w:tabs>
          <w:tab w:val="left" w:pos="375"/>
        </w:tabs>
        <w:spacing w:line="276" w:lineRule="auto"/>
        <w:ind w:left="709"/>
        <w:jc w:val="right"/>
        <w:rPr>
          <w:rFonts w:ascii="Times New Roman" w:hAnsi="Times New Roman" w:cs="Times New Roman"/>
          <w:szCs w:val="28"/>
        </w:rPr>
      </w:pPr>
    </w:p>
    <w:p w:rsidR="009A5570" w:rsidRPr="00B35C30" w:rsidRDefault="009A5570" w:rsidP="009A5570">
      <w:pPr>
        <w:pStyle w:val="a6"/>
        <w:tabs>
          <w:tab w:val="left" w:pos="375"/>
        </w:tabs>
        <w:spacing w:line="276" w:lineRule="auto"/>
        <w:ind w:left="709"/>
        <w:jc w:val="right"/>
        <w:rPr>
          <w:rFonts w:ascii="Times New Roman" w:hAnsi="Times New Roman" w:cs="Times New Roman"/>
          <w:szCs w:val="28"/>
        </w:rPr>
      </w:pPr>
      <w:r w:rsidRPr="00B35C30">
        <w:rPr>
          <w:rFonts w:ascii="Times New Roman" w:hAnsi="Times New Roman" w:cs="Times New Roman"/>
          <w:szCs w:val="28"/>
        </w:rPr>
        <w:lastRenderedPageBreak/>
        <w:t xml:space="preserve">Приложение </w:t>
      </w:r>
      <w:r w:rsidR="00BE137B" w:rsidRPr="00B35C30">
        <w:rPr>
          <w:rFonts w:ascii="Times New Roman" w:hAnsi="Times New Roman" w:cs="Times New Roman"/>
          <w:szCs w:val="28"/>
        </w:rPr>
        <w:t>№ 2</w:t>
      </w:r>
      <w:r w:rsidR="00B35C30" w:rsidRPr="00B35C30">
        <w:rPr>
          <w:rFonts w:ascii="Times New Roman" w:hAnsi="Times New Roman" w:cs="Times New Roman"/>
          <w:szCs w:val="28"/>
        </w:rPr>
        <w:t xml:space="preserve"> (</w:t>
      </w:r>
      <w:r w:rsidR="00BE137B" w:rsidRPr="00B35C30">
        <w:rPr>
          <w:rFonts w:ascii="Times New Roman" w:hAnsi="Times New Roman" w:cs="Times New Roman"/>
          <w:szCs w:val="28"/>
        </w:rPr>
        <w:t>3</w:t>
      </w:r>
      <w:r w:rsidR="00B35C30" w:rsidRPr="00B35C30">
        <w:rPr>
          <w:rFonts w:ascii="Times New Roman" w:hAnsi="Times New Roman" w:cs="Times New Roman"/>
          <w:szCs w:val="28"/>
        </w:rPr>
        <w:t>)</w:t>
      </w:r>
    </w:p>
    <w:p w:rsidR="009A5570" w:rsidRDefault="009A5570" w:rsidP="009A55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6214">
        <w:rPr>
          <w:rFonts w:ascii="Times New Roman" w:hAnsi="Times New Roman" w:cs="Times New Roman"/>
          <w:b/>
          <w:sz w:val="28"/>
          <w:szCs w:val="28"/>
        </w:rPr>
        <w:t xml:space="preserve">Лист </w:t>
      </w:r>
      <w:r w:rsidRPr="00D908A4">
        <w:rPr>
          <w:rFonts w:ascii="Times New Roman" w:hAnsi="Times New Roman" w:cs="Times New Roman"/>
          <w:b/>
          <w:sz w:val="28"/>
          <w:szCs w:val="28"/>
        </w:rPr>
        <w:t>наблюдения деятельности клубных площадок во</w:t>
      </w:r>
      <w:r w:rsidRPr="00BB6214">
        <w:rPr>
          <w:rFonts w:ascii="Times New Roman" w:hAnsi="Times New Roman" w:cs="Times New Roman"/>
          <w:b/>
          <w:sz w:val="28"/>
          <w:szCs w:val="28"/>
        </w:rPr>
        <w:t xml:space="preserve"> время проведения «</w:t>
      </w: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BB6214">
        <w:rPr>
          <w:rFonts w:ascii="Times New Roman" w:hAnsi="Times New Roman" w:cs="Times New Roman"/>
          <w:b/>
          <w:sz w:val="28"/>
          <w:szCs w:val="28"/>
        </w:rPr>
        <w:t>лубного часа»</w:t>
      </w:r>
    </w:p>
    <w:p w:rsidR="009A7677" w:rsidRDefault="009A7677" w:rsidP="009A5570">
      <w:pPr>
        <w:rPr>
          <w:rFonts w:ascii="Times New Roman" w:hAnsi="Times New Roman" w:cs="Times New Roman"/>
          <w:sz w:val="28"/>
          <w:szCs w:val="28"/>
        </w:rPr>
      </w:pPr>
    </w:p>
    <w:p w:rsidR="009A5570" w:rsidRPr="00805FF7" w:rsidRDefault="009A5570" w:rsidP="009A5570">
      <w:pPr>
        <w:rPr>
          <w:rFonts w:ascii="Times New Roman" w:hAnsi="Times New Roman" w:cs="Times New Roman"/>
          <w:sz w:val="28"/>
          <w:szCs w:val="28"/>
        </w:rPr>
      </w:pPr>
      <w:r w:rsidRPr="00805FF7">
        <w:rPr>
          <w:rFonts w:ascii="Times New Roman" w:hAnsi="Times New Roman" w:cs="Times New Roman"/>
          <w:sz w:val="28"/>
          <w:szCs w:val="28"/>
        </w:rPr>
        <w:t>ФИО педагога</w:t>
      </w:r>
      <w:r>
        <w:rPr>
          <w:rFonts w:ascii="Times New Roman" w:hAnsi="Times New Roman" w:cs="Times New Roman"/>
          <w:sz w:val="28"/>
          <w:szCs w:val="28"/>
        </w:rPr>
        <w:t xml:space="preserve"> наблюдателя____________________________________                      Дата проведения __________________</w:t>
      </w:r>
    </w:p>
    <w:p w:rsidR="009A5570" w:rsidRDefault="009A5570" w:rsidP="009A5570">
      <w:pPr>
        <w:jc w:val="center"/>
        <w:rPr>
          <w:rFonts w:ascii="Times New Roman" w:hAnsi="Times New Roman" w:cs="Times New Roman"/>
          <w:b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1"/>
        <w:gridCol w:w="1745"/>
        <w:gridCol w:w="1488"/>
        <w:gridCol w:w="1417"/>
        <w:gridCol w:w="1418"/>
        <w:gridCol w:w="1134"/>
        <w:gridCol w:w="1276"/>
        <w:gridCol w:w="1280"/>
        <w:gridCol w:w="1418"/>
        <w:gridCol w:w="1554"/>
        <w:gridCol w:w="1559"/>
        <w:gridCol w:w="851"/>
      </w:tblGrid>
      <w:tr w:rsidR="009A5570" w:rsidTr="00A96E97">
        <w:trPr>
          <w:trHeight w:val="339"/>
        </w:trPr>
        <w:tc>
          <w:tcPr>
            <w:tcW w:w="561" w:type="dxa"/>
            <w:vMerge w:val="restart"/>
            <w:shd w:val="clear" w:color="auto" w:fill="auto"/>
          </w:tcPr>
          <w:p w:rsidR="009A5570" w:rsidRPr="00A96E97" w:rsidRDefault="009A5570" w:rsidP="00A96E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6E97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A96E97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A96E97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9A5570" w:rsidRPr="00A96E97" w:rsidRDefault="009A5570" w:rsidP="00A96E9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A5570" w:rsidRPr="00A96E97" w:rsidRDefault="009A5570" w:rsidP="00A96E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6E97">
              <w:rPr>
                <w:rFonts w:ascii="Times New Roman" w:hAnsi="Times New Roman" w:cs="Times New Roman"/>
                <w:b/>
              </w:rPr>
              <w:t>Фамилия Имя Отчество педагога</w:t>
            </w:r>
          </w:p>
        </w:tc>
        <w:tc>
          <w:tcPr>
            <w:tcW w:w="1488" w:type="dxa"/>
            <w:vMerge w:val="restart"/>
            <w:shd w:val="clear" w:color="auto" w:fill="auto"/>
          </w:tcPr>
          <w:p w:rsidR="009A5570" w:rsidRPr="00A96E97" w:rsidRDefault="009A5570" w:rsidP="00A96E9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A5570" w:rsidRPr="00A96E97" w:rsidRDefault="009A5570" w:rsidP="00A96E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6E97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A5570" w:rsidRPr="00A96E97" w:rsidRDefault="009A5570" w:rsidP="00A96E9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A5570" w:rsidRPr="00A96E97" w:rsidRDefault="009A5570" w:rsidP="00A96E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6E97">
              <w:rPr>
                <w:rFonts w:ascii="Times New Roman" w:hAnsi="Times New Roman" w:cs="Times New Roman"/>
                <w:b/>
              </w:rPr>
              <w:t>Название клубной площадки</w:t>
            </w:r>
          </w:p>
        </w:tc>
        <w:tc>
          <w:tcPr>
            <w:tcW w:w="9639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9A5570" w:rsidRPr="00A96E97" w:rsidRDefault="009A5570" w:rsidP="00A96E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6E97">
              <w:rPr>
                <w:rFonts w:ascii="Times New Roman" w:hAnsi="Times New Roman" w:cs="Times New Roman"/>
                <w:b/>
              </w:rPr>
              <w:t xml:space="preserve">Совместная деятельность на площадках  «Клубного часа» 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9A5570" w:rsidRPr="00A96E97" w:rsidRDefault="009A5570" w:rsidP="00A96E9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A5570" w:rsidRPr="00A96E97" w:rsidRDefault="009A5570" w:rsidP="00A96E9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A5570" w:rsidRPr="00A96E97" w:rsidRDefault="009A5570" w:rsidP="00A96E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6E97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</w:t>
            </w:r>
          </w:p>
        </w:tc>
      </w:tr>
      <w:tr w:rsidR="009A5570" w:rsidTr="00A96E97">
        <w:trPr>
          <w:trHeight w:val="274"/>
        </w:trPr>
        <w:tc>
          <w:tcPr>
            <w:tcW w:w="561" w:type="dxa"/>
            <w:vMerge/>
            <w:shd w:val="clear" w:color="auto" w:fill="auto"/>
          </w:tcPr>
          <w:p w:rsidR="009A5570" w:rsidRPr="00A96E97" w:rsidRDefault="009A5570" w:rsidP="00A96E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9A5570" w:rsidRPr="00A96E97" w:rsidRDefault="009A5570" w:rsidP="00A96E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8" w:type="dxa"/>
            <w:vMerge/>
            <w:shd w:val="clear" w:color="auto" w:fill="auto"/>
          </w:tcPr>
          <w:p w:rsidR="009A5570" w:rsidRPr="00A96E97" w:rsidRDefault="009A5570" w:rsidP="00A96E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A5570" w:rsidRPr="00A96E97" w:rsidRDefault="009A5570" w:rsidP="00A96E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A5570" w:rsidRPr="00A96E97" w:rsidRDefault="009A5570" w:rsidP="00A96E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6E97">
              <w:rPr>
                <w:rFonts w:ascii="Times New Roman" w:hAnsi="Times New Roman" w:cs="Times New Roman"/>
                <w:b/>
              </w:rPr>
              <w:t xml:space="preserve">Обеспечена </w:t>
            </w:r>
          </w:p>
        </w:tc>
        <w:tc>
          <w:tcPr>
            <w:tcW w:w="26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A5570" w:rsidRPr="00A96E97" w:rsidRDefault="009A5570" w:rsidP="00A96E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6E97">
              <w:rPr>
                <w:rFonts w:ascii="Times New Roman" w:hAnsi="Times New Roman" w:cs="Times New Roman"/>
                <w:b/>
              </w:rPr>
              <w:t>Организована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9A5570" w:rsidRPr="00A96E97" w:rsidRDefault="009A5570" w:rsidP="00A96E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6E97">
              <w:rPr>
                <w:rFonts w:ascii="Times New Roman" w:hAnsi="Times New Roman" w:cs="Times New Roman"/>
                <w:b/>
                <w:sz w:val="20"/>
                <w:szCs w:val="20"/>
              </w:rPr>
              <w:t>Осуществляется наблюдение</w:t>
            </w:r>
            <w:r w:rsidRPr="00A96E97">
              <w:rPr>
                <w:rFonts w:ascii="Times New Roman" w:hAnsi="Times New Roman" w:cs="Times New Roman"/>
                <w:b/>
              </w:rPr>
              <w:t xml:space="preserve"> и контроль</w:t>
            </w:r>
          </w:p>
          <w:p w:rsidR="009A5570" w:rsidRPr="00A96E97" w:rsidRDefault="009A5570" w:rsidP="00A96E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6E97">
              <w:rPr>
                <w:rFonts w:ascii="Times New Roman" w:hAnsi="Times New Roman" w:cs="Times New Roman"/>
                <w:b/>
              </w:rPr>
              <w:t>соблюдения правил детьм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A5570" w:rsidRPr="00A96E97" w:rsidRDefault="009A5570" w:rsidP="00A96E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6E97">
              <w:rPr>
                <w:rFonts w:ascii="Times New Roman" w:hAnsi="Times New Roman" w:cs="Times New Roman"/>
                <w:b/>
              </w:rPr>
              <w:t xml:space="preserve">Оказание педагогом </w:t>
            </w:r>
            <w:proofErr w:type="spellStart"/>
            <w:r w:rsidRPr="00A96E97">
              <w:rPr>
                <w:rFonts w:ascii="Times New Roman" w:hAnsi="Times New Roman" w:cs="Times New Roman"/>
                <w:b/>
                <w:sz w:val="18"/>
                <w:szCs w:val="18"/>
              </w:rPr>
              <w:t>недирективной</w:t>
            </w:r>
            <w:r w:rsidRPr="00A96E97">
              <w:rPr>
                <w:rFonts w:ascii="Times New Roman" w:hAnsi="Times New Roman" w:cs="Times New Roman"/>
                <w:b/>
              </w:rPr>
              <w:t>помощи</w:t>
            </w:r>
            <w:proofErr w:type="spellEnd"/>
          </w:p>
        </w:tc>
        <w:tc>
          <w:tcPr>
            <w:tcW w:w="851" w:type="dxa"/>
            <w:vMerge/>
            <w:shd w:val="clear" w:color="auto" w:fill="auto"/>
          </w:tcPr>
          <w:p w:rsidR="009A5570" w:rsidRPr="00A96E97" w:rsidRDefault="009A5570" w:rsidP="00A96E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A5570" w:rsidTr="00A96E97">
        <w:trPr>
          <w:trHeight w:val="1269"/>
        </w:trPr>
        <w:tc>
          <w:tcPr>
            <w:tcW w:w="561" w:type="dxa"/>
            <w:vMerge/>
            <w:shd w:val="clear" w:color="auto" w:fill="auto"/>
          </w:tcPr>
          <w:p w:rsidR="009A5570" w:rsidRPr="00A96E97" w:rsidRDefault="009A5570" w:rsidP="00A96E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9A5570" w:rsidRPr="00A96E97" w:rsidRDefault="009A5570" w:rsidP="00A96E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8" w:type="dxa"/>
            <w:vMerge/>
            <w:shd w:val="clear" w:color="auto" w:fill="auto"/>
          </w:tcPr>
          <w:p w:rsidR="009A5570" w:rsidRPr="00A96E97" w:rsidRDefault="009A5570" w:rsidP="00A96E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A5570" w:rsidRPr="00A96E97" w:rsidRDefault="009A5570" w:rsidP="00A96E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5570" w:rsidRPr="00A96E97" w:rsidRDefault="009A5570" w:rsidP="00A96E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6E97">
              <w:rPr>
                <w:rFonts w:ascii="Times New Roman" w:hAnsi="Times New Roman" w:cs="Times New Roman"/>
                <w:b/>
                <w:sz w:val="18"/>
                <w:szCs w:val="18"/>
              </w:rPr>
              <w:t>оптимальная развивающая</w:t>
            </w:r>
            <w:r w:rsidRPr="00A96E97">
              <w:rPr>
                <w:rFonts w:ascii="Times New Roman" w:hAnsi="Times New Roman" w:cs="Times New Roman"/>
                <w:b/>
              </w:rPr>
              <w:t xml:space="preserve"> предметно-</w:t>
            </w:r>
            <w:r w:rsidRPr="00A96E9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странственная </w:t>
            </w:r>
            <w:r w:rsidRPr="00A96E97">
              <w:rPr>
                <w:rFonts w:ascii="Times New Roman" w:hAnsi="Times New Roman" w:cs="Times New Roman"/>
                <w:b/>
              </w:rPr>
              <w:t xml:space="preserve">сред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5570" w:rsidRPr="00A96E97" w:rsidRDefault="009A5570" w:rsidP="00A96E97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A96E97">
              <w:rPr>
                <w:rFonts w:ascii="Times New Roman" w:hAnsi="Times New Roman" w:cs="Times New Roman"/>
                <w:b/>
              </w:rPr>
              <w:t>эмоцио</w:t>
            </w:r>
            <w:proofErr w:type="spellEnd"/>
          </w:p>
          <w:p w:rsidR="009A5570" w:rsidRPr="00A96E97" w:rsidRDefault="009A5570" w:rsidP="00A96E97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A96E97">
              <w:rPr>
                <w:rFonts w:ascii="Times New Roman" w:hAnsi="Times New Roman" w:cs="Times New Roman"/>
                <w:b/>
              </w:rPr>
              <w:t>нальноеблагопо</w:t>
            </w:r>
            <w:proofErr w:type="spellEnd"/>
          </w:p>
          <w:p w:rsidR="009A5570" w:rsidRPr="00A96E97" w:rsidRDefault="009A5570" w:rsidP="00A96E97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A96E97">
              <w:rPr>
                <w:rFonts w:ascii="Times New Roman" w:hAnsi="Times New Roman" w:cs="Times New Roman"/>
                <w:b/>
              </w:rPr>
              <w:t>лучие</w:t>
            </w:r>
            <w:proofErr w:type="spellEnd"/>
            <w:r w:rsidRPr="00A96E97">
              <w:rPr>
                <w:rFonts w:ascii="Times New Roman" w:hAnsi="Times New Roman" w:cs="Times New Roman"/>
                <w:b/>
              </w:rPr>
              <w:t xml:space="preserve"> д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A5570" w:rsidRPr="00A96E97" w:rsidRDefault="009A5570" w:rsidP="00A96E97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A96E97">
              <w:rPr>
                <w:rFonts w:ascii="Times New Roman" w:hAnsi="Times New Roman" w:cs="Times New Roman"/>
                <w:b/>
              </w:rPr>
              <w:t>возмож</w:t>
            </w:r>
            <w:proofErr w:type="spellEnd"/>
          </w:p>
          <w:p w:rsidR="009A5570" w:rsidRPr="00A96E97" w:rsidRDefault="009A5570" w:rsidP="00A96E97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A96E97">
              <w:rPr>
                <w:rFonts w:ascii="Times New Roman" w:hAnsi="Times New Roman" w:cs="Times New Roman"/>
                <w:b/>
              </w:rPr>
              <w:t>ность</w:t>
            </w:r>
            <w:proofErr w:type="spellEnd"/>
            <w:r w:rsidRPr="00A96E97">
              <w:rPr>
                <w:rFonts w:ascii="Times New Roman" w:hAnsi="Times New Roman" w:cs="Times New Roman"/>
                <w:b/>
              </w:rPr>
              <w:t xml:space="preserve"> детям выбрать </w:t>
            </w:r>
            <w:r w:rsidRPr="00A96E97">
              <w:rPr>
                <w:rFonts w:ascii="Times New Roman" w:hAnsi="Times New Roman" w:cs="Times New Roman"/>
                <w:b/>
                <w:sz w:val="20"/>
                <w:szCs w:val="20"/>
              </w:rPr>
              <w:t>материалы</w:t>
            </w:r>
          </w:p>
        </w:tc>
        <w:tc>
          <w:tcPr>
            <w:tcW w:w="1280" w:type="dxa"/>
            <w:tcBorders>
              <w:top w:val="single" w:sz="4" w:space="0" w:color="auto"/>
            </w:tcBorders>
            <w:shd w:val="clear" w:color="auto" w:fill="auto"/>
          </w:tcPr>
          <w:p w:rsidR="009A5570" w:rsidRPr="00A96E97" w:rsidRDefault="009A5570" w:rsidP="00A96E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6E97">
              <w:rPr>
                <w:rFonts w:ascii="Times New Roman" w:hAnsi="Times New Roman" w:cs="Times New Roman"/>
                <w:b/>
              </w:rPr>
              <w:t>коллектив</w:t>
            </w:r>
          </w:p>
          <w:p w:rsidR="009A5570" w:rsidRPr="00A96E97" w:rsidRDefault="009A5570" w:rsidP="00A96E97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A96E97">
              <w:rPr>
                <w:rFonts w:ascii="Times New Roman" w:hAnsi="Times New Roman" w:cs="Times New Roman"/>
                <w:b/>
              </w:rPr>
              <w:t>ная</w:t>
            </w:r>
            <w:proofErr w:type="spellEnd"/>
            <w:r w:rsidRPr="00A96E97">
              <w:rPr>
                <w:rFonts w:ascii="Times New Roman" w:hAnsi="Times New Roman" w:cs="Times New Roman"/>
                <w:b/>
              </w:rPr>
              <w:t xml:space="preserve"> деятель</w:t>
            </w:r>
          </w:p>
          <w:p w:rsidR="009A5570" w:rsidRPr="00A96E97" w:rsidRDefault="009A5570" w:rsidP="00A96E97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A96E97">
              <w:rPr>
                <w:rFonts w:ascii="Times New Roman" w:hAnsi="Times New Roman" w:cs="Times New Roman"/>
                <w:b/>
              </w:rPr>
              <w:t>ность</w:t>
            </w:r>
            <w:proofErr w:type="spellEnd"/>
            <w:r w:rsidRPr="00A96E97">
              <w:rPr>
                <w:rFonts w:ascii="Times New Roman" w:hAnsi="Times New Roman" w:cs="Times New Roman"/>
                <w:b/>
              </w:rPr>
              <w:t xml:space="preserve"> детей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9A5570" w:rsidRPr="00A96E97" w:rsidRDefault="009A5570" w:rsidP="00A96E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6E97">
              <w:rPr>
                <w:rFonts w:ascii="Times New Roman" w:hAnsi="Times New Roman" w:cs="Times New Roman"/>
                <w:b/>
              </w:rPr>
              <w:t xml:space="preserve"> индивиду</w:t>
            </w:r>
          </w:p>
          <w:p w:rsidR="009A5570" w:rsidRPr="00A96E97" w:rsidRDefault="009A5570" w:rsidP="00A96E97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A96E97">
              <w:rPr>
                <w:rFonts w:ascii="Times New Roman" w:hAnsi="Times New Roman" w:cs="Times New Roman"/>
                <w:b/>
              </w:rPr>
              <w:t>альная</w:t>
            </w:r>
            <w:proofErr w:type="spellEnd"/>
            <w:r w:rsidRPr="00A96E97">
              <w:rPr>
                <w:rFonts w:ascii="Times New Roman" w:hAnsi="Times New Roman" w:cs="Times New Roman"/>
                <w:b/>
              </w:rPr>
              <w:t xml:space="preserve"> деятель</w:t>
            </w:r>
          </w:p>
          <w:p w:rsidR="009A5570" w:rsidRPr="00A96E97" w:rsidRDefault="009A5570" w:rsidP="00A96E97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A96E97">
              <w:rPr>
                <w:rFonts w:ascii="Times New Roman" w:hAnsi="Times New Roman" w:cs="Times New Roman"/>
                <w:b/>
              </w:rPr>
              <w:t>ность</w:t>
            </w:r>
            <w:proofErr w:type="spellEnd"/>
            <w:r w:rsidRPr="00A96E97">
              <w:rPr>
                <w:rFonts w:ascii="Times New Roman" w:hAnsi="Times New Roman" w:cs="Times New Roman"/>
                <w:b/>
              </w:rPr>
              <w:t xml:space="preserve"> детей</w:t>
            </w:r>
          </w:p>
        </w:tc>
        <w:tc>
          <w:tcPr>
            <w:tcW w:w="1554" w:type="dxa"/>
            <w:vMerge/>
            <w:shd w:val="clear" w:color="auto" w:fill="auto"/>
          </w:tcPr>
          <w:p w:rsidR="009A5570" w:rsidRPr="00A96E97" w:rsidRDefault="009A5570" w:rsidP="00A96E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A5570" w:rsidRPr="00A96E97" w:rsidRDefault="009A5570" w:rsidP="00A96E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A5570" w:rsidRPr="00A96E97" w:rsidRDefault="009A5570" w:rsidP="00A96E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A5570" w:rsidTr="00A96E97">
        <w:tc>
          <w:tcPr>
            <w:tcW w:w="561" w:type="dxa"/>
            <w:shd w:val="clear" w:color="auto" w:fill="auto"/>
          </w:tcPr>
          <w:p w:rsidR="009A5570" w:rsidRPr="00A96E97" w:rsidRDefault="00BE137B" w:rsidP="00A96E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745" w:type="dxa"/>
            <w:shd w:val="clear" w:color="auto" w:fill="auto"/>
          </w:tcPr>
          <w:p w:rsidR="009A5570" w:rsidRPr="00A96E97" w:rsidRDefault="009A5570" w:rsidP="00A96E9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96E97">
              <w:rPr>
                <w:rFonts w:ascii="Times New Roman" w:hAnsi="Times New Roman"/>
                <w:b/>
                <w:sz w:val="26"/>
                <w:szCs w:val="26"/>
              </w:rPr>
              <w:t>Жидова</w:t>
            </w:r>
            <w:proofErr w:type="spellEnd"/>
            <w:r w:rsidRPr="00A96E97">
              <w:rPr>
                <w:rFonts w:ascii="Times New Roman" w:hAnsi="Times New Roman"/>
                <w:b/>
                <w:sz w:val="26"/>
                <w:szCs w:val="26"/>
              </w:rPr>
              <w:t xml:space="preserve"> Светлана </w:t>
            </w:r>
            <w:r w:rsidRPr="00A96E97">
              <w:rPr>
                <w:rFonts w:ascii="Times New Roman" w:hAnsi="Times New Roman"/>
                <w:b/>
                <w:sz w:val="20"/>
                <w:szCs w:val="20"/>
              </w:rPr>
              <w:t>Александровна</w:t>
            </w:r>
          </w:p>
        </w:tc>
        <w:tc>
          <w:tcPr>
            <w:tcW w:w="1488" w:type="dxa"/>
            <w:shd w:val="clear" w:color="auto" w:fill="auto"/>
          </w:tcPr>
          <w:p w:rsidR="009A5570" w:rsidRPr="00A96E97" w:rsidRDefault="009A5570" w:rsidP="00A96E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6E97">
              <w:rPr>
                <w:rFonts w:ascii="Times New Roman" w:hAnsi="Times New Roman" w:cs="Times New Roman"/>
                <w:b/>
                <w:sz w:val="20"/>
                <w:szCs w:val="20"/>
              </w:rPr>
              <w:t>воспитатель</w:t>
            </w:r>
          </w:p>
        </w:tc>
        <w:tc>
          <w:tcPr>
            <w:tcW w:w="1417" w:type="dxa"/>
            <w:shd w:val="clear" w:color="auto" w:fill="auto"/>
          </w:tcPr>
          <w:p w:rsidR="009A5570" w:rsidRPr="00A96E97" w:rsidRDefault="009A5570" w:rsidP="00A96E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6E97">
              <w:rPr>
                <w:rFonts w:ascii="Times New Roman" w:hAnsi="Times New Roman" w:cs="Times New Roman"/>
                <w:b/>
                <w:sz w:val="20"/>
                <w:szCs w:val="20"/>
              </w:rPr>
              <w:t>Путешествие</w:t>
            </w:r>
            <w:r w:rsidRPr="00A96E97">
              <w:rPr>
                <w:rFonts w:ascii="Times New Roman" w:hAnsi="Times New Roman" w:cs="Times New Roman"/>
                <w:b/>
              </w:rPr>
              <w:t xml:space="preserve"> в город дорожных знаков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9A5570" w:rsidRPr="00A96E97" w:rsidRDefault="009A5570" w:rsidP="00A96E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9A5570" w:rsidRPr="00A96E97" w:rsidRDefault="009A5570" w:rsidP="00A96E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9A5570" w:rsidRPr="00A96E97" w:rsidRDefault="009A5570" w:rsidP="00A96E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0" w:type="dxa"/>
            <w:shd w:val="clear" w:color="auto" w:fill="auto"/>
          </w:tcPr>
          <w:p w:rsidR="009A5570" w:rsidRPr="00A96E97" w:rsidRDefault="009A5570" w:rsidP="00A96E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9A5570" w:rsidRPr="00A96E97" w:rsidRDefault="009A5570" w:rsidP="00A96E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4" w:type="dxa"/>
            <w:shd w:val="clear" w:color="auto" w:fill="auto"/>
          </w:tcPr>
          <w:p w:rsidR="009A5570" w:rsidRPr="00A96E97" w:rsidRDefault="009A5570" w:rsidP="00A96E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9A5570" w:rsidRPr="00A96E97" w:rsidRDefault="009A5570" w:rsidP="00A96E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9A5570" w:rsidRPr="00A96E97" w:rsidRDefault="009A5570" w:rsidP="00A96E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A5570" w:rsidTr="00A96E97">
        <w:tc>
          <w:tcPr>
            <w:tcW w:w="561" w:type="dxa"/>
            <w:shd w:val="clear" w:color="auto" w:fill="auto"/>
          </w:tcPr>
          <w:p w:rsidR="009A5570" w:rsidRPr="00A96E97" w:rsidRDefault="00BE137B" w:rsidP="00A96E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745" w:type="dxa"/>
            <w:shd w:val="clear" w:color="auto" w:fill="auto"/>
          </w:tcPr>
          <w:p w:rsidR="009A5570" w:rsidRPr="00A96E97" w:rsidRDefault="009A5570" w:rsidP="00A96E9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6E97">
              <w:rPr>
                <w:rFonts w:ascii="Times New Roman" w:hAnsi="Times New Roman"/>
                <w:b/>
                <w:sz w:val="26"/>
                <w:szCs w:val="26"/>
              </w:rPr>
              <w:t>Лебедева Людмила Васильевна</w:t>
            </w:r>
          </w:p>
        </w:tc>
        <w:tc>
          <w:tcPr>
            <w:tcW w:w="1488" w:type="dxa"/>
            <w:shd w:val="clear" w:color="auto" w:fill="auto"/>
          </w:tcPr>
          <w:p w:rsidR="009A5570" w:rsidRPr="00A96E97" w:rsidRDefault="009A5570" w:rsidP="00A96E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6E9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узыкальный </w:t>
            </w:r>
            <w:r w:rsidRPr="00A96E97">
              <w:rPr>
                <w:rFonts w:ascii="Times New Roman" w:hAnsi="Times New Roman" w:cs="Times New Roman"/>
                <w:b/>
                <w:sz w:val="20"/>
                <w:szCs w:val="20"/>
              </w:rPr>
              <w:t>руководитель</w:t>
            </w:r>
          </w:p>
        </w:tc>
        <w:tc>
          <w:tcPr>
            <w:tcW w:w="1417" w:type="dxa"/>
            <w:shd w:val="clear" w:color="auto" w:fill="auto"/>
          </w:tcPr>
          <w:p w:rsidR="009A5570" w:rsidRPr="00A96E97" w:rsidRDefault="009A5570" w:rsidP="00A96E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6E97">
              <w:rPr>
                <w:rFonts w:ascii="Times New Roman" w:hAnsi="Times New Roman" w:cs="Times New Roman"/>
                <w:b/>
                <w:sz w:val="20"/>
                <w:szCs w:val="20"/>
              </w:rPr>
              <w:t>Путешествие</w:t>
            </w:r>
            <w:r w:rsidRPr="00A96E97">
              <w:rPr>
                <w:rFonts w:ascii="Times New Roman" w:hAnsi="Times New Roman" w:cs="Times New Roman"/>
                <w:b/>
              </w:rPr>
              <w:t xml:space="preserve"> в город дорожных знаков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9A5570" w:rsidRPr="00A96E97" w:rsidRDefault="009A5570" w:rsidP="00A96E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9A5570" w:rsidRPr="00A96E97" w:rsidRDefault="009A5570" w:rsidP="00A96E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9A5570" w:rsidRPr="00A96E97" w:rsidRDefault="009A5570" w:rsidP="00A96E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0" w:type="dxa"/>
            <w:shd w:val="clear" w:color="auto" w:fill="auto"/>
          </w:tcPr>
          <w:p w:rsidR="009A5570" w:rsidRPr="00A96E97" w:rsidRDefault="009A5570" w:rsidP="00A96E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9A5570" w:rsidRPr="00A96E97" w:rsidRDefault="009A5570" w:rsidP="00A96E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4" w:type="dxa"/>
            <w:shd w:val="clear" w:color="auto" w:fill="auto"/>
          </w:tcPr>
          <w:p w:rsidR="009A5570" w:rsidRPr="00A96E97" w:rsidRDefault="009A5570" w:rsidP="00A96E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9A5570" w:rsidRPr="00A96E97" w:rsidRDefault="009A5570" w:rsidP="00A96E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9A5570" w:rsidRPr="00A96E97" w:rsidRDefault="009A5570" w:rsidP="00A96E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A5570" w:rsidTr="00A96E97">
        <w:tc>
          <w:tcPr>
            <w:tcW w:w="561" w:type="dxa"/>
            <w:shd w:val="clear" w:color="auto" w:fill="auto"/>
          </w:tcPr>
          <w:p w:rsidR="009A5570" w:rsidRPr="00A96E97" w:rsidRDefault="00BE137B" w:rsidP="00A96E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745" w:type="dxa"/>
            <w:shd w:val="clear" w:color="auto" w:fill="auto"/>
          </w:tcPr>
          <w:p w:rsidR="009A5570" w:rsidRPr="00A96E97" w:rsidRDefault="009A5570" w:rsidP="00A96E97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96E97">
              <w:rPr>
                <w:rFonts w:ascii="Times New Roman" w:hAnsi="Times New Roman"/>
                <w:b/>
                <w:sz w:val="26"/>
                <w:szCs w:val="26"/>
              </w:rPr>
              <w:t>Дудник Татьяна Николаевна</w:t>
            </w:r>
          </w:p>
        </w:tc>
        <w:tc>
          <w:tcPr>
            <w:tcW w:w="1488" w:type="dxa"/>
            <w:shd w:val="clear" w:color="auto" w:fill="auto"/>
          </w:tcPr>
          <w:p w:rsidR="009A5570" w:rsidRPr="00A96E97" w:rsidRDefault="009A5570" w:rsidP="00A96E97">
            <w:pPr>
              <w:tabs>
                <w:tab w:val="left" w:pos="5938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96E97">
              <w:rPr>
                <w:rFonts w:ascii="Times New Roman" w:hAnsi="Times New Roman"/>
                <w:b/>
                <w:sz w:val="20"/>
                <w:szCs w:val="20"/>
              </w:rPr>
              <w:t>учитель – логопед</w:t>
            </w:r>
          </w:p>
        </w:tc>
        <w:tc>
          <w:tcPr>
            <w:tcW w:w="1417" w:type="dxa"/>
            <w:shd w:val="clear" w:color="auto" w:fill="auto"/>
          </w:tcPr>
          <w:p w:rsidR="009A5570" w:rsidRPr="00A96E97" w:rsidRDefault="009A5570" w:rsidP="00A96E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6E97">
              <w:rPr>
                <w:rFonts w:ascii="Times New Roman" w:hAnsi="Times New Roman" w:cs="Times New Roman"/>
                <w:b/>
              </w:rPr>
              <w:t>Веселый язычок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9A5570" w:rsidRPr="00A96E97" w:rsidRDefault="009A5570" w:rsidP="00A96E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9A5570" w:rsidRPr="00A96E97" w:rsidRDefault="009A5570" w:rsidP="00A96E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9A5570" w:rsidRPr="00A96E97" w:rsidRDefault="009A5570" w:rsidP="00A96E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0" w:type="dxa"/>
            <w:shd w:val="clear" w:color="auto" w:fill="auto"/>
          </w:tcPr>
          <w:p w:rsidR="009A5570" w:rsidRPr="00A96E97" w:rsidRDefault="009A5570" w:rsidP="00A96E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9A5570" w:rsidRPr="00A96E97" w:rsidRDefault="009A5570" w:rsidP="00A96E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4" w:type="dxa"/>
            <w:shd w:val="clear" w:color="auto" w:fill="auto"/>
          </w:tcPr>
          <w:p w:rsidR="009A5570" w:rsidRPr="00A96E97" w:rsidRDefault="009A5570" w:rsidP="00A96E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9A5570" w:rsidRPr="00A96E97" w:rsidRDefault="009A5570" w:rsidP="00A96E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9A5570" w:rsidRPr="00A96E97" w:rsidRDefault="009A5570" w:rsidP="00A96E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A5570" w:rsidTr="00A96E97">
        <w:tc>
          <w:tcPr>
            <w:tcW w:w="561" w:type="dxa"/>
            <w:shd w:val="clear" w:color="auto" w:fill="auto"/>
          </w:tcPr>
          <w:p w:rsidR="009A5570" w:rsidRPr="00A96E97" w:rsidRDefault="00BE137B" w:rsidP="00A96E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745" w:type="dxa"/>
            <w:shd w:val="clear" w:color="auto" w:fill="auto"/>
          </w:tcPr>
          <w:p w:rsidR="009A5570" w:rsidRPr="00A96E97" w:rsidRDefault="009A5570" w:rsidP="00A96E97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A96E97">
              <w:rPr>
                <w:rFonts w:ascii="Times New Roman" w:hAnsi="Times New Roman"/>
                <w:b/>
                <w:sz w:val="26"/>
                <w:szCs w:val="26"/>
              </w:rPr>
              <w:t>Савоник</w:t>
            </w:r>
            <w:proofErr w:type="spellEnd"/>
            <w:r w:rsidRPr="00A96E97">
              <w:rPr>
                <w:rFonts w:ascii="Times New Roman" w:hAnsi="Times New Roman"/>
                <w:b/>
                <w:sz w:val="26"/>
                <w:szCs w:val="26"/>
              </w:rPr>
              <w:t xml:space="preserve"> Наталия </w:t>
            </w:r>
            <w:r w:rsidRPr="00E52C88">
              <w:rPr>
                <w:rFonts w:ascii="Times New Roman" w:hAnsi="Times New Roman"/>
                <w:b/>
                <w:sz w:val="22"/>
                <w:szCs w:val="22"/>
              </w:rPr>
              <w:t>Владимировна</w:t>
            </w:r>
          </w:p>
        </w:tc>
        <w:tc>
          <w:tcPr>
            <w:tcW w:w="1488" w:type="dxa"/>
            <w:shd w:val="clear" w:color="auto" w:fill="auto"/>
          </w:tcPr>
          <w:p w:rsidR="009A5570" w:rsidRPr="00A96E97" w:rsidRDefault="009A5570" w:rsidP="00A96E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6E97">
              <w:rPr>
                <w:rFonts w:ascii="Times New Roman" w:hAnsi="Times New Roman" w:cs="Times New Roman"/>
                <w:b/>
                <w:sz w:val="20"/>
                <w:szCs w:val="20"/>
              </w:rPr>
              <w:t>воспитатель</w:t>
            </w:r>
          </w:p>
        </w:tc>
        <w:tc>
          <w:tcPr>
            <w:tcW w:w="1417" w:type="dxa"/>
            <w:shd w:val="clear" w:color="auto" w:fill="auto"/>
          </w:tcPr>
          <w:p w:rsidR="009A5570" w:rsidRPr="00A96E97" w:rsidRDefault="009A5570" w:rsidP="00A96E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6E97">
              <w:rPr>
                <w:rFonts w:ascii="Times New Roman" w:hAnsi="Times New Roman" w:cs="Times New Roman"/>
                <w:b/>
              </w:rPr>
              <w:t>Игротека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9A5570" w:rsidRPr="00A96E97" w:rsidRDefault="009A5570" w:rsidP="00A96E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9A5570" w:rsidRPr="00A96E97" w:rsidRDefault="009A5570" w:rsidP="00A96E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9A5570" w:rsidRPr="00A96E97" w:rsidRDefault="009A5570" w:rsidP="00A96E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0" w:type="dxa"/>
            <w:shd w:val="clear" w:color="auto" w:fill="auto"/>
          </w:tcPr>
          <w:p w:rsidR="009A5570" w:rsidRPr="00A96E97" w:rsidRDefault="009A5570" w:rsidP="00A96E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9A5570" w:rsidRPr="00A96E97" w:rsidRDefault="009A5570" w:rsidP="00A96E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4" w:type="dxa"/>
            <w:shd w:val="clear" w:color="auto" w:fill="auto"/>
          </w:tcPr>
          <w:p w:rsidR="009A5570" w:rsidRPr="00A96E97" w:rsidRDefault="009A5570" w:rsidP="00A96E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9A5570" w:rsidRPr="00A96E97" w:rsidRDefault="009A5570" w:rsidP="00A96E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9A5570" w:rsidRPr="00A96E97" w:rsidRDefault="009A5570" w:rsidP="00A96E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A5570" w:rsidTr="00A96E97">
        <w:tc>
          <w:tcPr>
            <w:tcW w:w="561" w:type="dxa"/>
            <w:shd w:val="clear" w:color="auto" w:fill="auto"/>
          </w:tcPr>
          <w:p w:rsidR="009A5570" w:rsidRPr="00A96E97" w:rsidRDefault="00BE137B" w:rsidP="00A96E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745" w:type="dxa"/>
            <w:shd w:val="clear" w:color="auto" w:fill="auto"/>
          </w:tcPr>
          <w:p w:rsidR="009A5570" w:rsidRPr="00A96E97" w:rsidRDefault="009A5570" w:rsidP="00A96E97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96E97">
              <w:rPr>
                <w:rFonts w:ascii="Times New Roman" w:hAnsi="Times New Roman"/>
                <w:b/>
                <w:sz w:val="26"/>
                <w:szCs w:val="26"/>
              </w:rPr>
              <w:t>Шеленок Майя Борисовна</w:t>
            </w:r>
          </w:p>
        </w:tc>
        <w:tc>
          <w:tcPr>
            <w:tcW w:w="1488" w:type="dxa"/>
            <w:shd w:val="clear" w:color="auto" w:fill="auto"/>
          </w:tcPr>
          <w:p w:rsidR="009A5570" w:rsidRPr="00A96E97" w:rsidRDefault="009A5570" w:rsidP="00A96E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6E97">
              <w:rPr>
                <w:rFonts w:ascii="Times New Roman" w:hAnsi="Times New Roman" w:cs="Times New Roman"/>
                <w:b/>
                <w:sz w:val="20"/>
                <w:szCs w:val="20"/>
              </w:rPr>
              <w:t>воспитатель</w:t>
            </w:r>
          </w:p>
        </w:tc>
        <w:tc>
          <w:tcPr>
            <w:tcW w:w="1417" w:type="dxa"/>
            <w:shd w:val="clear" w:color="auto" w:fill="auto"/>
          </w:tcPr>
          <w:p w:rsidR="009A5570" w:rsidRPr="00E52C88" w:rsidRDefault="009A5570" w:rsidP="00A96E97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52C88">
              <w:rPr>
                <w:rFonts w:ascii="Times New Roman" w:hAnsi="Times New Roman" w:cs="Times New Roman"/>
                <w:b/>
                <w:sz w:val="22"/>
                <w:szCs w:val="22"/>
              </w:rPr>
              <w:t>Самоделки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9A5570" w:rsidRPr="00A96E97" w:rsidRDefault="009A5570" w:rsidP="00A96E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9A5570" w:rsidRPr="00A96E97" w:rsidRDefault="009A5570" w:rsidP="00A96E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9A5570" w:rsidRPr="00A96E97" w:rsidRDefault="009A5570" w:rsidP="00A96E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0" w:type="dxa"/>
            <w:shd w:val="clear" w:color="auto" w:fill="auto"/>
          </w:tcPr>
          <w:p w:rsidR="009A5570" w:rsidRPr="00A96E97" w:rsidRDefault="009A5570" w:rsidP="00A96E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9A5570" w:rsidRPr="00A96E97" w:rsidRDefault="009A5570" w:rsidP="00A96E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4" w:type="dxa"/>
            <w:shd w:val="clear" w:color="auto" w:fill="auto"/>
          </w:tcPr>
          <w:p w:rsidR="009A5570" w:rsidRPr="00A96E97" w:rsidRDefault="009A5570" w:rsidP="00A96E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9A5570" w:rsidRPr="00A96E97" w:rsidRDefault="009A5570" w:rsidP="00A96E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9A5570" w:rsidRPr="00A96E97" w:rsidRDefault="009A5570" w:rsidP="00A96E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9A5570" w:rsidRDefault="009A5570" w:rsidP="009A5570">
      <w:pPr>
        <w:pStyle w:val="a6"/>
        <w:tabs>
          <w:tab w:val="left" w:pos="375"/>
        </w:tabs>
        <w:spacing w:line="276" w:lineRule="auto"/>
        <w:ind w:left="709"/>
        <w:jc w:val="center"/>
        <w:rPr>
          <w:b/>
          <w:color w:val="FF0000"/>
          <w:szCs w:val="28"/>
        </w:rPr>
        <w:sectPr w:rsidR="009A5570" w:rsidSect="00A96E97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B35C30" w:rsidRPr="00B35C30" w:rsidRDefault="00B35C30" w:rsidP="00B35C30">
      <w:pPr>
        <w:pStyle w:val="ae"/>
        <w:shd w:val="clear" w:color="auto" w:fill="FFFFFF"/>
        <w:spacing w:before="0" w:beforeAutospacing="0" w:after="0" w:afterAutospacing="0" w:line="360" w:lineRule="auto"/>
        <w:ind w:firstLine="708"/>
        <w:jc w:val="right"/>
        <w:rPr>
          <w:sz w:val="28"/>
          <w:szCs w:val="28"/>
        </w:rPr>
      </w:pPr>
      <w:r w:rsidRPr="00B35C30">
        <w:rPr>
          <w:sz w:val="28"/>
          <w:szCs w:val="28"/>
        </w:rPr>
        <w:lastRenderedPageBreak/>
        <w:t>Приложение № 3</w:t>
      </w:r>
    </w:p>
    <w:p w:rsidR="007A571A" w:rsidRPr="00B35C30" w:rsidRDefault="007A571A" w:rsidP="007A571A">
      <w:pPr>
        <w:pStyle w:val="ae"/>
        <w:shd w:val="clear" w:color="auto" w:fill="FFFFFF"/>
        <w:spacing w:before="0" w:beforeAutospacing="0" w:after="0" w:afterAutospacing="0" w:line="360" w:lineRule="auto"/>
        <w:ind w:firstLine="708"/>
        <w:jc w:val="center"/>
        <w:rPr>
          <w:b/>
          <w:sz w:val="28"/>
          <w:szCs w:val="28"/>
        </w:rPr>
      </w:pPr>
      <w:r w:rsidRPr="00B35C30">
        <w:rPr>
          <w:b/>
          <w:sz w:val="28"/>
          <w:szCs w:val="28"/>
        </w:rPr>
        <w:t>Пресс-релиз</w:t>
      </w:r>
    </w:p>
    <w:p w:rsidR="007A571A" w:rsidRPr="00B35C30" w:rsidRDefault="007A571A" w:rsidP="007A571A">
      <w:pPr>
        <w:pStyle w:val="ae"/>
        <w:shd w:val="clear" w:color="auto" w:fill="FFFFFF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B35C30">
        <w:rPr>
          <w:b/>
          <w:sz w:val="28"/>
          <w:szCs w:val="28"/>
        </w:rPr>
        <w:t xml:space="preserve">на официальном сайте МБДОУ </w:t>
      </w:r>
      <w:proofErr w:type="spellStart"/>
      <w:r w:rsidRPr="00B35C30">
        <w:rPr>
          <w:b/>
          <w:sz w:val="28"/>
          <w:szCs w:val="28"/>
        </w:rPr>
        <w:t>МБДОУ</w:t>
      </w:r>
      <w:proofErr w:type="spellEnd"/>
    </w:p>
    <w:p w:rsidR="007A571A" w:rsidRPr="00590364" w:rsidRDefault="007A571A" w:rsidP="007A571A">
      <w:pPr>
        <w:pStyle w:val="ae"/>
        <w:shd w:val="clear" w:color="auto" w:fill="FFFFFF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Детский сад компенсирующего вида № 225»</w:t>
      </w:r>
    </w:p>
    <w:p w:rsidR="007A571A" w:rsidRDefault="007A571A" w:rsidP="007A571A">
      <w:pPr>
        <w:pStyle w:val="ae"/>
        <w:shd w:val="clear" w:color="auto" w:fill="FFFFFF"/>
        <w:spacing w:before="0" w:beforeAutospacing="0" w:after="0" w:afterAutospacing="0" w:line="360" w:lineRule="auto"/>
        <w:ind w:firstLine="708"/>
        <w:jc w:val="center"/>
        <w:rPr>
          <w:sz w:val="28"/>
          <w:szCs w:val="28"/>
        </w:rPr>
      </w:pPr>
    </w:p>
    <w:p w:rsidR="007A571A" w:rsidRDefault="007A571A" w:rsidP="007A571A">
      <w:pPr>
        <w:pStyle w:val="ae"/>
        <w:shd w:val="clear" w:color="auto" w:fill="FFFFFF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590364">
        <w:rPr>
          <w:b/>
          <w:sz w:val="28"/>
          <w:szCs w:val="28"/>
        </w:rPr>
        <w:t xml:space="preserve">Дорожная безопасность </w:t>
      </w:r>
    </w:p>
    <w:p w:rsidR="007A571A" w:rsidRDefault="007A571A" w:rsidP="007A571A">
      <w:pPr>
        <w:pStyle w:val="ae"/>
        <w:shd w:val="clear" w:color="auto" w:fill="FFFFFF"/>
        <w:spacing w:before="0" w:beforeAutospacing="0" w:after="0" w:afterAutospacing="0" w:line="360" w:lineRule="auto"/>
        <w:ind w:firstLine="708"/>
        <w:jc w:val="center"/>
        <w:rPr>
          <w:sz w:val="28"/>
          <w:szCs w:val="28"/>
        </w:rPr>
      </w:pPr>
    </w:p>
    <w:p w:rsidR="007A571A" w:rsidRDefault="007A571A" w:rsidP="007A571A">
      <w:pPr>
        <w:pStyle w:val="ae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0A46DC">
        <w:rPr>
          <w:sz w:val="28"/>
          <w:szCs w:val="28"/>
        </w:rPr>
        <w:t xml:space="preserve">Предупреждение детского </w:t>
      </w:r>
      <w:r>
        <w:rPr>
          <w:sz w:val="28"/>
          <w:szCs w:val="28"/>
        </w:rPr>
        <w:t xml:space="preserve">дорожно-транспортного </w:t>
      </w:r>
      <w:r w:rsidRPr="000A46DC">
        <w:rPr>
          <w:sz w:val="28"/>
          <w:szCs w:val="28"/>
        </w:rPr>
        <w:t>травматизма – одна из самых актуальных проблем нашего времени.</w:t>
      </w:r>
    </w:p>
    <w:p w:rsidR="007A571A" w:rsidRDefault="007A571A" w:rsidP="007A571A">
      <w:pPr>
        <w:pStyle w:val="ae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222222"/>
          <w:sz w:val="28"/>
          <w:szCs w:val="28"/>
        </w:rPr>
      </w:pPr>
      <w:r>
        <w:rPr>
          <w:sz w:val="28"/>
          <w:szCs w:val="28"/>
        </w:rPr>
        <w:t>25 сентября Единый день безопасности дорожного движения.</w:t>
      </w:r>
    </w:p>
    <w:p w:rsidR="007A571A" w:rsidRDefault="007A571A" w:rsidP="007A571A">
      <w:pPr>
        <w:pStyle w:val="ae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color w:val="222222"/>
          <w:sz w:val="28"/>
          <w:szCs w:val="28"/>
        </w:rPr>
        <w:t>П</w:t>
      </w:r>
      <w:r w:rsidRPr="00D27F2F">
        <w:rPr>
          <w:color w:val="222222"/>
          <w:sz w:val="28"/>
          <w:szCs w:val="28"/>
        </w:rPr>
        <w:t xml:space="preserve">едагоги </w:t>
      </w:r>
      <w:r>
        <w:rPr>
          <w:color w:val="222222"/>
          <w:sz w:val="28"/>
          <w:szCs w:val="28"/>
        </w:rPr>
        <w:t xml:space="preserve">и </w:t>
      </w:r>
      <w:r w:rsidRPr="00D27F2F">
        <w:rPr>
          <w:color w:val="222222"/>
          <w:sz w:val="28"/>
          <w:szCs w:val="28"/>
        </w:rPr>
        <w:t xml:space="preserve">сотрудники </w:t>
      </w:r>
      <w:r>
        <w:rPr>
          <w:color w:val="222222"/>
          <w:sz w:val="28"/>
          <w:szCs w:val="28"/>
        </w:rPr>
        <w:t xml:space="preserve">Госавтоинспекции по г. Саратову </w:t>
      </w:r>
      <w:r w:rsidRPr="00D27F2F">
        <w:rPr>
          <w:color w:val="222222"/>
          <w:sz w:val="28"/>
          <w:szCs w:val="28"/>
        </w:rPr>
        <w:t xml:space="preserve">организовали </w:t>
      </w:r>
      <w:r w:rsidRPr="00F324F8">
        <w:rPr>
          <w:rStyle w:val="af"/>
          <w:color w:val="222222"/>
          <w:sz w:val="28"/>
          <w:szCs w:val="28"/>
        </w:rPr>
        <w:t>Клубный час по безопасности дорожного движения</w:t>
      </w:r>
      <w:r w:rsidRPr="00F324F8">
        <w:rPr>
          <w:b/>
          <w:color w:val="222222"/>
          <w:sz w:val="28"/>
          <w:szCs w:val="28"/>
        </w:rPr>
        <w:t>,</w:t>
      </w:r>
      <w:r>
        <w:rPr>
          <w:sz w:val="28"/>
          <w:szCs w:val="28"/>
        </w:rPr>
        <w:t xml:space="preserve">где дети самостоятельно выбирали деятельность и </w:t>
      </w:r>
      <w:r w:rsidRPr="009D0B83">
        <w:rPr>
          <w:sz w:val="28"/>
          <w:szCs w:val="28"/>
        </w:rPr>
        <w:t xml:space="preserve">закрепляли </w:t>
      </w:r>
      <w:r w:rsidRPr="00150C42">
        <w:rPr>
          <w:sz w:val="28"/>
          <w:szCs w:val="28"/>
        </w:rPr>
        <w:t>знани</w:t>
      </w:r>
      <w:r>
        <w:rPr>
          <w:sz w:val="28"/>
          <w:szCs w:val="28"/>
        </w:rPr>
        <w:t>я</w:t>
      </w:r>
      <w:r w:rsidRPr="00150C42">
        <w:rPr>
          <w:sz w:val="28"/>
          <w:szCs w:val="28"/>
        </w:rPr>
        <w:t xml:space="preserve"> правил дорожного движения и дорожных знак</w:t>
      </w:r>
      <w:r>
        <w:rPr>
          <w:sz w:val="28"/>
          <w:szCs w:val="28"/>
        </w:rPr>
        <w:t>ов на клубных площадках «Игротека», «Самоделки», «Веселый язычок». В заключении все собрались на итоговом познавательно-развлекательном мероприятии «Путешествие в город Дорожных знаков»в музыкальном зале.</w:t>
      </w:r>
    </w:p>
    <w:p w:rsidR="007A571A" w:rsidRPr="009D0B83" w:rsidRDefault="007A571A" w:rsidP="007A571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D0B83">
        <w:rPr>
          <w:rFonts w:ascii="Times New Roman" w:hAnsi="Times New Roman" w:cs="Times New Roman"/>
          <w:sz w:val="28"/>
          <w:szCs w:val="28"/>
        </w:rPr>
        <w:t xml:space="preserve">Наша совместная задача: сформировать у детей навыки безопасного поведения </w:t>
      </w:r>
      <w:r>
        <w:rPr>
          <w:rFonts w:ascii="Times New Roman" w:hAnsi="Times New Roman" w:cs="Times New Roman"/>
          <w:sz w:val="28"/>
          <w:szCs w:val="28"/>
        </w:rPr>
        <w:t xml:space="preserve">на дороге </w:t>
      </w:r>
      <w:r w:rsidRPr="009D0B83">
        <w:rPr>
          <w:rFonts w:ascii="Times New Roman" w:hAnsi="Times New Roman" w:cs="Times New Roman"/>
          <w:sz w:val="28"/>
          <w:szCs w:val="28"/>
        </w:rPr>
        <w:t>и умения предвидеть последствия опасных ситуаций</w:t>
      </w:r>
      <w:r>
        <w:rPr>
          <w:rFonts w:ascii="Times New Roman" w:hAnsi="Times New Roman" w:cs="Times New Roman"/>
          <w:sz w:val="28"/>
          <w:szCs w:val="28"/>
        </w:rPr>
        <w:t xml:space="preserve">», отметила капитан поли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льна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мак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>, начальник отделения по пропаганде БДД ОГИБДД УМВД России по г</w:t>
      </w:r>
      <w:r w:rsidRPr="009D0B8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аратову, которая  поблагодарила детей за активность и вручила Благодарность ОГИБДД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флике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етовозвращающ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ффектом для безопасности пешеходов.</w:t>
      </w:r>
    </w:p>
    <w:p w:rsidR="009A5570" w:rsidRDefault="009A5570" w:rsidP="007A571A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35C30" w:rsidRDefault="00B35C30" w:rsidP="007A571A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35C30" w:rsidRDefault="00B35C30" w:rsidP="007A571A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35C30" w:rsidRDefault="00B35C30" w:rsidP="007A571A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35C30" w:rsidRDefault="00B35C30" w:rsidP="007A571A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35C30" w:rsidRDefault="00B35C30" w:rsidP="007A571A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35C30" w:rsidRDefault="00B35C30" w:rsidP="007A571A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A5570" w:rsidRDefault="00B35C30" w:rsidP="00B35C30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B35C30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 № 4</w:t>
      </w:r>
    </w:p>
    <w:p w:rsidR="00B35C30" w:rsidRDefault="00F15923" w:rsidP="00B35C30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60" w:lineRule="auto"/>
        <w:jc w:val="center"/>
        <w:rPr>
          <w:b/>
          <w:noProof/>
          <w:color w:val="FF0000"/>
          <w:szCs w:val="28"/>
          <w:lang w:eastAsia="ru-RU" w:bidi="ar-SA"/>
        </w:rPr>
      </w:pPr>
      <w:r>
        <w:rPr>
          <w:b/>
          <w:noProof/>
          <w:color w:val="FF0000"/>
          <w:szCs w:val="28"/>
          <w:lang w:eastAsia="ru-RU" w:bidi="ar-SA"/>
        </w:rPr>
        <w:drawing>
          <wp:inline distT="0" distB="0" distL="0" distR="0">
            <wp:extent cx="2723744" cy="3745973"/>
            <wp:effectExtent l="0" t="0" r="635" b="6985"/>
            <wp:docPr id="5" name="Рисунок 1" descr="Описание: F:\Рег. конкурс РИП ноябрь 2019\Благодарность ОГИБДД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F:\Рег. конкурс РИП ноябрь 2019\Благодарность ОГИБДД 0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459" cy="3748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6FC5" w:rsidRDefault="009A5570" w:rsidP="00755BEF">
      <w:pPr>
        <w:jc w:val="center"/>
        <w:rPr>
          <w:rFonts w:ascii="Times New Roman" w:hAnsi="Times New Roman" w:cs="Times New Roman"/>
          <w:b/>
          <w:i/>
        </w:rPr>
      </w:pPr>
      <w:r w:rsidRPr="00BF0D72">
        <w:rPr>
          <w:rFonts w:ascii="Times New Roman" w:hAnsi="Times New Roman" w:cs="Times New Roman"/>
          <w:b/>
          <w:i/>
        </w:rPr>
        <w:t xml:space="preserve">На тематическом Клубном часе «Путешествие в город дорожных знаков» </w:t>
      </w:r>
    </w:p>
    <w:p w:rsidR="00A26FC5" w:rsidRDefault="009A5570" w:rsidP="00755BEF">
      <w:pPr>
        <w:jc w:val="center"/>
        <w:rPr>
          <w:rFonts w:ascii="Times New Roman" w:hAnsi="Times New Roman" w:cs="Times New Roman"/>
          <w:b/>
          <w:i/>
        </w:rPr>
      </w:pPr>
      <w:r w:rsidRPr="00BF0D72">
        <w:rPr>
          <w:rFonts w:ascii="Times New Roman" w:hAnsi="Times New Roman" w:cs="Times New Roman"/>
          <w:b/>
          <w:i/>
        </w:rPr>
        <w:t xml:space="preserve">в детском саду 25 сентября 2019 года была в гостях инспектор ОГИБДД </w:t>
      </w:r>
    </w:p>
    <w:p w:rsidR="00755BEF" w:rsidRPr="00BF0D72" w:rsidRDefault="009A5570" w:rsidP="00755BEF">
      <w:pPr>
        <w:jc w:val="center"/>
        <w:rPr>
          <w:rFonts w:ascii="Times New Roman" w:hAnsi="Times New Roman" w:cs="Times New Roman"/>
          <w:b/>
          <w:i/>
        </w:rPr>
      </w:pPr>
      <w:proofErr w:type="spellStart"/>
      <w:r w:rsidRPr="00BF0D72">
        <w:rPr>
          <w:rFonts w:ascii="Times New Roman" w:hAnsi="Times New Roman" w:cs="Times New Roman"/>
          <w:b/>
          <w:i/>
        </w:rPr>
        <w:t>Курмакаева</w:t>
      </w:r>
      <w:proofErr w:type="spellEnd"/>
      <w:r w:rsidRPr="00BF0D72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BF0D72">
        <w:rPr>
          <w:rFonts w:ascii="Times New Roman" w:hAnsi="Times New Roman" w:cs="Times New Roman"/>
          <w:b/>
          <w:i/>
        </w:rPr>
        <w:t>Гульнара</w:t>
      </w:r>
      <w:proofErr w:type="spellEnd"/>
      <w:r w:rsidRPr="00BF0D72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BF0D72">
        <w:rPr>
          <w:rFonts w:ascii="Times New Roman" w:hAnsi="Times New Roman" w:cs="Times New Roman"/>
          <w:b/>
          <w:i/>
        </w:rPr>
        <w:t>Рушановна</w:t>
      </w:r>
      <w:proofErr w:type="spellEnd"/>
      <w:r w:rsidRPr="00BF0D72">
        <w:rPr>
          <w:rFonts w:ascii="Times New Roman" w:hAnsi="Times New Roman" w:cs="Times New Roman"/>
          <w:b/>
          <w:i/>
        </w:rPr>
        <w:t xml:space="preserve"> и вручила коллективу </w:t>
      </w:r>
    </w:p>
    <w:p w:rsidR="009A5570" w:rsidRPr="00BF0D72" w:rsidRDefault="009A5570" w:rsidP="00755BEF">
      <w:pPr>
        <w:jc w:val="center"/>
        <w:rPr>
          <w:rFonts w:ascii="Times New Roman" w:hAnsi="Times New Roman" w:cs="Times New Roman"/>
          <w:b/>
          <w:i/>
        </w:rPr>
      </w:pPr>
      <w:r w:rsidRPr="00BF0D72">
        <w:rPr>
          <w:rFonts w:ascii="Times New Roman" w:hAnsi="Times New Roman" w:cs="Times New Roman"/>
          <w:b/>
          <w:i/>
        </w:rPr>
        <w:t>Благодарственное письмо</w:t>
      </w:r>
    </w:p>
    <w:p w:rsidR="00BF0D72" w:rsidRDefault="00BF0D72" w:rsidP="00BF0D7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9A5570" w:rsidRDefault="00B35C30" w:rsidP="00B35C30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B35C30">
        <w:rPr>
          <w:rFonts w:ascii="Times New Roman" w:hAnsi="Times New Roman" w:cs="Times New Roman"/>
          <w:color w:val="000000"/>
          <w:sz w:val="28"/>
          <w:szCs w:val="28"/>
        </w:rPr>
        <w:t>Приложение № 5</w:t>
      </w:r>
    </w:p>
    <w:p w:rsidR="00B35C30" w:rsidRPr="00B35C30" w:rsidRDefault="00B35C30" w:rsidP="00B35C30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Фотоотчет</w:t>
      </w:r>
    </w:p>
    <w:p w:rsidR="009A5570" w:rsidRDefault="00F15923" w:rsidP="00F95646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60" w:lineRule="auto"/>
        <w:jc w:val="center"/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 w:bidi="ar-SA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 w:bidi="ar-SA"/>
        </w:rPr>
        <w:drawing>
          <wp:inline distT="0" distB="0" distL="0" distR="0">
            <wp:extent cx="4020446" cy="3015574"/>
            <wp:effectExtent l="0" t="0" r="0" b="0"/>
            <wp:docPr id="6" name="Рисунок 3" descr="Описание: F:\Курмакаевой\Аппликация Светофо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F:\Курмакаевой\Аппликация Светофор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1327" cy="302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0D72" w:rsidRDefault="009A5570" w:rsidP="005136BB">
      <w:pPr>
        <w:jc w:val="center"/>
        <w:rPr>
          <w:rFonts w:ascii="Times New Roman" w:hAnsi="Times New Roman" w:cs="Times New Roman"/>
          <w:b/>
          <w:i/>
        </w:rPr>
      </w:pPr>
      <w:r w:rsidRPr="00BF0D72">
        <w:rPr>
          <w:rFonts w:ascii="Times New Roman" w:hAnsi="Times New Roman" w:cs="Times New Roman"/>
          <w:b/>
          <w:i/>
        </w:rPr>
        <w:t xml:space="preserve">Самостоятельный выбор и изготовление модели светофора </w:t>
      </w:r>
    </w:p>
    <w:p w:rsidR="009A5570" w:rsidRPr="00BF0D72" w:rsidRDefault="009A5570" w:rsidP="005136BB">
      <w:pPr>
        <w:jc w:val="center"/>
        <w:rPr>
          <w:rFonts w:ascii="Times New Roman" w:hAnsi="Times New Roman" w:cs="Times New Roman"/>
          <w:b/>
          <w:i/>
        </w:rPr>
      </w:pPr>
      <w:r w:rsidRPr="00BF0D72">
        <w:rPr>
          <w:rFonts w:ascii="Times New Roman" w:hAnsi="Times New Roman" w:cs="Times New Roman"/>
          <w:b/>
          <w:i/>
        </w:rPr>
        <w:t>на клубной площадке «Самоделки»</w:t>
      </w:r>
    </w:p>
    <w:p w:rsidR="009A5570" w:rsidRDefault="00F15923" w:rsidP="00F95646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FF0000"/>
          <w:sz w:val="28"/>
          <w:szCs w:val="28"/>
          <w:lang w:eastAsia="ru-RU" w:bidi="ar-SA"/>
        </w:rPr>
        <w:lastRenderedPageBreak/>
        <w:drawing>
          <wp:inline distT="0" distB="0" distL="0" distR="0">
            <wp:extent cx="3463047" cy="2595525"/>
            <wp:effectExtent l="0" t="0" r="4445" b="0"/>
            <wp:docPr id="8" name="Рисунок 4" descr="Описание: F:\Курмакаевой\Игротека по ПДД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F:\Курмакаевой\Игротека по ПДД 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222" cy="2598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0D72" w:rsidRDefault="009A5570" w:rsidP="005136BB">
      <w:pPr>
        <w:jc w:val="center"/>
        <w:rPr>
          <w:rFonts w:ascii="Times New Roman" w:hAnsi="Times New Roman" w:cs="Times New Roman"/>
          <w:b/>
          <w:i/>
        </w:rPr>
      </w:pPr>
      <w:r w:rsidRPr="00BF0D72">
        <w:rPr>
          <w:rFonts w:ascii="Times New Roman" w:hAnsi="Times New Roman" w:cs="Times New Roman"/>
          <w:b/>
          <w:i/>
        </w:rPr>
        <w:t xml:space="preserve">Дети рассказывают инспектору ГАИ правила игры «Перекресток» </w:t>
      </w:r>
    </w:p>
    <w:p w:rsidR="009A5570" w:rsidRPr="00BF0D72" w:rsidRDefault="009A5570" w:rsidP="005136BB">
      <w:pPr>
        <w:jc w:val="center"/>
        <w:rPr>
          <w:rFonts w:ascii="Times New Roman" w:hAnsi="Times New Roman" w:cs="Times New Roman"/>
          <w:b/>
          <w:i/>
        </w:rPr>
      </w:pPr>
      <w:r w:rsidRPr="00BF0D72">
        <w:rPr>
          <w:rFonts w:ascii="Times New Roman" w:hAnsi="Times New Roman" w:cs="Times New Roman"/>
          <w:b/>
          <w:i/>
        </w:rPr>
        <w:t>на клубной площадке «</w:t>
      </w:r>
      <w:proofErr w:type="spellStart"/>
      <w:r w:rsidRPr="00BF0D72">
        <w:rPr>
          <w:rFonts w:ascii="Times New Roman" w:hAnsi="Times New Roman" w:cs="Times New Roman"/>
          <w:b/>
          <w:i/>
        </w:rPr>
        <w:t>Игралочка</w:t>
      </w:r>
      <w:proofErr w:type="spellEnd"/>
      <w:r w:rsidRPr="00BF0D72">
        <w:rPr>
          <w:rFonts w:ascii="Times New Roman" w:hAnsi="Times New Roman" w:cs="Times New Roman"/>
          <w:b/>
          <w:i/>
        </w:rPr>
        <w:t>»</w:t>
      </w:r>
    </w:p>
    <w:p w:rsidR="00F95110" w:rsidRDefault="00F15923" w:rsidP="00FC2F2F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 w:bidi="ar-SA"/>
        </w:rPr>
        <w:drawing>
          <wp:inline distT="0" distB="0" distL="0" distR="0">
            <wp:extent cx="3307404" cy="2478872"/>
            <wp:effectExtent l="0" t="0" r="7620" b="0"/>
            <wp:docPr id="13" name="Рисунок 13" descr="Собери светофо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Собери светофор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1391" cy="2481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5110" w:rsidRPr="00BF0D72" w:rsidRDefault="00DC0FC6" w:rsidP="00FC2F2F">
      <w:pPr>
        <w:jc w:val="center"/>
        <w:rPr>
          <w:rFonts w:ascii="Times New Roman" w:hAnsi="Times New Roman" w:cs="Times New Roman"/>
          <w:b/>
          <w:i/>
        </w:rPr>
      </w:pPr>
      <w:r w:rsidRPr="00BF0D72">
        <w:rPr>
          <w:rFonts w:ascii="Times New Roman" w:hAnsi="Times New Roman" w:cs="Times New Roman"/>
          <w:b/>
          <w:i/>
        </w:rPr>
        <w:t>Дети выполняют игровое задание на итоговом мероприятии</w:t>
      </w:r>
    </w:p>
    <w:p w:rsidR="00F95110" w:rsidRDefault="00F95110" w:rsidP="009A5570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95110" w:rsidRDefault="00F15923" w:rsidP="009A5570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 w:bidi="ar-SA"/>
        </w:rPr>
        <w:drawing>
          <wp:inline distT="0" distB="0" distL="0" distR="0">
            <wp:extent cx="3667327" cy="2740014"/>
            <wp:effectExtent l="0" t="0" r="0" b="3810"/>
            <wp:docPr id="15" name="Рисунок 15" descr="DSCN3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SCN366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8916" cy="2741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0D72" w:rsidRPr="00BF0D72" w:rsidRDefault="00F95110" w:rsidP="00BF0D72">
      <w:pPr>
        <w:jc w:val="center"/>
        <w:rPr>
          <w:rFonts w:ascii="Times New Roman" w:hAnsi="Times New Roman" w:cs="Times New Roman"/>
          <w:b/>
          <w:i/>
        </w:rPr>
      </w:pPr>
      <w:r w:rsidRPr="00BF0D72">
        <w:rPr>
          <w:rFonts w:ascii="Times New Roman" w:hAnsi="Times New Roman" w:cs="Times New Roman"/>
          <w:b/>
          <w:i/>
        </w:rPr>
        <w:t xml:space="preserve">Выставка «Твой друг Светофор» </w:t>
      </w:r>
      <w:r w:rsidR="00BF0D72" w:rsidRPr="00BF0D72">
        <w:rPr>
          <w:rFonts w:ascii="Times New Roman" w:hAnsi="Times New Roman" w:cs="Times New Roman"/>
          <w:b/>
          <w:i/>
        </w:rPr>
        <w:t>на стене творчества</w:t>
      </w:r>
    </w:p>
    <w:p w:rsidR="00F95110" w:rsidRPr="00BF0D72" w:rsidRDefault="00F95110" w:rsidP="00BF0D72">
      <w:pPr>
        <w:jc w:val="center"/>
        <w:rPr>
          <w:rFonts w:ascii="Times New Roman" w:hAnsi="Times New Roman" w:cs="Times New Roman"/>
          <w:b/>
          <w:i/>
        </w:rPr>
      </w:pPr>
      <w:r w:rsidRPr="00BF0D72">
        <w:rPr>
          <w:rFonts w:ascii="Times New Roman" w:hAnsi="Times New Roman" w:cs="Times New Roman"/>
          <w:b/>
          <w:i/>
        </w:rPr>
        <w:t>в центральном фойе детского сада</w:t>
      </w:r>
    </w:p>
    <w:sectPr w:rsidR="00F95110" w:rsidRPr="00BF0D72" w:rsidSect="00225C6F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Mono">
    <w:altName w:val="Courier New"/>
    <w:charset w:val="CC"/>
    <w:family w:val="modern"/>
    <w:pitch w:val="fixed"/>
    <w:sig w:usb0="00000000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D1EFF"/>
    <w:multiLevelType w:val="hybridMultilevel"/>
    <w:tmpl w:val="95D0D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6E7BD2"/>
    <w:multiLevelType w:val="hybridMultilevel"/>
    <w:tmpl w:val="D584CA9C"/>
    <w:lvl w:ilvl="0" w:tplc="35B006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EDD4D14"/>
    <w:multiLevelType w:val="multilevel"/>
    <w:tmpl w:val="6A4E8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11201C3"/>
    <w:multiLevelType w:val="hybridMultilevel"/>
    <w:tmpl w:val="6D085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BA2E58"/>
    <w:multiLevelType w:val="hybridMultilevel"/>
    <w:tmpl w:val="2594E7FC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isplayBackgroundShape/>
  <w:embedSystemFonts/>
  <w:proofState w:spelling="clean" w:grammar="clean"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9E334D"/>
    <w:rsid w:val="0002116D"/>
    <w:rsid w:val="00024522"/>
    <w:rsid w:val="00025B56"/>
    <w:rsid w:val="000635ED"/>
    <w:rsid w:val="00072E63"/>
    <w:rsid w:val="00074FED"/>
    <w:rsid w:val="00082543"/>
    <w:rsid w:val="000826D2"/>
    <w:rsid w:val="0008578E"/>
    <w:rsid w:val="00085D02"/>
    <w:rsid w:val="000A36BC"/>
    <w:rsid w:val="000A5EDB"/>
    <w:rsid w:val="0010490D"/>
    <w:rsid w:val="00112386"/>
    <w:rsid w:val="001360EB"/>
    <w:rsid w:val="0014068D"/>
    <w:rsid w:val="00154C9B"/>
    <w:rsid w:val="00160787"/>
    <w:rsid w:val="0016416F"/>
    <w:rsid w:val="00165B73"/>
    <w:rsid w:val="001776DE"/>
    <w:rsid w:val="0019237A"/>
    <w:rsid w:val="001E5E21"/>
    <w:rsid w:val="001E640F"/>
    <w:rsid w:val="002103B3"/>
    <w:rsid w:val="002236F7"/>
    <w:rsid w:val="00225C6F"/>
    <w:rsid w:val="00226059"/>
    <w:rsid w:val="00234736"/>
    <w:rsid w:val="00247C67"/>
    <w:rsid w:val="00255F41"/>
    <w:rsid w:val="00272668"/>
    <w:rsid w:val="002842E0"/>
    <w:rsid w:val="002B2725"/>
    <w:rsid w:val="002B3D1E"/>
    <w:rsid w:val="002D2955"/>
    <w:rsid w:val="002D65E2"/>
    <w:rsid w:val="002E2ED6"/>
    <w:rsid w:val="002F33A4"/>
    <w:rsid w:val="002F3865"/>
    <w:rsid w:val="002F6D91"/>
    <w:rsid w:val="002F71A7"/>
    <w:rsid w:val="00314FE4"/>
    <w:rsid w:val="003615B4"/>
    <w:rsid w:val="00367E86"/>
    <w:rsid w:val="00372059"/>
    <w:rsid w:val="00387897"/>
    <w:rsid w:val="003924AE"/>
    <w:rsid w:val="003A1C04"/>
    <w:rsid w:val="003A38AF"/>
    <w:rsid w:val="003E7D10"/>
    <w:rsid w:val="00401C5D"/>
    <w:rsid w:val="00403BD1"/>
    <w:rsid w:val="00430B8D"/>
    <w:rsid w:val="0043325A"/>
    <w:rsid w:val="004814EF"/>
    <w:rsid w:val="004869E0"/>
    <w:rsid w:val="004948B6"/>
    <w:rsid w:val="004A1F89"/>
    <w:rsid w:val="004A3014"/>
    <w:rsid w:val="004A4539"/>
    <w:rsid w:val="004B69D1"/>
    <w:rsid w:val="004C133F"/>
    <w:rsid w:val="004D19F3"/>
    <w:rsid w:val="004F204E"/>
    <w:rsid w:val="005136BB"/>
    <w:rsid w:val="00524F9A"/>
    <w:rsid w:val="00527E6B"/>
    <w:rsid w:val="00541D67"/>
    <w:rsid w:val="00556D10"/>
    <w:rsid w:val="00583AAE"/>
    <w:rsid w:val="00590D24"/>
    <w:rsid w:val="005915B5"/>
    <w:rsid w:val="005962C0"/>
    <w:rsid w:val="005972F2"/>
    <w:rsid w:val="005C6FF1"/>
    <w:rsid w:val="005D0E04"/>
    <w:rsid w:val="005D0E67"/>
    <w:rsid w:val="005E7493"/>
    <w:rsid w:val="00606D31"/>
    <w:rsid w:val="006206BC"/>
    <w:rsid w:val="00622AE0"/>
    <w:rsid w:val="006335DF"/>
    <w:rsid w:val="006429AC"/>
    <w:rsid w:val="0065660C"/>
    <w:rsid w:val="00660C45"/>
    <w:rsid w:val="00676A7C"/>
    <w:rsid w:val="006B1EDF"/>
    <w:rsid w:val="006B3982"/>
    <w:rsid w:val="006B495A"/>
    <w:rsid w:val="006C3C6B"/>
    <w:rsid w:val="006C5548"/>
    <w:rsid w:val="006D03EA"/>
    <w:rsid w:val="006D450D"/>
    <w:rsid w:val="0070033E"/>
    <w:rsid w:val="007363D5"/>
    <w:rsid w:val="00737988"/>
    <w:rsid w:val="007423E2"/>
    <w:rsid w:val="00754C3E"/>
    <w:rsid w:val="00755BEF"/>
    <w:rsid w:val="00764D10"/>
    <w:rsid w:val="007714B5"/>
    <w:rsid w:val="00790AFA"/>
    <w:rsid w:val="00795BD4"/>
    <w:rsid w:val="007A571A"/>
    <w:rsid w:val="007E60AC"/>
    <w:rsid w:val="007E79DA"/>
    <w:rsid w:val="007F4D74"/>
    <w:rsid w:val="00802673"/>
    <w:rsid w:val="008324A2"/>
    <w:rsid w:val="00854198"/>
    <w:rsid w:val="0086622E"/>
    <w:rsid w:val="00883D4D"/>
    <w:rsid w:val="008914F5"/>
    <w:rsid w:val="008B7D48"/>
    <w:rsid w:val="008C5137"/>
    <w:rsid w:val="008D6782"/>
    <w:rsid w:val="008E550C"/>
    <w:rsid w:val="00905DAD"/>
    <w:rsid w:val="00905ED9"/>
    <w:rsid w:val="00927F26"/>
    <w:rsid w:val="00940011"/>
    <w:rsid w:val="00957C68"/>
    <w:rsid w:val="00961B45"/>
    <w:rsid w:val="009800E9"/>
    <w:rsid w:val="00980AAE"/>
    <w:rsid w:val="009A0F6F"/>
    <w:rsid w:val="009A5570"/>
    <w:rsid w:val="009A6719"/>
    <w:rsid w:val="009A7026"/>
    <w:rsid w:val="009A7677"/>
    <w:rsid w:val="009D1AD1"/>
    <w:rsid w:val="009E334D"/>
    <w:rsid w:val="00A01032"/>
    <w:rsid w:val="00A26FC5"/>
    <w:rsid w:val="00A34812"/>
    <w:rsid w:val="00A707BA"/>
    <w:rsid w:val="00A737A5"/>
    <w:rsid w:val="00A909F4"/>
    <w:rsid w:val="00A96E97"/>
    <w:rsid w:val="00AC0305"/>
    <w:rsid w:val="00AD18FD"/>
    <w:rsid w:val="00B213EC"/>
    <w:rsid w:val="00B221C1"/>
    <w:rsid w:val="00B35C30"/>
    <w:rsid w:val="00B427DE"/>
    <w:rsid w:val="00B46CB8"/>
    <w:rsid w:val="00B50318"/>
    <w:rsid w:val="00B512A7"/>
    <w:rsid w:val="00B53563"/>
    <w:rsid w:val="00B83E33"/>
    <w:rsid w:val="00B92C4A"/>
    <w:rsid w:val="00B94084"/>
    <w:rsid w:val="00BA1A36"/>
    <w:rsid w:val="00BA4B49"/>
    <w:rsid w:val="00BE137B"/>
    <w:rsid w:val="00BE4057"/>
    <w:rsid w:val="00BF0D72"/>
    <w:rsid w:val="00BF279C"/>
    <w:rsid w:val="00BF769E"/>
    <w:rsid w:val="00C16C6F"/>
    <w:rsid w:val="00C17480"/>
    <w:rsid w:val="00CA083A"/>
    <w:rsid w:val="00CD1233"/>
    <w:rsid w:val="00CD7127"/>
    <w:rsid w:val="00CF02DD"/>
    <w:rsid w:val="00D267B1"/>
    <w:rsid w:val="00D30347"/>
    <w:rsid w:val="00D30FE5"/>
    <w:rsid w:val="00D561EB"/>
    <w:rsid w:val="00D677A6"/>
    <w:rsid w:val="00D80049"/>
    <w:rsid w:val="00D92669"/>
    <w:rsid w:val="00DC0FC6"/>
    <w:rsid w:val="00DD68A9"/>
    <w:rsid w:val="00DE36D1"/>
    <w:rsid w:val="00DF6AAA"/>
    <w:rsid w:val="00E064CC"/>
    <w:rsid w:val="00E06707"/>
    <w:rsid w:val="00E428D6"/>
    <w:rsid w:val="00E52C88"/>
    <w:rsid w:val="00E62479"/>
    <w:rsid w:val="00E65B5B"/>
    <w:rsid w:val="00E81074"/>
    <w:rsid w:val="00E85146"/>
    <w:rsid w:val="00E90562"/>
    <w:rsid w:val="00E95DEF"/>
    <w:rsid w:val="00EE3102"/>
    <w:rsid w:val="00EE6095"/>
    <w:rsid w:val="00EF3585"/>
    <w:rsid w:val="00F15923"/>
    <w:rsid w:val="00F24149"/>
    <w:rsid w:val="00F31EAB"/>
    <w:rsid w:val="00F36587"/>
    <w:rsid w:val="00F55CFE"/>
    <w:rsid w:val="00F63EA4"/>
    <w:rsid w:val="00F71815"/>
    <w:rsid w:val="00F95110"/>
    <w:rsid w:val="00F95646"/>
    <w:rsid w:val="00FC2F2F"/>
    <w:rsid w:val="00FC539D"/>
    <w:rsid w:val="00FC70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5B5"/>
    <w:pPr>
      <w:widowControl w:val="0"/>
      <w:suppressAutoHyphens/>
    </w:pPr>
    <w:rPr>
      <w:rFonts w:ascii="Liberation Serif" w:eastAsia="SimSun" w:hAnsi="Liberation Serif" w:cs="Arial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5915B5"/>
    <w:rPr>
      <w:rFonts w:ascii="Symbol" w:hAnsi="Symbol" w:cs="OpenSymbol"/>
    </w:rPr>
  </w:style>
  <w:style w:type="character" w:customStyle="1" w:styleId="WW8Num2z0">
    <w:name w:val="WW8Num2z0"/>
    <w:rsid w:val="005915B5"/>
  </w:style>
  <w:style w:type="character" w:customStyle="1" w:styleId="WW8Num2z1">
    <w:name w:val="WW8Num2z1"/>
    <w:rsid w:val="005915B5"/>
  </w:style>
  <w:style w:type="character" w:customStyle="1" w:styleId="WW8Num2z2">
    <w:name w:val="WW8Num2z2"/>
    <w:rsid w:val="005915B5"/>
  </w:style>
  <w:style w:type="character" w:customStyle="1" w:styleId="WW8Num2z3">
    <w:name w:val="WW8Num2z3"/>
    <w:rsid w:val="005915B5"/>
  </w:style>
  <w:style w:type="character" w:customStyle="1" w:styleId="WW8Num2z4">
    <w:name w:val="WW8Num2z4"/>
    <w:rsid w:val="005915B5"/>
  </w:style>
  <w:style w:type="character" w:customStyle="1" w:styleId="WW8Num2z5">
    <w:name w:val="WW8Num2z5"/>
    <w:rsid w:val="005915B5"/>
  </w:style>
  <w:style w:type="character" w:customStyle="1" w:styleId="WW8Num2z6">
    <w:name w:val="WW8Num2z6"/>
    <w:rsid w:val="005915B5"/>
  </w:style>
  <w:style w:type="character" w:customStyle="1" w:styleId="WW8Num2z7">
    <w:name w:val="WW8Num2z7"/>
    <w:rsid w:val="005915B5"/>
  </w:style>
  <w:style w:type="character" w:customStyle="1" w:styleId="WW8Num2z8">
    <w:name w:val="WW8Num2z8"/>
    <w:rsid w:val="005915B5"/>
  </w:style>
  <w:style w:type="character" w:customStyle="1" w:styleId="WW8Num3z0">
    <w:name w:val="WW8Num3z0"/>
    <w:rsid w:val="005915B5"/>
  </w:style>
  <w:style w:type="character" w:customStyle="1" w:styleId="WW8Num3z1">
    <w:name w:val="WW8Num3z1"/>
    <w:rsid w:val="005915B5"/>
  </w:style>
  <w:style w:type="character" w:customStyle="1" w:styleId="WW8Num3z2">
    <w:name w:val="WW8Num3z2"/>
    <w:rsid w:val="005915B5"/>
  </w:style>
  <w:style w:type="character" w:customStyle="1" w:styleId="WW8Num3z3">
    <w:name w:val="WW8Num3z3"/>
    <w:rsid w:val="005915B5"/>
  </w:style>
  <w:style w:type="character" w:customStyle="1" w:styleId="WW8Num3z4">
    <w:name w:val="WW8Num3z4"/>
    <w:rsid w:val="005915B5"/>
  </w:style>
  <w:style w:type="character" w:customStyle="1" w:styleId="WW8Num3z5">
    <w:name w:val="WW8Num3z5"/>
    <w:rsid w:val="005915B5"/>
  </w:style>
  <w:style w:type="character" w:customStyle="1" w:styleId="WW8Num3z6">
    <w:name w:val="WW8Num3z6"/>
    <w:rsid w:val="005915B5"/>
  </w:style>
  <w:style w:type="character" w:customStyle="1" w:styleId="WW8Num3z7">
    <w:name w:val="WW8Num3z7"/>
    <w:rsid w:val="005915B5"/>
  </w:style>
  <w:style w:type="character" w:customStyle="1" w:styleId="WW8Num3z8">
    <w:name w:val="WW8Num3z8"/>
    <w:rsid w:val="005915B5"/>
  </w:style>
  <w:style w:type="character" w:customStyle="1" w:styleId="1">
    <w:name w:val="Основной шрифт абзаца1"/>
    <w:rsid w:val="005915B5"/>
  </w:style>
  <w:style w:type="character" w:customStyle="1" w:styleId="a3">
    <w:name w:val="Маркеры списка"/>
    <w:rsid w:val="005915B5"/>
    <w:rPr>
      <w:rFonts w:ascii="OpenSymbol" w:eastAsia="OpenSymbol" w:hAnsi="OpenSymbol" w:cs="OpenSymbol"/>
    </w:rPr>
  </w:style>
  <w:style w:type="character" w:styleId="a4">
    <w:name w:val="Hyperlink"/>
    <w:rsid w:val="005915B5"/>
    <w:rPr>
      <w:color w:val="000080"/>
      <w:u w:val="single"/>
    </w:rPr>
  </w:style>
  <w:style w:type="character" w:customStyle="1" w:styleId="2">
    <w:name w:val="Основной шрифт абзаца2"/>
    <w:rsid w:val="005915B5"/>
  </w:style>
  <w:style w:type="character" w:customStyle="1" w:styleId="apple-converted-space">
    <w:name w:val="apple-converted-space"/>
    <w:basedOn w:val="2"/>
    <w:rsid w:val="005915B5"/>
  </w:style>
  <w:style w:type="character" w:customStyle="1" w:styleId="10">
    <w:name w:val="Строгий1"/>
    <w:rsid w:val="005915B5"/>
    <w:rPr>
      <w:b/>
      <w:bCs/>
    </w:rPr>
  </w:style>
  <w:style w:type="paragraph" w:customStyle="1" w:styleId="a5">
    <w:name w:val="Заголовок"/>
    <w:basedOn w:val="a"/>
    <w:next w:val="a6"/>
    <w:rsid w:val="005915B5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6">
    <w:name w:val="Body Text"/>
    <w:basedOn w:val="a"/>
    <w:rsid w:val="005915B5"/>
    <w:pPr>
      <w:spacing w:after="140" w:line="288" w:lineRule="auto"/>
    </w:pPr>
  </w:style>
  <w:style w:type="paragraph" w:styleId="a7">
    <w:name w:val="List"/>
    <w:basedOn w:val="a6"/>
    <w:rsid w:val="005915B5"/>
  </w:style>
  <w:style w:type="paragraph" w:styleId="a8">
    <w:name w:val="caption"/>
    <w:basedOn w:val="a"/>
    <w:qFormat/>
    <w:rsid w:val="005915B5"/>
    <w:pPr>
      <w:suppressLineNumbers/>
      <w:spacing w:before="120" w:after="120"/>
    </w:pPr>
    <w:rPr>
      <w:i/>
      <w:iCs/>
    </w:rPr>
  </w:style>
  <w:style w:type="paragraph" w:customStyle="1" w:styleId="20">
    <w:name w:val="Указатель2"/>
    <w:basedOn w:val="a"/>
    <w:rsid w:val="005915B5"/>
    <w:pPr>
      <w:suppressLineNumbers/>
    </w:pPr>
  </w:style>
  <w:style w:type="paragraph" w:customStyle="1" w:styleId="11">
    <w:name w:val="Заголовок1"/>
    <w:basedOn w:val="a"/>
    <w:next w:val="a6"/>
    <w:rsid w:val="005915B5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12">
    <w:name w:val="Название объекта1"/>
    <w:basedOn w:val="a"/>
    <w:rsid w:val="005915B5"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a"/>
    <w:rsid w:val="005915B5"/>
    <w:pPr>
      <w:suppressLineNumbers/>
    </w:pPr>
  </w:style>
  <w:style w:type="paragraph" w:customStyle="1" w:styleId="a9">
    <w:name w:val="Текст в заданном формате"/>
    <w:basedOn w:val="a"/>
    <w:rsid w:val="005915B5"/>
    <w:rPr>
      <w:rFonts w:ascii="Liberation Mono" w:eastAsia="NSimSun" w:hAnsi="Liberation Mono" w:cs="Liberation Mono"/>
      <w:sz w:val="20"/>
      <w:szCs w:val="20"/>
    </w:rPr>
  </w:style>
  <w:style w:type="paragraph" w:customStyle="1" w:styleId="aa">
    <w:name w:val="Содержимое таблицы"/>
    <w:basedOn w:val="a"/>
    <w:rsid w:val="005915B5"/>
    <w:pPr>
      <w:suppressLineNumbers/>
    </w:pPr>
  </w:style>
  <w:style w:type="paragraph" w:styleId="ab">
    <w:name w:val="No Spacing"/>
    <w:link w:val="ac"/>
    <w:uiPriority w:val="1"/>
    <w:qFormat/>
    <w:rsid w:val="00EF3585"/>
    <w:rPr>
      <w:rFonts w:ascii="Calibri" w:eastAsia="Calibri" w:hAnsi="Calibri"/>
      <w:sz w:val="22"/>
      <w:szCs w:val="22"/>
      <w:lang w:eastAsia="en-US"/>
    </w:rPr>
  </w:style>
  <w:style w:type="table" w:styleId="ad">
    <w:name w:val="Table Grid"/>
    <w:basedOn w:val="a1"/>
    <w:uiPriority w:val="59"/>
    <w:rsid w:val="00F36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unhideWhenUsed/>
    <w:rsid w:val="0016416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lang w:eastAsia="ru-RU" w:bidi="ar-SA"/>
    </w:rPr>
  </w:style>
  <w:style w:type="character" w:styleId="af">
    <w:name w:val="Strong"/>
    <w:uiPriority w:val="22"/>
    <w:qFormat/>
    <w:rsid w:val="0016416F"/>
    <w:rPr>
      <w:b/>
      <w:bCs/>
    </w:rPr>
  </w:style>
  <w:style w:type="paragraph" w:styleId="af0">
    <w:name w:val="List Paragraph"/>
    <w:basedOn w:val="a"/>
    <w:uiPriority w:val="34"/>
    <w:qFormat/>
    <w:rsid w:val="00085D02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 w:bidi="ar-SA"/>
    </w:rPr>
  </w:style>
  <w:style w:type="paragraph" w:customStyle="1" w:styleId="headline">
    <w:name w:val="headline"/>
    <w:basedOn w:val="a"/>
    <w:rsid w:val="008C5137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lang w:eastAsia="ru-RU" w:bidi="ar-SA"/>
    </w:rPr>
  </w:style>
  <w:style w:type="character" w:customStyle="1" w:styleId="c5">
    <w:name w:val="c5"/>
    <w:rsid w:val="006C5548"/>
  </w:style>
  <w:style w:type="paragraph" w:customStyle="1" w:styleId="c6">
    <w:name w:val="c6"/>
    <w:basedOn w:val="a"/>
    <w:rsid w:val="006C554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lang w:eastAsia="ru-RU" w:bidi="ar-SA"/>
    </w:rPr>
  </w:style>
  <w:style w:type="character" w:customStyle="1" w:styleId="ac">
    <w:name w:val="Без интервала Знак"/>
    <w:link w:val="ab"/>
    <w:uiPriority w:val="1"/>
    <w:rsid w:val="004948B6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ascii="Liberation Serif" w:eastAsia="SimSun" w:hAnsi="Liberation Serif" w:cs="Arial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1">
    <w:name w:val="Основной шрифт абзаца1"/>
  </w:style>
  <w:style w:type="character" w:customStyle="1" w:styleId="a3">
    <w:name w:val="Маркеры списка"/>
    <w:rPr>
      <w:rFonts w:ascii="OpenSymbol" w:eastAsia="OpenSymbol" w:hAnsi="OpenSymbol" w:cs="OpenSymbol"/>
    </w:rPr>
  </w:style>
  <w:style w:type="character" w:styleId="a4">
    <w:name w:val="Hyperlink"/>
    <w:rPr>
      <w:color w:val="000080"/>
      <w:u w:val="single"/>
    </w:rPr>
  </w:style>
  <w:style w:type="character" w:customStyle="1" w:styleId="2">
    <w:name w:val="Основной шрифт абзаца2"/>
  </w:style>
  <w:style w:type="character" w:customStyle="1" w:styleId="apple-converted-space">
    <w:name w:val="apple-converted-space"/>
    <w:basedOn w:val="2"/>
  </w:style>
  <w:style w:type="character" w:customStyle="1" w:styleId="10">
    <w:name w:val="Строгий1"/>
    <w:rPr>
      <w:b/>
      <w:bCs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</w:style>
  <w:style w:type="paragraph" w:styleId="a8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20">
    <w:name w:val="Указатель2"/>
    <w:basedOn w:val="a"/>
    <w:pPr>
      <w:suppressLineNumbers/>
    </w:pPr>
  </w:style>
  <w:style w:type="paragraph" w:customStyle="1" w:styleId="11">
    <w:name w:val="Заголовок1"/>
    <w:basedOn w:val="a"/>
    <w:next w:val="a6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a"/>
    <w:pPr>
      <w:suppressLineNumbers/>
    </w:pPr>
  </w:style>
  <w:style w:type="paragraph" w:customStyle="1" w:styleId="a9">
    <w:name w:val="Текст в заданном формате"/>
    <w:basedOn w:val="a"/>
    <w:rPr>
      <w:rFonts w:ascii="Liberation Mono" w:eastAsia="NSimSun" w:hAnsi="Liberation Mono" w:cs="Liberation Mono"/>
      <w:sz w:val="20"/>
      <w:szCs w:val="20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styleId="ab">
    <w:name w:val="No Spacing"/>
    <w:link w:val="ac"/>
    <w:uiPriority w:val="1"/>
    <w:qFormat/>
    <w:rsid w:val="00EF3585"/>
    <w:rPr>
      <w:rFonts w:ascii="Calibri" w:eastAsia="Calibri" w:hAnsi="Calibri"/>
      <w:sz w:val="22"/>
      <w:szCs w:val="22"/>
      <w:lang w:eastAsia="en-US"/>
    </w:rPr>
  </w:style>
  <w:style w:type="table" w:styleId="ad">
    <w:name w:val="Table Grid"/>
    <w:basedOn w:val="a1"/>
    <w:uiPriority w:val="59"/>
    <w:rsid w:val="00F36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unhideWhenUsed/>
    <w:rsid w:val="0016416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lang w:eastAsia="ru-RU" w:bidi="ar-SA"/>
    </w:rPr>
  </w:style>
  <w:style w:type="character" w:styleId="af">
    <w:name w:val="Strong"/>
    <w:uiPriority w:val="22"/>
    <w:qFormat/>
    <w:rsid w:val="0016416F"/>
    <w:rPr>
      <w:b/>
      <w:bCs/>
    </w:rPr>
  </w:style>
  <w:style w:type="paragraph" w:styleId="af0">
    <w:name w:val="List Paragraph"/>
    <w:basedOn w:val="a"/>
    <w:uiPriority w:val="34"/>
    <w:qFormat/>
    <w:rsid w:val="00085D02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 w:bidi="ar-SA"/>
    </w:rPr>
  </w:style>
  <w:style w:type="paragraph" w:customStyle="1" w:styleId="headline">
    <w:name w:val="headline"/>
    <w:basedOn w:val="a"/>
    <w:rsid w:val="008C5137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lang w:eastAsia="ru-RU" w:bidi="ar-SA"/>
    </w:rPr>
  </w:style>
  <w:style w:type="character" w:customStyle="1" w:styleId="c5">
    <w:name w:val="c5"/>
    <w:rsid w:val="006C5548"/>
  </w:style>
  <w:style w:type="paragraph" w:customStyle="1" w:styleId="c6">
    <w:name w:val="c6"/>
    <w:basedOn w:val="a"/>
    <w:rsid w:val="006C554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lang w:eastAsia="ru-RU" w:bidi="ar-SA"/>
    </w:rPr>
  </w:style>
  <w:style w:type="character" w:customStyle="1" w:styleId="ac">
    <w:name w:val="Без интервала Знак"/>
    <w:link w:val="ab"/>
    <w:uiPriority w:val="1"/>
    <w:rsid w:val="004948B6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ocpmcc.edu35.ru/tospec/tospec244/specpsy/538-pedagogicheskaya-tekhnologiya-klubnyj-chas" TargetMode="Externa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hyperlink" Target="https://www.maam.ru/detskijsad/pedagogicheskaja-tehnologija-klubnyi-chas.html" TargetMode="Externa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9E2E2-FF8D-4384-8A97-6CC935FA9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3339</Words>
  <Characters>19037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332</CharactersWithSpaces>
  <SharedDoc>false</SharedDoc>
  <HLinks>
    <vt:vector size="12" baseType="variant">
      <vt:variant>
        <vt:i4>7864358</vt:i4>
      </vt:variant>
      <vt:variant>
        <vt:i4>3</vt:i4>
      </vt:variant>
      <vt:variant>
        <vt:i4>0</vt:i4>
      </vt:variant>
      <vt:variant>
        <vt:i4>5</vt:i4>
      </vt:variant>
      <vt:variant>
        <vt:lpwstr>http://ocpmcc.edu35.ru/tospec/tospec244/specpsy/538-pedagogicheskaya-tekhnologiya-klubnyj-chas</vt:lpwstr>
      </vt:variant>
      <vt:variant>
        <vt:lpwstr/>
      </vt:variant>
      <vt:variant>
        <vt:i4>4980740</vt:i4>
      </vt:variant>
      <vt:variant>
        <vt:i4>0</vt:i4>
      </vt:variant>
      <vt:variant>
        <vt:i4>0</vt:i4>
      </vt:variant>
      <vt:variant>
        <vt:i4>5</vt:i4>
      </vt:variant>
      <vt:variant>
        <vt:lpwstr>https://www.maam.ru/detskijsad/pedagogicheskaja-tehnologija-klubnyi-chas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A</dc:creator>
  <cp:lastModifiedBy>Ольга</cp:lastModifiedBy>
  <cp:revision>18</cp:revision>
  <cp:lastPrinted>2019-02-27T13:09:00Z</cp:lastPrinted>
  <dcterms:created xsi:type="dcterms:W3CDTF">2019-11-24T20:45:00Z</dcterms:created>
  <dcterms:modified xsi:type="dcterms:W3CDTF">2020-03-04T06:19:00Z</dcterms:modified>
</cp:coreProperties>
</file>